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59A9E" w14:textId="77777777" w:rsidR="00545092" w:rsidRPr="00282758" w:rsidRDefault="00F41554" w:rsidP="00E9132B">
      <w:pPr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hAnsi="Bookman Old Style"/>
          <w:noProof/>
        </w:rPr>
        <w:drawing>
          <wp:anchor distT="0" distB="0" distL="114300" distR="114300" simplePos="0" relativeHeight="251659264" behindDoc="0" locked="0" layoutInCell="1" allowOverlap="1" wp14:anchorId="5DC2A289" wp14:editId="0EE2432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81100" cy="1092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B4F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                 </w:t>
      </w:r>
    </w:p>
    <w:p w14:paraId="63E97796" w14:textId="77777777" w:rsidR="00545092" w:rsidRPr="00282758" w:rsidRDefault="00545092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0E9DADAE" w14:textId="77777777" w:rsidR="00545092" w:rsidRPr="00282758" w:rsidRDefault="00545092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521CAD2C" w14:textId="77777777" w:rsidR="00D37663" w:rsidRPr="00282758" w:rsidRDefault="00545092" w:rsidP="00E9132B">
      <w:pPr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                                         </w:t>
      </w:r>
    </w:p>
    <w:p w14:paraId="312C5D55" w14:textId="77777777" w:rsidR="00D37663" w:rsidRPr="00282758" w:rsidRDefault="00D37663" w:rsidP="00E9132B">
      <w:pPr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0E055262" w14:textId="77777777" w:rsidR="00D37663" w:rsidRPr="00282758" w:rsidRDefault="00D37663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7D363E88" w14:textId="77777777" w:rsidR="007B3B2F" w:rsidRPr="00282758" w:rsidRDefault="007B3B2F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2509EBCE" w14:textId="77777777" w:rsidR="00545092" w:rsidRPr="00282758" w:rsidRDefault="00545092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UPATI KATINGAN</w:t>
      </w:r>
    </w:p>
    <w:p w14:paraId="08A8162E" w14:textId="77777777" w:rsidR="00545092" w:rsidRPr="00282758" w:rsidRDefault="00545092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PROVINSI KALIMANTAN </w:t>
      </w:r>
      <w:r w:rsidRPr="00282758">
        <w:rPr>
          <w:rFonts w:ascii="Bookman Old Style" w:eastAsia="Bookman Old Style" w:hAnsi="Bookman Old Style" w:cs="Bookman Old Style"/>
          <w:noProof/>
          <w:sz w:val="24"/>
          <w:szCs w:val="24"/>
          <w:lang w:val="id-ID"/>
        </w:rPr>
        <w:t>TENGAH</w:t>
      </w:r>
    </w:p>
    <w:p w14:paraId="33679C1B" w14:textId="77777777" w:rsidR="00163489" w:rsidRPr="00282758" w:rsidRDefault="00163489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28DC96E5" w14:textId="77777777" w:rsidR="00871AED" w:rsidRPr="00282758" w:rsidRDefault="00163489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RANCANGAN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RATURAN</w:t>
      </w:r>
      <w:r w:rsidR="00FB7483" w:rsidRPr="00282758">
        <w:rPr>
          <w:rFonts w:ascii="Bookman Old Style" w:eastAsia="Bookman Old Style" w:hAnsi="Bookman Old Style" w:cs="Bookman Old Style"/>
          <w:spacing w:val="-1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ERAH</w:t>
      </w:r>
      <w:r w:rsidR="00FB7483" w:rsidRPr="00282758">
        <w:rPr>
          <w:rFonts w:ascii="Bookman Old Style" w:eastAsia="Bookman Old Style" w:hAnsi="Bookman Old Style" w:cs="Bookman Old Style"/>
          <w:spacing w:val="-11"/>
          <w:sz w:val="24"/>
          <w:szCs w:val="24"/>
          <w:lang w:val="id-ID"/>
        </w:rPr>
        <w:t xml:space="preserve"> </w:t>
      </w:r>
      <w:r w:rsidR="00D51339" w:rsidRPr="00282758">
        <w:rPr>
          <w:rFonts w:ascii="Bookman Old Style" w:eastAsia="Bookman Old Style" w:hAnsi="Bookman Old Style" w:cs="Bookman Old Style"/>
          <w:spacing w:val="-11"/>
          <w:sz w:val="24"/>
          <w:szCs w:val="24"/>
          <w:lang w:val="id-ID"/>
        </w:rPr>
        <w:t>KABUPATEN KATINGAN</w:t>
      </w:r>
    </w:p>
    <w:p w14:paraId="319595ED" w14:textId="028BC6D0" w:rsidR="00871AED" w:rsidRPr="00B83A53" w:rsidRDefault="00FB7483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OMOR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="00D51339"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    </w:t>
      </w:r>
      <w:r w:rsidRPr="00282758">
        <w:rPr>
          <w:rFonts w:ascii="Bookman Old Style" w:eastAsia="Bookman Old Style" w:hAnsi="Bookman Old Style" w:cs="Bookman Old Style"/>
          <w:spacing w:val="-3"/>
          <w:sz w:val="24"/>
          <w:szCs w:val="24"/>
          <w:lang w:val="id-ID"/>
        </w:rPr>
        <w:t xml:space="preserve"> </w:t>
      </w:r>
      <w:r w:rsidR="00163489" w:rsidRPr="00282758">
        <w:rPr>
          <w:rFonts w:ascii="Bookman Old Style" w:eastAsia="Bookman Old Style" w:hAnsi="Bookman Old Style" w:cs="Bookman Old Style"/>
          <w:spacing w:val="-3"/>
          <w:sz w:val="24"/>
          <w:szCs w:val="24"/>
          <w:lang w:val="id-ID"/>
        </w:rPr>
        <w:t xml:space="preserve">         </w:t>
      </w:r>
      <w:r w:rsidRPr="00B90085">
        <w:rPr>
          <w:rFonts w:ascii="Bookman Old Style" w:eastAsia="Bookman Old Style" w:hAnsi="Bookman Old Style" w:cs="Bookman Old Style"/>
          <w:sz w:val="24"/>
          <w:szCs w:val="24"/>
        </w:rPr>
        <w:t>TAHUN 202</w:t>
      </w:r>
      <w:r w:rsidR="00B83A53" w:rsidRPr="00B90085">
        <w:rPr>
          <w:rFonts w:ascii="Bookman Old Style" w:eastAsia="Bookman Old Style" w:hAnsi="Bookman Old Style" w:cs="Bookman Old Style"/>
          <w:sz w:val="24"/>
          <w:szCs w:val="24"/>
        </w:rPr>
        <w:t>2</w:t>
      </w:r>
    </w:p>
    <w:p w14:paraId="52A56A8E" w14:textId="77777777" w:rsidR="00163489" w:rsidRPr="00B90085" w:rsidRDefault="00163489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2EF5B20A" w14:textId="77777777" w:rsidR="00871AED" w:rsidRPr="00B90085" w:rsidRDefault="00FB7483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B90085">
        <w:rPr>
          <w:rFonts w:ascii="Bookman Old Style" w:eastAsia="Bookman Old Style" w:hAnsi="Bookman Old Style" w:cs="Bookman Old Style"/>
          <w:sz w:val="24"/>
          <w:szCs w:val="24"/>
        </w:rPr>
        <w:t>TENTANG</w:t>
      </w:r>
    </w:p>
    <w:p w14:paraId="22BBE50E" w14:textId="77777777" w:rsidR="00163489" w:rsidRPr="00282758" w:rsidRDefault="00163489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1D4EFF23" w14:textId="4C8CE24F" w:rsidR="00D37663" w:rsidRPr="00282758" w:rsidRDefault="002A56C2" w:rsidP="00E9132B">
      <w:pPr>
        <w:jc w:val="center"/>
        <w:rPr>
          <w:rFonts w:ascii="Bookman Old Style" w:eastAsia="Bookman Old Style" w:hAnsi="Bookman Old Style" w:cs="Bookman Old Style"/>
          <w:w w:val="99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</w:rPr>
        <w:t>PENYELENGGARAAN BANTUAN HUKUM BAGI MASYARAKAT MISKIN</w:t>
      </w:r>
    </w:p>
    <w:p w14:paraId="7A9EAC44" w14:textId="77777777" w:rsidR="00163489" w:rsidRPr="00282758" w:rsidRDefault="00163489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3443A2A4" w14:textId="77777777" w:rsidR="00D51339" w:rsidRPr="00282758" w:rsidRDefault="00FB7483" w:rsidP="00E9132B">
      <w:pPr>
        <w:jc w:val="center"/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ENGAN</w:t>
      </w:r>
      <w:r w:rsidRPr="00282758">
        <w:rPr>
          <w:rFonts w:ascii="Bookman Old Style" w:eastAsia="Bookman Old Style" w:hAnsi="Bookman Old Style" w:cs="Bookman Old Style"/>
          <w:spacing w:val="-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RAHMAT</w:t>
      </w:r>
      <w:r w:rsidRPr="00282758">
        <w:rPr>
          <w:rFonts w:ascii="Bookman Old Style" w:eastAsia="Bookman Old Style" w:hAnsi="Bookman Old Style" w:cs="Bookman Old Style"/>
          <w:spacing w:val="-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UHAN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Pr="00282758">
        <w:rPr>
          <w:rFonts w:ascii="Bookman Old Style" w:eastAsia="Bookman Old Style" w:hAnsi="Bookman Old Style" w:cs="Bookman Old Style"/>
          <w:spacing w:val="-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AHA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SA</w:t>
      </w:r>
    </w:p>
    <w:p w14:paraId="21C343D3" w14:textId="77777777" w:rsidR="00163489" w:rsidRPr="00282758" w:rsidRDefault="00163489" w:rsidP="00E9132B">
      <w:pPr>
        <w:jc w:val="center"/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</w:pPr>
    </w:p>
    <w:p w14:paraId="5B0DABC0" w14:textId="77777777" w:rsidR="00871AED" w:rsidRPr="00282758" w:rsidRDefault="00D51339" w:rsidP="00E9132B">
      <w:pPr>
        <w:jc w:val="center"/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>BUPATI KATINGAN</w:t>
      </w:r>
      <w:r w:rsidR="00163489"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>,</w:t>
      </w:r>
    </w:p>
    <w:p w14:paraId="3682C422" w14:textId="77777777" w:rsidR="003A6762" w:rsidRPr="00282758" w:rsidRDefault="003A6762" w:rsidP="00E9132B">
      <w:pPr>
        <w:ind w:left="1687"/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5882651A" w14:textId="46D776EF" w:rsidR="001D6D37" w:rsidRPr="00282758" w:rsidRDefault="00FB7483" w:rsidP="00E9132B">
      <w:pPr>
        <w:tabs>
          <w:tab w:val="left" w:pos="1985"/>
        </w:tabs>
        <w:ind w:left="1985" w:hanging="198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Menimbang  </w:t>
      </w:r>
      <w:r w:rsidRPr="00282758">
        <w:rPr>
          <w:rFonts w:ascii="Bookman Old Style" w:eastAsia="Bookman Old Style" w:hAnsi="Bookman Old Style" w:cs="Bookman Old Style"/>
          <w:spacing w:val="1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: </w:t>
      </w:r>
      <w:r w:rsidR="002D6079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bahw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="002A56C2" w:rsidRPr="00282758">
        <w:rPr>
          <w:rFonts w:ascii="Bookman Old Style" w:eastAsia="Bookman Old Style" w:hAnsi="Bookman Old Style" w:cs="Bookman Old Style"/>
          <w:spacing w:val="-5"/>
          <w:sz w:val="24"/>
          <w:szCs w:val="24"/>
        </w:rPr>
        <w:t>untuk melaksanakan ketentuan Pasal 19 ayat (2) Undang-Undang Nomor 16 Tahun 2011 tentang Bantuan Hukum perlu menetapkan Peraturan Daerah tentang Penyelenggaraan Bantuan Hukum bagi Masyarakat Miskin</w:t>
      </w:r>
      <w:r w:rsidR="00282758" w:rsidRPr="00282758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14:paraId="1D6D766E" w14:textId="77777777" w:rsidR="001D6D37" w:rsidRPr="00282758" w:rsidRDefault="001D6D37" w:rsidP="00E9132B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0B652797" w14:textId="77777777" w:rsidR="00871AED" w:rsidRPr="00282758" w:rsidRDefault="00FB7483" w:rsidP="00E9132B">
      <w:pPr>
        <w:tabs>
          <w:tab w:val="left" w:pos="1985"/>
          <w:tab w:val="left" w:pos="2430"/>
        </w:tabs>
        <w:ind w:left="2430" w:hanging="2430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Mengingat    </w:t>
      </w:r>
      <w:r w:rsidRPr="00282758">
        <w:rPr>
          <w:rFonts w:ascii="Bookman Old Style" w:eastAsia="Bookman Old Style" w:hAnsi="Bookman Old Style" w:cs="Bookman Old Style"/>
          <w:spacing w:val="5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: </w:t>
      </w:r>
      <w:r w:rsidR="002D6079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1. </w:t>
      </w:r>
      <w:r w:rsidR="002D6079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2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18</w:t>
      </w:r>
      <w:r w:rsidRPr="00282758">
        <w:rPr>
          <w:rFonts w:ascii="Bookman Old Style" w:eastAsia="Bookman Old Style" w:hAnsi="Bookman Old Style" w:cs="Bookman Old Style"/>
          <w:spacing w:val="2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yat</w:t>
      </w:r>
      <w:r w:rsidRPr="00282758">
        <w:rPr>
          <w:rFonts w:ascii="Bookman Old Style" w:eastAsia="Bookman Old Style" w:hAnsi="Bookman Old Style" w:cs="Bookman Old Style"/>
          <w:spacing w:val="2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(6)</w:t>
      </w:r>
      <w:r w:rsidRPr="00282758">
        <w:rPr>
          <w:rFonts w:ascii="Bookman Old Style" w:eastAsia="Bookman Old Style" w:hAnsi="Bookman Old Style" w:cs="Bookman Old Style"/>
          <w:spacing w:val="2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ndan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>g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-Undang</w:t>
      </w:r>
      <w:r w:rsidRPr="00282758">
        <w:rPr>
          <w:rFonts w:ascii="Bookman Old Style" w:eastAsia="Bookman Old Style" w:hAnsi="Bookman Old Style" w:cs="Bookman Old Style"/>
          <w:spacing w:val="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s</w:t>
      </w:r>
      <w:r w:rsidRPr="00B90085">
        <w:rPr>
          <w:rFonts w:ascii="Bookman Old Style" w:hAnsi="Bookman Old Style"/>
          <w:sz w:val="24"/>
          <w:szCs w:val="24"/>
          <w:lang w:val="id-ID"/>
        </w:rPr>
        <w:t>ar Negara Republik</w:t>
      </w:r>
      <w:r w:rsidR="00440DB6" w:rsidRPr="00B90085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90085">
        <w:rPr>
          <w:rFonts w:ascii="Bookman Old Style" w:hAnsi="Bookman Old Style"/>
          <w:sz w:val="24"/>
          <w:szCs w:val="24"/>
          <w:lang w:val="id-ID"/>
        </w:rPr>
        <w:t>Indonesia Tahun 1945;</w:t>
      </w:r>
    </w:p>
    <w:p w14:paraId="42AC863A" w14:textId="77777777" w:rsidR="00163489" w:rsidRPr="00282758" w:rsidRDefault="00163489" w:rsidP="00E9132B">
      <w:pPr>
        <w:tabs>
          <w:tab w:val="left" w:pos="2430"/>
        </w:tabs>
        <w:ind w:left="2430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6FA625A6" w14:textId="269705B3" w:rsidR="006926CD" w:rsidRDefault="006926CD" w:rsidP="00E9132B">
      <w:pPr>
        <w:widowControl w:val="0"/>
        <w:tabs>
          <w:tab w:val="left" w:pos="1985"/>
          <w:tab w:val="left" w:pos="2430"/>
        </w:tabs>
        <w:autoSpaceDE w:val="0"/>
        <w:autoSpaceDN w:val="0"/>
        <w:adjustRightInd w:val="0"/>
        <w:ind w:left="2430" w:hanging="2410"/>
        <w:jc w:val="both"/>
        <w:rPr>
          <w:rFonts w:ascii="Bookman Old Style" w:hAnsi="Bookman Old Style"/>
          <w:sz w:val="24"/>
          <w:szCs w:val="24"/>
        </w:rPr>
      </w:pPr>
      <w:r w:rsidRPr="00282758">
        <w:rPr>
          <w:rFonts w:ascii="Bookman Old Style" w:hAnsi="Bookman Old Style"/>
          <w:sz w:val="24"/>
          <w:szCs w:val="24"/>
          <w:lang w:val="id-ID"/>
        </w:rPr>
        <w:tab/>
        <w:t xml:space="preserve">2. </w:t>
      </w:r>
      <w:r w:rsidRPr="00282758">
        <w:rPr>
          <w:rFonts w:ascii="Bookman Old Style" w:hAnsi="Bookman Old Style"/>
          <w:sz w:val="24"/>
          <w:szCs w:val="24"/>
          <w:lang w:val="id-ID"/>
        </w:rPr>
        <w:tab/>
        <w:t>Undang-Undang Nomor 5 Tahun 2002 tentang Pembentukan Kabupaten Katingan, Kabupaten Seruyan,</w:t>
      </w:r>
      <w:r w:rsidR="00846D7E" w:rsidRPr="00282758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282758">
        <w:rPr>
          <w:rFonts w:ascii="Bookman Old Style" w:hAnsi="Bookman Old Style"/>
          <w:sz w:val="24"/>
          <w:szCs w:val="24"/>
          <w:lang w:val="id-ID"/>
        </w:rPr>
        <w:t>Kabupaten Murung Raya, Kabupaten Lamandau, Kabupaten Gunung Mas, Kabupaten Pulang Pisau dan Kabupaten Barito Timur di Provinsi Kalimantan Tengah (Lembaran Negara Republik Indonesia Tahun 2002 Nomor 18, Tambahan Lembaran Negara</w:t>
      </w:r>
      <w:r w:rsidR="00282758" w:rsidRPr="00282758">
        <w:rPr>
          <w:rFonts w:ascii="Bookman Old Style" w:hAnsi="Bookman Old Style"/>
          <w:sz w:val="24"/>
          <w:szCs w:val="24"/>
        </w:rPr>
        <w:t xml:space="preserve"> </w:t>
      </w:r>
      <w:r w:rsidRPr="00282758">
        <w:rPr>
          <w:rFonts w:ascii="Bookman Old Style" w:hAnsi="Bookman Old Style"/>
          <w:sz w:val="24"/>
          <w:szCs w:val="24"/>
          <w:lang w:val="id-ID"/>
        </w:rPr>
        <w:t>Republik Indonesia Nomor 4180);</w:t>
      </w:r>
    </w:p>
    <w:p w14:paraId="49599F46" w14:textId="77777777" w:rsidR="00282758" w:rsidRPr="00282758" w:rsidRDefault="00282758" w:rsidP="00E9132B">
      <w:pPr>
        <w:widowControl w:val="0"/>
        <w:tabs>
          <w:tab w:val="left" w:pos="1985"/>
          <w:tab w:val="left" w:pos="2430"/>
        </w:tabs>
        <w:autoSpaceDE w:val="0"/>
        <w:autoSpaceDN w:val="0"/>
        <w:adjustRightInd w:val="0"/>
        <w:ind w:left="2430" w:hanging="2410"/>
        <w:jc w:val="both"/>
        <w:rPr>
          <w:rFonts w:ascii="Bookman Old Style" w:hAnsi="Bookman Old Style"/>
          <w:sz w:val="24"/>
          <w:szCs w:val="24"/>
        </w:rPr>
      </w:pPr>
    </w:p>
    <w:p w14:paraId="5CB2CFCD" w14:textId="74B53E44" w:rsidR="00282758" w:rsidRPr="00282758" w:rsidRDefault="00282758" w:rsidP="00E9132B">
      <w:pPr>
        <w:widowControl w:val="0"/>
        <w:tabs>
          <w:tab w:val="left" w:pos="1985"/>
          <w:tab w:val="left" w:pos="2430"/>
        </w:tabs>
        <w:autoSpaceDE w:val="0"/>
        <w:autoSpaceDN w:val="0"/>
        <w:adjustRightInd w:val="0"/>
        <w:ind w:left="2430" w:hanging="2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3.</w:t>
      </w:r>
      <w:r>
        <w:rPr>
          <w:rFonts w:ascii="Bookman Old Style" w:hAnsi="Bookman Old Style"/>
          <w:sz w:val="24"/>
          <w:szCs w:val="24"/>
        </w:rPr>
        <w:tab/>
        <w:t>Undang-Undang Nomor 12 Tahun 2011 tentang Pembentukan Perundang-</w:t>
      </w:r>
      <w:r w:rsidR="00B83A53">
        <w:rPr>
          <w:rFonts w:ascii="Bookman Old Style" w:hAnsi="Bookman Old Style"/>
          <w:sz w:val="24"/>
          <w:szCs w:val="24"/>
        </w:rPr>
        <w:t>u</w:t>
      </w:r>
      <w:r>
        <w:rPr>
          <w:rFonts w:ascii="Bookman Old Style" w:hAnsi="Bookman Old Style"/>
          <w:sz w:val="24"/>
          <w:szCs w:val="24"/>
        </w:rPr>
        <w:t xml:space="preserve">ndangan (Lembaran Negara Republik Indonesia Tahun 2011 Nomor 82, Tambahan Lembaran Negara Republik Indonesia </w:t>
      </w:r>
      <w:r w:rsidR="00955CE4">
        <w:rPr>
          <w:rFonts w:ascii="Bookman Old Style" w:hAnsi="Bookman Old Style"/>
          <w:sz w:val="24"/>
          <w:szCs w:val="24"/>
        </w:rPr>
        <w:t xml:space="preserve">Nomor 5234) sebagaimana telah diubah dengan Undang-Undang Nomor 15 Tahun 2019 tentang Perubahan </w:t>
      </w:r>
      <w:r w:rsidR="00B83A53">
        <w:rPr>
          <w:rFonts w:ascii="Bookman Old Style" w:hAnsi="Bookman Old Style"/>
          <w:sz w:val="24"/>
          <w:szCs w:val="24"/>
        </w:rPr>
        <w:t>a</w:t>
      </w:r>
      <w:r w:rsidR="00955CE4">
        <w:rPr>
          <w:rFonts w:ascii="Bookman Old Style" w:hAnsi="Bookman Old Style"/>
          <w:sz w:val="24"/>
          <w:szCs w:val="24"/>
        </w:rPr>
        <w:t xml:space="preserve">tas Undang-Undang Nomor 12 Tahun 2011 tentang Pembentukan </w:t>
      </w:r>
      <w:r w:rsidR="00F91F3A">
        <w:rPr>
          <w:rFonts w:ascii="Bookman Old Style" w:hAnsi="Bookman Old Style"/>
          <w:sz w:val="24"/>
          <w:szCs w:val="24"/>
        </w:rPr>
        <w:t>Peraturan Perundang-undangan</w:t>
      </w:r>
      <w:r w:rsidR="00955CE4">
        <w:rPr>
          <w:rFonts w:ascii="Bookman Old Style" w:hAnsi="Bookman Old Style"/>
          <w:sz w:val="24"/>
          <w:szCs w:val="24"/>
        </w:rPr>
        <w:t xml:space="preserve"> (Lembaran Negara Republik Indonesia Tahun 2019 Nomor 183, Tambahan Lembaran Negara Republik Indonesia Nomor 6398);</w:t>
      </w:r>
    </w:p>
    <w:p w14:paraId="6553BBE9" w14:textId="77777777" w:rsidR="00871AED" w:rsidRPr="00282758" w:rsidRDefault="00871AED" w:rsidP="00E9132B">
      <w:pPr>
        <w:tabs>
          <w:tab w:val="left" w:pos="2430"/>
        </w:tabs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585CB7FA" w14:textId="65E5CFFA" w:rsidR="00871AED" w:rsidRPr="00282758" w:rsidRDefault="00271392" w:rsidP="00E9132B">
      <w:pPr>
        <w:tabs>
          <w:tab w:val="left" w:pos="2430"/>
        </w:tabs>
        <w:ind w:left="2430" w:hanging="450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4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. </w:t>
      </w:r>
      <w:r w:rsidR="00FB7483" w:rsidRPr="00282758">
        <w:rPr>
          <w:rFonts w:ascii="Bookman Old Style" w:eastAsia="Bookman Old Style" w:hAnsi="Bookman Old Style" w:cs="Bookman Old Style"/>
          <w:spacing w:val="27"/>
          <w:sz w:val="24"/>
          <w:szCs w:val="24"/>
          <w:lang w:val="id-ID"/>
        </w:rPr>
        <w:t xml:space="preserve"> </w:t>
      </w:r>
      <w:r w:rsidR="007B3B2F" w:rsidRPr="00282758">
        <w:rPr>
          <w:rFonts w:ascii="Bookman Old Style" w:eastAsia="Bookman Old Style" w:hAnsi="Bookman Old Style" w:cs="Bookman Old Style"/>
          <w:spacing w:val="27"/>
          <w:sz w:val="24"/>
          <w:szCs w:val="24"/>
          <w:lang w:val="id-ID"/>
        </w:rPr>
        <w:tab/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ndan</w:t>
      </w:r>
      <w:r w:rsidR="00FB7483"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g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-Undang</w:t>
      </w:r>
      <w:r w:rsidR="00FB7483" w:rsidRPr="00282758">
        <w:rPr>
          <w:rFonts w:ascii="Bookman Old Style" w:eastAsia="Bookman Old Style" w:hAnsi="Bookman Old Style" w:cs="Bookman Old Style"/>
          <w:spacing w:val="20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omor</w:t>
      </w:r>
      <w:r w:rsidR="00FB7483" w:rsidRPr="00282758">
        <w:rPr>
          <w:rFonts w:ascii="Bookman Old Style" w:eastAsia="Bookman Old Style" w:hAnsi="Bookman Old Style" w:cs="Bookman Old Style"/>
          <w:spacing w:val="3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16</w:t>
      </w:r>
      <w:r w:rsidR="00FB7483" w:rsidRPr="00282758">
        <w:rPr>
          <w:rFonts w:ascii="Bookman Old Style" w:eastAsia="Bookman Old Style" w:hAnsi="Bookman Old Style" w:cs="Bookman Old Style"/>
          <w:spacing w:val="41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>T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hun</w:t>
      </w:r>
      <w:r w:rsidR="00FB7483" w:rsidRPr="00282758">
        <w:rPr>
          <w:rFonts w:ascii="Bookman Old Style" w:eastAsia="Bookman Old Style" w:hAnsi="Bookman Old Style" w:cs="Bookman Old Style"/>
          <w:spacing w:val="31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2011</w:t>
      </w:r>
      <w:r w:rsidR="00FB7483" w:rsidRPr="00282758">
        <w:rPr>
          <w:rFonts w:ascii="Bookman Old Style" w:eastAsia="Bookman Old Style" w:hAnsi="Bookman Old Style" w:cs="Bookman Old Style"/>
          <w:spacing w:val="38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ntang</w:t>
      </w:r>
      <w:r w:rsidR="00FB7483" w:rsidRPr="00282758">
        <w:rPr>
          <w:rFonts w:ascii="Bookman Old Style" w:eastAsia="Bookman Old Style" w:hAnsi="Bookman Old Style" w:cs="Bookman Old Style"/>
          <w:spacing w:val="3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="007B3B2F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="00FB7483"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(Lembaran</w:t>
      </w:r>
      <w:r w:rsidR="00FB7483" w:rsidRPr="00282758">
        <w:rPr>
          <w:rFonts w:ascii="Bookman Old Style" w:eastAsia="Bookman Old Style" w:hAnsi="Bookman Old Style" w:cs="Bookman Old Style"/>
          <w:spacing w:val="-1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egara</w:t>
      </w:r>
      <w:r w:rsidR="00FB7483"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Republik</w:t>
      </w:r>
      <w:r w:rsidR="00FB7483"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>I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d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o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esia</w:t>
      </w:r>
      <w:r w:rsidR="00FB7483"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>T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hun</w:t>
      </w:r>
      <w:r w:rsidR="00FB7483"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20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1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1</w:t>
      </w:r>
      <w:r w:rsidR="007B3B2F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omor</w:t>
      </w:r>
      <w:r w:rsidR="00282758" w:rsidRPr="00282758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7B3B2F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104, </w:t>
      </w:r>
      <w:r w:rsidR="00FB7483"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T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mbahan</w:t>
      </w:r>
      <w:r w:rsidR="00282758" w:rsidRPr="00282758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Lembaran</w:t>
      </w:r>
      <w:r w:rsidR="00282758" w:rsidRPr="00282758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egara</w:t>
      </w:r>
      <w:r w:rsidR="00E9132B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Republik</w:t>
      </w:r>
      <w:r w:rsidR="007B3B2F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>I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donesia</w:t>
      </w:r>
      <w:r w:rsidR="00FB7483" w:rsidRPr="00282758">
        <w:rPr>
          <w:rFonts w:ascii="Bookman Old Style" w:eastAsia="Bookman Old Style" w:hAnsi="Bookman Old Style" w:cs="Bookman Old Style"/>
          <w:spacing w:val="-11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omor</w:t>
      </w:r>
      <w:r w:rsidR="00FB7483" w:rsidRPr="00282758">
        <w:rPr>
          <w:rFonts w:ascii="Bookman Old Style" w:eastAsia="Bookman Old Style" w:hAnsi="Bookman Old Style" w:cs="Bookman Old Style"/>
          <w:spacing w:val="-7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5248);</w:t>
      </w:r>
    </w:p>
    <w:p w14:paraId="52FA9912" w14:textId="1F1BBCD2" w:rsidR="008512F7" w:rsidRDefault="008512F7" w:rsidP="00E9132B">
      <w:pPr>
        <w:tabs>
          <w:tab w:val="left" w:pos="2430"/>
        </w:tabs>
        <w:ind w:left="2430"/>
        <w:jc w:val="both"/>
        <w:rPr>
          <w:rFonts w:ascii="Bookman Old Style" w:hAnsi="Bookman Old Style"/>
          <w:sz w:val="24"/>
          <w:szCs w:val="24"/>
        </w:rPr>
      </w:pPr>
    </w:p>
    <w:p w14:paraId="062792D1" w14:textId="37381D30" w:rsidR="00D815E0" w:rsidRDefault="00D815E0" w:rsidP="00E9132B">
      <w:pPr>
        <w:tabs>
          <w:tab w:val="left" w:pos="2430"/>
        </w:tabs>
        <w:ind w:left="2430"/>
        <w:jc w:val="both"/>
        <w:rPr>
          <w:rFonts w:ascii="Bookman Old Style" w:hAnsi="Bookman Old Style"/>
          <w:sz w:val="24"/>
          <w:szCs w:val="24"/>
        </w:rPr>
      </w:pPr>
    </w:p>
    <w:p w14:paraId="7EC49C4A" w14:textId="77777777" w:rsidR="00D815E0" w:rsidRPr="008512F7" w:rsidRDefault="00D815E0" w:rsidP="00E9132B">
      <w:pPr>
        <w:tabs>
          <w:tab w:val="left" w:pos="2430"/>
        </w:tabs>
        <w:ind w:left="2430"/>
        <w:jc w:val="both"/>
        <w:rPr>
          <w:rFonts w:ascii="Bookman Old Style" w:hAnsi="Bookman Old Style"/>
          <w:sz w:val="24"/>
          <w:szCs w:val="24"/>
        </w:rPr>
      </w:pPr>
    </w:p>
    <w:p w14:paraId="5524D6AC" w14:textId="104795AB" w:rsidR="00871AED" w:rsidRPr="00282758" w:rsidRDefault="00271392" w:rsidP="00E9132B">
      <w:pPr>
        <w:tabs>
          <w:tab w:val="left" w:pos="2430"/>
        </w:tabs>
        <w:ind w:left="2430" w:hanging="450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5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. </w:t>
      </w:r>
      <w:r w:rsidR="00D70202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ab/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ndan</w:t>
      </w:r>
      <w:r w:rsidR="00FB7483"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g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-Undang</w:t>
      </w:r>
      <w:r w:rsidR="00955C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omor</w:t>
      </w:r>
      <w:r w:rsidR="00955C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23</w:t>
      </w:r>
      <w:r w:rsidR="00955C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>T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hun</w:t>
      </w:r>
      <w:r w:rsidR="00955C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2014</w:t>
      </w:r>
      <w:r w:rsidR="00955CE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ntang Pemerintahan</w:t>
      </w:r>
      <w:r w:rsidR="00955CE4"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erah</w:t>
      </w:r>
      <w:r w:rsidR="00955CE4">
        <w:rPr>
          <w:rFonts w:ascii="Bookman Old Style" w:eastAsia="Bookman Old Style" w:hAnsi="Bookman Old Style" w:cs="Bookman Old Style"/>
          <w:spacing w:val="9"/>
          <w:sz w:val="24"/>
          <w:szCs w:val="24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(Lembaran Negara</w:t>
      </w:r>
      <w:r w:rsidR="00FB7483"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Republik </w:t>
      </w:r>
      <w:r w:rsidR="00FB7483"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>I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donesia</w:t>
      </w:r>
      <w:r w:rsidR="00FB7483"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T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hun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2014</w:t>
      </w:r>
      <w:r w:rsidR="00FB7483"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omor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244,</w:t>
      </w:r>
      <w:r w:rsidR="00FB7483"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>T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bahan Lembaran Nega</w:t>
      </w:r>
      <w:r w:rsidR="00FB7483"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r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a </w:t>
      </w:r>
      <w:r w:rsidR="00FB7483"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Republik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>I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ndonesia  Nomor </w:t>
      </w:r>
      <w:r w:rsidR="00FB7483"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5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5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87)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bagaimana telah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ubah</w:t>
      </w:r>
      <w:r w:rsidR="00FB7483"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eberapa kali</w:t>
      </w:r>
      <w:r w:rsidR="00FB7483"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rakhir</w:t>
      </w:r>
      <w:r w:rsidR="009474BC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,</w:t>
      </w:r>
      <w:r w:rsidR="00FB7483"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engan</w:t>
      </w:r>
      <w:r w:rsidR="00FB7483"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ndan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g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- Undang</w:t>
      </w:r>
      <w:r w:rsidR="00FB7483"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omor</w:t>
      </w:r>
      <w:r w:rsidR="00FB7483"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9</w:t>
      </w:r>
      <w:r w:rsidR="00FB7483" w:rsidRPr="00282758">
        <w:rPr>
          <w:rFonts w:ascii="Bookman Old Style" w:eastAsia="Bookman Old Style" w:hAnsi="Bookman Old Style" w:cs="Bookman Old Style"/>
          <w:spacing w:val="1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T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hun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2015</w:t>
      </w:r>
      <w:r w:rsidR="00FB7483"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ntang</w:t>
      </w:r>
      <w:r w:rsidR="00FB7483"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Perubahan Kedua </w:t>
      </w:r>
      <w:r w:rsidR="00B83A53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as</w:t>
      </w:r>
      <w:r w:rsidR="00FB7483" w:rsidRPr="00282758">
        <w:rPr>
          <w:rFonts w:ascii="Bookman Old Style" w:eastAsia="Bookman Old Style" w:hAnsi="Bookman Old Style" w:cs="Bookman Old Style"/>
          <w:spacing w:val="1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ndan</w:t>
      </w:r>
      <w:r w:rsidR="00FB7483"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g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-Undang Nomor</w:t>
      </w:r>
      <w:r w:rsidR="00FB7483" w:rsidRPr="00282758">
        <w:rPr>
          <w:rFonts w:ascii="Bookman Old Style" w:eastAsia="Bookman Old Style" w:hAnsi="Bookman Old Style" w:cs="Bookman Old Style"/>
          <w:spacing w:val="1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23</w:t>
      </w:r>
      <w:r w:rsidR="00FB7483" w:rsidRPr="00282758">
        <w:rPr>
          <w:rFonts w:ascii="Bookman Old Style" w:eastAsia="Bookman Old Style" w:hAnsi="Bookman Old Style" w:cs="Bookman Old Style"/>
          <w:spacing w:val="10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>T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h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n</w:t>
      </w:r>
      <w:r w:rsidR="00FB7483" w:rsidRPr="00282758">
        <w:rPr>
          <w:rFonts w:ascii="Bookman Old Style" w:eastAsia="Bookman Old Style" w:hAnsi="Bookman Old Style" w:cs="Bookman Old Style"/>
          <w:spacing w:val="11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2014</w:t>
      </w:r>
      <w:r w:rsidR="00FB7483" w:rsidRPr="00282758">
        <w:rPr>
          <w:rFonts w:ascii="Bookman Old Style" w:eastAsia="Bookman Old Style" w:hAnsi="Bookman Old Style" w:cs="Bookman Old Style"/>
          <w:spacing w:val="14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ntang Pemerintahan</w:t>
      </w:r>
      <w:r w:rsidR="00FB7483"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erah</w:t>
      </w:r>
      <w:r w:rsidR="00FB7483"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(Lembaran</w:t>
      </w:r>
      <w:r w:rsidR="00282758" w:rsidRPr="00282758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egara</w:t>
      </w:r>
      <w:r w:rsidR="00FB7483"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Republik </w:t>
      </w:r>
      <w:r w:rsidR="00FB7483"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>I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donesia</w:t>
      </w:r>
      <w:r w:rsidR="00FB7483"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T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hun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2</w:t>
      </w:r>
      <w:r w:rsidR="00FB7483"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0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15</w:t>
      </w:r>
      <w:r w:rsidR="00FB7483"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omor</w:t>
      </w:r>
      <w:r w:rsidR="00FB7483"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58,</w:t>
      </w:r>
      <w:r w:rsidR="00FB7483" w:rsidRPr="00282758">
        <w:rPr>
          <w:rFonts w:ascii="Bookman Old Style" w:eastAsia="Bookman Old Style" w:hAnsi="Bookman Old Style" w:cs="Bookman Old Style"/>
          <w:spacing w:val="14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>T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m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han Lembaran Negara</w:t>
      </w:r>
      <w:r w:rsidR="00FB7483"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Republik</w:t>
      </w:r>
      <w:r w:rsidR="00FB7483"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>I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donesia</w:t>
      </w:r>
      <w:r w:rsidR="00FB7483" w:rsidRPr="00282758">
        <w:rPr>
          <w:rFonts w:ascii="Bookman Old Style" w:eastAsia="Bookman Old Style" w:hAnsi="Bookman Old Style" w:cs="Bookman Old Style"/>
          <w:spacing w:val="-11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omor</w:t>
      </w:r>
      <w:r w:rsidR="00FB7483" w:rsidRPr="00282758">
        <w:rPr>
          <w:rFonts w:ascii="Bookman Old Style" w:eastAsia="Bookman Old Style" w:hAnsi="Bookman Old Style" w:cs="Bookman Old Style"/>
          <w:spacing w:val="-7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5679);</w:t>
      </w:r>
    </w:p>
    <w:p w14:paraId="014C6944" w14:textId="746C1788" w:rsidR="00871AED" w:rsidRPr="00282758" w:rsidRDefault="00871AED" w:rsidP="00E9132B">
      <w:pPr>
        <w:tabs>
          <w:tab w:val="left" w:pos="2430"/>
        </w:tabs>
        <w:ind w:left="2430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6B6F14F1" w14:textId="7B261C55" w:rsidR="00871AED" w:rsidRPr="00282758" w:rsidRDefault="00FB7483" w:rsidP="00E9132B">
      <w:pPr>
        <w:tabs>
          <w:tab w:val="left" w:pos="2430"/>
        </w:tabs>
        <w:ind w:left="2430" w:hanging="408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6. </w:t>
      </w:r>
      <w:r w:rsidR="00186623">
        <w:rPr>
          <w:rFonts w:ascii="Bookman Old Style" w:eastAsia="Bookman Old Style" w:hAnsi="Bookman Old Style" w:cs="Bookman Old Style"/>
          <w:sz w:val="24"/>
          <w:szCs w:val="24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Peraturan 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Pemerintah  Nomor </w:t>
      </w:r>
      <w:r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42 </w:t>
      </w:r>
      <w:r w:rsidRPr="00282758">
        <w:rPr>
          <w:rFonts w:ascii="Bookman Old Style" w:eastAsia="Bookman Old Style" w:hAnsi="Bookman Old Style" w:cs="Bookman Old Style"/>
          <w:spacing w:val="1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T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h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un </w:t>
      </w:r>
      <w:r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2013 </w:t>
      </w:r>
      <w:r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ntang Syarat</w:t>
      </w:r>
      <w:r w:rsidRPr="00282758">
        <w:rPr>
          <w:rFonts w:ascii="Bookman Old Style" w:eastAsia="Bookman Old Style" w:hAnsi="Bookman Old Style" w:cs="Bookman Old Style"/>
          <w:spacing w:val="6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dan  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>T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ta</w:t>
      </w:r>
      <w:r w:rsidRPr="00282758">
        <w:rPr>
          <w:rFonts w:ascii="Bookman Old Style" w:eastAsia="Bookman Old Style" w:hAnsi="Bookman Old Style" w:cs="Bookman Old Style"/>
          <w:spacing w:val="7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Cara</w:t>
      </w:r>
      <w:r w:rsidRPr="00282758">
        <w:rPr>
          <w:rFonts w:ascii="Bookman Old Style" w:eastAsia="Bookman Old Style" w:hAnsi="Bookman Old Style" w:cs="Bookman Old Style"/>
          <w:spacing w:val="7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berian</w:t>
      </w:r>
      <w:r w:rsidRPr="00282758">
        <w:rPr>
          <w:rFonts w:ascii="Bookman Old Style" w:eastAsia="Bookman Old Style" w:hAnsi="Bookman Old Style" w:cs="Bookman Old Style"/>
          <w:spacing w:val="6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t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an</w:t>
      </w:r>
      <w:r w:rsidRPr="00282758">
        <w:rPr>
          <w:rFonts w:ascii="Bookman Old Style" w:eastAsia="Bookman Old Style" w:hAnsi="Bookman Old Style" w:cs="Bookman Old Style"/>
          <w:spacing w:val="6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6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 Penyalura</w:t>
      </w:r>
      <w:r w:rsidR="00282758" w:rsidRPr="00282758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="002A56C2" w:rsidRPr="00282758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a</w:t>
      </w:r>
      <w:r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>(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Lembaran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Negara Republik 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>I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donesia</w:t>
      </w:r>
      <w:r w:rsidRPr="00282758">
        <w:rPr>
          <w:rFonts w:ascii="Bookman Old Style" w:eastAsia="Bookman Old Style" w:hAnsi="Bookman Old Style" w:cs="Bookman Old Style"/>
          <w:spacing w:val="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T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hun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2013</w:t>
      </w:r>
      <w:r w:rsidRPr="00282758">
        <w:rPr>
          <w:rFonts w:ascii="Bookman Old Style" w:eastAsia="Bookman Old Style" w:hAnsi="Bookman Old Style" w:cs="Bookman Old Style"/>
          <w:spacing w:val="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om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o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r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98,</w:t>
      </w:r>
      <w:r w:rsidRPr="00282758">
        <w:rPr>
          <w:rFonts w:ascii="Bookman Old Style" w:eastAsia="Bookman Old Style" w:hAnsi="Bookman Old Style" w:cs="Bookman Old Style"/>
          <w:spacing w:val="1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-2"/>
          <w:sz w:val="24"/>
          <w:szCs w:val="24"/>
          <w:lang w:val="id-ID"/>
        </w:rPr>
        <w:t>T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mbahan Lembaran</w:t>
      </w:r>
      <w:r w:rsidRPr="00282758">
        <w:rPr>
          <w:rFonts w:ascii="Bookman Old Style" w:eastAsia="Bookman Old Style" w:hAnsi="Bookman Old Style" w:cs="Bookman Old Style"/>
          <w:spacing w:val="-1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egara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Republik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>I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donesia</w:t>
      </w:r>
      <w:r w:rsidRPr="00282758">
        <w:rPr>
          <w:rFonts w:ascii="Bookman Old Style" w:eastAsia="Bookman Old Style" w:hAnsi="Bookman Old Style" w:cs="Bookman Old Style"/>
          <w:spacing w:val="-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o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or</w:t>
      </w:r>
      <w:r w:rsidRPr="00282758">
        <w:rPr>
          <w:rFonts w:ascii="Bookman Old Style" w:eastAsia="Bookman Old Style" w:hAnsi="Bookman Old Style" w:cs="Bookman Old Style"/>
          <w:spacing w:val="-7"/>
          <w:sz w:val="24"/>
          <w:szCs w:val="24"/>
          <w:lang w:val="id-ID"/>
        </w:rPr>
        <w:t xml:space="preserve"> </w:t>
      </w:r>
      <w:r w:rsidR="009474BC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5421);</w:t>
      </w:r>
    </w:p>
    <w:p w14:paraId="38B44E8B" w14:textId="7836095A" w:rsidR="002A56C2" w:rsidRPr="00282758" w:rsidRDefault="002A56C2" w:rsidP="00E9132B">
      <w:pPr>
        <w:tabs>
          <w:tab w:val="left" w:pos="2430"/>
        </w:tabs>
        <w:ind w:left="2430" w:hanging="408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4C11C040" w14:textId="7DCA3F45" w:rsidR="002A56C2" w:rsidRPr="00282758" w:rsidRDefault="002A56C2" w:rsidP="00E9132B">
      <w:pPr>
        <w:tabs>
          <w:tab w:val="left" w:pos="2430"/>
        </w:tabs>
        <w:ind w:left="2430" w:hanging="40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</w:rPr>
        <w:t>7.</w:t>
      </w:r>
      <w:r w:rsidRPr="00282758"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Peraturan Menteri Hukum dan Hak Asasi Manusia Nomor 10 Tahun 2015 tentang </w:t>
      </w:r>
      <w:r w:rsidR="00E9132B">
        <w:rPr>
          <w:rFonts w:ascii="Bookman Old Style" w:eastAsia="Bookman Old Style" w:hAnsi="Bookman Old Style" w:cs="Bookman Old Style"/>
          <w:sz w:val="24"/>
          <w:szCs w:val="24"/>
        </w:rPr>
        <w:t xml:space="preserve">Peraturan </w:t>
      </w:r>
      <w:r w:rsidR="00F10961" w:rsidRPr="00282758">
        <w:rPr>
          <w:rFonts w:ascii="Bookman Old Style" w:eastAsia="Bookman Old Style" w:hAnsi="Bookman Old Style" w:cs="Bookman Old Style"/>
          <w:sz w:val="24"/>
          <w:szCs w:val="24"/>
        </w:rPr>
        <w:t xml:space="preserve">Pelaksanaan Peraturan Pemerintah Nomor 42 Tahun 2013 tentang Syarat dan Tata Cara Pemberian Bantuan Hukum dan Penyaluran Dana Bantuan Hukum </w:t>
      </w:r>
      <w:r w:rsidR="00E9132B">
        <w:rPr>
          <w:rFonts w:ascii="Bookman Old Style" w:eastAsia="Bookman Old Style" w:hAnsi="Bookman Old Style" w:cs="Bookman Old Style"/>
          <w:sz w:val="24"/>
          <w:szCs w:val="24"/>
        </w:rPr>
        <w:t xml:space="preserve">(Berita Negara Republik Indonesia Tahun 2015 Nomor 816) </w:t>
      </w:r>
      <w:r w:rsidR="00F10961" w:rsidRPr="00282758">
        <w:rPr>
          <w:rFonts w:ascii="Bookman Old Style" w:eastAsia="Bookman Old Style" w:hAnsi="Bookman Old Style" w:cs="Bookman Old Style"/>
          <w:sz w:val="24"/>
          <w:szCs w:val="24"/>
        </w:rPr>
        <w:t xml:space="preserve">sebagaimana telah diubah dengan Peraturan Menteri Hukum dan Hak Asasi Manusia Nomor 63 Tahun 2016 tentang Perubahan </w:t>
      </w:r>
      <w:r w:rsidR="00B83A53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F10961" w:rsidRPr="00282758">
        <w:rPr>
          <w:rFonts w:ascii="Bookman Old Style" w:eastAsia="Bookman Old Style" w:hAnsi="Bookman Old Style" w:cs="Bookman Old Style"/>
          <w:sz w:val="24"/>
          <w:szCs w:val="24"/>
        </w:rPr>
        <w:t xml:space="preserve">tas Peraturan Menteri Hukum dan Hak Asasi Manusia Nomor 10 Tahun 2015 tentang </w:t>
      </w:r>
      <w:r w:rsidR="00E9132B">
        <w:rPr>
          <w:rFonts w:ascii="Bookman Old Style" w:eastAsia="Bookman Old Style" w:hAnsi="Bookman Old Style" w:cs="Bookman Old Style"/>
          <w:sz w:val="24"/>
          <w:szCs w:val="24"/>
        </w:rPr>
        <w:t xml:space="preserve">Peraturan </w:t>
      </w:r>
      <w:r w:rsidR="00F10961" w:rsidRPr="00282758">
        <w:rPr>
          <w:rFonts w:ascii="Bookman Old Style" w:eastAsia="Bookman Old Style" w:hAnsi="Bookman Old Style" w:cs="Bookman Old Style"/>
          <w:sz w:val="24"/>
          <w:szCs w:val="24"/>
        </w:rPr>
        <w:t>Pelaksanaan Peraturan Pemerintah Nomor 42 Tahun 2013 tentang Syarat dan Tata Cara Pemberian Bantuan Hukum dan Penyaluran Dana Bantuan Hukum</w:t>
      </w:r>
      <w:r w:rsidR="00E9132B">
        <w:rPr>
          <w:rFonts w:ascii="Bookman Old Style" w:eastAsia="Bookman Old Style" w:hAnsi="Bookman Old Style" w:cs="Bookman Old Style"/>
          <w:sz w:val="24"/>
          <w:szCs w:val="24"/>
        </w:rPr>
        <w:t xml:space="preserve"> (Berita Negara Republik Indonesia Tahun 2016 Nomor 2130)</w:t>
      </w:r>
      <w:r w:rsidR="00282758" w:rsidRPr="00282758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14:paraId="1F834715" w14:textId="77777777" w:rsidR="00A91B4F" w:rsidRPr="00282758" w:rsidRDefault="00A91B4F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0A4AB471" w14:textId="77777777" w:rsidR="00A91B4F" w:rsidRPr="00282758" w:rsidRDefault="00A91B4F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6EF91549" w14:textId="77777777" w:rsidR="00871AED" w:rsidRDefault="00FB7483" w:rsidP="00E9132B">
      <w:pPr>
        <w:jc w:val="center"/>
        <w:rPr>
          <w:rFonts w:ascii="Bookman Old Style" w:eastAsia="Bookman Old Style" w:hAnsi="Bookman Old Style" w:cs="Bookman Old Style"/>
          <w:w w:val="99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engan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rsetujuan</w:t>
      </w:r>
      <w:r w:rsidRPr="00282758">
        <w:rPr>
          <w:rFonts w:ascii="Bookman Old Style" w:eastAsia="Bookman Old Style" w:hAnsi="Bookman Old Style" w:cs="Bookman Old Style"/>
          <w:spacing w:val="-1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  <w:t>Bersama</w:t>
      </w:r>
    </w:p>
    <w:p w14:paraId="428ADBA1" w14:textId="77777777" w:rsidR="008D173B" w:rsidRPr="008D173B" w:rsidRDefault="008D173B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2F14D468" w14:textId="77777777" w:rsidR="00871AED" w:rsidRPr="00282758" w:rsidRDefault="00FB7483" w:rsidP="00E9132B">
      <w:pPr>
        <w:jc w:val="center"/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E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WAN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P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E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RWA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K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>I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LAN</w:t>
      </w:r>
      <w:r w:rsidRPr="00282758">
        <w:rPr>
          <w:rFonts w:ascii="Bookman Old Style" w:eastAsia="Bookman Old Style" w:hAnsi="Bookman Old Style" w:cs="Bookman Old Style"/>
          <w:spacing w:val="-1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RAKY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</w:t>
      </w:r>
      <w:r w:rsidRPr="00282758">
        <w:rPr>
          <w:rFonts w:ascii="Bookman Old Style" w:eastAsia="Bookman Old Style" w:hAnsi="Bookman Old Style" w:cs="Bookman Old Style"/>
          <w:spacing w:val="-1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E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RAH</w:t>
      </w:r>
      <w:r w:rsidR="000A2239"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 xml:space="preserve"> </w:t>
      </w:r>
      <w:r w:rsidR="008C7CC1"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>KABUPATEN KATINGAN</w:t>
      </w:r>
    </w:p>
    <w:p w14:paraId="2FAF197F" w14:textId="77777777" w:rsidR="00871AED" w:rsidRPr="00282758" w:rsidRDefault="00FB7483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  <w:t>dan</w:t>
      </w:r>
    </w:p>
    <w:p w14:paraId="0D2E113B" w14:textId="77777777" w:rsidR="008C7CC1" w:rsidRPr="00282758" w:rsidRDefault="008C7CC1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UPATI KATINGAN</w:t>
      </w:r>
    </w:p>
    <w:p w14:paraId="3B57B450" w14:textId="77777777" w:rsidR="009474BC" w:rsidRPr="00282758" w:rsidRDefault="009474BC" w:rsidP="00E9132B">
      <w:pPr>
        <w:ind w:left="3568"/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2EAD3D87" w14:textId="77777777" w:rsidR="00871AED" w:rsidRPr="00282758" w:rsidRDefault="00FB7483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E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U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T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SKAN</w:t>
      </w:r>
      <w:r w:rsidRPr="00282758">
        <w:rPr>
          <w:rFonts w:ascii="Bookman Old Style" w:eastAsia="Bookman Old Style" w:hAnsi="Bookman Old Style" w:cs="Bookman Old Style"/>
          <w:spacing w:val="-1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:</w:t>
      </w:r>
    </w:p>
    <w:p w14:paraId="471E1D10" w14:textId="77777777" w:rsidR="009474BC" w:rsidRPr="00282758" w:rsidRDefault="009474BC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550D4DB0" w14:textId="1752399E" w:rsidR="00A91B4F" w:rsidRPr="00282758" w:rsidRDefault="00FB7483" w:rsidP="00E9132B">
      <w:pPr>
        <w:tabs>
          <w:tab w:val="left" w:pos="1980"/>
          <w:tab w:val="left" w:pos="2160"/>
        </w:tabs>
        <w:ind w:left="2160" w:hanging="2160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Menetapkan </w:t>
      </w:r>
      <w:r w:rsidRPr="00282758">
        <w:rPr>
          <w:rFonts w:ascii="Bookman Old Style" w:eastAsia="Bookman Old Style" w:hAnsi="Bookman Old Style" w:cs="Bookman Old Style"/>
          <w:spacing w:val="5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: </w:t>
      </w:r>
      <w:r w:rsidR="009474BC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ab/>
      </w:r>
      <w:r w:rsidR="009474BC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ab/>
      </w:r>
      <w:r w:rsidR="003A1521">
        <w:rPr>
          <w:rFonts w:ascii="Bookman Old Style" w:eastAsia="Bookman Old Style" w:hAnsi="Bookman Old Style" w:cs="Bookman Old Style"/>
          <w:sz w:val="24"/>
          <w:szCs w:val="24"/>
        </w:rPr>
        <w:t xml:space="preserve">RANCANGAN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E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R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T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RAN</w:t>
      </w:r>
      <w:r w:rsidRPr="00282758">
        <w:rPr>
          <w:rFonts w:ascii="Bookman Old Style" w:eastAsia="Bookman Old Style" w:hAnsi="Bookman Old Style" w:cs="Bookman Old Style"/>
          <w:spacing w:val="3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E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RAH</w:t>
      </w:r>
      <w:r w:rsidRPr="00282758">
        <w:rPr>
          <w:rFonts w:ascii="Bookman Old Style" w:eastAsia="Bookman Old Style" w:hAnsi="Bookman Old Style" w:cs="Bookman Old Style"/>
          <w:spacing w:val="43"/>
          <w:sz w:val="24"/>
          <w:szCs w:val="24"/>
          <w:lang w:val="id-ID"/>
        </w:rPr>
        <w:t xml:space="preserve"> </w:t>
      </w:r>
      <w:r w:rsidRPr="003A1521">
        <w:rPr>
          <w:rFonts w:ascii="Bookman Old Style" w:eastAsia="Bookman Old Style" w:hAnsi="Bookman Old Style"/>
          <w:sz w:val="24"/>
          <w:szCs w:val="24"/>
        </w:rPr>
        <w:t>TENTANG</w:t>
      </w:r>
      <w:r w:rsidR="00F10961" w:rsidRPr="003A1521">
        <w:rPr>
          <w:rFonts w:ascii="Bookman Old Style" w:eastAsia="Bookman Old Style" w:hAnsi="Bookman Old Style"/>
          <w:sz w:val="24"/>
          <w:szCs w:val="24"/>
        </w:rPr>
        <w:t xml:space="preserve"> </w:t>
      </w:r>
      <w:r w:rsidR="00F10961" w:rsidRPr="00282758">
        <w:rPr>
          <w:rFonts w:ascii="Bookman Old Style" w:eastAsia="Bookman Old Style" w:hAnsi="Bookman Old Style" w:cs="Bookman Old Style"/>
          <w:spacing w:val="37"/>
          <w:sz w:val="24"/>
          <w:szCs w:val="24"/>
        </w:rPr>
        <w:t xml:space="preserve">PENYELENGGARAAN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N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UAN</w:t>
      </w:r>
      <w:r w:rsidRPr="00282758">
        <w:rPr>
          <w:rFonts w:ascii="Bookman Old Style" w:eastAsia="Bookman Old Style" w:hAnsi="Bookman Old Style" w:cs="Bookman Old Style"/>
          <w:spacing w:val="3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4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N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>T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K MASYARAK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</w:t>
      </w:r>
      <w:r w:rsidRPr="00282758">
        <w:rPr>
          <w:rFonts w:ascii="Bookman Old Style" w:eastAsia="Bookman Old Style" w:hAnsi="Bookman Old Style" w:cs="Bookman Old Style"/>
          <w:spacing w:val="-2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M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>I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K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>I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N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.</w:t>
      </w:r>
    </w:p>
    <w:p w14:paraId="7A6A3A0B" w14:textId="77777777" w:rsidR="00A91B4F" w:rsidRPr="00282758" w:rsidRDefault="00A91B4F" w:rsidP="00E9132B">
      <w:pPr>
        <w:tabs>
          <w:tab w:val="left" w:pos="1980"/>
          <w:tab w:val="left" w:pos="2160"/>
        </w:tabs>
        <w:ind w:left="2160" w:hanging="2160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5841A16B" w14:textId="77777777" w:rsidR="009474BC" w:rsidRPr="00282758" w:rsidRDefault="00EB5EF8" w:rsidP="00E9132B">
      <w:pPr>
        <w:ind w:firstLine="5"/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</w:t>
      </w:r>
      <w:r w:rsidR="00FB7483"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I </w:t>
      </w:r>
    </w:p>
    <w:p w14:paraId="68DA7596" w14:textId="77777777" w:rsidR="00871AED" w:rsidRPr="00282758" w:rsidRDefault="00FB7483" w:rsidP="00E9132B">
      <w:pPr>
        <w:ind w:firstLine="5"/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  <w:t>KE</w:t>
      </w:r>
      <w:r w:rsidRPr="00282758">
        <w:rPr>
          <w:rFonts w:ascii="Bookman Old Style" w:eastAsia="Bookman Old Style" w:hAnsi="Bookman Old Style" w:cs="Bookman Old Style"/>
          <w:spacing w:val="-4"/>
          <w:w w:val="99"/>
          <w:sz w:val="24"/>
          <w:szCs w:val="24"/>
          <w:lang w:val="id-ID"/>
        </w:rPr>
        <w:t>T</w:t>
      </w:r>
      <w:r w:rsidRPr="00282758"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  <w:t>E</w:t>
      </w:r>
      <w:r w:rsidRPr="00282758">
        <w:rPr>
          <w:rFonts w:ascii="Bookman Old Style" w:eastAsia="Bookman Old Style" w:hAnsi="Bookman Old Style" w:cs="Bookman Old Style"/>
          <w:spacing w:val="5"/>
          <w:w w:val="99"/>
          <w:sz w:val="24"/>
          <w:szCs w:val="24"/>
          <w:lang w:val="id-ID"/>
        </w:rPr>
        <w:t>N</w:t>
      </w:r>
      <w:r w:rsidRPr="00282758">
        <w:rPr>
          <w:rFonts w:ascii="Bookman Old Style" w:eastAsia="Bookman Old Style" w:hAnsi="Bookman Old Style" w:cs="Bookman Old Style"/>
          <w:spacing w:val="-4"/>
          <w:w w:val="99"/>
          <w:sz w:val="24"/>
          <w:szCs w:val="24"/>
          <w:lang w:val="id-ID"/>
        </w:rPr>
        <w:t>T</w:t>
      </w:r>
      <w:r w:rsidRPr="00282758"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  <w:t>UAN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  <w:t>UMUM</w:t>
      </w:r>
    </w:p>
    <w:p w14:paraId="1FDDF507" w14:textId="77777777" w:rsidR="00871AED" w:rsidRPr="00282758" w:rsidRDefault="00FB7483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  <w:t>1</w:t>
      </w:r>
    </w:p>
    <w:p w14:paraId="210DD8D9" w14:textId="77777777" w:rsidR="00D70202" w:rsidRPr="00282758" w:rsidRDefault="00D70202" w:rsidP="00E9132B">
      <w:pPr>
        <w:ind w:left="100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2B44C55D" w14:textId="77777777" w:rsidR="00871AED" w:rsidRPr="00282758" w:rsidRDefault="00FB7483" w:rsidP="00E9132B">
      <w:pPr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lam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raturan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erah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ini</w:t>
      </w:r>
      <w:r w:rsidRPr="00282758">
        <w:rPr>
          <w:rFonts w:ascii="Bookman Old Style" w:eastAsia="Bookman Old Style" w:hAnsi="Bookman Old Style" w:cs="Bookman Old Style"/>
          <w:spacing w:val="-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maksud</w:t>
      </w:r>
      <w:r w:rsidRPr="00282758">
        <w:rPr>
          <w:rFonts w:ascii="Bookman Old Style" w:eastAsia="Bookman Old Style" w:hAnsi="Bookman Old Style" w:cs="Bookman Old Style"/>
          <w:spacing w:val="-1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engan:</w:t>
      </w:r>
    </w:p>
    <w:p w14:paraId="08545409" w14:textId="322EB297" w:rsidR="00871AED" w:rsidRPr="00282758" w:rsidRDefault="00FB7483" w:rsidP="00E9132B">
      <w:pPr>
        <w:pStyle w:val="ListParagraph"/>
        <w:numPr>
          <w:ilvl w:val="0"/>
          <w:numId w:val="5"/>
        </w:numPr>
        <w:tabs>
          <w:tab w:val="left" w:pos="540"/>
        </w:tabs>
        <w:ind w:left="426" w:hanging="426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erah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="00A8111E"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>adalah Kabupaten Katingan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.</w:t>
      </w:r>
    </w:p>
    <w:p w14:paraId="2628892E" w14:textId="4F8F6A24" w:rsidR="00871AED" w:rsidRPr="00282758" w:rsidRDefault="00FB7483" w:rsidP="00E9132B">
      <w:pPr>
        <w:pStyle w:val="ListParagraph"/>
        <w:numPr>
          <w:ilvl w:val="0"/>
          <w:numId w:val="5"/>
        </w:numPr>
        <w:tabs>
          <w:tab w:val="left" w:pos="540"/>
        </w:tabs>
        <w:ind w:left="426" w:hanging="426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erintah Daerah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="00A8111E"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adalah </w:t>
      </w:r>
      <w:r w:rsidR="00F10961" w:rsidRPr="00282758">
        <w:rPr>
          <w:rFonts w:ascii="Bookman Old Style" w:eastAsia="Bookman Old Style" w:hAnsi="Bookman Old Style" w:cs="Bookman Old Style"/>
          <w:spacing w:val="4"/>
          <w:sz w:val="24"/>
          <w:szCs w:val="24"/>
        </w:rPr>
        <w:t>kepala daerah sebagai unsur penyelenggara Pemerintah Daerah yang memimpin pelaksanaan urusan pemerintah yang menjadi kewenangan daerah otonom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.</w:t>
      </w:r>
    </w:p>
    <w:p w14:paraId="76446EE1" w14:textId="033304EB" w:rsidR="00D70202" w:rsidRPr="00282758" w:rsidRDefault="00A8111E" w:rsidP="00E9132B">
      <w:pPr>
        <w:pStyle w:val="ListParagraph"/>
        <w:numPr>
          <w:ilvl w:val="0"/>
          <w:numId w:val="5"/>
        </w:numPr>
        <w:tabs>
          <w:tab w:val="left" w:pos="540"/>
          <w:tab w:val="left" w:pos="5650"/>
        </w:tabs>
        <w:ind w:left="426" w:hanging="426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upati adalah Bupati Katingan.</w:t>
      </w:r>
      <w:r w:rsidR="000A2239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ab/>
      </w:r>
      <w:r w:rsidR="00D70202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ab/>
      </w:r>
    </w:p>
    <w:p w14:paraId="5B9A5B70" w14:textId="2972A206" w:rsidR="00871AED" w:rsidRPr="00282758" w:rsidRDefault="00FB7483" w:rsidP="00E9132B">
      <w:pPr>
        <w:pStyle w:val="ListParagraph"/>
        <w:numPr>
          <w:ilvl w:val="0"/>
          <w:numId w:val="5"/>
        </w:numPr>
        <w:tabs>
          <w:tab w:val="left" w:pos="540"/>
        </w:tabs>
        <w:ind w:left="426" w:hanging="426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lastRenderedPageBreak/>
        <w:t xml:space="preserve">Unit </w:t>
      </w:r>
      <w:r w:rsidRPr="00282758">
        <w:rPr>
          <w:rFonts w:ascii="Bookman Old Style" w:eastAsia="Bookman Old Style" w:hAnsi="Bookman Old Style" w:cs="Bookman Old Style"/>
          <w:spacing w:val="4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kerja </w:t>
      </w:r>
      <w:r w:rsidRPr="00282758">
        <w:rPr>
          <w:rFonts w:ascii="Bookman Old Style" w:eastAsia="Bookman Old Style" w:hAnsi="Bookman Old Style" w:cs="Bookman Old Style"/>
          <w:spacing w:val="3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yang </w:t>
      </w:r>
      <w:r w:rsidRPr="00282758">
        <w:rPr>
          <w:rFonts w:ascii="Bookman Old Style" w:eastAsia="Bookman Old Style" w:hAnsi="Bookman Old Style" w:cs="Bookman Old Style"/>
          <w:spacing w:val="3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membidangi </w:t>
      </w:r>
      <w:r w:rsidRPr="00282758">
        <w:rPr>
          <w:rFonts w:ascii="Bookman Old Style" w:eastAsia="Bookman Old Style" w:hAnsi="Bookman Old Style" w:cs="Bookman Old Style"/>
          <w:spacing w:val="3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hukum </w:t>
      </w:r>
      <w:r w:rsidRPr="00282758">
        <w:rPr>
          <w:rFonts w:ascii="Bookman Old Style" w:eastAsia="Bookman Old Style" w:hAnsi="Bookman Old Style" w:cs="Bookman Old Style"/>
          <w:spacing w:val="3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adalah </w:t>
      </w:r>
      <w:r w:rsidRPr="00282758">
        <w:rPr>
          <w:rFonts w:ascii="Bookman Old Style" w:eastAsia="Bookman Old Style" w:hAnsi="Bookman Old Style" w:cs="Bookman Old Style"/>
          <w:spacing w:val="3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satuan </w:t>
      </w:r>
      <w:r w:rsidRPr="00282758">
        <w:rPr>
          <w:rFonts w:ascii="Bookman Old Style" w:eastAsia="Bookman Old Style" w:hAnsi="Bookman Old Style" w:cs="Bookman Old Style"/>
          <w:spacing w:val="3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organisasi </w:t>
      </w:r>
      <w:r w:rsidRPr="00282758">
        <w:rPr>
          <w:rFonts w:ascii="Bookman Old Style" w:eastAsia="Bookman Old Style" w:hAnsi="Bookman Old Style" w:cs="Bookman Old Style"/>
          <w:spacing w:val="3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  <w:t>yang</w:t>
      </w:r>
      <w:r w:rsidR="00F91128" w:rsidRPr="00282758"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mempunyai </w:t>
      </w:r>
      <w:r w:rsidRPr="00282758">
        <w:rPr>
          <w:rFonts w:ascii="Bookman Old Style" w:eastAsia="Bookman Old Style" w:hAnsi="Bookman Old Style" w:cs="Bookman Old Style"/>
          <w:spacing w:val="7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tugas 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dan  </w:t>
      </w:r>
      <w:r w:rsidRPr="00282758">
        <w:rPr>
          <w:rFonts w:ascii="Bookman Old Style" w:eastAsia="Bookman Old Style" w:hAnsi="Bookman Old Style" w:cs="Bookman Old Style"/>
          <w:spacing w:val="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fungsi  </w:t>
      </w:r>
      <w:r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di  </w:t>
      </w:r>
      <w:r w:rsidRPr="00282758">
        <w:rPr>
          <w:rFonts w:ascii="Bookman Old Style" w:eastAsia="Bookman Old Style" w:hAnsi="Bookman Old Style" w:cs="Bookman Old Style"/>
          <w:spacing w:val="1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i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dang  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hukum  </w:t>
      </w:r>
      <w:r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pada 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kretariat</w:t>
      </w:r>
      <w:r w:rsidR="00F91128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era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h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.</w:t>
      </w:r>
    </w:p>
    <w:p w14:paraId="4BB2B426" w14:textId="64751040" w:rsidR="00871AED" w:rsidRPr="00282758" w:rsidRDefault="00FB7483" w:rsidP="00E9132B">
      <w:pPr>
        <w:pStyle w:val="ListParagraph"/>
        <w:numPr>
          <w:ilvl w:val="0"/>
          <w:numId w:val="5"/>
        </w:numPr>
        <w:tabs>
          <w:tab w:val="left" w:pos="540"/>
        </w:tabs>
        <w:ind w:left="426" w:hanging="426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-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dalah</w:t>
      </w:r>
      <w:r w:rsidRPr="00282758">
        <w:rPr>
          <w:rFonts w:ascii="Bookman Old Style" w:eastAsia="Bookman Old Style" w:hAnsi="Bookman Old Style" w:cs="Bookman Old Style"/>
          <w:spacing w:val="-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jasa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n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g</w:t>
      </w:r>
      <w:r w:rsidRPr="00282758">
        <w:rPr>
          <w:rFonts w:ascii="Bookman Old Style" w:eastAsia="Bookman Old Style" w:hAnsi="Bookman Old Style" w:cs="Bookman Old Style"/>
          <w:spacing w:val="-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berikan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oleh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beri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  <w:t>Bantuan</w:t>
      </w:r>
      <w:r w:rsidR="001917B5" w:rsidRPr="00282758"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cara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cum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-cuma</w:t>
      </w:r>
      <w:r w:rsidRPr="00282758">
        <w:rPr>
          <w:rFonts w:ascii="Bookman Old Style" w:eastAsia="Bookman Old Style" w:hAnsi="Bookman Old Style" w:cs="Bookman Old Style"/>
          <w:spacing w:val="-1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pada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erima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m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.</w:t>
      </w:r>
    </w:p>
    <w:p w14:paraId="21B5F531" w14:textId="7767BB71" w:rsidR="00871AED" w:rsidRPr="00282758" w:rsidRDefault="00FB7483" w:rsidP="00E9132B">
      <w:pPr>
        <w:pStyle w:val="ListParagraph"/>
        <w:numPr>
          <w:ilvl w:val="0"/>
          <w:numId w:val="5"/>
        </w:numPr>
        <w:tabs>
          <w:tab w:val="left" w:pos="540"/>
        </w:tabs>
        <w:ind w:left="426" w:hanging="426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Penerim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B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ntu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Huk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m</w:t>
      </w:r>
      <w:r w:rsidRPr="00282758">
        <w:rPr>
          <w:rFonts w:ascii="Bookman Old Style" w:eastAsia="Bookman Old Style" w:hAnsi="Bookman Old Style" w:cs="Bookman Old Style"/>
          <w:spacing w:val="1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dal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</w:t>
      </w:r>
      <w:r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or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ng</w:t>
      </w:r>
      <w:r w:rsidRPr="00282758">
        <w:rPr>
          <w:rFonts w:ascii="Bookman Old Style" w:eastAsia="Bookman Old Style" w:hAnsi="Bookman Old Style" w:cs="Bookman Old Style"/>
          <w:spacing w:val="13"/>
          <w:sz w:val="24"/>
          <w:szCs w:val="24"/>
          <w:lang w:val="id-ID"/>
        </w:rPr>
        <w:t xml:space="preserve"> </w:t>
      </w:r>
      <w:r w:rsidR="009A4FFE" w:rsidRPr="00282758">
        <w:rPr>
          <w:rFonts w:ascii="Bookman Old Style" w:eastAsia="Bookman Old Style" w:hAnsi="Bookman Old Style" w:cs="Bookman Old Style"/>
          <w:spacing w:val="5"/>
          <w:sz w:val="24"/>
          <w:szCs w:val="24"/>
        </w:rPr>
        <w:t>atau kelompok orang miskin.</w:t>
      </w:r>
    </w:p>
    <w:p w14:paraId="5C8C150B" w14:textId="38AABCE2" w:rsidR="00871AED" w:rsidRPr="00282758" w:rsidRDefault="00FB7483" w:rsidP="00E9132B">
      <w:pPr>
        <w:pStyle w:val="ListParagraph"/>
        <w:numPr>
          <w:ilvl w:val="0"/>
          <w:numId w:val="5"/>
        </w:numPr>
        <w:tabs>
          <w:tab w:val="left" w:pos="540"/>
        </w:tabs>
        <w:ind w:left="426" w:hanging="426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Pemberi  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Bantuan   Hukum  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adalah  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="00AE428E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L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>e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mbaga  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Bantuan   Hukum  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="00D40840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tau O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rganisasi </w:t>
      </w:r>
      <w:r w:rsidR="009A4FFE" w:rsidRPr="00282758">
        <w:rPr>
          <w:rFonts w:ascii="Bookman Old Style" w:eastAsia="Bookman Old Style" w:hAnsi="Bookman Old Style" w:cs="Bookman Old Style"/>
          <w:sz w:val="24"/>
          <w:szCs w:val="24"/>
        </w:rPr>
        <w:t>kemasyarakatan yang memberi layanan bantuan hukum berdasarkan Undang-Undang Nomor 16 Tahun 2011 tentang Bantuan Hukum.</w:t>
      </w:r>
    </w:p>
    <w:p w14:paraId="05102256" w14:textId="05CA70E0" w:rsidR="00871AED" w:rsidRPr="00282758" w:rsidRDefault="00FB7483" w:rsidP="00E9132B">
      <w:pPr>
        <w:pStyle w:val="ListParagraph"/>
        <w:numPr>
          <w:ilvl w:val="0"/>
          <w:numId w:val="5"/>
        </w:numPr>
        <w:tabs>
          <w:tab w:val="left" w:pos="540"/>
        </w:tabs>
        <w:ind w:left="426" w:hanging="426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ohon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dalah</w:t>
      </w:r>
      <w:r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="00060EF5" w:rsidRPr="00282758">
        <w:rPr>
          <w:rFonts w:ascii="Bookman Old Style" w:eastAsia="Bookman Old Style" w:hAnsi="Bookman Old Style" w:cs="Bookman Old Style"/>
          <w:sz w:val="24"/>
          <w:szCs w:val="24"/>
        </w:rPr>
        <w:t>orang, kelompok orang miskin atau kuasanya yang tidak termasuk Pemberi Bantuan Hukum, atau keluarganya yang mengajukan permohonan Bantuan Hukum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.</w:t>
      </w:r>
    </w:p>
    <w:p w14:paraId="570200D4" w14:textId="76396DB6" w:rsidR="00871AED" w:rsidRPr="00282758" w:rsidRDefault="00FB7483" w:rsidP="00E9132B">
      <w:pPr>
        <w:pStyle w:val="ListParagraph"/>
        <w:numPr>
          <w:ilvl w:val="0"/>
          <w:numId w:val="5"/>
        </w:numPr>
        <w:tabs>
          <w:tab w:val="left" w:pos="540"/>
        </w:tabs>
        <w:ind w:left="426" w:hanging="426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rkara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dalah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asalah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rlu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selesaikan.</w:t>
      </w:r>
    </w:p>
    <w:p w14:paraId="02E698B7" w14:textId="0DD83AC7" w:rsidR="00871AED" w:rsidRPr="00282758" w:rsidRDefault="00FB7483" w:rsidP="00E9132B">
      <w:pPr>
        <w:pStyle w:val="ListParagraph"/>
        <w:numPr>
          <w:ilvl w:val="0"/>
          <w:numId w:val="5"/>
        </w:numPr>
        <w:tabs>
          <w:tab w:val="left" w:pos="540"/>
        </w:tabs>
        <w:ind w:left="426" w:hanging="426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Litigasi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dalah</w:t>
      </w:r>
      <w:r w:rsidRPr="00282758">
        <w:rPr>
          <w:rFonts w:ascii="Bookman Old Style" w:eastAsia="Bookman Old Style" w:hAnsi="Bookman Old Style" w:cs="Bookman Old Style"/>
          <w:spacing w:val="-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roses</w:t>
      </w:r>
      <w:r w:rsidRPr="00282758">
        <w:rPr>
          <w:rFonts w:ascii="Bookman Old Style" w:eastAsia="Bookman Old Style" w:hAnsi="Bookman Old Style" w:cs="Bookman Old Style"/>
          <w:spacing w:val="-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anganan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rk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ra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Pr="00282758">
        <w:rPr>
          <w:rFonts w:ascii="Bookman Old Style" w:eastAsia="Bookman Old Style" w:hAnsi="Bookman Old Style" w:cs="Bookman Old Style"/>
          <w:spacing w:val="-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lakukan</w:t>
      </w:r>
      <w:r w:rsidRPr="00282758">
        <w:rPr>
          <w:rFonts w:ascii="Bookman Old Style" w:eastAsia="Bookman Old Style" w:hAnsi="Bookman Old Style" w:cs="Bookman Old Style"/>
          <w:spacing w:val="-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lalui jalur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gadilan</w:t>
      </w:r>
      <w:r w:rsidRPr="00282758">
        <w:rPr>
          <w:rFonts w:ascii="Bookman Old Style" w:eastAsia="Bookman Old Style" w:hAnsi="Bookman Old Style" w:cs="Bookman Old Style"/>
          <w:spacing w:val="-1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ntuk</w:t>
      </w:r>
      <w:r w:rsidRPr="00282758">
        <w:rPr>
          <w:rFonts w:ascii="Bookman Old Style" w:eastAsia="Bookman Old Style" w:hAnsi="Bookman Old Style" w:cs="Bookman Old Style"/>
          <w:spacing w:val="-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nyelesaikannya.</w:t>
      </w:r>
    </w:p>
    <w:p w14:paraId="637D53D5" w14:textId="08DE7876" w:rsidR="00871AED" w:rsidRPr="00282758" w:rsidRDefault="00FB7483" w:rsidP="00E9132B">
      <w:pPr>
        <w:pStyle w:val="ListParagraph"/>
        <w:numPr>
          <w:ilvl w:val="0"/>
          <w:numId w:val="5"/>
        </w:numPr>
        <w:tabs>
          <w:tab w:val="left" w:pos="540"/>
        </w:tabs>
        <w:ind w:left="426" w:hanging="426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on</w:t>
      </w:r>
      <w:r w:rsidRPr="00282758">
        <w:rPr>
          <w:rFonts w:ascii="Bookman Old Style" w:eastAsia="Bookman Old Style" w:hAnsi="Bookman Old Style" w:cs="Bookman Old Style"/>
          <w:spacing w:val="2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litigasi</w:t>
      </w:r>
      <w:r w:rsidRPr="00282758">
        <w:rPr>
          <w:rFonts w:ascii="Bookman Old Style" w:eastAsia="Bookman Old Style" w:hAnsi="Bookman Old Style" w:cs="Bookman Old Style"/>
          <w:spacing w:val="2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dalah</w:t>
      </w:r>
      <w:r w:rsidRPr="00282758">
        <w:rPr>
          <w:rFonts w:ascii="Bookman Old Style" w:eastAsia="Bookman Old Style" w:hAnsi="Bookman Old Style" w:cs="Bookman Old Style"/>
          <w:spacing w:val="1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roses</w:t>
      </w:r>
      <w:r w:rsidRPr="00282758">
        <w:rPr>
          <w:rFonts w:ascii="Bookman Old Style" w:eastAsia="Bookman Old Style" w:hAnsi="Bookman Old Style" w:cs="Bookman Old Style"/>
          <w:spacing w:val="1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anganan</w:t>
      </w:r>
      <w:r w:rsidRPr="00282758">
        <w:rPr>
          <w:rFonts w:ascii="Bookman Old Style" w:eastAsia="Bookman Old Style" w:hAnsi="Bookman Old Style" w:cs="Bookman Old Style"/>
          <w:spacing w:val="1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rkara</w:t>
      </w:r>
      <w:r w:rsidRPr="00282758">
        <w:rPr>
          <w:rFonts w:ascii="Bookman Old Style" w:eastAsia="Bookman Old Style" w:hAnsi="Bookman Old Style" w:cs="Bookman Old Style"/>
          <w:spacing w:val="1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1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Pr="00282758">
        <w:rPr>
          <w:rFonts w:ascii="Bookman Old Style" w:eastAsia="Bookman Old Style" w:hAnsi="Bookman Old Style" w:cs="Bookman Old Style"/>
          <w:spacing w:val="1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lakukan</w:t>
      </w:r>
      <w:r w:rsidRPr="00282758">
        <w:rPr>
          <w:rFonts w:ascii="Bookman Old Style" w:eastAsia="Bookman Old Style" w:hAnsi="Bookman Old Style" w:cs="Bookman Old Style"/>
          <w:spacing w:val="1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  <w:t>d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i</w:t>
      </w:r>
      <w:r w:rsidR="00267D88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luar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jalur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gadilan</w:t>
      </w:r>
      <w:r w:rsidRPr="00282758">
        <w:rPr>
          <w:rFonts w:ascii="Bookman Old Style" w:eastAsia="Bookman Old Style" w:hAnsi="Bookman Old Style" w:cs="Bookman Old Style"/>
          <w:spacing w:val="-1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ntuk</w:t>
      </w:r>
      <w:r w:rsidRPr="00282758">
        <w:rPr>
          <w:rFonts w:ascii="Bookman Old Style" w:eastAsia="Bookman Old Style" w:hAnsi="Bookman Old Style" w:cs="Bookman Old Style"/>
          <w:spacing w:val="-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nyelesaikannya.</w:t>
      </w:r>
    </w:p>
    <w:p w14:paraId="5A060ACA" w14:textId="5831642F" w:rsidR="00D146D0" w:rsidRPr="00282758" w:rsidRDefault="00FB7483" w:rsidP="00E9132B">
      <w:pPr>
        <w:pStyle w:val="ListParagraph"/>
        <w:numPr>
          <w:ilvl w:val="0"/>
          <w:numId w:val="5"/>
        </w:numPr>
        <w:tabs>
          <w:tab w:val="left" w:pos="540"/>
        </w:tabs>
        <w:ind w:left="426" w:hanging="426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Verifikasi</w:t>
      </w:r>
      <w:r w:rsidRPr="00282758">
        <w:rPr>
          <w:rFonts w:ascii="Bookman Old Style" w:eastAsia="Bookman Old Style" w:hAnsi="Bookman Old Style" w:cs="Bookman Old Style"/>
          <w:spacing w:val="5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dalah</w:t>
      </w:r>
      <w:r w:rsidRPr="00282758">
        <w:rPr>
          <w:rFonts w:ascii="Bookman Old Style" w:eastAsia="Bookman Old Style" w:hAnsi="Bookman Old Style" w:cs="Bookman Old Style"/>
          <w:spacing w:val="6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eriksaan</w:t>
      </w:r>
      <w:r w:rsidRPr="00282758">
        <w:rPr>
          <w:rFonts w:ascii="Bookman Old Style" w:eastAsia="Bookman Old Style" w:hAnsi="Bookman Old Style" w:cs="Bookman Old Style"/>
          <w:spacing w:val="5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tas</w:t>
      </w:r>
      <w:r w:rsidRPr="00282758">
        <w:rPr>
          <w:rFonts w:ascii="Bookman Old Style" w:eastAsia="Bookman Old Style" w:hAnsi="Bookman Old Style" w:cs="Bookman Old Style"/>
          <w:spacing w:val="6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>e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b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naran</w:t>
      </w:r>
      <w:r w:rsidRPr="00282758">
        <w:rPr>
          <w:rFonts w:ascii="Bookman Old Style" w:eastAsia="Bookman Old Style" w:hAnsi="Bookman Old Style" w:cs="Bookman Old Style"/>
          <w:spacing w:val="5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laporan,</w:t>
      </w:r>
      <w:r w:rsidRPr="00282758">
        <w:rPr>
          <w:rFonts w:ascii="Bookman Old Style" w:eastAsia="Bookman Old Style" w:hAnsi="Bookman Old Style" w:cs="Bookman Old Style"/>
          <w:spacing w:val="5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rnyataan</w:t>
      </w:r>
      <w:r w:rsidRPr="00282758">
        <w:rPr>
          <w:rFonts w:ascii="Bookman Old Style" w:eastAsia="Bookman Old Style" w:hAnsi="Bookman Old Style" w:cs="Bookman Old Style"/>
          <w:spacing w:val="5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 dokumen</w:t>
      </w:r>
      <w:r w:rsidRPr="00282758">
        <w:rPr>
          <w:rFonts w:ascii="Bookman Old Style" w:eastAsia="Bookman Old Style" w:hAnsi="Bookman Old Style" w:cs="Bookman Old Style"/>
          <w:spacing w:val="-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serahkan</w:t>
      </w:r>
      <w:r w:rsidRPr="00282758">
        <w:rPr>
          <w:rFonts w:ascii="Bookman Old Style" w:eastAsia="Bookman Old Style" w:hAnsi="Bookman Old Style" w:cs="Bookman Old Style"/>
          <w:spacing w:val="-1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oleh</w:t>
      </w:r>
      <w:r w:rsidRPr="00282758">
        <w:rPr>
          <w:rFonts w:ascii="Bookman Old Style" w:eastAsia="Bookman Old Style" w:hAnsi="Bookman Old Style" w:cs="Bookman Old Style"/>
          <w:spacing w:val="-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beri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m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.</w:t>
      </w:r>
    </w:p>
    <w:p w14:paraId="34D8D441" w14:textId="426ED485" w:rsidR="00871AED" w:rsidRPr="00282758" w:rsidRDefault="00FB7483" w:rsidP="00E9132B">
      <w:pPr>
        <w:pStyle w:val="ListParagraph"/>
        <w:numPr>
          <w:ilvl w:val="0"/>
          <w:numId w:val="5"/>
        </w:numPr>
        <w:tabs>
          <w:tab w:val="left" w:pos="540"/>
        </w:tabs>
        <w:ind w:left="426" w:hanging="426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kreditasi</w:t>
      </w:r>
      <w:r w:rsidRPr="00282758">
        <w:rPr>
          <w:rFonts w:ascii="Bookman Old Style" w:eastAsia="Bookman Old Style" w:hAnsi="Bookman Old Style" w:cs="Bookman Old Style"/>
          <w:spacing w:val="7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adalah 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gakuan</w:t>
      </w:r>
      <w:r w:rsidRPr="00282758">
        <w:rPr>
          <w:rFonts w:ascii="Bookman Old Style" w:eastAsia="Bookman Old Style" w:hAnsi="Bookman Old Style" w:cs="Bookman Old Style"/>
          <w:spacing w:val="7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rhadap</w:t>
      </w:r>
      <w:r w:rsidRPr="00282758">
        <w:rPr>
          <w:rFonts w:ascii="Bookman Old Style" w:eastAsia="Bookman Old Style" w:hAnsi="Bookman Old Style" w:cs="Bookman Old Style"/>
          <w:spacing w:val="7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Pemberi 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7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7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  <w:t>yang</w:t>
      </w:r>
      <w:r w:rsidR="00267D88" w:rsidRPr="00282758"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berikan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oleh</w:t>
      </w:r>
      <w:r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nitia</w:t>
      </w:r>
      <w:r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Verifikasi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</w:t>
      </w:r>
      <w:r w:rsidRPr="00282758">
        <w:rPr>
          <w:rFonts w:ascii="Bookman Old Style" w:eastAsia="Bookman Old Style" w:hAnsi="Bookman Old Style" w:cs="Bookman Old Style"/>
          <w:spacing w:val="1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kreditasi setelah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nilai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hwa Pemberi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rsebut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layak</w:t>
      </w:r>
      <w:r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ntuk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mberikan Bantuan Huku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m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.</w:t>
      </w:r>
    </w:p>
    <w:p w14:paraId="7D539887" w14:textId="1EEB2F93" w:rsidR="00871AED" w:rsidRPr="00282758" w:rsidRDefault="00FB7483" w:rsidP="00E9132B">
      <w:pPr>
        <w:pStyle w:val="ListParagraph"/>
        <w:numPr>
          <w:ilvl w:val="0"/>
          <w:numId w:val="5"/>
        </w:numPr>
        <w:tabs>
          <w:tab w:val="left" w:pos="540"/>
        </w:tabs>
        <w:ind w:left="426" w:hanging="426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Dan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pacing w:val="6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B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ntu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</w:t>
      </w:r>
      <w:r w:rsidRPr="00282758">
        <w:rPr>
          <w:rFonts w:ascii="Bookman Old Style" w:eastAsia="Bookman Old Style" w:hAnsi="Bookman Old Style" w:cs="Bookman Old Style"/>
          <w:spacing w:val="5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Huk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m</w:t>
      </w:r>
      <w:r w:rsidRPr="00282758">
        <w:rPr>
          <w:rFonts w:ascii="Bookman Old Style" w:eastAsia="Bookman Old Style" w:hAnsi="Bookman Old Style" w:cs="Bookman Old Style"/>
          <w:spacing w:val="6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l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</w:t>
      </w:r>
      <w:r w:rsidRPr="00282758">
        <w:rPr>
          <w:rFonts w:ascii="Bookman Old Style" w:eastAsia="Bookman Old Style" w:hAnsi="Bookman Old Style" w:cs="Bookman Old Style"/>
          <w:spacing w:val="5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biay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pacing w:val="5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n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g</w:t>
      </w:r>
      <w:r w:rsidRPr="00282758">
        <w:rPr>
          <w:rFonts w:ascii="Bookman Old Style" w:eastAsia="Bookman Old Style" w:hAnsi="Bookman Old Style" w:cs="Bookman Old Style"/>
          <w:spacing w:val="6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di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ediak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n</w:t>
      </w:r>
      <w:r w:rsidRPr="00282758">
        <w:rPr>
          <w:rFonts w:ascii="Bookman Old Style" w:eastAsia="Bookman Old Style" w:hAnsi="Bookman Old Style" w:cs="Bookman Old Style"/>
          <w:spacing w:val="5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t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i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</w:t>
      </w:r>
      <w:r w:rsidRPr="00282758">
        <w:rPr>
          <w:rFonts w:ascii="Bookman Old Style" w:eastAsia="Bookman Old Style" w:hAnsi="Bookman Old Style" w:cs="Bookman Old Style"/>
          <w:spacing w:val="6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hu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</w:t>
      </w:r>
      <w:r w:rsidRPr="00282758">
        <w:rPr>
          <w:rFonts w:ascii="Bookman Old Style" w:eastAsia="Bookman Old Style" w:hAnsi="Bookman Old Style" w:cs="Bookman Old Style"/>
          <w:spacing w:val="5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ole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h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Pemerin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h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D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r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h </w:t>
      </w:r>
      <w:r w:rsidR="0047770A"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Kabupaten Katingan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u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tu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</w:t>
      </w:r>
      <w:r w:rsidR="0047770A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m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mbiay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i </w:t>
      </w:r>
      <w:r w:rsidRPr="00282758">
        <w:rPr>
          <w:rFonts w:ascii="Bookman Old Style" w:eastAsia="Bookman Old Style" w:hAnsi="Bookman Old Style" w:cs="Bookman Old Style"/>
          <w:spacing w:val="7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pelak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na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</w:t>
      </w:r>
      <w:r w:rsidR="0047770A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Bantu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n</w:t>
      </w:r>
      <w:r w:rsidR="0047770A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Huku</w:t>
      </w:r>
      <w:r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>m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.</w:t>
      </w:r>
      <w:r w:rsidR="001F62B2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</w:p>
    <w:p w14:paraId="0B0F67DC" w14:textId="1F941D4B" w:rsidR="00871AED" w:rsidRPr="00282758" w:rsidRDefault="00FB7483" w:rsidP="00E9132B">
      <w:pPr>
        <w:pStyle w:val="ListParagraph"/>
        <w:numPr>
          <w:ilvl w:val="0"/>
          <w:numId w:val="5"/>
        </w:numPr>
        <w:tabs>
          <w:tab w:val="left" w:pos="540"/>
        </w:tabs>
        <w:ind w:left="426" w:hanging="426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Anggaran </w:t>
      </w:r>
      <w:r w:rsidRPr="00282758">
        <w:rPr>
          <w:rFonts w:ascii="Bookman Old Style" w:eastAsia="Bookman Old Style" w:hAnsi="Bookman Old Style" w:cs="Bookman Old Style"/>
          <w:spacing w:val="2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Bantuan </w:t>
      </w:r>
      <w:r w:rsidRPr="00282758">
        <w:rPr>
          <w:rFonts w:ascii="Bookman Old Style" w:eastAsia="Bookman Old Style" w:hAnsi="Bookman Old Style" w:cs="Bookman Old Style"/>
          <w:spacing w:val="2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Hukum </w:t>
      </w:r>
      <w:r w:rsidRPr="00282758">
        <w:rPr>
          <w:rFonts w:ascii="Bookman Old Style" w:eastAsia="Bookman Old Style" w:hAnsi="Bookman Old Style" w:cs="Bookman Old Style"/>
          <w:spacing w:val="3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adalah </w:t>
      </w:r>
      <w:r w:rsidRPr="00282758">
        <w:rPr>
          <w:rFonts w:ascii="Bookman Old Style" w:eastAsia="Bookman Old Style" w:hAnsi="Bookman Old Style" w:cs="Bookman Old Style"/>
          <w:spacing w:val="3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l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okasi </w:t>
      </w:r>
      <w:r w:rsidRPr="00282758">
        <w:rPr>
          <w:rFonts w:ascii="Bookman Old Style" w:eastAsia="Bookman Old Style" w:hAnsi="Bookman Old Style" w:cs="Bookman Old Style"/>
          <w:spacing w:val="3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anggaran </w:t>
      </w:r>
      <w:r w:rsidRPr="00282758">
        <w:rPr>
          <w:rFonts w:ascii="Bookman Old Style" w:eastAsia="Bookman Old Style" w:hAnsi="Bookman Old Style" w:cs="Bookman Old Style"/>
          <w:spacing w:val="2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yelenggaraan Bantuan</w:t>
      </w:r>
      <w:r w:rsidRPr="00282758">
        <w:rPr>
          <w:rFonts w:ascii="Bookman Old Style" w:eastAsia="Bookman Old Style" w:hAnsi="Bookman Old Style" w:cs="Bookman Old Style"/>
          <w:spacing w:val="4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5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pada</w:t>
      </w:r>
      <w:r w:rsidRPr="00282758">
        <w:rPr>
          <w:rFonts w:ascii="Bookman Old Style" w:eastAsia="Bookman Old Style" w:hAnsi="Bookman Old Style" w:cs="Bookman Old Style"/>
          <w:spacing w:val="5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b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>e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ri</w:t>
      </w:r>
      <w:r w:rsidRPr="00282758">
        <w:rPr>
          <w:rFonts w:ascii="Bookman Old Style" w:eastAsia="Bookman Old Style" w:hAnsi="Bookman Old Style" w:cs="Bookman Old Style"/>
          <w:spacing w:val="5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>t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an</w:t>
      </w:r>
      <w:r w:rsidRPr="00282758">
        <w:rPr>
          <w:rFonts w:ascii="Bookman Old Style" w:eastAsia="Bookman Old Style" w:hAnsi="Bookman Old Style" w:cs="Bookman Old Style"/>
          <w:spacing w:val="4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5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Pr="00282758">
        <w:rPr>
          <w:rFonts w:ascii="Bookman Old Style" w:eastAsia="Bookman Old Style" w:hAnsi="Bookman Old Style" w:cs="Bookman Old Style"/>
          <w:spacing w:val="5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lulus</w:t>
      </w:r>
      <w:r w:rsidRPr="00282758">
        <w:rPr>
          <w:rFonts w:ascii="Bookman Old Style" w:eastAsia="Bookman Old Style" w:hAnsi="Bookman Old Style" w:cs="Bookman Old Style"/>
          <w:spacing w:val="4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verifikasi dan</w:t>
      </w:r>
      <w:r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kreditasi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tetapkan oleh</w:t>
      </w:r>
      <w:r w:rsidRPr="00282758">
        <w:rPr>
          <w:rFonts w:ascii="Bookman Old Style" w:eastAsia="Bookman Old Style" w:hAnsi="Bookman Old Style" w:cs="Bookman Old Style"/>
          <w:spacing w:val="1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nteri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</w:t>
      </w:r>
      <w:r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ak</w:t>
      </w:r>
      <w:r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sasi Manusia.</w:t>
      </w:r>
    </w:p>
    <w:p w14:paraId="69101D4A" w14:textId="797B6918" w:rsidR="00871AED" w:rsidRPr="00282758" w:rsidRDefault="00FB7483" w:rsidP="00E9132B">
      <w:pPr>
        <w:pStyle w:val="ListParagraph"/>
        <w:numPr>
          <w:ilvl w:val="0"/>
          <w:numId w:val="5"/>
        </w:numPr>
        <w:tabs>
          <w:tab w:val="left" w:pos="540"/>
        </w:tabs>
        <w:ind w:left="426" w:hanging="426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n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g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ga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r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an   </w:t>
      </w:r>
      <w:r w:rsidRPr="00282758">
        <w:rPr>
          <w:rFonts w:ascii="Bookman Old Style" w:eastAsia="Bookman Old Style" w:hAnsi="Bookman Old Style" w:cs="Bookman Old Style"/>
          <w:spacing w:val="4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P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n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d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p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t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an   </w:t>
      </w:r>
      <w:r w:rsidRPr="00282758">
        <w:rPr>
          <w:rFonts w:ascii="Bookman Old Style" w:eastAsia="Bookman Old Style" w:hAnsi="Bookman Old Style" w:cs="Bookman Old Style"/>
          <w:spacing w:val="4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n   </w:t>
      </w:r>
      <w:r w:rsidRPr="00282758">
        <w:rPr>
          <w:rFonts w:ascii="Bookman Old Style" w:eastAsia="Bookman Old Style" w:hAnsi="Bookman Old Style" w:cs="Bookman Old Style"/>
          <w:spacing w:val="5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B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l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nj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a   </w:t>
      </w:r>
      <w:r w:rsidRPr="00282758">
        <w:rPr>
          <w:rFonts w:ascii="Bookman Old Style" w:eastAsia="Bookman Old Style" w:hAnsi="Bookman Old Style" w:cs="Bookman Old Style"/>
          <w:spacing w:val="4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D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e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r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h</w:t>
      </w:r>
      <w:r w:rsidR="00147059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,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  </w:t>
      </w:r>
      <w:r w:rsidRPr="00282758">
        <w:rPr>
          <w:rFonts w:ascii="Bookman Old Style" w:eastAsia="Bookman Old Style" w:hAnsi="Bookman Old Style" w:cs="Bookman Old Style"/>
          <w:spacing w:val="5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y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ang   </w:t>
      </w:r>
      <w:r w:rsidRPr="00282758">
        <w:rPr>
          <w:rFonts w:ascii="Bookman Old Style" w:eastAsia="Bookman Old Style" w:hAnsi="Bookman Old Style" w:cs="Bookman Old Style"/>
          <w:spacing w:val="5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s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l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n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j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t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ya di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s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in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g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</w:t>
      </w:r>
      <w:r w:rsidRPr="00282758">
        <w:rPr>
          <w:rFonts w:ascii="Bookman Old Style" w:eastAsia="Bookman Old Style" w:hAnsi="Bookman Old Style" w:cs="Bookman Old Style"/>
          <w:spacing w:val="3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P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B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D  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lah  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n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g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g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r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n </w:t>
      </w:r>
      <w:r w:rsidRPr="00282758">
        <w:rPr>
          <w:rFonts w:ascii="Bookman Old Style" w:eastAsia="Bookman Old Style" w:hAnsi="Bookman Old Style" w:cs="Bookman Old Style"/>
          <w:spacing w:val="7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Pe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d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t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an </w:t>
      </w:r>
      <w:r w:rsidRPr="00282758">
        <w:rPr>
          <w:rFonts w:ascii="Bookman Old Style" w:eastAsia="Bookman Old Style" w:hAnsi="Bookman Old Style" w:cs="Bookman Old Style"/>
          <w:spacing w:val="7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n  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B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l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j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a </w:t>
      </w:r>
      <w:r w:rsidRPr="00282758">
        <w:rPr>
          <w:rFonts w:ascii="Bookman Old Style" w:eastAsia="Bookman Old Style" w:hAnsi="Bookman Old Style" w:cs="Bookman Old Style"/>
          <w:spacing w:val="7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D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e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r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h</w:t>
      </w:r>
      <w:r w:rsidR="00E900D5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Kabupaten Katingan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.</w:t>
      </w:r>
    </w:p>
    <w:p w14:paraId="2A408CD5" w14:textId="77777777" w:rsidR="00A91B4F" w:rsidRDefault="00A91B4F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42A0A0ED" w14:textId="77777777" w:rsidR="003A1521" w:rsidRPr="003A1521" w:rsidRDefault="003A1521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18F72D1C" w14:textId="1AE5BFBD" w:rsidR="00955CE4" w:rsidRDefault="00955CE4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BAB II </w:t>
      </w:r>
    </w:p>
    <w:p w14:paraId="7839079D" w14:textId="77777777" w:rsidR="00E95393" w:rsidRDefault="00955CE4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SAS, MAKSUD DAN TUJUAN</w:t>
      </w:r>
      <w:r w:rsidR="00E95393"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r w:rsidR="00E95393" w:rsidRPr="002D6395">
        <w:rPr>
          <w:rFonts w:ascii="Bookman Old Style" w:eastAsia="Bookman Old Style" w:hAnsi="Bookman Old Style" w:cs="Bookman Old Style"/>
          <w:sz w:val="24"/>
          <w:szCs w:val="24"/>
        </w:rPr>
        <w:t>KRITERIA MASYARAKAT MISKIN</w:t>
      </w:r>
      <w:r w:rsidR="008512F7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14:paraId="5D8A3A27" w14:textId="7D59C720" w:rsidR="00955CE4" w:rsidRDefault="008512F7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DAN</w:t>
      </w:r>
      <w:r w:rsidR="00955CE4">
        <w:rPr>
          <w:rFonts w:ascii="Bookman Old Style" w:eastAsia="Bookman Old Style" w:hAnsi="Bookman Old Style" w:cs="Bookman Old Style"/>
          <w:sz w:val="24"/>
          <w:szCs w:val="24"/>
        </w:rPr>
        <w:t xml:space="preserve"> RUANG LINGKUP</w:t>
      </w:r>
    </w:p>
    <w:p w14:paraId="09677EE8" w14:textId="1C9AFD31" w:rsidR="00871AED" w:rsidRPr="00955CE4" w:rsidRDefault="00FB7483" w:rsidP="00860C92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860C92">
        <w:rPr>
          <w:rFonts w:ascii="Bookman Old Style" w:eastAsia="Bookman Old Style" w:hAnsi="Bookman Old Style" w:cs="Bookman Old Style"/>
          <w:sz w:val="24"/>
          <w:szCs w:val="24"/>
        </w:rPr>
        <w:t xml:space="preserve">Bagian </w:t>
      </w:r>
      <w:r w:rsidR="00955CE4" w:rsidRPr="00860C92">
        <w:rPr>
          <w:rFonts w:ascii="Bookman Old Style" w:eastAsia="Bookman Old Style" w:hAnsi="Bookman Old Style" w:cs="Bookman Old Style"/>
          <w:sz w:val="24"/>
          <w:szCs w:val="24"/>
        </w:rPr>
        <w:t>Kesatu</w:t>
      </w:r>
    </w:p>
    <w:p w14:paraId="627C2E3F" w14:textId="65B67B34" w:rsidR="00871AED" w:rsidRPr="00282758" w:rsidRDefault="00060EF5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</w:rPr>
        <w:t>Asas</w:t>
      </w:r>
    </w:p>
    <w:p w14:paraId="510707EB" w14:textId="77777777" w:rsidR="00871AED" w:rsidRPr="00860C92" w:rsidRDefault="00FB7483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860C92">
        <w:rPr>
          <w:rFonts w:ascii="Bookman Old Style" w:eastAsia="Bookman Old Style" w:hAnsi="Bookman Old Style" w:cs="Bookman Old Style"/>
          <w:sz w:val="24"/>
          <w:szCs w:val="24"/>
        </w:rPr>
        <w:t>Pasal 2</w:t>
      </w:r>
    </w:p>
    <w:p w14:paraId="15C7A4D4" w14:textId="77777777" w:rsidR="00871AED" w:rsidRPr="00282758" w:rsidRDefault="00871AED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06862930" w14:textId="7546F3E2" w:rsidR="00871AED" w:rsidRPr="00282758" w:rsidRDefault="00060EF5" w:rsidP="00E9132B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</w:rPr>
        <w:t>Penyelenggaraan Bantuan Hukum dilaksanakan berdasarkan asas :</w:t>
      </w:r>
    </w:p>
    <w:p w14:paraId="3E0708D5" w14:textId="5369D01F" w:rsidR="00060EF5" w:rsidRPr="00282758" w:rsidRDefault="00060EF5" w:rsidP="00E9132B">
      <w:pPr>
        <w:tabs>
          <w:tab w:val="left" w:pos="426"/>
        </w:tabs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</w:rPr>
        <w:t xml:space="preserve">a. </w:t>
      </w:r>
      <w:r w:rsidR="00B74C52">
        <w:rPr>
          <w:rFonts w:ascii="Bookman Old Style" w:eastAsia="Bookman Old Style" w:hAnsi="Bookman Old Style" w:cs="Bookman Old Style"/>
          <w:sz w:val="24"/>
          <w:szCs w:val="24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</w:rPr>
        <w:t>keadilan;</w:t>
      </w:r>
    </w:p>
    <w:p w14:paraId="4685FC04" w14:textId="1D622296" w:rsidR="00060EF5" w:rsidRPr="00282758" w:rsidRDefault="00060EF5" w:rsidP="00E9132B">
      <w:pPr>
        <w:tabs>
          <w:tab w:val="left" w:pos="426"/>
        </w:tabs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</w:rPr>
        <w:t xml:space="preserve">b. </w:t>
      </w:r>
      <w:r w:rsidR="00B74C52">
        <w:rPr>
          <w:rFonts w:ascii="Bookman Old Style" w:eastAsia="Bookman Old Style" w:hAnsi="Bookman Old Style" w:cs="Bookman Old Style"/>
          <w:sz w:val="24"/>
          <w:szCs w:val="24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</w:rPr>
        <w:t>persamaan kedudukan di dalam hukum;</w:t>
      </w:r>
    </w:p>
    <w:p w14:paraId="4DEF01CB" w14:textId="58D5887E" w:rsidR="00060EF5" w:rsidRPr="00282758" w:rsidRDefault="00060EF5" w:rsidP="00E9132B">
      <w:pPr>
        <w:tabs>
          <w:tab w:val="left" w:pos="426"/>
        </w:tabs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</w:rPr>
        <w:t xml:space="preserve">c. </w:t>
      </w:r>
      <w:r w:rsidR="00B74C52">
        <w:rPr>
          <w:rFonts w:ascii="Bookman Old Style" w:eastAsia="Bookman Old Style" w:hAnsi="Bookman Old Style" w:cs="Bookman Old Style"/>
          <w:sz w:val="24"/>
          <w:szCs w:val="24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</w:rPr>
        <w:t>keterbukaan;</w:t>
      </w:r>
    </w:p>
    <w:p w14:paraId="5F7BCA00" w14:textId="12E225DD" w:rsidR="00060EF5" w:rsidRPr="00282758" w:rsidRDefault="00060EF5" w:rsidP="00E9132B">
      <w:pPr>
        <w:tabs>
          <w:tab w:val="left" w:pos="426"/>
        </w:tabs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</w:rPr>
        <w:t xml:space="preserve">d. </w:t>
      </w:r>
      <w:r w:rsidR="00B74C52">
        <w:rPr>
          <w:rFonts w:ascii="Bookman Old Style" w:eastAsia="Bookman Old Style" w:hAnsi="Bookman Old Style" w:cs="Bookman Old Style"/>
          <w:sz w:val="24"/>
          <w:szCs w:val="24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</w:rPr>
        <w:t>efektivitas; dan</w:t>
      </w:r>
    </w:p>
    <w:p w14:paraId="26060067" w14:textId="165DA595" w:rsidR="00060EF5" w:rsidRDefault="00060EF5" w:rsidP="00E9132B">
      <w:pPr>
        <w:tabs>
          <w:tab w:val="left" w:pos="426"/>
        </w:tabs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</w:rPr>
        <w:t xml:space="preserve">e. </w:t>
      </w:r>
      <w:r w:rsidR="007120B2">
        <w:rPr>
          <w:rFonts w:ascii="Bookman Old Style" w:eastAsia="Bookman Old Style" w:hAnsi="Bookman Old Style" w:cs="Bookman Old Style"/>
          <w:sz w:val="24"/>
          <w:szCs w:val="24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</w:rPr>
        <w:t>akuntabilitas.</w:t>
      </w:r>
    </w:p>
    <w:p w14:paraId="5AAF5B13" w14:textId="77777777" w:rsidR="00D815E0" w:rsidRDefault="00D815E0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27221016" w14:textId="2B89A5EE" w:rsidR="00871AED" w:rsidRPr="00955CE4" w:rsidRDefault="00FB7483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860C92">
        <w:rPr>
          <w:rFonts w:ascii="Bookman Old Style" w:eastAsia="Bookman Old Style" w:hAnsi="Bookman Old Style" w:cs="Bookman Old Style"/>
          <w:sz w:val="24"/>
          <w:szCs w:val="24"/>
        </w:rPr>
        <w:t xml:space="preserve">Bagian </w:t>
      </w:r>
      <w:r w:rsidR="00955CE4" w:rsidRPr="00860C92">
        <w:rPr>
          <w:rFonts w:ascii="Bookman Old Style" w:eastAsia="Bookman Old Style" w:hAnsi="Bookman Old Style" w:cs="Bookman Old Style"/>
          <w:sz w:val="24"/>
          <w:szCs w:val="24"/>
        </w:rPr>
        <w:t>Kedua</w:t>
      </w:r>
    </w:p>
    <w:p w14:paraId="60CFF4B5" w14:textId="1340A3F9" w:rsidR="00871AED" w:rsidRPr="00282758" w:rsidRDefault="00060EF5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860C92">
        <w:rPr>
          <w:rFonts w:ascii="Bookman Old Style" w:eastAsia="Bookman Old Style" w:hAnsi="Bookman Old Style" w:cs="Bookman Old Style"/>
          <w:sz w:val="24"/>
          <w:szCs w:val="24"/>
        </w:rPr>
        <w:t>Maksud dan Tujuan</w:t>
      </w:r>
    </w:p>
    <w:p w14:paraId="24EB9FFE" w14:textId="77777777" w:rsidR="00871AED" w:rsidRPr="00860C92" w:rsidRDefault="00FB7483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860C92">
        <w:rPr>
          <w:rFonts w:ascii="Bookman Old Style" w:eastAsia="Bookman Old Style" w:hAnsi="Bookman Old Style" w:cs="Bookman Old Style"/>
          <w:sz w:val="24"/>
          <w:szCs w:val="24"/>
        </w:rPr>
        <w:t>Pasal 3</w:t>
      </w:r>
    </w:p>
    <w:p w14:paraId="1E3D5354" w14:textId="77777777" w:rsidR="008512F7" w:rsidRPr="008512F7" w:rsidRDefault="008512F7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7E659DC0" w14:textId="14260123" w:rsidR="00871AED" w:rsidRPr="002D6395" w:rsidRDefault="00846400" w:rsidP="00E9132B">
      <w:pPr>
        <w:pStyle w:val="ListParagraph"/>
        <w:numPr>
          <w:ilvl w:val="0"/>
          <w:numId w:val="6"/>
        </w:numPr>
        <w:ind w:left="567" w:hanging="567"/>
        <w:rPr>
          <w:rFonts w:ascii="Bookman Old Style" w:hAnsi="Bookman Old Style"/>
          <w:sz w:val="24"/>
          <w:szCs w:val="24"/>
          <w:lang w:val="id-ID"/>
        </w:rPr>
      </w:pPr>
      <w:r w:rsidRPr="00282758">
        <w:rPr>
          <w:rFonts w:ascii="Bookman Old Style" w:hAnsi="Bookman Old Style"/>
          <w:sz w:val="24"/>
          <w:szCs w:val="24"/>
        </w:rPr>
        <w:t>Penyelenggaraan Bantuan Hukum dimaksud untuk mengupayakan pemenuhan hak atas Bantuan Hukum bagi Masyarakat Miskin.</w:t>
      </w:r>
    </w:p>
    <w:p w14:paraId="11065B42" w14:textId="77777777" w:rsidR="002D6395" w:rsidRDefault="002D6395" w:rsidP="00E9132B">
      <w:pPr>
        <w:pStyle w:val="ListParagraph"/>
        <w:ind w:left="567"/>
        <w:rPr>
          <w:rFonts w:ascii="Bookman Old Style" w:hAnsi="Bookman Old Style"/>
          <w:sz w:val="24"/>
          <w:szCs w:val="24"/>
        </w:rPr>
      </w:pPr>
    </w:p>
    <w:p w14:paraId="26D1C75E" w14:textId="77777777" w:rsidR="003A1521" w:rsidRDefault="003A1521" w:rsidP="00E9132B">
      <w:pPr>
        <w:pStyle w:val="ListParagraph"/>
        <w:ind w:left="567"/>
        <w:rPr>
          <w:rFonts w:ascii="Bookman Old Style" w:hAnsi="Bookman Old Style"/>
          <w:sz w:val="24"/>
          <w:szCs w:val="24"/>
        </w:rPr>
      </w:pPr>
    </w:p>
    <w:p w14:paraId="0387BBB1" w14:textId="094095FE" w:rsidR="00846400" w:rsidRPr="00282758" w:rsidRDefault="00846400" w:rsidP="00E9132B">
      <w:pPr>
        <w:pStyle w:val="ListParagraph"/>
        <w:numPr>
          <w:ilvl w:val="0"/>
          <w:numId w:val="6"/>
        </w:numPr>
        <w:ind w:left="567" w:hanging="567"/>
        <w:rPr>
          <w:rFonts w:ascii="Bookman Old Style" w:hAnsi="Bookman Old Style"/>
          <w:sz w:val="24"/>
          <w:szCs w:val="24"/>
          <w:lang w:val="id-ID"/>
        </w:rPr>
      </w:pPr>
      <w:r w:rsidRPr="00282758">
        <w:rPr>
          <w:rFonts w:ascii="Bookman Old Style" w:hAnsi="Bookman Old Style"/>
          <w:sz w:val="24"/>
          <w:szCs w:val="24"/>
        </w:rPr>
        <w:lastRenderedPageBreak/>
        <w:t>Penyelenggaraan Bantuan Hukum bertujuan untuk</w:t>
      </w:r>
      <w:r w:rsidR="0085181B">
        <w:rPr>
          <w:rFonts w:ascii="Bookman Old Style" w:hAnsi="Bookman Old Style"/>
          <w:sz w:val="24"/>
          <w:szCs w:val="24"/>
        </w:rPr>
        <w:t xml:space="preserve"> </w:t>
      </w:r>
      <w:r w:rsidRPr="00282758">
        <w:rPr>
          <w:rFonts w:ascii="Bookman Old Style" w:hAnsi="Bookman Old Style"/>
          <w:sz w:val="24"/>
          <w:szCs w:val="24"/>
        </w:rPr>
        <w:t>:</w:t>
      </w:r>
    </w:p>
    <w:p w14:paraId="2B1C0AEC" w14:textId="00D33EB7" w:rsidR="00846400" w:rsidRPr="00282758" w:rsidRDefault="00846400" w:rsidP="00E9132B">
      <w:pPr>
        <w:pStyle w:val="ListParagraph"/>
        <w:tabs>
          <w:tab w:val="left" w:pos="993"/>
        </w:tabs>
        <w:ind w:left="993" w:hanging="426"/>
        <w:jc w:val="both"/>
        <w:rPr>
          <w:rFonts w:ascii="Bookman Old Style" w:hAnsi="Bookman Old Style"/>
          <w:sz w:val="24"/>
          <w:szCs w:val="24"/>
        </w:rPr>
      </w:pPr>
      <w:r w:rsidRPr="00282758">
        <w:rPr>
          <w:rFonts w:ascii="Bookman Old Style" w:hAnsi="Bookman Old Style"/>
          <w:sz w:val="24"/>
          <w:szCs w:val="24"/>
        </w:rPr>
        <w:t xml:space="preserve">a. </w:t>
      </w:r>
      <w:r w:rsidR="007120B2">
        <w:rPr>
          <w:rFonts w:ascii="Bookman Old Style" w:hAnsi="Bookman Old Style"/>
          <w:sz w:val="24"/>
          <w:szCs w:val="24"/>
        </w:rPr>
        <w:tab/>
      </w:r>
      <w:r w:rsidRPr="00282758">
        <w:rPr>
          <w:rFonts w:ascii="Bookman Old Style" w:hAnsi="Bookman Old Style"/>
          <w:sz w:val="24"/>
          <w:szCs w:val="24"/>
        </w:rPr>
        <w:t>menjamin dan memenuhi hak bagi Penerima Bantuan Hukum untuk mendapat akses keadilan;</w:t>
      </w:r>
    </w:p>
    <w:p w14:paraId="394546B7" w14:textId="431993D3" w:rsidR="00846400" w:rsidRPr="00282758" w:rsidRDefault="00846400" w:rsidP="00E9132B">
      <w:pPr>
        <w:pStyle w:val="ListParagraph"/>
        <w:tabs>
          <w:tab w:val="left" w:pos="993"/>
        </w:tabs>
        <w:ind w:left="993" w:hanging="426"/>
        <w:jc w:val="both"/>
        <w:rPr>
          <w:rFonts w:ascii="Bookman Old Style" w:hAnsi="Bookman Old Style"/>
          <w:sz w:val="24"/>
          <w:szCs w:val="24"/>
        </w:rPr>
      </w:pPr>
      <w:r w:rsidRPr="00282758">
        <w:rPr>
          <w:rFonts w:ascii="Bookman Old Style" w:hAnsi="Bookman Old Style"/>
          <w:sz w:val="24"/>
          <w:szCs w:val="24"/>
        </w:rPr>
        <w:t xml:space="preserve">b. </w:t>
      </w:r>
      <w:r w:rsidR="007120B2">
        <w:rPr>
          <w:rFonts w:ascii="Bookman Old Style" w:hAnsi="Bookman Old Style"/>
          <w:sz w:val="24"/>
          <w:szCs w:val="24"/>
        </w:rPr>
        <w:tab/>
      </w:r>
      <w:r w:rsidRPr="00282758">
        <w:rPr>
          <w:rFonts w:ascii="Bookman Old Style" w:hAnsi="Bookman Old Style"/>
          <w:sz w:val="24"/>
          <w:szCs w:val="24"/>
        </w:rPr>
        <w:t>mewujudkan konstitusional warga negara sesuai prinsip persamaan kedudukan di dalam hukum; dan</w:t>
      </w:r>
    </w:p>
    <w:p w14:paraId="2BC93EA8" w14:textId="4748D8F9" w:rsidR="00846400" w:rsidRPr="00282758" w:rsidRDefault="00846400" w:rsidP="00E9132B">
      <w:pPr>
        <w:pStyle w:val="ListParagraph"/>
        <w:tabs>
          <w:tab w:val="left" w:pos="993"/>
        </w:tabs>
        <w:ind w:left="993" w:hanging="426"/>
        <w:jc w:val="both"/>
        <w:rPr>
          <w:rFonts w:ascii="Bookman Old Style" w:hAnsi="Bookman Old Style"/>
          <w:sz w:val="24"/>
          <w:szCs w:val="24"/>
        </w:rPr>
      </w:pPr>
      <w:r w:rsidRPr="00282758">
        <w:rPr>
          <w:rFonts w:ascii="Bookman Old Style" w:hAnsi="Bookman Old Style"/>
          <w:sz w:val="24"/>
          <w:szCs w:val="24"/>
        </w:rPr>
        <w:t xml:space="preserve">c. </w:t>
      </w:r>
      <w:r w:rsidR="007120B2">
        <w:rPr>
          <w:rFonts w:ascii="Bookman Old Style" w:hAnsi="Bookman Old Style"/>
          <w:sz w:val="24"/>
          <w:szCs w:val="24"/>
        </w:rPr>
        <w:tab/>
      </w:r>
      <w:r w:rsidRPr="00282758">
        <w:rPr>
          <w:rFonts w:ascii="Bookman Old Style" w:hAnsi="Bookman Old Style"/>
          <w:sz w:val="24"/>
          <w:szCs w:val="24"/>
        </w:rPr>
        <w:t>menjamin kepastian penyelenggaraan Bantuan Hukum dilaksanakan secara merata di seluruh wilayah Kabupaten.</w:t>
      </w:r>
    </w:p>
    <w:p w14:paraId="19D26DE8" w14:textId="42513394" w:rsidR="00846400" w:rsidRDefault="00846400" w:rsidP="00E9132B">
      <w:pPr>
        <w:pStyle w:val="ListParagraph"/>
        <w:ind w:left="851" w:hanging="284"/>
        <w:rPr>
          <w:rFonts w:ascii="Bookman Old Style" w:hAnsi="Bookman Old Style"/>
          <w:sz w:val="24"/>
          <w:szCs w:val="24"/>
          <w:lang w:val="id-ID"/>
        </w:rPr>
      </w:pPr>
    </w:p>
    <w:p w14:paraId="60D2D743" w14:textId="4480E66F" w:rsidR="00871AED" w:rsidRPr="00860C92" w:rsidRDefault="00FB7483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860C92">
        <w:rPr>
          <w:rFonts w:ascii="Bookman Old Style" w:eastAsia="Bookman Old Style" w:hAnsi="Bookman Old Style" w:cs="Bookman Old Style"/>
          <w:sz w:val="24"/>
          <w:szCs w:val="24"/>
        </w:rPr>
        <w:t>Bagian Ke</w:t>
      </w:r>
      <w:r w:rsidR="00955CE4" w:rsidRPr="00860C92">
        <w:rPr>
          <w:rFonts w:ascii="Bookman Old Style" w:eastAsia="Bookman Old Style" w:hAnsi="Bookman Old Style" w:cs="Bookman Old Style"/>
          <w:sz w:val="24"/>
          <w:szCs w:val="24"/>
        </w:rPr>
        <w:t>tiga</w:t>
      </w:r>
    </w:p>
    <w:p w14:paraId="2014F7F5" w14:textId="780DB9F9" w:rsidR="00035C08" w:rsidRPr="00860C92" w:rsidRDefault="00E95393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860C92">
        <w:rPr>
          <w:rFonts w:ascii="Bookman Old Style" w:eastAsia="Bookman Old Style" w:hAnsi="Bookman Old Style" w:cs="Bookman Old Style"/>
          <w:sz w:val="24"/>
          <w:szCs w:val="24"/>
        </w:rPr>
        <w:t xml:space="preserve">Kriteria </w:t>
      </w:r>
      <w:r w:rsidR="00035C08" w:rsidRPr="00860C92">
        <w:rPr>
          <w:rFonts w:ascii="Bookman Old Style" w:eastAsia="Bookman Old Style" w:hAnsi="Bookman Old Style" w:cs="Bookman Old Style"/>
          <w:sz w:val="24"/>
          <w:szCs w:val="24"/>
        </w:rPr>
        <w:t>Masyarakat Miskin</w:t>
      </w:r>
    </w:p>
    <w:p w14:paraId="14BA975B" w14:textId="0F62A435" w:rsidR="00035C08" w:rsidRPr="00860C92" w:rsidRDefault="00035C08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860C92">
        <w:rPr>
          <w:rFonts w:ascii="Bookman Old Style" w:eastAsia="Bookman Old Style" w:hAnsi="Bookman Old Style" w:cs="Bookman Old Style"/>
          <w:sz w:val="24"/>
          <w:szCs w:val="24"/>
        </w:rPr>
        <w:t>Pasal 4</w:t>
      </w:r>
    </w:p>
    <w:p w14:paraId="56424F82" w14:textId="77777777" w:rsidR="0085181B" w:rsidRPr="0085181B" w:rsidRDefault="0085181B" w:rsidP="00E9132B">
      <w:pPr>
        <w:jc w:val="center"/>
        <w:rPr>
          <w:rFonts w:ascii="Bookman Old Style" w:eastAsia="Bookman Old Style" w:hAnsi="Bookman Old Style" w:cs="Bookman Old Style"/>
          <w:w w:val="99"/>
          <w:sz w:val="24"/>
          <w:szCs w:val="24"/>
        </w:rPr>
      </w:pPr>
    </w:p>
    <w:p w14:paraId="495A066B" w14:textId="3CFBE807" w:rsidR="00035C08" w:rsidRPr="00860C92" w:rsidRDefault="00035C08" w:rsidP="00860C92">
      <w:pPr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860C92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Kriteria </w:t>
      </w:r>
      <w:r w:rsidR="00E95393" w:rsidRPr="00860C92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Masyarakat Miskin </w:t>
      </w:r>
      <w:r w:rsidR="0085181B" w:rsidRPr="00860C92">
        <w:rPr>
          <w:rFonts w:ascii="Bookman Old Style" w:eastAsia="Bookman Old Style" w:hAnsi="Bookman Old Style" w:cs="Bookman Old Style"/>
          <w:sz w:val="24"/>
          <w:szCs w:val="24"/>
          <w:lang w:val="id-ID"/>
        </w:rPr>
        <w:t>sebagai p</w:t>
      </w:r>
      <w:r w:rsidR="00E95393" w:rsidRPr="00860C92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enerima Bantuan Hukum </w:t>
      </w:r>
      <w:r w:rsidRPr="00860C92">
        <w:rPr>
          <w:rFonts w:ascii="Bookman Old Style" w:eastAsia="Bookman Old Style" w:hAnsi="Bookman Old Style" w:cs="Bookman Old Style"/>
          <w:sz w:val="24"/>
          <w:szCs w:val="24"/>
          <w:lang w:val="id-ID"/>
        </w:rPr>
        <w:t>akan diatur dalam Peraturan Bupati</w:t>
      </w:r>
      <w:r w:rsidR="0085181B" w:rsidRPr="00860C92">
        <w:rPr>
          <w:rFonts w:ascii="Bookman Old Style" w:eastAsia="Bookman Old Style" w:hAnsi="Bookman Old Style" w:cs="Bookman Old Style"/>
          <w:sz w:val="24"/>
          <w:szCs w:val="24"/>
          <w:lang w:val="id-ID"/>
        </w:rPr>
        <w:t>.</w:t>
      </w:r>
    </w:p>
    <w:p w14:paraId="498F3800" w14:textId="16644253" w:rsidR="00035C08" w:rsidRDefault="00035C08" w:rsidP="00E9132B">
      <w:pPr>
        <w:jc w:val="center"/>
        <w:rPr>
          <w:rFonts w:ascii="Bookman Old Style" w:eastAsia="Bookman Old Style" w:hAnsi="Bookman Old Style" w:cs="Bookman Old Style"/>
          <w:w w:val="99"/>
          <w:sz w:val="24"/>
          <w:szCs w:val="24"/>
        </w:rPr>
      </w:pPr>
    </w:p>
    <w:p w14:paraId="1F513A54" w14:textId="75DB8085" w:rsidR="00035C08" w:rsidRPr="00955CE4" w:rsidRDefault="00035C08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860C92">
        <w:rPr>
          <w:rFonts w:ascii="Bookman Old Style" w:eastAsia="Bookman Old Style" w:hAnsi="Bookman Old Style" w:cs="Bookman Old Style"/>
          <w:sz w:val="24"/>
          <w:szCs w:val="24"/>
        </w:rPr>
        <w:t>Bagian Keempat</w:t>
      </w:r>
    </w:p>
    <w:p w14:paraId="13990361" w14:textId="77777777" w:rsidR="00871AED" w:rsidRPr="00860C92" w:rsidRDefault="00FB7483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860C92">
        <w:rPr>
          <w:rFonts w:ascii="Bookman Old Style" w:eastAsia="Bookman Old Style" w:hAnsi="Bookman Old Style" w:cs="Bookman Old Style"/>
          <w:sz w:val="24"/>
          <w:szCs w:val="24"/>
        </w:rPr>
        <w:t>Ruang Lingkup</w:t>
      </w:r>
    </w:p>
    <w:p w14:paraId="70235223" w14:textId="3FC070BC" w:rsidR="00871AED" w:rsidRPr="00035C08" w:rsidRDefault="00FB7483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860C92">
        <w:rPr>
          <w:rFonts w:ascii="Bookman Old Style" w:eastAsia="Bookman Old Style" w:hAnsi="Bookman Old Style" w:cs="Bookman Old Style"/>
          <w:sz w:val="24"/>
          <w:szCs w:val="24"/>
        </w:rPr>
        <w:t xml:space="preserve">Pasal </w:t>
      </w:r>
      <w:r w:rsidR="00035C08" w:rsidRPr="00860C92">
        <w:rPr>
          <w:rFonts w:ascii="Bookman Old Style" w:eastAsia="Bookman Old Style" w:hAnsi="Bookman Old Style" w:cs="Bookman Old Style"/>
          <w:sz w:val="24"/>
          <w:szCs w:val="24"/>
        </w:rPr>
        <w:t>5</w:t>
      </w:r>
    </w:p>
    <w:p w14:paraId="161307DF" w14:textId="77777777" w:rsidR="00871AED" w:rsidRPr="00282758" w:rsidRDefault="00871AED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7321B2ED" w14:textId="77777777" w:rsidR="00871AED" w:rsidRPr="00282758" w:rsidRDefault="00FB7483" w:rsidP="00E9132B">
      <w:pPr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Ruang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lingkup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gaturan</w:t>
      </w:r>
      <w:r w:rsidRPr="00282758">
        <w:rPr>
          <w:rFonts w:ascii="Bookman Old Style" w:eastAsia="Bookman Old Style" w:hAnsi="Bookman Old Style" w:cs="Bookman Old Style"/>
          <w:spacing w:val="-1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rat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>u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ran</w:t>
      </w:r>
      <w:r w:rsidRPr="00282758">
        <w:rPr>
          <w:rFonts w:ascii="Bookman Old Style" w:eastAsia="Bookman Old Style" w:hAnsi="Bookman Old Style" w:cs="Bookman Old Style"/>
          <w:spacing w:val="-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erah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ini</w:t>
      </w:r>
      <w:r w:rsidRPr="00282758">
        <w:rPr>
          <w:rFonts w:ascii="Bookman Old Style" w:eastAsia="Bookman Old Style" w:hAnsi="Bookman Old Style" w:cs="Bookman Old Style"/>
          <w:spacing w:val="-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liputi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:</w:t>
      </w:r>
    </w:p>
    <w:p w14:paraId="414F073E" w14:textId="1985831A" w:rsidR="00871AED" w:rsidRPr="00282758" w:rsidRDefault="00FB7483" w:rsidP="00E9132B">
      <w:pPr>
        <w:pStyle w:val="ListParagraph"/>
        <w:numPr>
          <w:ilvl w:val="0"/>
          <w:numId w:val="7"/>
        </w:numPr>
        <w:ind w:left="426" w:hanging="426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yelenggaraan</w:t>
      </w:r>
      <w:r w:rsidRPr="00282758">
        <w:rPr>
          <w:rFonts w:ascii="Bookman Old Style" w:eastAsia="Bookman Old Style" w:hAnsi="Bookman Old Style" w:cs="Bookman Old Style"/>
          <w:spacing w:val="-1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m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;</w:t>
      </w:r>
    </w:p>
    <w:p w14:paraId="0FD5ACAB" w14:textId="1671C947" w:rsidR="00871AED" w:rsidRPr="00282758" w:rsidRDefault="00FB7483" w:rsidP="00E9132B">
      <w:pPr>
        <w:pStyle w:val="ListParagraph"/>
        <w:numPr>
          <w:ilvl w:val="0"/>
          <w:numId w:val="7"/>
        </w:numPr>
        <w:ind w:left="426" w:hanging="426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ak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wajiban;</w:t>
      </w:r>
    </w:p>
    <w:p w14:paraId="134DD91E" w14:textId="26AD8CE4" w:rsidR="007A009E" w:rsidRPr="00282758" w:rsidRDefault="00FB7483" w:rsidP="00E9132B">
      <w:pPr>
        <w:pStyle w:val="ListParagraph"/>
        <w:numPr>
          <w:ilvl w:val="0"/>
          <w:numId w:val="7"/>
        </w:numPr>
        <w:ind w:left="426" w:hanging="426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ata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cara</w:t>
      </w:r>
      <w:r w:rsidRPr="00282758">
        <w:rPr>
          <w:rFonts w:ascii="Bookman Old Style" w:eastAsia="Bookman Old Style" w:hAnsi="Bookman Old Style" w:cs="Bookman Old Style"/>
          <w:spacing w:val="-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berian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m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;</w:t>
      </w:r>
    </w:p>
    <w:p w14:paraId="2C8F01D5" w14:textId="6B88282F" w:rsidR="00871AED" w:rsidRPr="00282758" w:rsidRDefault="00FB7483" w:rsidP="00E9132B">
      <w:pPr>
        <w:pStyle w:val="ListParagraph"/>
        <w:numPr>
          <w:ilvl w:val="0"/>
          <w:numId w:val="7"/>
        </w:numPr>
        <w:ind w:left="426" w:hanging="426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yaluran</w:t>
      </w:r>
      <w:r w:rsidRPr="00282758">
        <w:rPr>
          <w:rFonts w:ascii="Bookman Old Style" w:eastAsia="Bookman Old Style" w:hAnsi="Bookman Old Style" w:cs="Bookman Old Style"/>
          <w:spacing w:val="-1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a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m</w:t>
      </w:r>
    </w:p>
    <w:p w14:paraId="0546091F" w14:textId="4E71D58C" w:rsidR="00871AED" w:rsidRPr="00282758" w:rsidRDefault="00FB7483" w:rsidP="00E9132B">
      <w:pPr>
        <w:pStyle w:val="ListParagraph"/>
        <w:numPr>
          <w:ilvl w:val="0"/>
          <w:numId w:val="7"/>
        </w:numPr>
        <w:ind w:left="426" w:hanging="426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laporan;</w:t>
      </w:r>
    </w:p>
    <w:p w14:paraId="6AD89B56" w14:textId="3E6643FD" w:rsidR="00871AED" w:rsidRPr="00282758" w:rsidRDefault="00FB7483" w:rsidP="00E9132B">
      <w:pPr>
        <w:pStyle w:val="ListParagraph"/>
        <w:numPr>
          <w:ilvl w:val="0"/>
          <w:numId w:val="7"/>
        </w:numPr>
        <w:ind w:left="426" w:hanging="426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larangan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anksi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dministratif;</w:t>
      </w:r>
    </w:p>
    <w:p w14:paraId="12CC3179" w14:textId="578A44E9" w:rsidR="00147059" w:rsidRPr="00282758" w:rsidRDefault="00FB7483" w:rsidP="00E9132B">
      <w:pPr>
        <w:pStyle w:val="ListParagraph"/>
        <w:numPr>
          <w:ilvl w:val="0"/>
          <w:numId w:val="7"/>
        </w:numPr>
        <w:ind w:left="426" w:hanging="426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danaan;</w:t>
      </w:r>
      <w:r w:rsidRPr="00282758">
        <w:rPr>
          <w:rFonts w:ascii="Bookman Old Style" w:eastAsia="Bookman Old Style" w:hAnsi="Bookman Old Style" w:cs="Bookman Old Style"/>
          <w:spacing w:val="-1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</w:t>
      </w:r>
    </w:p>
    <w:p w14:paraId="1CE6B18C" w14:textId="31EDF180" w:rsidR="00871AED" w:rsidRPr="00955CE4" w:rsidRDefault="00FB7483" w:rsidP="00E9132B">
      <w:pPr>
        <w:pStyle w:val="ListParagraph"/>
        <w:numPr>
          <w:ilvl w:val="0"/>
          <w:numId w:val="7"/>
        </w:numPr>
        <w:ind w:left="426" w:hanging="426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gawasan.</w:t>
      </w:r>
    </w:p>
    <w:p w14:paraId="1D82C93B" w14:textId="77777777" w:rsidR="00955CE4" w:rsidRPr="00282758" w:rsidRDefault="00955CE4" w:rsidP="00E9132B">
      <w:pPr>
        <w:pStyle w:val="ListParagraph"/>
        <w:ind w:left="426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593608F9" w14:textId="3AC36B37" w:rsidR="00147059" w:rsidRPr="00955CE4" w:rsidRDefault="00FB7483" w:rsidP="00860C92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860C92">
        <w:rPr>
          <w:rFonts w:ascii="Bookman Old Style" w:eastAsia="Bookman Old Style" w:hAnsi="Bookman Old Style" w:cs="Bookman Old Style"/>
          <w:sz w:val="24"/>
          <w:szCs w:val="24"/>
        </w:rPr>
        <w:t xml:space="preserve">BAB </w:t>
      </w:r>
      <w:r w:rsidR="00955CE4" w:rsidRPr="00860C92">
        <w:rPr>
          <w:rFonts w:ascii="Bookman Old Style" w:eastAsia="Bookman Old Style" w:hAnsi="Bookman Old Style" w:cs="Bookman Old Style"/>
          <w:sz w:val="24"/>
          <w:szCs w:val="24"/>
        </w:rPr>
        <w:t>II</w:t>
      </w:r>
      <w:r w:rsidR="00955CE4">
        <w:rPr>
          <w:rFonts w:ascii="Bookman Old Style" w:eastAsia="Bookman Old Style" w:hAnsi="Bookman Old Style" w:cs="Bookman Old Style"/>
          <w:sz w:val="24"/>
          <w:szCs w:val="24"/>
        </w:rPr>
        <w:t>I</w:t>
      </w:r>
    </w:p>
    <w:p w14:paraId="09030C61" w14:textId="77777777" w:rsidR="00147059" w:rsidRPr="00860C92" w:rsidRDefault="00FB7483" w:rsidP="00860C92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860C92">
        <w:rPr>
          <w:rFonts w:ascii="Bookman Old Style" w:eastAsia="Bookman Old Style" w:hAnsi="Bookman Old Style" w:cs="Bookman Old Style"/>
          <w:sz w:val="24"/>
          <w:szCs w:val="24"/>
        </w:rPr>
        <w:t xml:space="preserve">PENYELENGGARAAN BANTUAN HUKUM </w:t>
      </w:r>
    </w:p>
    <w:p w14:paraId="54FEA97F" w14:textId="1F48FB91" w:rsidR="00871AED" w:rsidRPr="00860C92" w:rsidRDefault="00FB7483" w:rsidP="00860C92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860C92">
        <w:rPr>
          <w:rFonts w:ascii="Bookman Old Style" w:eastAsia="Bookman Old Style" w:hAnsi="Bookman Old Style" w:cs="Bookman Old Style"/>
          <w:sz w:val="24"/>
          <w:szCs w:val="24"/>
        </w:rPr>
        <w:t xml:space="preserve">Pasal </w:t>
      </w:r>
      <w:r w:rsidR="0085181B" w:rsidRPr="00860C92">
        <w:rPr>
          <w:rFonts w:ascii="Bookman Old Style" w:eastAsia="Bookman Old Style" w:hAnsi="Bookman Old Style" w:cs="Bookman Old Style"/>
          <w:sz w:val="24"/>
          <w:szCs w:val="24"/>
        </w:rPr>
        <w:t>6</w:t>
      </w:r>
    </w:p>
    <w:p w14:paraId="42AF9DEB" w14:textId="664A1A6F" w:rsidR="000460D8" w:rsidRPr="00282758" w:rsidRDefault="000460D8" w:rsidP="00E9132B">
      <w:pPr>
        <w:ind w:firstLine="10"/>
        <w:jc w:val="center"/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</w:pPr>
    </w:p>
    <w:p w14:paraId="43E4FAE7" w14:textId="62CE0842" w:rsidR="000460D8" w:rsidRPr="00282758" w:rsidRDefault="000460D8" w:rsidP="00E9132B">
      <w:pPr>
        <w:pStyle w:val="ListParagraph"/>
        <w:numPr>
          <w:ilvl w:val="0"/>
          <w:numId w:val="9"/>
        </w:numPr>
        <w:ind w:left="567" w:hanging="567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</w:rPr>
        <w:t>Bantuan Hukum diselenggarakan untuk membantu penyelesaian permasalahan hukum yang dihadapi Penerima Bantuan Hukum.</w:t>
      </w:r>
    </w:p>
    <w:p w14:paraId="151FADE9" w14:textId="77777777" w:rsidR="00396689" w:rsidRPr="00282758" w:rsidRDefault="00396689" w:rsidP="00E9132B">
      <w:pPr>
        <w:pStyle w:val="ListParagraph"/>
        <w:ind w:left="567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4EF3DD28" w14:textId="16B2F553" w:rsidR="000460D8" w:rsidRPr="00282758" w:rsidRDefault="000460D8" w:rsidP="00E9132B">
      <w:pPr>
        <w:pStyle w:val="ListParagraph"/>
        <w:numPr>
          <w:ilvl w:val="0"/>
          <w:numId w:val="9"/>
        </w:numPr>
        <w:ind w:left="567" w:hanging="567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</w:rPr>
        <w:t xml:space="preserve">Pemberian Bantuan Hukum kepada Penerima Bantuan Hukum diselenggarakan oleh Pemerintah Daerah melalui unit kerja yang membidangi hukum dan dilaksanakan oleh Pemberi Bantuan Hukum sesuai dengan Ketentuan </w:t>
      </w:r>
      <w:r w:rsidR="00F91F3A">
        <w:rPr>
          <w:rFonts w:ascii="Bookman Old Style" w:eastAsia="Bookman Old Style" w:hAnsi="Bookman Old Style" w:cs="Bookman Old Style"/>
          <w:sz w:val="24"/>
          <w:szCs w:val="24"/>
        </w:rPr>
        <w:t>Peraturan Perundang-undangan</w:t>
      </w:r>
      <w:r w:rsidRPr="00282758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1ABCB72A" w14:textId="77777777" w:rsidR="00396689" w:rsidRPr="00282758" w:rsidRDefault="00396689" w:rsidP="00E9132B">
      <w:pPr>
        <w:pStyle w:val="ListParagraph"/>
        <w:ind w:left="567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1055027E" w14:textId="4DE7A52B" w:rsidR="00DC4386" w:rsidRPr="0085181B" w:rsidRDefault="00DC4386" w:rsidP="00E9132B">
      <w:pPr>
        <w:pStyle w:val="ListParagraph"/>
        <w:numPr>
          <w:ilvl w:val="0"/>
          <w:numId w:val="9"/>
        </w:numPr>
        <w:ind w:left="567" w:hanging="567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85181B">
        <w:rPr>
          <w:rFonts w:ascii="Bookman Old Style" w:eastAsia="Bookman Old Style" w:hAnsi="Bookman Old Style" w:cs="Bookman Old Style"/>
          <w:sz w:val="24"/>
          <w:szCs w:val="24"/>
        </w:rPr>
        <w:t>Pemberi Bantuan Hukum yang menyelenggarakan Bantuan Hukum harus memenuhi persyaratan sebagai berikut</w:t>
      </w:r>
      <w:r w:rsidR="0085181B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85181B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14:paraId="1A7C925E" w14:textId="6C4355FE" w:rsidR="00DC4386" w:rsidRPr="0085181B" w:rsidRDefault="00DC4386" w:rsidP="00E9132B">
      <w:pPr>
        <w:pStyle w:val="ListParagraph"/>
        <w:numPr>
          <w:ilvl w:val="1"/>
          <w:numId w:val="10"/>
        </w:numPr>
        <w:ind w:left="993" w:hanging="426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85181B">
        <w:rPr>
          <w:rFonts w:ascii="Bookman Old Style" w:eastAsia="Bookman Old Style" w:hAnsi="Bookman Old Style" w:cs="Bookman Old Style"/>
          <w:sz w:val="24"/>
          <w:szCs w:val="24"/>
        </w:rPr>
        <w:t xml:space="preserve">berbadan hukum sesuai dengan Ketentuan </w:t>
      </w:r>
      <w:r w:rsidR="00F91F3A">
        <w:rPr>
          <w:rFonts w:ascii="Bookman Old Style" w:eastAsia="Bookman Old Style" w:hAnsi="Bookman Old Style" w:cs="Bookman Old Style"/>
          <w:sz w:val="24"/>
          <w:szCs w:val="24"/>
        </w:rPr>
        <w:t>Peraturan Perundang-undangan</w:t>
      </w:r>
      <w:r w:rsidRPr="0085181B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14:paraId="538D50AB" w14:textId="3023E43E" w:rsidR="00DC4386" w:rsidRPr="0085181B" w:rsidRDefault="00DC4386" w:rsidP="00E9132B">
      <w:pPr>
        <w:pStyle w:val="ListParagraph"/>
        <w:numPr>
          <w:ilvl w:val="1"/>
          <w:numId w:val="10"/>
        </w:numPr>
        <w:ind w:left="993" w:hanging="426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85181B">
        <w:rPr>
          <w:rFonts w:ascii="Bookman Old Style" w:eastAsia="Bookman Old Style" w:hAnsi="Bookman Old Style" w:cs="Bookman Old Style"/>
          <w:sz w:val="24"/>
          <w:szCs w:val="24"/>
        </w:rPr>
        <w:t xml:space="preserve">terakreditasi sesuai dengan Ketentuan </w:t>
      </w:r>
      <w:r w:rsidR="00F91F3A">
        <w:rPr>
          <w:rFonts w:ascii="Bookman Old Style" w:eastAsia="Bookman Old Style" w:hAnsi="Bookman Old Style" w:cs="Bookman Old Style"/>
          <w:sz w:val="24"/>
          <w:szCs w:val="24"/>
        </w:rPr>
        <w:t>Peraturan Perundang-undangan</w:t>
      </w:r>
      <w:r w:rsidRPr="0085181B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14:paraId="7D305BE7" w14:textId="44B2D233" w:rsidR="00DC4386" w:rsidRPr="0085181B" w:rsidRDefault="00DC4386" w:rsidP="00E9132B">
      <w:pPr>
        <w:pStyle w:val="ListParagraph"/>
        <w:numPr>
          <w:ilvl w:val="1"/>
          <w:numId w:val="10"/>
        </w:numPr>
        <w:ind w:left="993" w:hanging="426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85181B">
        <w:rPr>
          <w:rFonts w:ascii="Bookman Old Style" w:eastAsia="Bookman Old Style" w:hAnsi="Bookman Old Style" w:cs="Bookman Old Style"/>
          <w:sz w:val="24"/>
          <w:szCs w:val="24"/>
        </w:rPr>
        <w:t>memiliki kantor atau sekretariat yang tetap;</w:t>
      </w:r>
    </w:p>
    <w:p w14:paraId="1B36D1CF" w14:textId="26D3F95C" w:rsidR="00DC4386" w:rsidRPr="0085181B" w:rsidRDefault="00DC4386" w:rsidP="00E9132B">
      <w:pPr>
        <w:pStyle w:val="ListParagraph"/>
        <w:numPr>
          <w:ilvl w:val="1"/>
          <w:numId w:val="10"/>
        </w:numPr>
        <w:ind w:left="993" w:hanging="426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85181B">
        <w:rPr>
          <w:rFonts w:ascii="Bookman Old Style" w:eastAsia="Bookman Old Style" w:hAnsi="Bookman Old Style" w:cs="Bookman Old Style"/>
          <w:sz w:val="24"/>
          <w:szCs w:val="24"/>
        </w:rPr>
        <w:t>memiliki pengurus; dan</w:t>
      </w:r>
    </w:p>
    <w:p w14:paraId="2D1207EE" w14:textId="75EBF33D" w:rsidR="00DC4386" w:rsidRPr="00D815E0" w:rsidRDefault="00DC4386" w:rsidP="00E9132B">
      <w:pPr>
        <w:pStyle w:val="ListParagraph"/>
        <w:numPr>
          <w:ilvl w:val="1"/>
          <w:numId w:val="10"/>
        </w:numPr>
        <w:ind w:left="993" w:hanging="426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85181B">
        <w:rPr>
          <w:rFonts w:ascii="Bookman Old Style" w:eastAsia="Bookman Old Style" w:hAnsi="Bookman Old Style" w:cs="Bookman Old Style"/>
          <w:sz w:val="24"/>
          <w:szCs w:val="24"/>
        </w:rPr>
        <w:t>memiliki program Bantuan Hukum.</w:t>
      </w:r>
    </w:p>
    <w:p w14:paraId="5232C9C3" w14:textId="77777777" w:rsidR="00D815E0" w:rsidRPr="0085181B" w:rsidRDefault="00D815E0" w:rsidP="00E9132B">
      <w:pPr>
        <w:pStyle w:val="ListParagraph"/>
        <w:ind w:left="993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42B77C6F" w14:textId="7D16F3DE" w:rsidR="00871AED" w:rsidRPr="00EA141F" w:rsidRDefault="00FB7483" w:rsidP="00E9132B">
      <w:pPr>
        <w:jc w:val="center"/>
        <w:rPr>
          <w:rFonts w:ascii="Bookman Old Style" w:eastAsia="Bookman Old Style" w:hAnsi="Bookman Old Style"/>
          <w:sz w:val="24"/>
          <w:szCs w:val="24"/>
        </w:rPr>
      </w:pPr>
      <w:r w:rsidRPr="00EA141F">
        <w:rPr>
          <w:rFonts w:ascii="Bookman Old Style" w:eastAsia="Bookman Old Style" w:hAnsi="Bookman Old Style"/>
          <w:sz w:val="24"/>
          <w:szCs w:val="24"/>
          <w:lang w:val="id-ID"/>
        </w:rPr>
        <w:t>BAB</w:t>
      </w:r>
      <w:r w:rsidRPr="00EA141F">
        <w:rPr>
          <w:rFonts w:ascii="Bookman Old Style" w:eastAsia="Bookman Old Style" w:hAnsi="Bookman Old Style"/>
          <w:spacing w:val="-5"/>
          <w:sz w:val="24"/>
          <w:szCs w:val="24"/>
          <w:lang w:val="id-ID"/>
        </w:rPr>
        <w:t xml:space="preserve"> </w:t>
      </w:r>
      <w:r w:rsidR="00955CE4" w:rsidRPr="00EA141F">
        <w:rPr>
          <w:rFonts w:ascii="Bookman Old Style" w:eastAsia="Bookman Old Style" w:hAnsi="Bookman Old Style"/>
          <w:sz w:val="24"/>
          <w:szCs w:val="24"/>
          <w:lang w:val="id-ID"/>
        </w:rPr>
        <w:t>I</w:t>
      </w:r>
      <w:r w:rsidR="00955CE4" w:rsidRPr="00EA141F">
        <w:rPr>
          <w:rFonts w:ascii="Bookman Old Style" w:eastAsia="Bookman Old Style" w:hAnsi="Bookman Old Style"/>
          <w:sz w:val="24"/>
          <w:szCs w:val="24"/>
        </w:rPr>
        <w:t>V</w:t>
      </w:r>
    </w:p>
    <w:p w14:paraId="142D8791" w14:textId="77777777" w:rsidR="00871AED" w:rsidRPr="00EA141F" w:rsidRDefault="00FB7483" w:rsidP="00E9132B">
      <w:pPr>
        <w:jc w:val="center"/>
        <w:rPr>
          <w:rFonts w:ascii="Bookman Old Style" w:eastAsia="Bookman Old Style" w:hAnsi="Bookman Old Style"/>
          <w:sz w:val="24"/>
          <w:szCs w:val="24"/>
        </w:rPr>
      </w:pPr>
      <w:r w:rsidRPr="00EA141F">
        <w:rPr>
          <w:rFonts w:ascii="Bookman Old Style" w:eastAsia="Bookman Old Style" w:hAnsi="Bookman Old Style"/>
          <w:sz w:val="24"/>
          <w:szCs w:val="24"/>
          <w:lang w:val="id-ID"/>
        </w:rPr>
        <w:t>HAK</w:t>
      </w:r>
      <w:r w:rsidRPr="00EA141F">
        <w:rPr>
          <w:rFonts w:ascii="Bookman Old Style" w:eastAsia="Bookman Old Style" w:hAnsi="Bookman Old Style"/>
          <w:spacing w:val="-5"/>
          <w:sz w:val="24"/>
          <w:szCs w:val="24"/>
          <w:lang w:val="id-ID"/>
        </w:rPr>
        <w:t xml:space="preserve"> </w:t>
      </w:r>
      <w:r w:rsidRPr="00EA141F">
        <w:rPr>
          <w:rFonts w:ascii="Bookman Old Style" w:eastAsia="Bookman Old Style" w:hAnsi="Bookman Old Style"/>
          <w:sz w:val="24"/>
          <w:szCs w:val="24"/>
          <w:lang w:val="id-ID"/>
        </w:rPr>
        <w:t>DAN</w:t>
      </w:r>
      <w:r w:rsidRPr="00EA141F">
        <w:rPr>
          <w:rFonts w:ascii="Bookman Old Style" w:eastAsia="Bookman Old Style" w:hAnsi="Bookman Old Style"/>
          <w:spacing w:val="-5"/>
          <w:sz w:val="24"/>
          <w:szCs w:val="24"/>
          <w:lang w:val="id-ID"/>
        </w:rPr>
        <w:t xml:space="preserve"> </w:t>
      </w:r>
      <w:r w:rsidRPr="00EA141F">
        <w:rPr>
          <w:rFonts w:ascii="Bookman Old Style" w:eastAsia="Bookman Old Style" w:hAnsi="Bookman Old Style"/>
          <w:sz w:val="24"/>
          <w:szCs w:val="24"/>
        </w:rPr>
        <w:t>KEWAJIBAN</w:t>
      </w:r>
    </w:p>
    <w:p w14:paraId="31B685F7" w14:textId="63B08E51" w:rsidR="00CA01A0" w:rsidRPr="00282758" w:rsidRDefault="00CA01A0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="0085181B">
        <w:rPr>
          <w:rFonts w:ascii="Bookman Old Style" w:eastAsia="Bookman Old Style" w:hAnsi="Bookman Old Style" w:cs="Bookman Old Style"/>
          <w:sz w:val="24"/>
          <w:szCs w:val="24"/>
        </w:rPr>
        <w:t>7</w:t>
      </w:r>
    </w:p>
    <w:p w14:paraId="423E28BA" w14:textId="77777777" w:rsidR="00871AED" w:rsidRPr="00282758" w:rsidRDefault="00871AED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65AD32CC" w14:textId="77777777" w:rsidR="00871AED" w:rsidRPr="00282758" w:rsidRDefault="00FB7483" w:rsidP="00E9132B">
      <w:pPr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position w:val="-1"/>
          <w:sz w:val="24"/>
          <w:szCs w:val="24"/>
          <w:lang w:val="id-ID"/>
        </w:rPr>
        <w:t>Pemberi</w:t>
      </w:r>
      <w:r w:rsidRPr="00282758">
        <w:rPr>
          <w:rFonts w:ascii="Bookman Old Style" w:eastAsia="Bookman Old Style" w:hAnsi="Bookman Old Style" w:cs="Bookman Old Style"/>
          <w:spacing w:val="-8"/>
          <w:position w:val="-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position w:val="-1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-10"/>
          <w:position w:val="-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position w:val="-1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-7"/>
          <w:position w:val="-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position w:val="-1"/>
          <w:sz w:val="24"/>
          <w:szCs w:val="24"/>
          <w:lang w:val="id-ID"/>
        </w:rPr>
        <w:t>berhak</w:t>
      </w:r>
      <w:r w:rsidRPr="00282758">
        <w:rPr>
          <w:rFonts w:ascii="Bookman Old Style" w:eastAsia="Bookman Old Style" w:hAnsi="Bookman Old Style" w:cs="Bookman Old Style"/>
          <w:spacing w:val="-7"/>
          <w:position w:val="-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position w:val="-1"/>
          <w:sz w:val="24"/>
          <w:szCs w:val="24"/>
          <w:lang w:val="id-ID"/>
        </w:rPr>
        <w:t>:</w:t>
      </w:r>
    </w:p>
    <w:p w14:paraId="4082A409" w14:textId="77777777" w:rsidR="00871AED" w:rsidRPr="00282758" w:rsidRDefault="00CA01A0" w:rsidP="00E9132B">
      <w:pPr>
        <w:tabs>
          <w:tab w:val="left" w:pos="360"/>
        </w:tabs>
        <w:ind w:left="360" w:hanging="360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a.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ab/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lakukan</w:t>
      </w:r>
      <w:r w:rsidR="00FB7483" w:rsidRPr="00282758">
        <w:rPr>
          <w:rFonts w:ascii="Bookman Old Style" w:eastAsia="Bookman Old Style" w:hAnsi="Bookman Old Style" w:cs="Bookman Old Style"/>
          <w:spacing w:val="-1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layanan</w:t>
      </w:r>
      <w:r w:rsidR="00FB7483"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="00FB7483"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</w:t>
      </w:r>
      <w:r w:rsidR="00FB7483"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m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;</w:t>
      </w:r>
    </w:p>
    <w:p w14:paraId="6EDBC4A2" w14:textId="77777777" w:rsidR="00871AED" w:rsidRPr="00282758" w:rsidRDefault="00FB7483" w:rsidP="00E9132B">
      <w:pPr>
        <w:tabs>
          <w:tab w:val="left" w:pos="360"/>
        </w:tabs>
        <w:ind w:left="360" w:hanging="360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lastRenderedPageBreak/>
        <w:t xml:space="preserve">b. </w:t>
      </w:r>
      <w:r w:rsidR="003E5110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menyelenggarakan   </w:t>
      </w:r>
      <w:r w:rsidRPr="00282758">
        <w:rPr>
          <w:rFonts w:ascii="Bookman Old Style" w:eastAsia="Bookman Old Style" w:hAnsi="Bookman Old Style" w:cs="Bookman Old Style"/>
          <w:spacing w:val="1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penyuluhan   </w:t>
      </w:r>
      <w:r w:rsidRPr="00282758">
        <w:rPr>
          <w:rFonts w:ascii="Bookman Old Style" w:eastAsia="Bookman Old Style" w:hAnsi="Bookman Old Style" w:cs="Bookman Old Style"/>
          <w:spacing w:val="2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k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um,   </w:t>
      </w:r>
      <w:r w:rsidRPr="00282758">
        <w:rPr>
          <w:rFonts w:ascii="Bookman Old Style" w:eastAsia="Bookman Old Style" w:hAnsi="Bookman Old Style" w:cs="Bookman Old Style"/>
          <w:spacing w:val="3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konsultasi   </w:t>
      </w:r>
      <w:r w:rsidRPr="00282758">
        <w:rPr>
          <w:rFonts w:ascii="Bookman Old Style" w:eastAsia="Bookman Old Style" w:hAnsi="Bookman Old Style" w:cs="Bookman Old Style"/>
          <w:spacing w:val="2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hukum,   </w:t>
      </w:r>
      <w:r w:rsidRPr="00282758">
        <w:rPr>
          <w:rFonts w:ascii="Bookman Old Style" w:eastAsia="Bookman Old Style" w:hAnsi="Bookman Old Style" w:cs="Bookman Old Style"/>
          <w:spacing w:val="3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</w:t>
      </w:r>
      <w:r w:rsidR="003E5110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rogram</w:t>
      </w:r>
      <w:r w:rsidRPr="00282758">
        <w:rPr>
          <w:rFonts w:ascii="Bookman Old Style" w:eastAsia="Bookman Old Style" w:hAnsi="Bookman Old Style" w:cs="Bookman Old Style"/>
          <w:spacing w:val="4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giatan</w:t>
      </w:r>
      <w:r w:rsidRPr="00282758">
        <w:rPr>
          <w:rFonts w:ascii="Bookman Old Style" w:eastAsia="Bookman Old Style" w:hAnsi="Bookman Old Style" w:cs="Bookman Old Style"/>
          <w:spacing w:val="4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lain</w:t>
      </w:r>
      <w:r w:rsidRPr="00282758">
        <w:rPr>
          <w:rFonts w:ascii="Bookman Old Style" w:eastAsia="Bookman Old Style" w:hAnsi="Bookman Old Style" w:cs="Bookman Old Style"/>
          <w:spacing w:val="5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Pr="00282758">
        <w:rPr>
          <w:rFonts w:ascii="Bookman Old Style" w:eastAsia="Bookman Old Style" w:hAnsi="Bookman Old Style" w:cs="Bookman Old Style"/>
          <w:spacing w:val="5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erkaitan</w:t>
      </w:r>
      <w:r w:rsidRPr="00282758">
        <w:rPr>
          <w:rFonts w:ascii="Bookman Old Style" w:eastAsia="Bookman Old Style" w:hAnsi="Bookman Old Style" w:cs="Bookman Old Style"/>
          <w:spacing w:val="4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engan</w:t>
      </w:r>
      <w:r w:rsidRPr="00282758">
        <w:rPr>
          <w:rFonts w:ascii="Bookman Old Style" w:eastAsia="Bookman Old Style" w:hAnsi="Bookman Old Style" w:cs="Bookman Old Style"/>
          <w:spacing w:val="4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yelenggaraan</w:t>
      </w:r>
      <w:r w:rsidRPr="00282758">
        <w:rPr>
          <w:rFonts w:ascii="Bookman Old Style" w:eastAsia="Bookman Old Style" w:hAnsi="Bookman Old Style" w:cs="Bookman Old Style"/>
          <w:spacing w:val="3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="003E5110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m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;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</w:t>
      </w:r>
    </w:p>
    <w:p w14:paraId="0013731E" w14:textId="77777777" w:rsidR="00871AED" w:rsidRDefault="00CA01A0" w:rsidP="00E9132B">
      <w:pPr>
        <w:tabs>
          <w:tab w:val="left" w:pos="360"/>
        </w:tabs>
        <w:ind w:left="360" w:hanging="36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c.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ab/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nerima</w:t>
      </w:r>
      <w:r w:rsidR="00FB7483" w:rsidRPr="00282758">
        <w:rPr>
          <w:rFonts w:ascii="Bookman Old Style" w:eastAsia="Bookman Old Style" w:hAnsi="Bookman Old Style" w:cs="Bookman Old Style"/>
          <w:spacing w:val="51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nggaran</w:t>
      </w:r>
      <w:r w:rsidR="00FB7483" w:rsidRPr="00282758">
        <w:rPr>
          <w:rFonts w:ascii="Bookman Old Style" w:eastAsia="Bookman Old Style" w:hAnsi="Bookman Old Style" w:cs="Bookman Old Style"/>
          <w:spacing w:val="5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ri</w:t>
      </w:r>
      <w:r w:rsidR="00FB7483" w:rsidRPr="00282758">
        <w:rPr>
          <w:rFonts w:ascii="Bookman Old Style" w:eastAsia="Bookman Old Style" w:hAnsi="Bookman Old Style" w:cs="Bookman Old Style"/>
          <w:spacing w:val="60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erintah</w:t>
      </w:r>
      <w:r w:rsidR="00FB7483" w:rsidRPr="00282758">
        <w:rPr>
          <w:rFonts w:ascii="Bookman Old Style" w:eastAsia="Bookman Old Style" w:hAnsi="Bookman Old Style" w:cs="Bookman Old Style"/>
          <w:spacing w:val="5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D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erah</w:t>
      </w:r>
      <w:r w:rsidR="00FB7483" w:rsidRPr="00282758">
        <w:rPr>
          <w:rFonts w:ascii="Bookman Old Style" w:eastAsia="Bookman Old Style" w:hAnsi="Bookman Old Style" w:cs="Bookman Old Style"/>
          <w:spacing w:val="54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</w:t>
      </w:r>
      <w:r w:rsidR="00AD1F99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bupaten Katingan</w:t>
      </w:r>
      <w:r w:rsidR="00FB7483" w:rsidRPr="00282758">
        <w:rPr>
          <w:rFonts w:ascii="Bookman Old Style" w:eastAsia="Bookman Old Style" w:hAnsi="Bookman Old Style" w:cs="Bookman Old Style"/>
          <w:spacing w:val="58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ntuk</w:t>
      </w:r>
      <w:r w:rsidR="00FB7483" w:rsidRPr="00282758">
        <w:rPr>
          <w:rFonts w:ascii="Bookman Old Style" w:eastAsia="Bookman Old Style" w:hAnsi="Bookman Old Style" w:cs="Bookman Old Style"/>
          <w:spacing w:val="5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laksanakan</w:t>
      </w:r>
      <w:r w:rsidR="00C82E85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="00FB7483"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</w:t>
      </w:r>
      <w:r w:rsidR="00FB7483"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m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.</w:t>
      </w:r>
    </w:p>
    <w:p w14:paraId="33468854" w14:textId="3D6CF87E" w:rsidR="00871AED" w:rsidRPr="00282758" w:rsidRDefault="00FB7483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="0085181B">
        <w:rPr>
          <w:rFonts w:ascii="Bookman Old Style" w:eastAsia="Bookman Old Style" w:hAnsi="Bookman Old Style" w:cs="Bookman Old Style"/>
          <w:w w:val="99"/>
          <w:sz w:val="24"/>
          <w:szCs w:val="24"/>
        </w:rPr>
        <w:t>8</w:t>
      </w:r>
    </w:p>
    <w:p w14:paraId="33E8D4EE" w14:textId="77777777" w:rsidR="00871AED" w:rsidRPr="00282758" w:rsidRDefault="00871AED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063D6AA2" w14:textId="77777777" w:rsidR="00871AED" w:rsidRPr="00282758" w:rsidRDefault="00FB7483" w:rsidP="00E9132B">
      <w:pPr>
        <w:ind w:left="567" w:hanging="567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(1) 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="00F00288"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beri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-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erkewajiban</w:t>
      </w:r>
      <w:r w:rsidRPr="00282758">
        <w:rPr>
          <w:rFonts w:ascii="Bookman Old Style" w:eastAsia="Bookman Old Style" w:hAnsi="Bookman Old Style" w:cs="Bookman Old Style"/>
          <w:spacing w:val="-1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ntuk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:</w:t>
      </w:r>
    </w:p>
    <w:p w14:paraId="6147FCE2" w14:textId="7C02F656" w:rsidR="00A91B4F" w:rsidRPr="00282758" w:rsidRDefault="00FB7483" w:rsidP="00E9132B">
      <w:pPr>
        <w:tabs>
          <w:tab w:val="left" w:pos="993"/>
        </w:tabs>
        <w:ind w:left="993" w:hanging="442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.</w:t>
      </w:r>
      <w:r w:rsidRPr="00282758">
        <w:rPr>
          <w:rFonts w:ascii="Bookman Old Style" w:eastAsia="Bookman Old Style" w:hAnsi="Bookman Old Style" w:cs="Bookman Old Style"/>
          <w:spacing w:val="16"/>
          <w:sz w:val="24"/>
          <w:szCs w:val="24"/>
          <w:lang w:val="id-ID"/>
        </w:rPr>
        <w:t xml:space="preserve"> </w:t>
      </w:r>
      <w:r w:rsidR="00C465A1">
        <w:rPr>
          <w:rFonts w:ascii="Bookman Old Style" w:eastAsia="Bookman Old Style" w:hAnsi="Bookman Old Style" w:cs="Bookman Old Style"/>
          <w:spacing w:val="16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memberikan  Bantuan 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Hukum </w:t>
      </w:r>
      <w:r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kepada  Penerima 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Bantuan 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 berdasarkan syarat</w:t>
      </w:r>
      <w:r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</w:t>
      </w:r>
      <w:r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ata</w:t>
      </w:r>
      <w:r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cara</w:t>
      </w:r>
      <w:r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tentukan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lam</w:t>
      </w:r>
      <w:r w:rsidRPr="00282758">
        <w:rPr>
          <w:rFonts w:ascii="Bookman Old Style" w:eastAsia="Bookman Old Style" w:hAnsi="Bookman Old Style" w:cs="Bookman Old Style"/>
          <w:spacing w:val="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ketentuan </w:t>
      </w:r>
      <w:r w:rsidR="00F91F3A">
        <w:rPr>
          <w:rFonts w:ascii="Bookman Old Style" w:eastAsia="Bookman Old Style" w:hAnsi="Bookman Old Style" w:cs="Bookman Old Style"/>
          <w:sz w:val="24"/>
          <w:szCs w:val="24"/>
          <w:lang w:val="id-ID"/>
        </w:rPr>
        <w:t>Peraturan Perundang-undangan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sampai</w:t>
      </w:r>
      <w:r w:rsidRPr="00282758">
        <w:rPr>
          <w:rFonts w:ascii="Bookman Old Style" w:eastAsia="Bookman Old Style" w:hAnsi="Bookman Old Style" w:cs="Bookman Old Style"/>
          <w:spacing w:val="1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rkaranya</w:t>
      </w:r>
      <w:r w:rsidRPr="00282758">
        <w:rPr>
          <w:rFonts w:ascii="Bookman Old Style" w:eastAsia="Bookman Old Style" w:hAnsi="Bookman Old Style" w:cs="Bookman Old Style"/>
          <w:spacing w:val="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lesai</w:t>
      </w:r>
      <w:r w:rsidRPr="00282758">
        <w:rPr>
          <w:rFonts w:ascii="Bookman Old Style" w:eastAsia="Bookman Old Style" w:hAnsi="Bookman Old Style" w:cs="Bookman Old Style"/>
          <w:spacing w:val="2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/atau perkaranya</w:t>
      </w:r>
      <w:r w:rsidRPr="00282758">
        <w:rPr>
          <w:rFonts w:ascii="Bookman Old Style" w:eastAsia="Bookman Old Style" w:hAnsi="Bookman Old Style" w:cs="Bookman Old Style"/>
          <w:spacing w:val="3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lah</w:t>
      </w:r>
      <w:r w:rsidRPr="00282758">
        <w:rPr>
          <w:rFonts w:ascii="Bookman Old Style" w:eastAsia="Bookman Old Style" w:hAnsi="Bookman Old Style" w:cs="Bookman Old Style"/>
          <w:spacing w:val="4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erkekuatan</w:t>
      </w:r>
      <w:r w:rsidRPr="00282758">
        <w:rPr>
          <w:rFonts w:ascii="Bookman Old Style" w:eastAsia="Bookman Old Style" w:hAnsi="Bookman Old Style" w:cs="Bookman Old Style"/>
          <w:spacing w:val="3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4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ta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p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,</w:t>
      </w:r>
      <w:r w:rsidRPr="00282758">
        <w:rPr>
          <w:rFonts w:ascii="Bookman Old Style" w:eastAsia="Bookman Old Style" w:hAnsi="Bookman Old Style" w:cs="Bookman Old Style"/>
          <w:spacing w:val="4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cuali</w:t>
      </w:r>
      <w:r w:rsidRPr="00282758">
        <w:rPr>
          <w:rFonts w:ascii="Bookman Old Style" w:eastAsia="Bookman Old Style" w:hAnsi="Bookman Old Style" w:cs="Bookman Old Style"/>
          <w:spacing w:val="4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da</w:t>
      </w:r>
      <w:r w:rsidRPr="00282758">
        <w:rPr>
          <w:rFonts w:ascii="Bookman Old Style" w:eastAsia="Bookman Old Style" w:hAnsi="Bookman Old Style" w:cs="Bookman Old Style"/>
          <w:spacing w:val="4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lasan</w:t>
      </w:r>
      <w:r w:rsidRPr="00282758">
        <w:rPr>
          <w:rFonts w:ascii="Bookman Old Style" w:eastAsia="Bookman Old Style" w:hAnsi="Bookman Old Style" w:cs="Bookman Old Style"/>
          <w:spacing w:val="4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 sah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cara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;</w:t>
      </w:r>
    </w:p>
    <w:p w14:paraId="21BD4A50" w14:textId="04A210C6" w:rsidR="00871AED" w:rsidRPr="00282758" w:rsidRDefault="00FB7483" w:rsidP="00E9132B">
      <w:pPr>
        <w:tabs>
          <w:tab w:val="left" w:pos="993"/>
        </w:tabs>
        <w:ind w:left="993" w:hanging="442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b. </w:t>
      </w:r>
      <w:r w:rsidR="00C465A1">
        <w:rPr>
          <w:rFonts w:ascii="Bookman Old Style" w:eastAsia="Bookman Old Style" w:hAnsi="Bookman Old Style" w:cs="Bookman Old Style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melaporkan 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setiap </w:t>
      </w:r>
      <w:r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penggunaan 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ng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g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aran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yang </w:t>
      </w:r>
      <w:r w:rsidRPr="00282758">
        <w:rPr>
          <w:rFonts w:ascii="Bookman Old Style" w:eastAsia="Bookman Old Style" w:hAnsi="Bookman Old Style" w:cs="Bookman Old Style"/>
          <w:spacing w:val="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digunakan 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n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uk pemberian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erdas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rkan peraturan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rundan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>g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- undangan</w:t>
      </w:r>
      <w:r w:rsidRPr="00282758">
        <w:rPr>
          <w:rFonts w:ascii="Bookman Old Style" w:eastAsia="Bookman Old Style" w:hAnsi="Bookman Old Style" w:cs="Bookman Old Style"/>
          <w:spacing w:val="3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cara</w:t>
      </w:r>
      <w:r w:rsidRPr="00282758">
        <w:rPr>
          <w:rFonts w:ascii="Bookman Old Style" w:eastAsia="Bookman Old Style" w:hAnsi="Bookman Old Style" w:cs="Bookman Old Style"/>
          <w:spacing w:val="4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riodik</w:t>
      </w:r>
      <w:r w:rsidRPr="00282758">
        <w:rPr>
          <w:rFonts w:ascii="Bookman Old Style" w:eastAsia="Bookman Old Style" w:hAnsi="Bookman Old Style" w:cs="Bookman Old Style"/>
          <w:spacing w:val="3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ling</w:t>
      </w:r>
      <w:r w:rsidRPr="00282758">
        <w:rPr>
          <w:rFonts w:ascii="Bookman Old Style" w:eastAsia="Bookman Old Style" w:hAnsi="Bookman Old Style" w:cs="Bookman Old Style"/>
          <w:spacing w:val="4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dik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i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</w:t>
      </w:r>
      <w:r w:rsidRPr="00282758">
        <w:rPr>
          <w:rFonts w:ascii="Bookman Old Style" w:eastAsia="Bookman Old Style" w:hAnsi="Bookman Old Style" w:cs="Bookman Old Style"/>
          <w:spacing w:val="4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1</w:t>
      </w:r>
      <w:r w:rsidRPr="00282758">
        <w:rPr>
          <w:rFonts w:ascii="Bookman Old Style" w:eastAsia="Bookman Old Style" w:hAnsi="Bookman Old Style" w:cs="Bookman Old Style"/>
          <w:spacing w:val="4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(satu)</w:t>
      </w:r>
      <w:r w:rsidRPr="00282758">
        <w:rPr>
          <w:rFonts w:ascii="Bookman Old Style" w:eastAsia="Bookman Old Style" w:hAnsi="Bookman Old Style" w:cs="Bookman Old Style"/>
          <w:spacing w:val="4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ali</w:t>
      </w:r>
      <w:r w:rsidRPr="00282758">
        <w:rPr>
          <w:rFonts w:ascii="Bookman Old Style" w:eastAsia="Bookman Old Style" w:hAnsi="Bookman Old Style" w:cs="Bookman Old Style"/>
          <w:spacing w:val="4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lam</w:t>
      </w:r>
      <w:r w:rsidRPr="00282758">
        <w:rPr>
          <w:rFonts w:ascii="Bookman Old Style" w:eastAsia="Bookman Old Style" w:hAnsi="Bookman Old Style" w:cs="Bookman Old Style"/>
          <w:spacing w:val="4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tahun; dan</w:t>
      </w:r>
    </w:p>
    <w:p w14:paraId="75D89B3A" w14:textId="5D87A893" w:rsidR="00CA01A0" w:rsidRPr="0085181B" w:rsidRDefault="00FB7483" w:rsidP="00E9132B">
      <w:pPr>
        <w:tabs>
          <w:tab w:val="left" w:pos="993"/>
        </w:tabs>
        <w:ind w:left="993" w:hanging="442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c. 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="00C465A1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laporkan</w:t>
      </w:r>
      <w:r w:rsidRPr="00282758">
        <w:rPr>
          <w:rFonts w:ascii="Bookman Old Style" w:eastAsia="Bookman Old Style" w:hAnsi="Bookman Old Style" w:cs="Bookman Old Style"/>
          <w:spacing w:val="-1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pada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="007055CA"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Bupati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ntang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rogram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m</w:t>
      </w:r>
      <w:r w:rsidR="0085181B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7DE98F84" w14:textId="77777777" w:rsidR="00ED7B90" w:rsidRPr="00282758" w:rsidRDefault="00ED7B90" w:rsidP="00E9132B">
      <w:pPr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bookmarkStart w:id="0" w:name="_GoBack"/>
      <w:bookmarkEnd w:id="0"/>
    </w:p>
    <w:p w14:paraId="11C7FACE" w14:textId="77777777" w:rsidR="00871AED" w:rsidRPr="00282758" w:rsidRDefault="00FB7483" w:rsidP="00E9132B">
      <w:pPr>
        <w:ind w:left="567" w:hanging="567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(2)  </w:t>
      </w:r>
      <w:r w:rsidR="003036E6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Pemberi  </w:t>
      </w:r>
      <w:r w:rsidRPr="00282758">
        <w:rPr>
          <w:rFonts w:ascii="Bookman Old Style" w:eastAsia="Bookman Old Style" w:hAnsi="Bookman Old Style" w:cs="Bookman Old Style"/>
          <w:spacing w:val="1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Bantuan  </w:t>
      </w:r>
      <w:r w:rsidRPr="00282758">
        <w:rPr>
          <w:rFonts w:ascii="Bookman Old Style" w:eastAsia="Bookman Old Style" w:hAnsi="Bookman Old Style" w:cs="Bookman Old Style"/>
          <w:spacing w:val="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Hukum  </w:t>
      </w:r>
      <w:r w:rsidRPr="00282758">
        <w:rPr>
          <w:rFonts w:ascii="Bookman Old Style" w:eastAsia="Bookman Old Style" w:hAnsi="Bookman Old Style" w:cs="Bookman Old Style"/>
          <w:spacing w:val="1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yang  </w:t>
      </w:r>
      <w:r w:rsidRPr="00282758">
        <w:rPr>
          <w:rFonts w:ascii="Bookman Old Style" w:eastAsia="Bookman Old Style" w:hAnsi="Bookman Old Style" w:cs="Bookman Old Style"/>
          <w:spacing w:val="1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>l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anggar  </w:t>
      </w:r>
      <w:r w:rsidRPr="00282758">
        <w:rPr>
          <w:rFonts w:ascii="Bookman Old Style" w:eastAsia="Bookman Old Style" w:hAnsi="Bookman Old Style" w:cs="Bookman Old Style"/>
          <w:spacing w:val="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ketentuan  </w:t>
      </w:r>
      <w:r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bagaimana dima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k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ud pada</w:t>
      </w:r>
      <w:r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yat</w:t>
      </w:r>
      <w:r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(1)</w:t>
      </w:r>
      <w:r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kenakan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an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k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i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erupa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batalan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berian dana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-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oleh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erintah</w:t>
      </w:r>
      <w:r w:rsidRPr="00282758">
        <w:rPr>
          <w:rFonts w:ascii="Bookman Old Style" w:eastAsia="Bookman Old Style" w:hAnsi="Bookman Old Style" w:cs="Bookman Old Style"/>
          <w:spacing w:val="-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erah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</w:t>
      </w:r>
      <w:r w:rsidR="002556C0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bupaten Katingan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.</w:t>
      </w:r>
    </w:p>
    <w:p w14:paraId="25C9523A" w14:textId="77777777" w:rsidR="00EB1EE1" w:rsidRPr="00282758" w:rsidRDefault="00EB1EE1" w:rsidP="00E9132B">
      <w:pPr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143BFF90" w14:textId="48D44775" w:rsidR="00871AED" w:rsidRPr="00282758" w:rsidRDefault="00CA01A0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="00F91F3A">
        <w:rPr>
          <w:rFonts w:ascii="Bookman Old Style" w:eastAsia="Bookman Old Style" w:hAnsi="Bookman Old Style" w:cs="Bookman Old Style"/>
          <w:sz w:val="24"/>
          <w:szCs w:val="24"/>
        </w:rPr>
        <w:t>9</w:t>
      </w:r>
    </w:p>
    <w:p w14:paraId="5CC7E1F2" w14:textId="77777777" w:rsidR="00CA01A0" w:rsidRPr="00282758" w:rsidRDefault="00CA01A0" w:rsidP="00E9132B">
      <w:pPr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7B33E850" w14:textId="12C62DB8" w:rsidR="00871AED" w:rsidRPr="00282758" w:rsidRDefault="00FB7483" w:rsidP="00E9132B">
      <w:pPr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position w:val="-1"/>
          <w:sz w:val="24"/>
          <w:szCs w:val="24"/>
          <w:lang w:val="id-ID"/>
        </w:rPr>
        <w:t>Penerima</w:t>
      </w:r>
      <w:r w:rsidRPr="00282758">
        <w:rPr>
          <w:rFonts w:ascii="Bookman Old Style" w:eastAsia="Bookman Old Style" w:hAnsi="Bookman Old Style" w:cs="Bookman Old Style"/>
          <w:spacing w:val="-9"/>
          <w:position w:val="-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position w:val="-1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-10"/>
          <w:position w:val="-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position w:val="-1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-7"/>
          <w:position w:val="-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position w:val="-1"/>
          <w:sz w:val="24"/>
          <w:szCs w:val="24"/>
          <w:lang w:val="id-ID"/>
        </w:rPr>
        <w:t>berhak</w:t>
      </w:r>
      <w:r w:rsidR="00F91F3A">
        <w:rPr>
          <w:rFonts w:ascii="Bookman Old Style" w:eastAsia="Bookman Old Style" w:hAnsi="Bookman Old Style" w:cs="Bookman Old Style"/>
          <w:position w:val="-1"/>
          <w:sz w:val="24"/>
          <w:szCs w:val="24"/>
        </w:rPr>
        <w:t xml:space="preserve"> </w:t>
      </w:r>
      <w:r w:rsidRPr="00282758">
        <w:rPr>
          <w:rFonts w:ascii="Bookman Old Style" w:eastAsia="Bookman Old Style" w:hAnsi="Bookman Old Style" w:cs="Bookman Old Style"/>
          <w:position w:val="-1"/>
          <w:sz w:val="24"/>
          <w:szCs w:val="24"/>
          <w:lang w:val="id-ID"/>
        </w:rPr>
        <w:t>:</w:t>
      </w:r>
    </w:p>
    <w:p w14:paraId="11643861" w14:textId="77777777" w:rsidR="00871AED" w:rsidRPr="00282758" w:rsidRDefault="00FB7483" w:rsidP="00E9132B">
      <w:pPr>
        <w:tabs>
          <w:tab w:val="left" w:pos="540"/>
        </w:tabs>
        <w:ind w:left="540" w:hanging="540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.</w:t>
      </w:r>
      <w:r w:rsidRPr="00282758">
        <w:rPr>
          <w:rFonts w:ascii="Bookman Old Style" w:eastAsia="Bookman Old Style" w:hAnsi="Bookman Old Style" w:cs="Bookman Old Style"/>
          <w:spacing w:val="42"/>
          <w:sz w:val="24"/>
          <w:szCs w:val="24"/>
          <w:lang w:val="id-ID"/>
        </w:rPr>
        <w:t xml:space="preserve"> </w:t>
      </w:r>
      <w:r w:rsidR="00CD026B" w:rsidRPr="00282758">
        <w:rPr>
          <w:rFonts w:ascii="Bookman Old Style" w:eastAsia="Bookman Old Style" w:hAnsi="Bookman Old Style" w:cs="Bookman Old Style"/>
          <w:spacing w:val="42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mendapatkan   Bantuan 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Hukum  </w:t>
      </w:r>
      <w:r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in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>g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ga  </w:t>
      </w:r>
      <w:r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masalah 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hukumnya  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lesai dan/atau</w:t>
      </w:r>
      <w:r w:rsidRPr="00282758">
        <w:rPr>
          <w:rFonts w:ascii="Bookman Old Style" w:eastAsia="Bookman Old Style" w:hAnsi="Bookman Old Style" w:cs="Bookman Old Style"/>
          <w:spacing w:val="1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rkaranya</w:t>
      </w:r>
      <w:r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lah</w:t>
      </w:r>
      <w:r w:rsidRPr="00282758">
        <w:rPr>
          <w:rFonts w:ascii="Bookman Old Style" w:eastAsia="Bookman Old Style" w:hAnsi="Bookman Old Style" w:cs="Bookman Old Style"/>
          <w:spacing w:val="1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mpunyai kekuatan</w:t>
      </w:r>
      <w:r w:rsidRPr="00282758">
        <w:rPr>
          <w:rFonts w:ascii="Bookman Old Style" w:eastAsia="Bookman Old Style" w:hAnsi="Bookman Old Style" w:cs="Bookman Old Style"/>
          <w:spacing w:val="1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k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m</w:t>
      </w:r>
      <w:r w:rsidRPr="00282758">
        <w:rPr>
          <w:rFonts w:ascii="Bookman Old Style" w:eastAsia="Bookman Old Style" w:hAnsi="Bookman Old Style" w:cs="Bookman Old Style"/>
          <w:spacing w:val="1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tap</w:t>
      </w:r>
      <w:r w:rsidRPr="00282758">
        <w:rPr>
          <w:rFonts w:ascii="Bookman Old Style" w:eastAsia="Bookman Old Style" w:hAnsi="Bookman Old Style" w:cs="Bookman Old Style"/>
          <w:spacing w:val="1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>(</w:t>
      </w:r>
      <w:r w:rsidRPr="00282758">
        <w:rPr>
          <w:rFonts w:ascii="Bookman Old Style" w:eastAsia="Bookman Old Style" w:hAnsi="Bookman Old Style" w:cs="Bookman Old Style"/>
          <w:i/>
          <w:sz w:val="24"/>
          <w:szCs w:val="24"/>
          <w:lang w:val="id-ID"/>
        </w:rPr>
        <w:t>inkr</w:t>
      </w:r>
      <w:r w:rsidRPr="00282758">
        <w:rPr>
          <w:rFonts w:ascii="Bookman Old Style" w:eastAsia="Bookman Old Style" w:hAnsi="Bookman Old Style" w:cs="Bookman Old Style"/>
          <w:i/>
          <w:spacing w:val="-4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i/>
          <w:sz w:val="24"/>
          <w:szCs w:val="24"/>
          <w:lang w:val="id-ID"/>
        </w:rPr>
        <w:t>ch</w:t>
      </w:r>
      <w:r w:rsidRPr="00282758">
        <w:rPr>
          <w:rFonts w:ascii="Bookman Old Style" w:eastAsia="Bookman Old Style" w:hAnsi="Bookman Old Style" w:cs="Bookman Old Style"/>
          <w:i/>
          <w:spacing w:val="-4"/>
          <w:sz w:val="24"/>
          <w:szCs w:val="24"/>
          <w:lang w:val="id-ID"/>
        </w:rPr>
        <w:t>t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), selama 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Penerima  Bantuan  Hukum </w:t>
      </w:r>
      <w:r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ng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ersangkutan</w:t>
      </w:r>
      <w:r w:rsidRPr="00282758">
        <w:rPr>
          <w:rFonts w:ascii="Bookman Old Style" w:eastAsia="Bookman Old Style" w:hAnsi="Bookman Old Style" w:cs="Bookman Old Style"/>
          <w:spacing w:val="7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tidak 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ncabut surat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uasanya;</w:t>
      </w:r>
    </w:p>
    <w:p w14:paraId="4CD3A9B2" w14:textId="77777777" w:rsidR="00871AED" w:rsidRPr="00282758" w:rsidRDefault="00FB7483" w:rsidP="00E9132B">
      <w:pPr>
        <w:tabs>
          <w:tab w:val="left" w:pos="540"/>
        </w:tabs>
        <w:ind w:left="540" w:hanging="540"/>
        <w:jc w:val="both"/>
        <w:rPr>
          <w:rFonts w:ascii="Bookman Old Style" w:eastAsia="Bookman Old Style" w:hAnsi="Bookman Old Style" w:cs="Bookman Old Style"/>
          <w:spacing w:val="57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.</w:t>
      </w:r>
      <w:r w:rsidRPr="00282758">
        <w:rPr>
          <w:rFonts w:ascii="Bookman Old Style" w:eastAsia="Bookman Old Style" w:hAnsi="Bookman Old Style" w:cs="Bookman Old Style"/>
          <w:spacing w:val="56"/>
          <w:sz w:val="24"/>
          <w:szCs w:val="24"/>
          <w:lang w:val="id-ID"/>
        </w:rPr>
        <w:t xml:space="preserve"> </w:t>
      </w:r>
      <w:r w:rsidR="00886E60" w:rsidRPr="00282758">
        <w:rPr>
          <w:rFonts w:ascii="Bookman Old Style" w:eastAsia="Bookman Old Style" w:hAnsi="Bookman Old Style" w:cs="Bookman Old Style"/>
          <w:spacing w:val="56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ndapatkan</w:t>
      </w:r>
      <w:r w:rsidRPr="00282758">
        <w:rPr>
          <w:rFonts w:ascii="Bookman Old Style" w:eastAsia="Bookman Old Style" w:hAnsi="Bookman Old Style" w:cs="Bookman Old Style"/>
          <w:spacing w:val="5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5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6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suai</w:t>
      </w:r>
      <w:r w:rsidRPr="00282758">
        <w:rPr>
          <w:rFonts w:ascii="Bookman Old Style" w:eastAsia="Bookman Old Style" w:hAnsi="Bookman Old Style" w:cs="Bookman Old Style"/>
          <w:spacing w:val="7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engan</w:t>
      </w:r>
      <w:r w:rsidRPr="00282758">
        <w:rPr>
          <w:rFonts w:ascii="Bookman Old Style" w:eastAsia="Bookman Old Style" w:hAnsi="Bookman Old Style" w:cs="Bookman Old Style"/>
          <w:spacing w:val="5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tandar</w:t>
      </w:r>
      <w:r w:rsidRPr="00282758">
        <w:rPr>
          <w:rFonts w:ascii="Bookman Old Style" w:eastAsia="Bookman Old Style" w:hAnsi="Bookman Old Style" w:cs="Bookman Old Style"/>
          <w:spacing w:val="6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5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  <w:t>Hukum</w:t>
      </w:r>
      <w:r w:rsidR="005D25BF" w:rsidRPr="00282758"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  <w:t xml:space="preserve"> d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n/atau</w:t>
      </w:r>
      <w:r w:rsidRPr="00282758">
        <w:rPr>
          <w:rFonts w:ascii="Bookman Old Style" w:eastAsia="Bookman Old Style" w:hAnsi="Bookman Old Style" w:cs="Bookman Old Style"/>
          <w:spacing w:val="-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ode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tik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dvokat;</w:t>
      </w:r>
    </w:p>
    <w:p w14:paraId="6F21DDF0" w14:textId="63D7DC32" w:rsidR="00871AED" w:rsidRPr="00282758" w:rsidRDefault="00FB7483" w:rsidP="00E9132B">
      <w:pPr>
        <w:tabs>
          <w:tab w:val="left" w:pos="540"/>
        </w:tabs>
        <w:ind w:left="540" w:hanging="540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c. 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</w:t>
      </w:r>
      <w:r w:rsidR="00CF5771"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ndapatkan informasi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</w:t>
      </w:r>
      <w:r w:rsidRPr="00282758">
        <w:rPr>
          <w:rFonts w:ascii="Bookman Old Style" w:eastAsia="Bookman Old Style" w:hAnsi="Bookman Old Style" w:cs="Bookman Old Style"/>
          <w:spacing w:val="1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okumen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y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ng</w:t>
      </w:r>
      <w:r w:rsidRPr="00282758">
        <w:rPr>
          <w:rFonts w:ascii="Bookman Old Style" w:eastAsia="Bookman Old Style" w:hAnsi="Bookman Old Style" w:cs="Bookman Old Style"/>
          <w:spacing w:val="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erkaitan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engan</w:t>
      </w:r>
      <w:r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laksana</w:t>
      </w:r>
      <w:r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n pemberian  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Bantuan  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Hukum  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sesuai 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dengan  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ketentuan   </w:t>
      </w:r>
      <w:r w:rsidR="00F91F3A">
        <w:rPr>
          <w:rFonts w:ascii="Bookman Old Style" w:eastAsia="Bookman Old Style" w:hAnsi="Bookman Old Style" w:cs="Bookman Old Style"/>
          <w:sz w:val="24"/>
          <w:szCs w:val="24"/>
        </w:rPr>
        <w:t>Peraturan Perundang-undangan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.</w:t>
      </w:r>
    </w:p>
    <w:p w14:paraId="014C3CF2" w14:textId="77777777" w:rsidR="00871AED" w:rsidRPr="00282758" w:rsidRDefault="00871AED" w:rsidP="00E9132B">
      <w:pPr>
        <w:ind w:left="567" w:hanging="567"/>
        <w:rPr>
          <w:rFonts w:ascii="Bookman Old Style" w:hAnsi="Bookman Old Style"/>
          <w:sz w:val="24"/>
          <w:szCs w:val="24"/>
          <w:lang w:val="id-ID"/>
        </w:rPr>
      </w:pPr>
    </w:p>
    <w:p w14:paraId="64CAD406" w14:textId="312949B9" w:rsidR="000B0E98" w:rsidRPr="00282758" w:rsidRDefault="00FB7483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="00F91F3A">
        <w:rPr>
          <w:rFonts w:ascii="Bookman Old Style" w:eastAsia="Bookman Old Style" w:hAnsi="Bookman Old Style" w:cs="Bookman Old Style"/>
          <w:sz w:val="24"/>
          <w:szCs w:val="24"/>
        </w:rPr>
        <w:t>10</w:t>
      </w:r>
    </w:p>
    <w:p w14:paraId="5434C84A" w14:textId="77777777" w:rsidR="00CA01A0" w:rsidRPr="00282758" w:rsidRDefault="00CA01A0" w:rsidP="00E9132B">
      <w:pPr>
        <w:ind w:left="100" w:firstLine="4181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07F4A996" w14:textId="77777777" w:rsidR="00871AED" w:rsidRPr="00282758" w:rsidRDefault="00FB7483" w:rsidP="00E9132B">
      <w:pPr>
        <w:ind w:left="567" w:hanging="567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(1) 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="000B0E98"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erima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-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wajib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:</w:t>
      </w:r>
    </w:p>
    <w:p w14:paraId="501A85C8" w14:textId="77777777" w:rsidR="00871AED" w:rsidRPr="00282758" w:rsidRDefault="00FB7483" w:rsidP="00E9132B">
      <w:pPr>
        <w:ind w:left="911" w:hanging="360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.</w:t>
      </w:r>
      <w:r w:rsidR="00CA01A0" w:rsidRPr="00282758">
        <w:rPr>
          <w:rFonts w:ascii="Bookman Old Style" w:eastAsia="Bookman Old Style" w:hAnsi="Bookman Old Style" w:cs="Bookman Old Style"/>
          <w:spacing w:val="66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menyampaikan </w:t>
      </w:r>
      <w:r w:rsidRPr="00282758">
        <w:rPr>
          <w:rFonts w:ascii="Bookman Old Style" w:eastAsia="Bookman Old Style" w:hAnsi="Bookman Old Style" w:cs="Bookman Old Style"/>
          <w:spacing w:val="4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bukti, </w:t>
      </w:r>
      <w:r w:rsidRPr="00282758">
        <w:rPr>
          <w:rFonts w:ascii="Bookman Old Style" w:eastAsia="Bookman Old Style" w:hAnsi="Bookman Old Style" w:cs="Bookman Old Style"/>
          <w:spacing w:val="5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informasi, </w:t>
      </w:r>
      <w:r w:rsidRPr="00282758">
        <w:rPr>
          <w:rFonts w:ascii="Bookman Old Style" w:eastAsia="Bookman Old Style" w:hAnsi="Bookman Old Style" w:cs="Bookman Old Style"/>
          <w:spacing w:val="5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t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e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rangan </w:t>
      </w:r>
      <w:r w:rsidRPr="00282758">
        <w:rPr>
          <w:rFonts w:ascii="Bookman Old Style" w:eastAsia="Bookman Old Style" w:hAnsi="Bookman Old Style" w:cs="Bookman Old Style"/>
          <w:spacing w:val="4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dan/atau </w:t>
      </w:r>
      <w:r w:rsidRPr="00282758">
        <w:rPr>
          <w:rFonts w:ascii="Bookman Old Style" w:eastAsia="Bookman Old Style" w:hAnsi="Bookman Old Style" w:cs="Bookman Old Style"/>
          <w:spacing w:val="5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terangan perkara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cara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enar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pada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beri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m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;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</w:t>
      </w:r>
    </w:p>
    <w:p w14:paraId="248B1C87" w14:textId="54CB96A8" w:rsidR="0019724B" w:rsidRPr="00282758" w:rsidRDefault="00FB7483" w:rsidP="00E9132B">
      <w:pPr>
        <w:tabs>
          <w:tab w:val="left" w:pos="900"/>
        </w:tabs>
        <w:ind w:left="900" w:hanging="349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.</w:t>
      </w:r>
      <w:r w:rsidR="00CA01A0" w:rsidRPr="00282758">
        <w:rPr>
          <w:rFonts w:ascii="Bookman Old Style" w:eastAsia="Bookman Old Style" w:hAnsi="Bookman Old Style" w:cs="Bookman Old Style"/>
          <w:spacing w:val="56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mbantu</w:t>
      </w:r>
      <w:r w:rsidRPr="00282758">
        <w:rPr>
          <w:rFonts w:ascii="Bookman Old Style" w:eastAsia="Bookman Old Style" w:hAnsi="Bookman Old Style" w:cs="Bookman Old Style"/>
          <w:spacing w:val="-1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lancaran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berian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m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.</w:t>
      </w:r>
    </w:p>
    <w:p w14:paraId="215F810D" w14:textId="77777777" w:rsidR="00396689" w:rsidRPr="00282758" w:rsidRDefault="00396689" w:rsidP="00E9132B">
      <w:pPr>
        <w:tabs>
          <w:tab w:val="left" w:pos="900"/>
        </w:tabs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07D23CD7" w14:textId="2629CD79" w:rsidR="00871AED" w:rsidRPr="00D815E0" w:rsidRDefault="00D815E0" w:rsidP="00E9132B">
      <w:pPr>
        <w:ind w:left="567" w:hanging="567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D815E0">
        <w:rPr>
          <w:rFonts w:ascii="Bookman Old Style" w:eastAsia="Bookman Old Style" w:hAnsi="Bookman Old Style" w:cs="Bookman Old Style"/>
          <w:sz w:val="24"/>
          <w:szCs w:val="24"/>
          <w:lang w:val="id-ID"/>
        </w:rPr>
        <w:t>(2</w:t>
      </w:r>
      <w:r>
        <w:rPr>
          <w:rFonts w:ascii="Bookman Old Style" w:eastAsia="Bookman Old Style" w:hAnsi="Bookman Old Style" w:cs="Bookman Old Style"/>
          <w:sz w:val="24"/>
          <w:szCs w:val="24"/>
          <w:lang w:val="id-ID"/>
        </w:rPr>
        <w:t>)</w:t>
      </w:r>
      <w:r>
        <w:rPr>
          <w:rFonts w:ascii="Bookman Old Style" w:eastAsia="Bookman Old Style" w:hAnsi="Bookman Old Style" w:cs="Bookman Old Style"/>
          <w:sz w:val="24"/>
          <w:szCs w:val="24"/>
          <w:lang w:val="id-ID"/>
        </w:rPr>
        <w:tab/>
      </w:r>
      <w:r w:rsidR="00FB7483" w:rsidRPr="00D815E0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erima</w:t>
      </w:r>
      <w:r w:rsidR="00FB7483" w:rsidRPr="00D815E0">
        <w:rPr>
          <w:rFonts w:ascii="Bookman Old Style" w:eastAsia="Bookman Old Style" w:hAnsi="Bookman Old Style" w:cs="Bookman Old Style"/>
          <w:spacing w:val="64"/>
          <w:sz w:val="24"/>
          <w:szCs w:val="24"/>
          <w:lang w:val="id-ID"/>
        </w:rPr>
        <w:t xml:space="preserve"> </w:t>
      </w:r>
      <w:r w:rsidR="00FB7483" w:rsidRPr="00D815E0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="00FB7483" w:rsidRPr="00D815E0">
        <w:rPr>
          <w:rFonts w:ascii="Bookman Old Style" w:eastAsia="Bookman Old Style" w:hAnsi="Bookman Old Style" w:cs="Bookman Old Style"/>
          <w:spacing w:val="63"/>
          <w:sz w:val="24"/>
          <w:szCs w:val="24"/>
          <w:lang w:val="id-ID"/>
        </w:rPr>
        <w:t xml:space="preserve"> </w:t>
      </w:r>
      <w:r w:rsidR="00FB7483" w:rsidRPr="00D815E0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="00FB7483" w:rsidRPr="00D815E0">
        <w:rPr>
          <w:rFonts w:ascii="Bookman Old Style" w:eastAsia="Bookman Old Style" w:hAnsi="Bookman Old Style" w:cs="Bookman Old Style"/>
          <w:spacing w:val="61"/>
          <w:sz w:val="24"/>
          <w:szCs w:val="24"/>
          <w:lang w:val="id-ID"/>
        </w:rPr>
        <w:t xml:space="preserve"> </w:t>
      </w:r>
      <w:r w:rsidR="00FB7483" w:rsidRPr="00D815E0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="00FB7483" w:rsidRPr="00D815E0">
        <w:rPr>
          <w:rFonts w:ascii="Bookman Old Style" w:eastAsia="Bookman Old Style" w:hAnsi="Bookman Old Style" w:cs="Bookman Old Style"/>
          <w:spacing w:val="67"/>
          <w:sz w:val="24"/>
          <w:szCs w:val="24"/>
          <w:lang w:val="id-ID"/>
        </w:rPr>
        <w:t xml:space="preserve"> </w:t>
      </w:r>
      <w:r w:rsidR="00FB7483" w:rsidRPr="00D815E0">
        <w:rPr>
          <w:rFonts w:ascii="Bookman Old Style" w:eastAsia="Bookman Old Style" w:hAnsi="Bookman Old Style" w:cs="Bookman Old Style"/>
          <w:sz w:val="24"/>
          <w:szCs w:val="24"/>
          <w:lang w:val="id-ID"/>
        </w:rPr>
        <w:t>me</w:t>
      </w:r>
      <w:r w:rsidR="00FB7483" w:rsidRPr="00D815E0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>l</w:t>
      </w:r>
      <w:r w:rsidR="00FB7483" w:rsidRPr="00D815E0">
        <w:rPr>
          <w:rFonts w:ascii="Bookman Old Style" w:eastAsia="Bookman Old Style" w:hAnsi="Bookman Old Style" w:cs="Bookman Old Style"/>
          <w:sz w:val="24"/>
          <w:szCs w:val="24"/>
          <w:lang w:val="id-ID"/>
        </w:rPr>
        <w:t>anggar</w:t>
      </w:r>
      <w:r w:rsidR="00FB7483" w:rsidRPr="00D815E0">
        <w:rPr>
          <w:rFonts w:ascii="Bookman Old Style" w:eastAsia="Bookman Old Style" w:hAnsi="Bookman Old Style" w:cs="Bookman Old Style"/>
          <w:spacing w:val="62"/>
          <w:sz w:val="24"/>
          <w:szCs w:val="24"/>
          <w:lang w:val="id-ID"/>
        </w:rPr>
        <w:t xml:space="preserve"> </w:t>
      </w:r>
      <w:r w:rsidR="00FB7483" w:rsidRPr="00D815E0">
        <w:rPr>
          <w:rFonts w:ascii="Bookman Old Style" w:eastAsia="Bookman Old Style" w:hAnsi="Bookman Old Style" w:cs="Bookman Old Style"/>
          <w:sz w:val="24"/>
          <w:szCs w:val="24"/>
          <w:lang w:val="id-ID"/>
        </w:rPr>
        <w:t>ketentuan</w:t>
      </w:r>
      <w:r w:rsidR="00FB7483" w:rsidRPr="00D815E0">
        <w:rPr>
          <w:rFonts w:ascii="Bookman Old Style" w:eastAsia="Bookman Old Style" w:hAnsi="Bookman Old Style" w:cs="Bookman Old Style"/>
          <w:spacing w:val="61"/>
          <w:sz w:val="24"/>
          <w:szCs w:val="24"/>
          <w:lang w:val="id-ID"/>
        </w:rPr>
        <w:t xml:space="preserve"> </w:t>
      </w:r>
      <w:r w:rsidR="00FB7483" w:rsidRPr="00D815E0">
        <w:rPr>
          <w:rFonts w:ascii="Bookman Old Style" w:eastAsia="Bookman Old Style" w:hAnsi="Bookman Old Style" w:cs="Bookman Old Style"/>
          <w:sz w:val="24"/>
          <w:szCs w:val="24"/>
          <w:lang w:val="id-ID"/>
        </w:rPr>
        <w:t>sebagaimana dimaksud pada</w:t>
      </w:r>
      <w:r w:rsidR="00FB7483" w:rsidRPr="00D815E0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="00FB7483" w:rsidRPr="00D815E0">
        <w:rPr>
          <w:rFonts w:ascii="Bookman Old Style" w:eastAsia="Bookman Old Style" w:hAnsi="Bookman Old Style" w:cs="Bookman Old Style"/>
          <w:sz w:val="24"/>
          <w:szCs w:val="24"/>
          <w:lang w:val="id-ID"/>
        </w:rPr>
        <w:t>ayat</w:t>
      </w:r>
      <w:r w:rsidR="00FB7483" w:rsidRPr="00D815E0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="00FB7483" w:rsidRPr="00D815E0">
        <w:rPr>
          <w:rFonts w:ascii="Bookman Old Style" w:eastAsia="Bookman Old Style" w:hAnsi="Bookman Old Style" w:cs="Bookman Old Style"/>
          <w:sz w:val="24"/>
          <w:szCs w:val="24"/>
          <w:lang w:val="id-ID"/>
        </w:rPr>
        <w:t>(1),</w:t>
      </w:r>
      <w:r w:rsidR="00FB7483" w:rsidRPr="00D815E0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="00FB7483" w:rsidRPr="00D815E0">
        <w:rPr>
          <w:rFonts w:ascii="Bookman Old Style" w:eastAsia="Bookman Old Style" w:hAnsi="Bookman Old Style" w:cs="Bookman Old Style"/>
          <w:sz w:val="24"/>
          <w:szCs w:val="24"/>
          <w:lang w:val="id-ID"/>
        </w:rPr>
        <w:t>dikenakan</w:t>
      </w:r>
      <w:r w:rsidR="00FB7483" w:rsidRPr="00D815E0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="00FB7483" w:rsidRPr="00D815E0">
        <w:rPr>
          <w:rFonts w:ascii="Bookman Old Style" w:eastAsia="Bookman Old Style" w:hAnsi="Bookman Old Style" w:cs="Bookman Old Style"/>
          <w:sz w:val="24"/>
          <w:szCs w:val="24"/>
          <w:lang w:val="id-ID"/>
        </w:rPr>
        <w:t>sa</w:t>
      </w:r>
      <w:r w:rsidR="00FB7483" w:rsidRPr="00D815E0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n</w:t>
      </w:r>
      <w:r w:rsidR="00FB7483" w:rsidRPr="00D815E0">
        <w:rPr>
          <w:rFonts w:ascii="Bookman Old Style" w:eastAsia="Bookman Old Style" w:hAnsi="Bookman Old Style" w:cs="Bookman Old Style"/>
          <w:sz w:val="24"/>
          <w:szCs w:val="24"/>
          <w:lang w:val="id-ID"/>
        </w:rPr>
        <w:t>ksi</w:t>
      </w:r>
      <w:r w:rsidR="00FB7483" w:rsidRPr="00D815E0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="00FB7483" w:rsidRPr="00D815E0">
        <w:rPr>
          <w:rFonts w:ascii="Bookman Old Style" w:eastAsia="Bookman Old Style" w:hAnsi="Bookman Old Style" w:cs="Bookman Old Style"/>
          <w:sz w:val="24"/>
          <w:szCs w:val="24"/>
          <w:lang w:val="id-ID"/>
        </w:rPr>
        <w:t>berupa</w:t>
      </w:r>
      <w:r w:rsidR="00FB7483" w:rsidRPr="00D815E0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="00FB7483" w:rsidRPr="00D815E0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batalan</w:t>
      </w:r>
      <w:r w:rsidR="00FB7483" w:rsidRPr="00D815E0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="00FB7483" w:rsidRPr="00D815E0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berian Bantuan</w:t>
      </w:r>
      <w:r w:rsidR="00FB7483" w:rsidRPr="00D815E0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="00FB7483" w:rsidRPr="00D815E0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="00FB7483" w:rsidRPr="00D815E0">
        <w:rPr>
          <w:rFonts w:ascii="Bookman Old Style" w:eastAsia="Bookman Old Style" w:hAnsi="Bookman Old Style" w:cs="Bookman Old Style"/>
          <w:spacing w:val="-7"/>
          <w:sz w:val="24"/>
          <w:szCs w:val="24"/>
          <w:lang w:val="id-ID"/>
        </w:rPr>
        <w:t xml:space="preserve"> </w:t>
      </w:r>
      <w:r w:rsidR="00FB7483" w:rsidRPr="00D815E0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</w:t>
      </w:r>
      <w:r w:rsidR="00FB7483" w:rsidRPr="00D815E0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 xml:space="preserve"> </w:t>
      </w:r>
      <w:r w:rsidR="00FB7483" w:rsidRPr="00D815E0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a</w:t>
      </w:r>
      <w:r w:rsidR="00FB7483" w:rsidRPr="00D815E0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 xml:space="preserve"> </w:t>
      </w:r>
      <w:r w:rsidR="00FB7483" w:rsidRPr="00D815E0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="00FB7483" w:rsidRPr="00D815E0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="00FB7483" w:rsidRPr="00D815E0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="00FB7483" w:rsidRPr="00D815E0">
        <w:rPr>
          <w:rFonts w:ascii="Bookman Old Style" w:eastAsia="Bookman Old Style" w:hAnsi="Bookman Old Style" w:cs="Bookman Old Style"/>
          <w:spacing w:val="-7"/>
          <w:sz w:val="24"/>
          <w:szCs w:val="24"/>
          <w:lang w:val="id-ID"/>
        </w:rPr>
        <w:t xml:space="preserve"> </w:t>
      </w:r>
      <w:r w:rsidR="00FB7483" w:rsidRPr="00D815E0">
        <w:rPr>
          <w:rFonts w:ascii="Bookman Old Style" w:eastAsia="Bookman Old Style" w:hAnsi="Bookman Old Style" w:cs="Bookman Old Style"/>
          <w:sz w:val="24"/>
          <w:szCs w:val="24"/>
          <w:lang w:val="id-ID"/>
        </w:rPr>
        <w:t>oleh</w:t>
      </w:r>
      <w:r w:rsidR="00FB7483" w:rsidRPr="00D815E0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 xml:space="preserve"> </w:t>
      </w:r>
      <w:r w:rsidR="00FB7483" w:rsidRPr="00D815E0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erintah</w:t>
      </w:r>
      <w:r w:rsidR="00FB7483" w:rsidRPr="00D815E0">
        <w:rPr>
          <w:rFonts w:ascii="Bookman Old Style" w:eastAsia="Bookman Old Style" w:hAnsi="Bookman Old Style" w:cs="Bookman Old Style"/>
          <w:spacing w:val="-11"/>
          <w:sz w:val="24"/>
          <w:szCs w:val="24"/>
          <w:lang w:val="id-ID"/>
        </w:rPr>
        <w:t xml:space="preserve"> </w:t>
      </w:r>
      <w:r w:rsidR="00FB7483" w:rsidRPr="00D815E0">
        <w:rPr>
          <w:rFonts w:ascii="Bookman Old Style" w:eastAsia="Bookman Old Style" w:hAnsi="Bookman Old Style" w:cs="Bookman Old Style"/>
          <w:sz w:val="24"/>
          <w:szCs w:val="24"/>
          <w:lang w:val="id-ID"/>
        </w:rPr>
        <w:t>Daerah</w:t>
      </w:r>
      <w:r w:rsidR="00FB7483" w:rsidRPr="00D815E0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="00FB7483" w:rsidRPr="00D815E0">
        <w:rPr>
          <w:rFonts w:ascii="Bookman Old Style" w:eastAsia="Bookman Old Style" w:hAnsi="Bookman Old Style" w:cs="Bookman Old Style"/>
          <w:sz w:val="24"/>
          <w:szCs w:val="24"/>
          <w:lang w:val="id-ID"/>
        </w:rPr>
        <w:t>K</w:t>
      </w:r>
      <w:r w:rsidR="008F5B4D" w:rsidRPr="00D815E0">
        <w:rPr>
          <w:rFonts w:ascii="Bookman Old Style" w:eastAsia="Bookman Old Style" w:hAnsi="Bookman Old Style" w:cs="Bookman Old Style"/>
          <w:sz w:val="24"/>
          <w:szCs w:val="24"/>
          <w:lang w:val="id-ID"/>
        </w:rPr>
        <w:t>abupaten Katingan</w:t>
      </w:r>
      <w:r w:rsidR="00FB7483" w:rsidRPr="00D815E0">
        <w:rPr>
          <w:rFonts w:ascii="Bookman Old Style" w:eastAsia="Bookman Old Style" w:hAnsi="Bookman Old Style" w:cs="Bookman Old Style"/>
          <w:sz w:val="24"/>
          <w:szCs w:val="24"/>
          <w:lang w:val="id-ID"/>
        </w:rPr>
        <w:t>.</w:t>
      </w:r>
    </w:p>
    <w:p w14:paraId="545FB999" w14:textId="77777777" w:rsidR="00D815E0" w:rsidRPr="00D815E0" w:rsidRDefault="00D815E0" w:rsidP="00E9132B">
      <w:pPr>
        <w:pStyle w:val="ListParagraph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2DE6C419" w14:textId="211E8AD1" w:rsidR="00871AED" w:rsidRDefault="0042685E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AB V</w:t>
      </w:r>
    </w:p>
    <w:p w14:paraId="2BC047B2" w14:textId="68A72C2B" w:rsidR="0042685E" w:rsidRPr="0042685E" w:rsidRDefault="0042685E" w:rsidP="00E9132B">
      <w:pPr>
        <w:jc w:val="center"/>
        <w:rPr>
          <w:rFonts w:ascii="Bookman Old Style" w:eastAsia="Bookman Old Style" w:hAnsi="Bookman Old Style" w:cs="Bookman Old Style"/>
          <w:w w:val="99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NYALURAN DANA BANTUAN HUKUM</w:t>
      </w:r>
    </w:p>
    <w:p w14:paraId="08FDC97A" w14:textId="08130B60" w:rsidR="00871AED" w:rsidRPr="00282758" w:rsidRDefault="00FB7483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  <w:lang w:val="id-ID"/>
        </w:rPr>
        <w:t>1</w:t>
      </w:r>
      <w:r w:rsidR="00F91F3A">
        <w:rPr>
          <w:rFonts w:ascii="Bookman Old Style" w:eastAsia="Bookman Old Style" w:hAnsi="Bookman Old Style" w:cs="Bookman Old Style"/>
          <w:w w:val="99"/>
          <w:sz w:val="24"/>
          <w:szCs w:val="24"/>
        </w:rPr>
        <w:t>1</w:t>
      </w:r>
    </w:p>
    <w:p w14:paraId="0B27115C" w14:textId="77777777" w:rsidR="00871AED" w:rsidRPr="00282758" w:rsidRDefault="00871AED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414FDDA9" w14:textId="6F1A99EF" w:rsidR="00871AED" w:rsidRPr="00282758" w:rsidRDefault="00DC4386" w:rsidP="00E9132B">
      <w:pPr>
        <w:pStyle w:val="ListParagraph"/>
        <w:numPr>
          <w:ilvl w:val="0"/>
          <w:numId w:val="11"/>
        </w:numPr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282758">
        <w:rPr>
          <w:rFonts w:ascii="Bookman Old Style" w:hAnsi="Bookman Old Style"/>
          <w:sz w:val="24"/>
          <w:szCs w:val="24"/>
        </w:rPr>
        <w:t>Pemberian Bantuan Hukum meliputi masalah hukum keperdataan, hukum pidana, dan masalah hukum tata usaha negara, baik secara Litigasi maupun Non Litigasi</w:t>
      </w:r>
      <w:r w:rsidR="00396689" w:rsidRPr="00282758">
        <w:rPr>
          <w:rFonts w:ascii="Bookman Old Style" w:hAnsi="Bookman Old Style"/>
          <w:sz w:val="24"/>
          <w:szCs w:val="24"/>
        </w:rPr>
        <w:t>;</w:t>
      </w:r>
    </w:p>
    <w:p w14:paraId="042A204D" w14:textId="12A16262" w:rsidR="00DC4386" w:rsidRPr="00282758" w:rsidRDefault="00DC4386" w:rsidP="00E9132B">
      <w:pPr>
        <w:pStyle w:val="ListParagraph"/>
        <w:numPr>
          <w:ilvl w:val="0"/>
          <w:numId w:val="11"/>
        </w:numPr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282758">
        <w:rPr>
          <w:rFonts w:ascii="Bookman Old Style" w:hAnsi="Bookman Old Style"/>
          <w:sz w:val="24"/>
          <w:szCs w:val="24"/>
        </w:rPr>
        <w:lastRenderedPageBreak/>
        <w:t>Pemberian Bantuan Hukum</w:t>
      </w:r>
      <w:r w:rsidR="007607D2" w:rsidRPr="00282758">
        <w:rPr>
          <w:rFonts w:ascii="Bookman Old Style" w:hAnsi="Bookman Old Style"/>
          <w:sz w:val="24"/>
          <w:szCs w:val="24"/>
        </w:rPr>
        <w:t xml:space="preserve"> secara Litigasi sebagaimana dimaksud pada ayat (1) dilakukan dengan cara</w:t>
      </w:r>
      <w:r w:rsidR="00F91F3A">
        <w:rPr>
          <w:rFonts w:ascii="Bookman Old Style" w:hAnsi="Bookman Old Style"/>
          <w:sz w:val="24"/>
          <w:szCs w:val="24"/>
        </w:rPr>
        <w:t xml:space="preserve"> </w:t>
      </w:r>
      <w:r w:rsidR="007607D2" w:rsidRPr="00282758">
        <w:rPr>
          <w:rFonts w:ascii="Bookman Old Style" w:hAnsi="Bookman Old Style"/>
          <w:sz w:val="24"/>
          <w:szCs w:val="24"/>
        </w:rPr>
        <w:t>:</w:t>
      </w:r>
    </w:p>
    <w:p w14:paraId="7B5846C3" w14:textId="5B6217EA" w:rsidR="007607D2" w:rsidRPr="00282758" w:rsidRDefault="007607D2" w:rsidP="00E9132B">
      <w:pPr>
        <w:pStyle w:val="ListParagraph"/>
        <w:numPr>
          <w:ilvl w:val="0"/>
          <w:numId w:val="12"/>
        </w:numPr>
        <w:ind w:left="993" w:hanging="426"/>
        <w:jc w:val="both"/>
        <w:rPr>
          <w:rFonts w:ascii="Bookman Old Style" w:hAnsi="Bookman Old Style"/>
          <w:sz w:val="24"/>
          <w:szCs w:val="24"/>
          <w:lang w:val="id-ID"/>
        </w:rPr>
      </w:pPr>
      <w:r w:rsidRPr="00282758">
        <w:rPr>
          <w:rFonts w:ascii="Bookman Old Style" w:hAnsi="Bookman Old Style"/>
          <w:sz w:val="24"/>
          <w:szCs w:val="24"/>
        </w:rPr>
        <w:t>Pendampingan dan/atau menjalankan kuasa yang dimulai dari tingkat penyidikan dan penuntutan;</w:t>
      </w:r>
    </w:p>
    <w:p w14:paraId="5D3C435F" w14:textId="77B54B91" w:rsidR="007607D2" w:rsidRPr="00282758" w:rsidRDefault="007607D2" w:rsidP="00E9132B">
      <w:pPr>
        <w:pStyle w:val="ListParagraph"/>
        <w:numPr>
          <w:ilvl w:val="0"/>
          <w:numId w:val="12"/>
        </w:numPr>
        <w:ind w:left="993" w:hanging="426"/>
        <w:jc w:val="both"/>
        <w:rPr>
          <w:rFonts w:ascii="Bookman Old Style" w:hAnsi="Bookman Old Style"/>
          <w:sz w:val="24"/>
          <w:szCs w:val="24"/>
          <w:lang w:val="id-ID"/>
        </w:rPr>
      </w:pPr>
      <w:r w:rsidRPr="00282758">
        <w:rPr>
          <w:rFonts w:ascii="Bookman Old Style" w:hAnsi="Bookman Old Style"/>
          <w:sz w:val="24"/>
          <w:szCs w:val="24"/>
        </w:rPr>
        <w:t>Pendampingan dan/atau menjalankan kuasa dalam proses pemeriksaan di persidangan; atau</w:t>
      </w:r>
    </w:p>
    <w:p w14:paraId="0120E55A" w14:textId="40D4EA39" w:rsidR="007607D2" w:rsidRPr="00282758" w:rsidRDefault="007607D2" w:rsidP="00E9132B">
      <w:pPr>
        <w:pStyle w:val="ListParagraph"/>
        <w:numPr>
          <w:ilvl w:val="0"/>
          <w:numId w:val="12"/>
        </w:numPr>
        <w:ind w:left="993" w:hanging="426"/>
        <w:jc w:val="both"/>
        <w:rPr>
          <w:rFonts w:ascii="Bookman Old Style" w:hAnsi="Bookman Old Style"/>
          <w:sz w:val="24"/>
          <w:szCs w:val="24"/>
          <w:lang w:val="id-ID"/>
        </w:rPr>
      </w:pPr>
      <w:r w:rsidRPr="00282758">
        <w:rPr>
          <w:rFonts w:ascii="Bookman Old Style" w:hAnsi="Bookman Old Style"/>
          <w:sz w:val="24"/>
          <w:szCs w:val="24"/>
        </w:rPr>
        <w:t>Pendampingan dan/atau menjalankan kuasa terhadap Penerima Bantuan Hukum di pengadilan tata usaha negara.</w:t>
      </w:r>
    </w:p>
    <w:p w14:paraId="432A517E" w14:textId="77777777" w:rsidR="00396689" w:rsidRPr="00282758" w:rsidRDefault="00396689" w:rsidP="00E9132B">
      <w:pPr>
        <w:pStyle w:val="ListParagraph"/>
        <w:ind w:left="993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2119B36C" w14:textId="5447F49C" w:rsidR="007607D2" w:rsidRPr="00282758" w:rsidRDefault="007607D2" w:rsidP="00E9132B">
      <w:pPr>
        <w:pStyle w:val="ListParagraph"/>
        <w:numPr>
          <w:ilvl w:val="0"/>
          <w:numId w:val="11"/>
        </w:numPr>
        <w:ind w:left="567" w:hanging="501"/>
        <w:jc w:val="both"/>
        <w:rPr>
          <w:rFonts w:ascii="Bookman Old Style" w:hAnsi="Bookman Old Style"/>
          <w:sz w:val="24"/>
          <w:szCs w:val="24"/>
          <w:lang w:val="id-ID"/>
        </w:rPr>
      </w:pPr>
      <w:r w:rsidRPr="00282758">
        <w:rPr>
          <w:rFonts w:ascii="Bookman Old Style" w:hAnsi="Bookman Old Style"/>
          <w:sz w:val="24"/>
          <w:szCs w:val="24"/>
        </w:rPr>
        <w:t>Pemberian Bantuan Hukum secara Non Litigasi meliputi</w:t>
      </w:r>
      <w:r w:rsidR="00F91F3A">
        <w:rPr>
          <w:rFonts w:ascii="Bookman Old Style" w:hAnsi="Bookman Old Style"/>
          <w:sz w:val="24"/>
          <w:szCs w:val="24"/>
        </w:rPr>
        <w:t xml:space="preserve"> </w:t>
      </w:r>
      <w:r w:rsidRPr="00282758">
        <w:rPr>
          <w:rFonts w:ascii="Bookman Old Style" w:hAnsi="Bookman Old Style"/>
          <w:sz w:val="24"/>
          <w:szCs w:val="24"/>
        </w:rPr>
        <w:t>:</w:t>
      </w:r>
    </w:p>
    <w:p w14:paraId="5D04B8F8" w14:textId="48767DFE" w:rsidR="007607D2" w:rsidRPr="00282758" w:rsidRDefault="007607D2" w:rsidP="00E9132B">
      <w:pPr>
        <w:pStyle w:val="ListParagraph"/>
        <w:numPr>
          <w:ilvl w:val="0"/>
          <w:numId w:val="14"/>
        </w:numPr>
        <w:ind w:left="993" w:hanging="426"/>
        <w:jc w:val="both"/>
        <w:rPr>
          <w:rFonts w:ascii="Bookman Old Style" w:hAnsi="Bookman Old Style"/>
          <w:sz w:val="24"/>
          <w:szCs w:val="24"/>
          <w:lang w:val="id-ID"/>
        </w:rPr>
      </w:pPr>
      <w:r w:rsidRPr="00282758">
        <w:rPr>
          <w:rFonts w:ascii="Bookman Old Style" w:hAnsi="Bookman Old Style"/>
          <w:sz w:val="24"/>
          <w:szCs w:val="24"/>
        </w:rPr>
        <w:t>penyuluhan hukum;</w:t>
      </w:r>
    </w:p>
    <w:p w14:paraId="343DD152" w14:textId="2C7DDE24" w:rsidR="007607D2" w:rsidRPr="00F91F3A" w:rsidRDefault="007607D2" w:rsidP="00E9132B">
      <w:pPr>
        <w:pStyle w:val="ListParagraph"/>
        <w:numPr>
          <w:ilvl w:val="0"/>
          <w:numId w:val="14"/>
        </w:numPr>
        <w:ind w:left="993" w:hanging="426"/>
        <w:jc w:val="both"/>
        <w:rPr>
          <w:rFonts w:ascii="Bookman Old Style" w:hAnsi="Bookman Old Style"/>
          <w:sz w:val="24"/>
          <w:szCs w:val="24"/>
        </w:rPr>
      </w:pPr>
      <w:r w:rsidRPr="00282758">
        <w:rPr>
          <w:rFonts w:ascii="Bookman Old Style" w:hAnsi="Bookman Old Style"/>
          <w:sz w:val="24"/>
          <w:szCs w:val="24"/>
        </w:rPr>
        <w:t>konsultasi hukum;</w:t>
      </w:r>
    </w:p>
    <w:p w14:paraId="05420396" w14:textId="056DE755" w:rsidR="007607D2" w:rsidRPr="00F91F3A" w:rsidRDefault="007607D2" w:rsidP="00E9132B">
      <w:pPr>
        <w:pStyle w:val="ListParagraph"/>
        <w:numPr>
          <w:ilvl w:val="0"/>
          <w:numId w:val="14"/>
        </w:numPr>
        <w:ind w:left="993" w:hanging="426"/>
        <w:jc w:val="both"/>
        <w:rPr>
          <w:rFonts w:ascii="Bookman Old Style" w:hAnsi="Bookman Old Style"/>
          <w:sz w:val="24"/>
          <w:szCs w:val="24"/>
        </w:rPr>
      </w:pPr>
      <w:r w:rsidRPr="00282758">
        <w:rPr>
          <w:rFonts w:ascii="Bookman Old Style" w:hAnsi="Bookman Old Style"/>
          <w:sz w:val="24"/>
          <w:szCs w:val="24"/>
        </w:rPr>
        <w:t xml:space="preserve">investigasi perkara baik secara elektronik maupun </w:t>
      </w:r>
      <w:r w:rsidR="00F91F3A">
        <w:rPr>
          <w:rFonts w:ascii="Bookman Old Style" w:hAnsi="Bookman Old Style"/>
          <w:sz w:val="24"/>
          <w:szCs w:val="24"/>
        </w:rPr>
        <w:t xml:space="preserve">non </w:t>
      </w:r>
      <w:r w:rsidRPr="00282758">
        <w:rPr>
          <w:rFonts w:ascii="Bookman Old Style" w:hAnsi="Bookman Old Style"/>
          <w:sz w:val="24"/>
          <w:szCs w:val="24"/>
        </w:rPr>
        <w:t>elektronik;</w:t>
      </w:r>
    </w:p>
    <w:p w14:paraId="754E9FE1" w14:textId="19F003E8" w:rsidR="007607D2" w:rsidRPr="00F91F3A" w:rsidRDefault="007607D2" w:rsidP="00E9132B">
      <w:pPr>
        <w:pStyle w:val="ListParagraph"/>
        <w:numPr>
          <w:ilvl w:val="0"/>
          <w:numId w:val="14"/>
        </w:numPr>
        <w:ind w:left="993" w:hanging="426"/>
        <w:jc w:val="both"/>
        <w:rPr>
          <w:rFonts w:ascii="Bookman Old Style" w:hAnsi="Bookman Old Style"/>
          <w:sz w:val="24"/>
          <w:szCs w:val="24"/>
        </w:rPr>
      </w:pPr>
      <w:r w:rsidRPr="00282758">
        <w:rPr>
          <w:rFonts w:ascii="Bookman Old Style" w:hAnsi="Bookman Old Style"/>
          <w:sz w:val="24"/>
          <w:szCs w:val="24"/>
        </w:rPr>
        <w:t>penelitian hukum;</w:t>
      </w:r>
    </w:p>
    <w:p w14:paraId="27D2A7C9" w14:textId="5351C001" w:rsidR="007607D2" w:rsidRPr="00F91F3A" w:rsidRDefault="007607D2" w:rsidP="00E9132B">
      <w:pPr>
        <w:pStyle w:val="ListParagraph"/>
        <w:numPr>
          <w:ilvl w:val="0"/>
          <w:numId w:val="14"/>
        </w:numPr>
        <w:ind w:left="993" w:hanging="426"/>
        <w:jc w:val="both"/>
        <w:rPr>
          <w:rFonts w:ascii="Bookman Old Style" w:hAnsi="Bookman Old Style"/>
          <w:sz w:val="24"/>
          <w:szCs w:val="24"/>
        </w:rPr>
      </w:pPr>
      <w:r w:rsidRPr="00282758">
        <w:rPr>
          <w:rFonts w:ascii="Bookman Old Style" w:hAnsi="Bookman Old Style"/>
          <w:sz w:val="24"/>
          <w:szCs w:val="24"/>
        </w:rPr>
        <w:t>mediasi;</w:t>
      </w:r>
    </w:p>
    <w:p w14:paraId="023FD21D" w14:textId="5EFD4CFF" w:rsidR="007607D2" w:rsidRPr="00F91F3A" w:rsidRDefault="007607D2" w:rsidP="00E9132B">
      <w:pPr>
        <w:pStyle w:val="ListParagraph"/>
        <w:numPr>
          <w:ilvl w:val="0"/>
          <w:numId w:val="14"/>
        </w:numPr>
        <w:ind w:left="993" w:hanging="426"/>
        <w:jc w:val="both"/>
        <w:rPr>
          <w:rFonts w:ascii="Bookman Old Style" w:hAnsi="Bookman Old Style"/>
          <w:sz w:val="24"/>
          <w:szCs w:val="24"/>
        </w:rPr>
      </w:pPr>
      <w:r w:rsidRPr="00282758">
        <w:rPr>
          <w:rFonts w:ascii="Bookman Old Style" w:hAnsi="Bookman Old Style"/>
          <w:sz w:val="24"/>
          <w:szCs w:val="24"/>
        </w:rPr>
        <w:t>negosiasi;</w:t>
      </w:r>
    </w:p>
    <w:p w14:paraId="367FAA01" w14:textId="2FD9FF21" w:rsidR="007607D2" w:rsidRPr="00F91F3A" w:rsidRDefault="007607D2" w:rsidP="00E9132B">
      <w:pPr>
        <w:pStyle w:val="ListParagraph"/>
        <w:numPr>
          <w:ilvl w:val="0"/>
          <w:numId w:val="14"/>
        </w:numPr>
        <w:ind w:left="993" w:hanging="426"/>
        <w:jc w:val="both"/>
        <w:rPr>
          <w:rFonts w:ascii="Bookman Old Style" w:hAnsi="Bookman Old Style"/>
          <w:sz w:val="24"/>
          <w:szCs w:val="24"/>
        </w:rPr>
      </w:pPr>
      <w:r w:rsidRPr="00282758">
        <w:rPr>
          <w:rFonts w:ascii="Bookman Old Style" w:hAnsi="Bookman Old Style"/>
          <w:sz w:val="24"/>
          <w:szCs w:val="24"/>
        </w:rPr>
        <w:t>pemberdayaan masyarakat;</w:t>
      </w:r>
    </w:p>
    <w:p w14:paraId="591D6B01" w14:textId="64506817" w:rsidR="007607D2" w:rsidRPr="00F91F3A" w:rsidRDefault="007607D2" w:rsidP="00E9132B">
      <w:pPr>
        <w:pStyle w:val="ListParagraph"/>
        <w:numPr>
          <w:ilvl w:val="0"/>
          <w:numId w:val="14"/>
        </w:numPr>
        <w:ind w:left="993" w:hanging="426"/>
        <w:jc w:val="both"/>
        <w:rPr>
          <w:rFonts w:ascii="Bookman Old Style" w:hAnsi="Bookman Old Style"/>
          <w:sz w:val="24"/>
          <w:szCs w:val="24"/>
        </w:rPr>
      </w:pPr>
      <w:r w:rsidRPr="00282758">
        <w:rPr>
          <w:rFonts w:ascii="Bookman Old Style" w:hAnsi="Bookman Old Style"/>
          <w:sz w:val="24"/>
          <w:szCs w:val="24"/>
        </w:rPr>
        <w:t>pendampingan di</w:t>
      </w:r>
      <w:r w:rsidR="00F91F3A">
        <w:rPr>
          <w:rFonts w:ascii="Bookman Old Style" w:hAnsi="Bookman Old Style"/>
          <w:sz w:val="24"/>
          <w:szCs w:val="24"/>
        </w:rPr>
        <w:t xml:space="preserve"> </w:t>
      </w:r>
      <w:r w:rsidRPr="00282758">
        <w:rPr>
          <w:rFonts w:ascii="Bookman Old Style" w:hAnsi="Bookman Old Style"/>
          <w:sz w:val="24"/>
          <w:szCs w:val="24"/>
        </w:rPr>
        <w:t>luar pengadilan; dan/atau</w:t>
      </w:r>
    </w:p>
    <w:p w14:paraId="4FEECF0F" w14:textId="5398452C" w:rsidR="007607D2" w:rsidRPr="00F91F3A" w:rsidRDefault="007607D2" w:rsidP="00E9132B">
      <w:pPr>
        <w:pStyle w:val="ListParagraph"/>
        <w:numPr>
          <w:ilvl w:val="0"/>
          <w:numId w:val="14"/>
        </w:numPr>
        <w:ind w:left="993" w:hanging="426"/>
        <w:jc w:val="both"/>
        <w:rPr>
          <w:rFonts w:ascii="Bookman Old Style" w:hAnsi="Bookman Old Style"/>
          <w:sz w:val="24"/>
          <w:szCs w:val="24"/>
        </w:rPr>
      </w:pPr>
      <w:r w:rsidRPr="00282758">
        <w:rPr>
          <w:rFonts w:ascii="Bookman Old Style" w:hAnsi="Bookman Old Style"/>
          <w:sz w:val="24"/>
          <w:szCs w:val="24"/>
        </w:rPr>
        <w:t>drafting dokumen hukum.</w:t>
      </w:r>
    </w:p>
    <w:p w14:paraId="13A27F61" w14:textId="70DF48C5" w:rsidR="007607D2" w:rsidRPr="00282758" w:rsidRDefault="007607D2" w:rsidP="00E9132B">
      <w:pPr>
        <w:pStyle w:val="ListParagraph"/>
        <w:ind w:left="993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2FB736B" w14:textId="4A545986" w:rsidR="00871AED" w:rsidRDefault="00F17B8D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AB VI</w:t>
      </w:r>
    </w:p>
    <w:p w14:paraId="20FB4698" w14:textId="490AB5A7" w:rsidR="00F17B8D" w:rsidRPr="00F17B8D" w:rsidRDefault="00F17B8D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NYALURAN DANA BANTUAN HUKUM</w:t>
      </w:r>
    </w:p>
    <w:p w14:paraId="4387A703" w14:textId="67321BF1" w:rsidR="00871AED" w:rsidRPr="00282758" w:rsidRDefault="00FB7483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  <w:lang w:val="id-ID"/>
        </w:rPr>
        <w:t>1</w:t>
      </w:r>
      <w:r w:rsidR="00F91F3A">
        <w:rPr>
          <w:rFonts w:ascii="Bookman Old Style" w:eastAsia="Bookman Old Style" w:hAnsi="Bookman Old Style" w:cs="Bookman Old Style"/>
          <w:w w:val="99"/>
          <w:sz w:val="24"/>
          <w:szCs w:val="24"/>
        </w:rPr>
        <w:t>2</w:t>
      </w:r>
    </w:p>
    <w:p w14:paraId="461F0172" w14:textId="77777777" w:rsidR="00871AED" w:rsidRPr="00282758" w:rsidRDefault="00871AED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0A7FCD01" w14:textId="6B3DE096" w:rsidR="00871AED" w:rsidRPr="00282758" w:rsidRDefault="00BD0CE2" w:rsidP="00E9132B">
      <w:pPr>
        <w:pStyle w:val="ListParagraph"/>
        <w:numPr>
          <w:ilvl w:val="0"/>
          <w:numId w:val="17"/>
        </w:numPr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282758">
        <w:rPr>
          <w:rFonts w:ascii="Bookman Old Style" w:hAnsi="Bookman Old Style"/>
          <w:sz w:val="24"/>
          <w:szCs w:val="24"/>
        </w:rPr>
        <w:t>Pemerintah Daerah melalui Unit Kerja yang membidangi Hukum menyalurkan dana kepada Pemberi Bantuan Hukum.</w:t>
      </w:r>
    </w:p>
    <w:p w14:paraId="3FDDDB72" w14:textId="77777777" w:rsidR="00396689" w:rsidRPr="00282758" w:rsidRDefault="00396689" w:rsidP="00E9132B">
      <w:pPr>
        <w:pStyle w:val="ListParagraph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3120456D" w14:textId="3D386F1E" w:rsidR="00BD0CE2" w:rsidRPr="00282758" w:rsidRDefault="00BD0CE2" w:rsidP="00E9132B">
      <w:pPr>
        <w:pStyle w:val="ListParagraph"/>
        <w:numPr>
          <w:ilvl w:val="0"/>
          <w:numId w:val="17"/>
        </w:numPr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282758">
        <w:rPr>
          <w:rFonts w:ascii="Bookman Old Style" w:hAnsi="Bookman Old Style"/>
          <w:sz w:val="24"/>
          <w:szCs w:val="24"/>
        </w:rPr>
        <w:t>Pemberi Bantuan Hukum sebagaimana dimaksud pada ayat (1) mengajukan permohonan anggaran secara tertulis kepada Pemerintah Daerah melalui Unit Kerja yang membidangi hukum.</w:t>
      </w:r>
    </w:p>
    <w:p w14:paraId="390BAF69" w14:textId="77777777" w:rsidR="00396689" w:rsidRPr="00282758" w:rsidRDefault="00396689" w:rsidP="00E9132B">
      <w:pPr>
        <w:pStyle w:val="ListParagraph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3078D5C" w14:textId="0E9F0180" w:rsidR="00BD0CE2" w:rsidRPr="00282758" w:rsidRDefault="00BD0CE2" w:rsidP="00E9132B">
      <w:pPr>
        <w:pStyle w:val="ListParagraph"/>
        <w:numPr>
          <w:ilvl w:val="0"/>
          <w:numId w:val="17"/>
        </w:numPr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282758">
        <w:rPr>
          <w:rFonts w:ascii="Bookman Old Style" w:hAnsi="Bookman Old Style"/>
          <w:sz w:val="24"/>
          <w:szCs w:val="24"/>
        </w:rPr>
        <w:t>Ketentuan lebih lanjut mengenai tata cara pengajuan permohonan anggaran sebagaimana dimaksud pada ayat (1) diatur dengan Peraturan Bupati.</w:t>
      </w:r>
    </w:p>
    <w:p w14:paraId="286A9B18" w14:textId="77777777" w:rsidR="00BD0CE2" w:rsidRPr="00282758" w:rsidRDefault="00BD0CE2" w:rsidP="00E9132B">
      <w:pPr>
        <w:pStyle w:val="ListParagraph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63E851DD" w14:textId="6EA9C463" w:rsidR="00871AED" w:rsidRPr="00282758" w:rsidRDefault="00FB7483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  <w:lang w:val="id-ID"/>
        </w:rPr>
        <w:t>1</w:t>
      </w:r>
      <w:r w:rsidR="00F91F3A">
        <w:rPr>
          <w:rFonts w:ascii="Bookman Old Style" w:eastAsia="Bookman Old Style" w:hAnsi="Bookman Old Style" w:cs="Bookman Old Style"/>
          <w:w w:val="99"/>
          <w:sz w:val="24"/>
          <w:szCs w:val="24"/>
        </w:rPr>
        <w:t>3</w:t>
      </w:r>
    </w:p>
    <w:p w14:paraId="62997575" w14:textId="77777777" w:rsidR="00871AED" w:rsidRPr="00282758" w:rsidRDefault="00871AED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343BF21B" w14:textId="447E905F" w:rsidR="00871AED" w:rsidRPr="00282758" w:rsidRDefault="00FB7483" w:rsidP="00E9132B">
      <w:pPr>
        <w:ind w:left="551" w:hanging="551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(1) </w:t>
      </w:r>
      <w:r w:rsidR="00173A6B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nit</w:t>
      </w:r>
      <w:r w:rsidRPr="00282758">
        <w:rPr>
          <w:rFonts w:ascii="Bookman Old Style" w:eastAsia="Bookman Old Style" w:hAnsi="Bookman Old Style" w:cs="Bookman Old Style"/>
          <w:spacing w:val="6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rja</w:t>
      </w:r>
      <w:r w:rsidRPr="00282758">
        <w:rPr>
          <w:rFonts w:ascii="Bookman Old Style" w:eastAsia="Bookman Old Style" w:hAnsi="Bookman Old Style" w:cs="Bookman Old Style"/>
          <w:spacing w:val="5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Pr="00282758">
        <w:rPr>
          <w:rFonts w:ascii="Bookman Old Style" w:eastAsia="Bookman Old Style" w:hAnsi="Bookman Old Style" w:cs="Bookman Old Style"/>
          <w:spacing w:val="5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mbidangi</w:t>
      </w:r>
      <w:r w:rsidRPr="00282758">
        <w:rPr>
          <w:rFonts w:ascii="Bookman Old Style" w:eastAsia="Bookman Old Style" w:hAnsi="Bookman Old Style" w:cs="Bookman Old Style"/>
          <w:spacing w:val="5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5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wajib</w:t>
      </w:r>
      <w:r w:rsidRPr="00282758">
        <w:rPr>
          <w:rFonts w:ascii="Bookman Old Style" w:eastAsia="Bookman Old Style" w:hAnsi="Bookman Old Style" w:cs="Bookman Old Style"/>
          <w:spacing w:val="5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meriksa</w:t>
      </w:r>
      <w:r w:rsidRPr="00282758">
        <w:rPr>
          <w:rFonts w:ascii="Bookman Old Style" w:eastAsia="Bookman Old Style" w:hAnsi="Bookman Old Style" w:cs="Bookman Old Style"/>
          <w:spacing w:val="5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lengkapan permohonan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bagaima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>n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maksud</w:t>
      </w:r>
      <w:r w:rsidRPr="00282758">
        <w:rPr>
          <w:rFonts w:ascii="Bookman Old Style" w:eastAsia="Bookman Old Style" w:hAnsi="Bookman Old Style" w:cs="Bookman Old Style"/>
          <w:spacing w:val="-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l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m</w:t>
      </w:r>
      <w:r w:rsidRPr="00282758">
        <w:rPr>
          <w:rFonts w:ascii="Bookman Old Style" w:eastAsia="Bookman Old Style" w:hAnsi="Bookman Old Style" w:cs="Bookman Old Style"/>
          <w:spacing w:val="-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1</w:t>
      </w:r>
      <w:r w:rsidR="002D6395">
        <w:rPr>
          <w:rFonts w:ascii="Bookman Old Style" w:eastAsia="Bookman Old Style" w:hAnsi="Bookman Old Style" w:cs="Bookman Old Style"/>
          <w:sz w:val="24"/>
          <w:szCs w:val="24"/>
        </w:rPr>
        <w:t>2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yat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(2)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ling</w:t>
      </w:r>
      <w:r w:rsidRPr="00282758">
        <w:rPr>
          <w:rFonts w:ascii="Bookman Old Style" w:eastAsia="Bookman Old Style" w:hAnsi="Bookman Old Style" w:cs="Bookman Old Style"/>
          <w:spacing w:val="-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lama</w:t>
      </w:r>
      <w:r w:rsidRPr="00282758">
        <w:rPr>
          <w:rFonts w:ascii="Bookman Old Style" w:eastAsia="Bookman Old Style" w:hAnsi="Bookman Old Style" w:cs="Bookman Old Style"/>
          <w:spacing w:val="-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7 (tujuh)</w:t>
      </w:r>
      <w:r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ari</w:t>
      </w:r>
      <w:r w:rsidRPr="00282758">
        <w:rPr>
          <w:rFonts w:ascii="Bookman Old Style" w:eastAsia="Bookman Old Style" w:hAnsi="Bookman Old Style" w:cs="Bookman Old Style"/>
          <w:spacing w:val="1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rja</w:t>
      </w:r>
      <w:r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telah</w:t>
      </w:r>
      <w:r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nerima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>e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rkas</w:t>
      </w:r>
      <w:r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rmohonan dana</w:t>
      </w:r>
      <w:r w:rsidRPr="00282758">
        <w:rPr>
          <w:rFonts w:ascii="Bookman Old Style" w:eastAsia="Bookman Old Style" w:hAnsi="Bookman Old Style" w:cs="Bookman Old Style"/>
          <w:spacing w:val="1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 Hukum</w:t>
      </w:r>
      <w:r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</w:t>
      </w:r>
      <w:r w:rsidRPr="00282758">
        <w:rPr>
          <w:rFonts w:ascii="Bookman Old Style" w:eastAsia="Bookman Old Style" w:hAnsi="Bookman Old Style" w:cs="Bookman Old Style"/>
          <w:spacing w:val="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arus</w:t>
      </w:r>
      <w:r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mberikan ja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w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ban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nerima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tau</w:t>
      </w:r>
      <w:r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nolak permohonan</w:t>
      </w:r>
      <w:r w:rsidRPr="00282758">
        <w:rPr>
          <w:rFonts w:ascii="Bookman Old Style" w:eastAsia="Bookman Old Style" w:hAnsi="Bookman Old Style" w:cs="Bookman Old Style"/>
          <w:spacing w:val="-1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sertai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lasannya.</w:t>
      </w:r>
    </w:p>
    <w:p w14:paraId="2C4631EA" w14:textId="77777777" w:rsidR="00396689" w:rsidRPr="00282758" w:rsidRDefault="00396689" w:rsidP="00E9132B">
      <w:pPr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7AC3BF29" w14:textId="6FBF8048" w:rsidR="0019724B" w:rsidRPr="00282758" w:rsidRDefault="00FB7483" w:rsidP="00E9132B">
      <w:pPr>
        <w:ind w:left="551" w:hanging="551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(2)  </w:t>
      </w:r>
      <w:r w:rsidR="00173A6B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lam</w:t>
      </w:r>
      <w:r w:rsidRPr="00282758">
        <w:rPr>
          <w:rFonts w:ascii="Bookman Old Style" w:eastAsia="Bookman Old Style" w:hAnsi="Bookman Old Style" w:cs="Bookman Old Style"/>
          <w:spacing w:val="3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al</w:t>
      </w:r>
      <w:r w:rsidRPr="00282758">
        <w:rPr>
          <w:rFonts w:ascii="Bookman Old Style" w:eastAsia="Bookman Old Style" w:hAnsi="Bookman Old Style" w:cs="Bookman Old Style"/>
          <w:spacing w:val="4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rmohonan</w:t>
      </w:r>
      <w:r w:rsidRPr="00282758">
        <w:rPr>
          <w:rFonts w:ascii="Bookman Old Style" w:eastAsia="Bookman Old Style" w:hAnsi="Bookman Old Style" w:cs="Bookman Old Style"/>
          <w:spacing w:val="3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a</w:t>
      </w:r>
      <w:r w:rsidRPr="00282758">
        <w:rPr>
          <w:rFonts w:ascii="Bookman Old Style" w:eastAsia="Bookman Old Style" w:hAnsi="Bookman Old Style" w:cs="Bookman Old Style"/>
          <w:spacing w:val="4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>t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an</w:t>
      </w:r>
      <w:r w:rsidRPr="00282758">
        <w:rPr>
          <w:rFonts w:ascii="Bookman Old Style" w:eastAsia="Bookman Old Style" w:hAnsi="Bookman Old Style" w:cs="Bookman Old Style"/>
          <w:spacing w:val="3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3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lah</w:t>
      </w:r>
      <w:r w:rsidRPr="00282758">
        <w:rPr>
          <w:rFonts w:ascii="Bookman Old Style" w:eastAsia="Bookman Old Style" w:hAnsi="Bookman Old Style" w:cs="Bookman Old Style"/>
          <w:spacing w:val="3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men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>u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i persyaratan, Kepala</w:t>
      </w:r>
      <w:r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nit</w:t>
      </w:r>
      <w:r w:rsidRPr="00282758">
        <w:rPr>
          <w:rFonts w:ascii="Bookman Old Style" w:eastAsia="Bookman Old Style" w:hAnsi="Bookman Old Style" w:cs="Bookman Old Style"/>
          <w:spacing w:val="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rja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mbidangi hukum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ngusulkan pencairan</w:t>
      </w:r>
      <w:r w:rsidRPr="00282758">
        <w:rPr>
          <w:rFonts w:ascii="Bookman Old Style" w:eastAsia="Bookman Old Style" w:hAnsi="Bookman Old Style" w:cs="Bookman Old Style"/>
          <w:spacing w:val="-1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a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suai</w:t>
      </w:r>
      <w:r w:rsidRPr="00282758">
        <w:rPr>
          <w:rFonts w:ascii="Bookman Old Style" w:eastAsia="Bookman Old Style" w:hAnsi="Bookman Old Style" w:cs="Bookman Old Style"/>
          <w:spacing w:val="-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tentuan</w:t>
      </w:r>
      <w:r w:rsidRPr="00282758">
        <w:rPr>
          <w:rFonts w:ascii="Bookman Old Style" w:eastAsia="Bookman Old Style" w:hAnsi="Bookman Old Style" w:cs="Bookman Old Style"/>
          <w:spacing w:val="-12"/>
          <w:sz w:val="24"/>
          <w:szCs w:val="24"/>
          <w:lang w:val="id-ID"/>
        </w:rPr>
        <w:t xml:space="preserve"> </w:t>
      </w:r>
      <w:r w:rsidR="00F91F3A">
        <w:rPr>
          <w:rFonts w:ascii="Bookman Old Style" w:eastAsia="Bookman Old Style" w:hAnsi="Bookman Old Style" w:cs="Bookman Old Style"/>
          <w:sz w:val="24"/>
          <w:szCs w:val="24"/>
          <w:lang w:val="id-ID"/>
        </w:rPr>
        <w:t>Peraturan Perundang-undangan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.</w:t>
      </w:r>
    </w:p>
    <w:p w14:paraId="37DDC815" w14:textId="77777777" w:rsidR="00396689" w:rsidRPr="00282758" w:rsidRDefault="00396689" w:rsidP="00E9132B">
      <w:pPr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4289816E" w14:textId="1FF8A6F9" w:rsidR="00871AED" w:rsidRPr="00282758" w:rsidRDefault="00FB7483" w:rsidP="00E9132B">
      <w:pPr>
        <w:ind w:left="551" w:hanging="551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(3)  </w:t>
      </w:r>
      <w:r w:rsidR="00173A6B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lam</w:t>
      </w:r>
      <w:r w:rsidRPr="00282758">
        <w:rPr>
          <w:rFonts w:ascii="Bookman Old Style" w:eastAsia="Bookman Old Style" w:hAnsi="Bookman Old Style" w:cs="Bookman Old Style"/>
          <w:spacing w:val="2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al</w:t>
      </w:r>
      <w:r w:rsidRPr="00282758">
        <w:rPr>
          <w:rFonts w:ascii="Bookman Old Style" w:eastAsia="Bookman Old Style" w:hAnsi="Bookman Old Style" w:cs="Bookman Old Style"/>
          <w:spacing w:val="3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rmohonan</w:t>
      </w:r>
      <w:r w:rsidRPr="00282758">
        <w:rPr>
          <w:rFonts w:ascii="Bookman Old Style" w:eastAsia="Bookman Old Style" w:hAnsi="Bookman Old Style" w:cs="Bookman Old Style"/>
          <w:spacing w:val="2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a</w:t>
      </w:r>
      <w:r w:rsidRPr="00282758">
        <w:rPr>
          <w:rFonts w:ascii="Bookman Old Style" w:eastAsia="Bookman Old Style" w:hAnsi="Bookman Old Style" w:cs="Bookman Old Style"/>
          <w:spacing w:val="3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2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2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tolak,</w:t>
      </w:r>
      <w:r w:rsidRPr="00282758">
        <w:rPr>
          <w:rFonts w:ascii="Bookman Old Style" w:eastAsia="Bookman Old Style" w:hAnsi="Bookman Old Style" w:cs="Bookman Old Style"/>
          <w:spacing w:val="2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beri</w:t>
      </w:r>
      <w:r w:rsidRPr="00282758">
        <w:rPr>
          <w:rFonts w:ascii="Bookman Old Style" w:eastAsia="Bookman Old Style" w:hAnsi="Bookman Old Style" w:cs="Bookman Old Style"/>
          <w:spacing w:val="2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 Hukum</w:t>
      </w:r>
      <w:r w:rsidRPr="00282758">
        <w:rPr>
          <w:rFonts w:ascii="Bookman Old Style" w:eastAsia="Bookman Old Style" w:hAnsi="Bookman Old Style" w:cs="Bookman Old Style"/>
          <w:spacing w:val="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pat</w:t>
      </w:r>
      <w:r w:rsidRPr="00282758">
        <w:rPr>
          <w:rFonts w:ascii="Bookman Old Style" w:eastAsia="Bookman Old Style" w:hAnsi="Bookman Old Style" w:cs="Bookman Old Style"/>
          <w:spacing w:val="1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ngajukan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mbali</w:t>
      </w:r>
      <w:r w:rsidRPr="00282758">
        <w:rPr>
          <w:rFonts w:ascii="Bookman Old Style" w:eastAsia="Bookman Old Style" w:hAnsi="Bookman Old Style" w:cs="Bookman Old Style"/>
          <w:spacing w:val="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rmohonannya setelah</w:t>
      </w:r>
      <w:r w:rsidRPr="00282758">
        <w:rPr>
          <w:rFonts w:ascii="Bookman Old Style" w:eastAsia="Bookman Old Style" w:hAnsi="Bookman Old Style" w:cs="Bookman Old Style"/>
          <w:spacing w:val="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lengk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i dan</w:t>
      </w:r>
      <w:r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mperbaiki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lengkapan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rmoh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o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an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bagaimana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maksud</w:t>
      </w:r>
      <w:r w:rsidRPr="00282758">
        <w:rPr>
          <w:rFonts w:ascii="Bookman Old Style" w:eastAsia="Bookman Old Style" w:hAnsi="Bookman Old Style" w:cs="Bookman Old Style"/>
          <w:spacing w:val="-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lam Pasal</w:t>
      </w:r>
      <w:r w:rsidR="00EB5EF8"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1</w:t>
      </w:r>
      <w:r w:rsidR="002D6395">
        <w:rPr>
          <w:rFonts w:ascii="Bookman Old Style" w:eastAsia="Bookman Old Style" w:hAnsi="Bookman Old Style" w:cs="Bookman Old Style"/>
          <w:sz w:val="24"/>
          <w:szCs w:val="24"/>
        </w:rPr>
        <w:t>2</w:t>
      </w:r>
      <w:r w:rsidRPr="00282758">
        <w:rPr>
          <w:rFonts w:ascii="Bookman Old Style" w:eastAsia="Bookman Old Style" w:hAnsi="Bookman Old Style" w:cs="Bookman Old Style"/>
          <w:spacing w:val="-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yat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(2).</w:t>
      </w:r>
    </w:p>
    <w:p w14:paraId="3037246A" w14:textId="77777777" w:rsidR="00B86B89" w:rsidRPr="00282758" w:rsidRDefault="00B86B89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4E7CCCF9" w14:textId="11DE11BF" w:rsidR="00871AED" w:rsidRPr="00282758" w:rsidRDefault="00FB7483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  <w:lang w:val="id-ID"/>
        </w:rPr>
        <w:t>1</w:t>
      </w:r>
      <w:r w:rsidR="002D6395">
        <w:rPr>
          <w:rFonts w:ascii="Bookman Old Style" w:eastAsia="Bookman Old Style" w:hAnsi="Bookman Old Style" w:cs="Bookman Old Style"/>
          <w:w w:val="99"/>
          <w:sz w:val="24"/>
          <w:szCs w:val="24"/>
        </w:rPr>
        <w:t>4</w:t>
      </w:r>
    </w:p>
    <w:p w14:paraId="24D05DD3" w14:textId="77777777" w:rsidR="00871AED" w:rsidRPr="00282758" w:rsidRDefault="00871AED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68AC3AAC" w14:textId="77777777" w:rsidR="00871AED" w:rsidRDefault="00FB7483" w:rsidP="00E9132B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yaluran dana</w:t>
      </w:r>
      <w:r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litig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i</w:t>
      </w:r>
      <w:r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lakukan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telah</w:t>
      </w:r>
      <w:r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beri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 Hukum</w:t>
      </w:r>
      <w:r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nyelesaikan perkara</w:t>
      </w:r>
      <w:r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am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p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i</w:t>
      </w:r>
      <w:r w:rsidRPr="00282758">
        <w:rPr>
          <w:rFonts w:ascii="Bookman Old Style" w:eastAsia="Bookman Old Style" w:hAnsi="Bookman Old Style" w:cs="Bookman Old Style"/>
          <w:spacing w:val="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erkekuatan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tap</w:t>
      </w:r>
      <w:r w:rsidRPr="00282758">
        <w:rPr>
          <w:rFonts w:ascii="Bookman Old Style" w:eastAsia="Bookman Old Style" w:hAnsi="Bookman Old Style" w:cs="Bookman Old Style"/>
          <w:spacing w:val="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 menyampaikan</w:t>
      </w:r>
      <w:r w:rsidRPr="00282758">
        <w:rPr>
          <w:rFonts w:ascii="Bookman Old Style" w:eastAsia="Bookman Old Style" w:hAnsi="Bookman Old Style" w:cs="Bookman Old Style"/>
          <w:spacing w:val="-1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laporan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>y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ng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sertai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engan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ukti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dukung.</w:t>
      </w:r>
    </w:p>
    <w:p w14:paraId="2B6E709C" w14:textId="68927A3D" w:rsidR="00871AED" w:rsidRDefault="00864C36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 xml:space="preserve">BAB </w:t>
      </w:r>
      <w:r w:rsidR="002D6395">
        <w:rPr>
          <w:rFonts w:ascii="Bookman Old Style" w:eastAsia="Bookman Old Style" w:hAnsi="Bookman Old Style" w:cs="Bookman Old Style"/>
          <w:sz w:val="24"/>
          <w:szCs w:val="24"/>
        </w:rPr>
        <w:t>V</w:t>
      </w:r>
      <w:r>
        <w:rPr>
          <w:rFonts w:ascii="Bookman Old Style" w:eastAsia="Bookman Old Style" w:hAnsi="Bookman Old Style" w:cs="Bookman Old Style"/>
          <w:sz w:val="24"/>
          <w:szCs w:val="24"/>
        </w:rPr>
        <w:t>II</w:t>
      </w:r>
    </w:p>
    <w:p w14:paraId="12D54EF4" w14:textId="1727904A" w:rsidR="00864C36" w:rsidRPr="00864C36" w:rsidRDefault="00864C36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LAPORAN</w:t>
      </w:r>
    </w:p>
    <w:p w14:paraId="46E2E9FC" w14:textId="09A06013" w:rsidR="00871AED" w:rsidRPr="00282758" w:rsidRDefault="00FB7483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  <w:lang w:val="id-ID"/>
        </w:rPr>
        <w:t>1</w:t>
      </w:r>
      <w:r w:rsidR="002D6395">
        <w:rPr>
          <w:rFonts w:ascii="Bookman Old Style" w:eastAsia="Bookman Old Style" w:hAnsi="Bookman Old Style" w:cs="Bookman Old Style"/>
          <w:w w:val="99"/>
          <w:sz w:val="24"/>
          <w:szCs w:val="24"/>
        </w:rPr>
        <w:t>5</w:t>
      </w:r>
    </w:p>
    <w:p w14:paraId="0A37562C" w14:textId="77777777" w:rsidR="00871AED" w:rsidRPr="00282758" w:rsidRDefault="00871AED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07F17F80" w14:textId="5158C05E" w:rsidR="00871AED" w:rsidRDefault="00FB7483" w:rsidP="00E9132B">
      <w:pPr>
        <w:ind w:left="551" w:hanging="55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(1)  </w:t>
      </w:r>
      <w:r w:rsidR="00540CC9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beri</w:t>
      </w:r>
      <w:r w:rsidRPr="00282758">
        <w:rPr>
          <w:rFonts w:ascii="Bookman Old Style" w:eastAsia="Bookman Old Style" w:hAnsi="Bookman Old Style" w:cs="Bookman Old Style"/>
          <w:spacing w:val="5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4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5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nyampai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k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n</w:t>
      </w:r>
      <w:r w:rsidRPr="00282758">
        <w:rPr>
          <w:rFonts w:ascii="Bookman Old Style" w:eastAsia="Bookman Old Style" w:hAnsi="Bookman Old Style" w:cs="Bookman Old Style"/>
          <w:spacing w:val="4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laporan</w:t>
      </w:r>
      <w:r w:rsidRPr="00282758">
        <w:rPr>
          <w:rFonts w:ascii="Bookman Old Style" w:eastAsia="Bookman Old Style" w:hAnsi="Bookman Old Style" w:cs="Bookman Old Style"/>
          <w:spacing w:val="5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gelolaan</w:t>
      </w:r>
      <w:r w:rsidRPr="00282758">
        <w:rPr>
          <w:rFonts w:ascii="Bookman Old Style" w:eastAsia="Bookman Old Style" w:hAnsi="Bookman Old Style" w:cs="Bookman Old Style"/>
          <w:spacing w:val="4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nggaran program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 Hukum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pada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="004D7CA0"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>Bupati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lalui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nit</w:t>
      </w:r>
      <w:r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rja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yang membidangi </w:t>
      </w:r>
      <w:r w:rsidRPr="00282758">
        <w:rPr>
          <w:rFonts w:ascii="Bookman Old Style" w:eastAsia="Bookman Old Style" w:hAnsi="Bookman Old Style" w:cs="Bookman Old Style"/>
          <w:spacing w:val="7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hukum   secara  </w:t>
      </w:r>
      <w:r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berkala 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paling 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dikit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1</w:t>
      </w:r>
      <w:r w:rsidRPr="00282758">
        <w:rPr>
          <w:rFonts w:ascii="Bookman Old Style" w:eastAsia="Bookman Old Style" w:hAnsi="Bookman Old Style" w:cs="Bookman Old Style"/>
          <w:spacing w:val="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(satu)  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ah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u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 sekali.</w:t>
      </w:r>
    </w:p>
    <w:p w14:paraId="7B8B300F" w14:textId="77777777" w:rsidR="00AE7AA2" w:rsidRPr="00AE7AA2" w:rsidRDefault="00AE7AA2" w:rsidP="00E9132B">
      <w:pPr>
        <w:ind w:left="551" w:hanging="55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56B4F6BD" w14:textId="0D4A2F43" w:rsidR="00871AED" w:rsidRPr="00282758" w:rsidRDefault="00FB7483" w:rsidP="00E9132B">
      <w:pPr>
        <w:ind w:left="551" w:hanging="551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(2)  </w:t>
      </w:r>
      <w:r w:rsidR="00540CC9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Laporan</w:t>
      </w:r>
      <w:r w:rsidRPr="00282758">
        <w:rPr>
          <w:rFonts w:ascii="Bookman Old Style" w:eastAsia="Bookman Old Style" w:hAnsi="Bookman Old Style" w:cs="Bookman Old Style"/>
          <w:spacing w:val="4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gelolaan</w:t>
      </w:r>
      <w:r w:rsidRPr="00282758">
        <w:rPr>
          <w:rFonts w:ascii="Bookman Old Style" w:eastAsia="Bookman Old Style" w:hAnsi="Bookman Old Style" w:cs="Bookman Old Style"/>
          <w:spacing w:val="4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nggaran</w:t>
      </w:r>
      <w:r w:rsidRPr="00282758">
        <w:rPr>
          <w:rFonts w:ascii="Bookman Old Style" w:eastAsia="Bookman Old Style" w:hAnsi="Bookman Old Style" w:cs="Bookman Old Style"/>
          <w:spacing w:val="4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4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4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bagaimana</w:t>
      </w:r>
      <w:r w:rsidRPr="00282758">
        <w:rPr>
          <w:rFonts w:ascii="Bookman Old Style" w:eastAsia="Bookman Old Style" w:hAnsi="Bookman Old Style" w:cs="Bookman Old Style"/>
          <w:spacing w:val="3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maksud pada</w:t>
      </w:r>
      <w:r w:rsidRPr="00282758">
        <w:rPr>
          <w:rFonts w:ascii="Bookman Old Style" w:eastAsia="Bookman Old Style" w:hAnsi="Bookman Old Style" w:cs="Bookman Old Style"/>
          <w:spacing w:val="1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yat</w:t>
      </w:r>
      <w:r w:rsidRPr="00282758">
        <w:rPr>
          <w:rFonts w:ascii="Bookman Old Style" w:eastAsia="Bookman Old Style" w:hAnsi="Bookman Old Style" w:cs="Bookman Old Style"/>
          <w:spacing w:val="2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(1)</w:t>
      </w:r>
      <w:r w:rsidRPr="00282758">
        <w:rPr>
          <w:rFonts w:ascii="Bookman Old Style" w:eastAsia="Bookman Old Style" w:hAnsi="Bookman Old Style" w:cs="Bookman Old Style"/>
          <w:spacing w:val="2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rupakan</w:t>
      </w:r>
      <w:r w:rsidRPr="00282758">
        <w:rPr>
          <w:rFonts w:ascii="Bookman Old Style" w:eastAsia="Bookman Old Style" w:hAnsi="Bookman Old Style" w:cs="Bookman Old Style"/>
          <w:spacing w:val="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entuk</w:t>
      </w:r>
      <w:r w:rsidRPr="00282758">
        <w:rPr>
          <w:rFonts w:ascii="Bookman Old Style" w:eastAsia="Bookman Old Style" w:hAnsi="Bookman Old Style" w:cs="Bookman Old Style"/>
          <w:spacing w:val="1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r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anggungjawaban keuangan</w:t>
      </w:r>
      <w:r w:rsidRPr="00282758">
        <w:rPr>
          <w:rFonts w:ascii="Bookman Old Style" w:eastAsia="Bookman Old Style" w:hAnsi="Bookman Old Style" w:cs="Bookman Old Style"/>
          <w:spacing w:val="1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 kinerja</w:t>
      </w:r>
      <w:r w:rsidRPr="00282758">
        <w:rPr>
          <w:rFonts w:ascii="Bookman Old Style" w:eastAsia="Bookman Old Style" w:hAnsi="Bookman Old Style" w:cs="Bookman Old Style"/>
          <w:spacing w:val="73"/>
          <w:sz w:val="24"/>
          <w:szCs w:val="24"/>
          <w:lang w:val="id-ID"/>
        </w:rPr>
        <w:t xml:space="preserve"> </w:t>
      </w:r>
      <w:r w:rsidR="002C35F8">
        <w:rPr>
          <w:rFonts w:ascii="Bookman Old Style" w:eastAsia="Bookman Old Style" w:hAnsi="Bookman Old Style" w:cs="Bookman Old Style"/>
          <w:sz w:val="24"/>
          <w:szCs w:val="24"/>
          <w:lang w:val="id-ID"/>
        </w:rPr>
        <w:t>atas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pengelolaan</w:t>
      </w:r>
      <w:r w:rsidRPr="00282758">
        <w:rPr>
          <w:rFonts w:ascii="Bookman Old Style" w:eastAsia="Bookman Old Style" w:hAnsi="Bookman Old Style" w:cs="Bookman Old Style"/>
          <w:spacing w:val="6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nggaran</w:t>
      </w:r>
      <w:r w:rsidRPr="00282758">
        <w:rPr>
          <w:rFonts w:ascii="Bookman Old Style" w:eastAsia="Bookman Old Style" w:hAnsi="Bookman Old Style" w:cs="Bookman Old Style"/>
          <w:spacing w:val="7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l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ksanaan</w:t>
      </w:r>
      <w:r w:rsidRPr="00282758">
        <w:rPr>
          <w:rFonts w:ascii="Bookman Old Style" w:eastAsia="Bookman Old Style" w:hAnsi="Bookman Old Style" w:cs="Bookman Old Style"/>
          <w:spacing w:val="7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7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7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 bersumber</w:t>
      </w:r>
      <w:r w:rsidRPr="00282758">
        <w:rPr>
          <w:rFonts w:ascii="Bookman Old Style" w:eastAsia="Bookman Old Style" w:hAnsi="Bookman Old Style" w:cs="Bookman Old Style"/>
          <w:spacing w:val="-1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ri</w:t>
      </w:r>
      <w:r w:rsidRPr="00282758">
        <w:rPr>
          <w:rFonts w:ascii="Bookman Old Style" w:eastAsia="Bookman Old Style" w:hAnsi="Bookman Old Style" w:cs="Bookman Old Style"/>
          <w:spacing w:val="-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PBD.</w:t>
      </w:r>
    </w:p>
    <w:p w14:paraId="776A9510" w14:textId="77777777" w:rsidR="00A91B4F" w:rsidRPr="00282758" w:rsidRDefault="00A91B4F" w:rsidP="00E9132B">
      <w:pPr>
        <w:ind w:left="551" w:hanging="551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4EE56FF0" w14:textId="77777777" w:rsidR="00871AED" w:rsidRPr="00282758" w:rsidRDefault="00FB7483" w:rsidP="00E9132B">
      <w:pPr>
        <w:ind w:left="567" w:hanging="567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(3) 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="00540CC9"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Laporan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bagaimana</w:t>
      </w:r>
      <w:r w:rsidRPr="00282758">
        <w:rPr>
          <w:rFonts w:ascii="Bookman Old Style" w:eastAsia="Bookman Old Style" w:hAnsi="Bookman Old Style" w:cs="Bookman Old Style"/>
          <w:spacing w:val="-1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maksud</w:t>
      </w:r>
      <w:r w:rsidRPr="00282758">
        <w:rPr>
          <w:rFonts w:ascii="Bookman Old Style" w:eastAsia="Bookman Old Style" w:hAnsi="Bookman Old Style" w:cs="Bookman Old Style"/>
          <w:spacing w:val="-1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da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yat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(1)</w:t>
      </w:r>
      <w:r w:rsidRPr="00282758">
        <w:rPr>
          <w:rFonts w:ascii="Bookman Old Style" w:eastAsia="Bookman Old Style" w:hAnsi="Bookman Old Style" w:cs="Bookman Old Style"/>
          <w:spacing w:val="-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rdiri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tas</w:t>
      </w:r>
      <w:r w:rsidRPr="00282758">
        <w:rPr>
          <w:rFonts w:ascii="Bookman Old Style" w:eastAsia="Bookman Old Style" w:hAnsi="Bookman Old Style" w:cs="Bookman Old Style"/>
          <w:spacing w:val="-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:</w:t>
      </w:r>
    </w:p>
    <w:p w14:paraId="2A04E3FC" w14:textId="77777777" w:rsidR="00476F50" w:rsidRDefault="00FB7483" w:rsidP="00E9132B">
      <w:pPr>
        <w:tabs>
          <w:tab w:val="left" w:pos="993"/>
        </w:tabs>
        <w:ind w:left="993" w:hanging="442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.</w:t>
      </w:r>
      <w:r w:rsidR="00CA01A0" w:rsidRPr="00282758">
        <w:rPr>
          <w:rFonts w:ascii="Bookman Old Style" w:eastAsia="Bookman Old Style" w:hAnsi="Bookman Old Style" w:cs="Bookman Old Style"/>
          <w:spacing w:val="66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laporan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realisasi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nggaran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m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;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dan </w:t>
      </w:r>
    </w:p>
    <w:p w14:paraId="53041E08" w14:textId="1A4A0DE9" w:rsidR="00871AED" w:rsidRPr="00282758" w:rsidRDefault="00FB7483" w:rsidP="00E9132B">
      <w:pPr>
        <w:tabs>
          <w:tab w:val="left" w:pos="993"/>
        </w:tabs>
        <w:ind w:left="993" w:hanging="442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.</w:t>
      </w:r>
      <w:r w:rsidRPr="00282758">
        <w:rPr>
          <w:rFonts w:ascii="Bookman Old Style" w:eastAsia="Bookman Old Style" w:hAnsi="Bookman Old Style" w:cs="Bookman Old Style"/>
          <w:spacing w:val="56"/>
          <w:sz w:val="24"/>
          <w:szCs w:val="24"/>
          <w:lang w:val="id-ID"/>
        </w:rPr>
        <w:t xml:space="preserve"> </w:t>
      </w:r>
      <w:r w:rsidR="00864C36">
        <w:rPr>
          <w:rFonts w:ascii="Bookman Old Style" w:eastAsia="Bookman Old Style" w:hAnsi="Bookman Old Style" w:cs="Bookman Old Style"/>
          <w:spacing w:val="56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laporan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inerja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laksanaan</w:t>
      </w:r>
      <w:r w:rsidRPr="00282758">
        <w:rPr>
          <w:rFonts w:ascii="Bookman Old Style" w:eastAsia="Bookman Old Style" w:hAnsi="Bookman Old Style" w:cs="Bookman Old Style"/>
          <w:spacing w:val="-1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m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.</w:t>
      </w:r>
    </w:p>
    <w:p w14:paraId="6000FC8F" w14:textId="52518D64" w:rsidR="00871AED" w:rsidRPr="00282758" w:rsidRDefault="00871AED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20E5EA1E" w14:textId="18854758" w:rsidR="00871AED" w:rsidRPr="00282758" w:rsidRDefault="00FB7483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  <w:lang w:val="id-ID"/>
        </w:rPr>
        <w:t>1</w:t>
      </w:r>
      <w:r w:rsidR="002D6395">
        <w:rPr>
          <w:rFonts w:ascii="Bookman Old Style" w:eastAsia="Bookman Old Style" w:hAnsi="Bookman Old Style" w:cs="Bookman Old Style"/>
          <w:w w:val="99"/>
          <w:sz w:val="24"/>
          <w:szCs w:val="24"/>
        </w:rPr>
        <w:t>6</w:t>
      </w:r>
    </w:p>
    <w:p w14:paraId="2F535784" w14:textId="77777777" w:rsidR="00871AED" w:rsidRPr="00282758" w:rsidRDefault="00871AED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2B513BE5" w14:textId="77777777" w:rsidR="00871AED" w:rsidRPr="00282758" w:rsidRDefault="00FB7483" w:rsidP="00E9132B">
      <w:pPr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lam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yelenggaraan</w:t>
      </w:r>
      <w:r w:rsidRPr="00282758">
        <w:rPr>
          <w:rFonts w:ascii="Bookman Old Style" w:eastAsia="Bookman Old Style" w:hAnsi="Bookman Old Style" w:cs="Bookman Old Style"/>
          <w:spacing w:val="-1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</w:t>
      </w:r>
      <w:r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>m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,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nit</w:t>
      </w:r>
      <w:r w:rsidRPr="00282758">
        <w:rPr>
          <w:rFonts w:ascii="Bookman Old Style" w:eastAsia="Bookman Old Style" w:hAnsi="Bookman Old Style" w:cs="Bookman Old Style"/>
          <w:spacing w:val="-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rja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mbidangi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 menyampaikan</w:t>
      </w:r>
      <w:r w:rsidRPr="00282758">
        <w:rPr>
          <w:rFonts w:ascii="Bookman Old Style" w:eastAsia="Bookman Old Style" w:hAnsi="Bookman Old Style" w:cs="Bookman Old Style"/>
          <w:spacing w:val="-1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laporan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pada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="00A976A1"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>Bupati</w:t>
      </w:r>
      <w:r w:rsidRPr="00282758">
        <w:rPr>
          <w:rFonts w:ascii="Bookman Old Style" w:eastAsia="Bookman Old Style" w:hAnsi="Bookman Old Style" w:cs="Bookman Old Style"/>
          <w:spacing w:val="-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lalui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k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>r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taris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era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h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.</w:t>
      </w:r>
    </w:p>
    <w:p w14:paraId="23873E19" w14:textId="77777777" w:rsidR="00EB1EE1" w:rsidRPr="00282758" w:rsidRDefault="00EB1EE1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79A73092" w14:textId="127F8C2D" w:rsidR="00871AED" w:rsidRPr="00AE7AA2" w:rsidRDefault="00FB7483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B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  <w:t>V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II</w:t>
      </w:r>
      <w:r w:rsidR="00AE7AA2">
        <w:rPr>
          <w:rFonts w:ascii="Bookman Old Style" w:eastAsia="Bookman Old Style" w:hAnsi="Bookman Old Style" w:cs="Bookman Old Style"/>
          <w:sz w:val="24"/>
          <w:szCs w:val="24"/>
        </w:rPr>
        <w:t>I</w:t>
      </w:r>
    </w:p>
    <w:p w14:paraId="1DFF4122" w14:textId="3280CA5F" w:rsidR="00871AED" w:rsidRPr="00282758" w:rsidRDefault="00FB7483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LARANGAN</w:t>
      </w:r>
      <w:r w:rsidRPr="00282758">
        <w:rPr>
          <w:rFonts w:ascii="Bookman Old Style" w:eastAsia="Bookman Old Style" w:hAnsi="Bookman Old Style" w:cs="Bookman Old Style"/>
          <w:spacing w:val="-14"/>
          <w:sz w:val="24"/>
          <w:szCs w:val="24"/>
          <w:lang w:val="id-ID"/>
        </w:rPr>
        <w:t xml:space="preserve"> </w:t>
      </w:r>
    </w:p>
    <w:p w14:paraId="64728500" w14:textId="6A1EDEE5" w:rsidR="00406BB7" w:rsidRPr="00282758" w:rsidRDefault="00FB7483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1</w:t>
      </w:r>
      <w:r w:rsidR="002D6395">
        <w:rPr>
          <w:rFonts w:ascii="Bookman Old Style" w:eastAsia="Bookman Old Style" w:hAnsi="Bookman Old Style" w:cs="Bookman Old Style"/>
          <w:sz w:val="24"/>
          <w:szCs w:val="24"/>
        </w:rPr>
        <w:t>7</w:t>
      </w:r>
    </w:p>
    <w:p w14:paraId="18652E10" w14:textId="77777777" w:rsidR="00CA01A0" w:rsidRPr="00282758" w:rsidRDefault="00CA01A0" w:rsidP="00E9132B">
      <w:pPr>
        <w:ind w:firstLine="4181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065C5719" w14:textId="7868EE4E" w:rsidR="00A91B4F" w:rsidRPr="00282758" w:rsidRDefault="00BD0CE2" w:rsidP="00E9132B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</w:rPr>
        <w:t>Pemberi Bantuan Hukum dilarang menerima atau meminta pembayaran dari Penerima Bantuan Hukum dan/atau pihak lain yang terkait dengan perkara yang sedang ditangani Pemberi Bantuan Hukum.</w:t>
      </w:r>
    </w:p>
    <w:p w14:paraId="6C8B2197" w14:textId="77777777" w:rsidR="00BD0CE2" w:rsidRPr="00282758" w:rsidRDefault="00BD0CE2" w:rsidP="00E9132B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41E9CB97" w14:textId="660161D5" w:rsidR="00871AED" w:rsidRDefault="00864C36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AB IX</w:t>
      </w:r>
    </w:p>
    <w:p w14:paraId="5E13285B" w14:textId="47E253EE" w:rsidR="00864C36" w:rsidRDefault="00864C36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NDANAAN</w:t>
      </w:r>
    </w:p>
    <w:p w14:paraId="50BABC15" w14:textId="3C8950FD" w:rsidR="00864C36" w:rsidRPr="00864C36" w:rsidRDefault="00864C36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1</w:t>
      </w:r>
      <w:r w:rsidR="002D6395">
        <w:rPr>
          <w:rFonts w:ascii="Bookman Old Style" w:eastAsia="Bookman Old Style" w:hAnsi="Bookman Old Style" w:cs="Bookman Old Style"/>
          <w:sz w:val="24"/>
          <w:szCs w:val="24"/>
        </w:rPr>
        <w:t>8</w:t>
      </w:r>
    </w:p>
    <w:p w14:paraId="41343F17" w14:textId="77777777" w:rsidR="00871AED" w:rsidRPr="00282758" w:rsidRDefault="00871AED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3C71FAAD" w14:textId="45162F37" w:rsidR="00871AED" w:rsidRPr="001C08E1" w:rsidRDefault="001E1F93" w:rsidP="00E9132B">
      <w:pPr>
        <w:rPr>
          <w:rFonts w:ascii="Bookman Old Style" w:hAnsi="Bookman Old Style"/>
          <w:sz w:val="24"/>
          <w:szCs w:val="24"/>
          <w:lang w:val="id-ID"/>
        </w:rPr>
      </w:pPr>
      <w:r w:rsidRPr="001C08E1">
        <w:rPr>
          <w:rFonts w:ascii="Bookman Old Style" w:hAnsi="Bookman Old Style"/>
          <w:sz w:val="24"/>
          <w:szCs w:val="24"/>
        </w:rPr>
        <w:t>Sumber pendanaan Bantuan Hukum dapat berasal dari</w:t>
      </w:r>
      <w:r w:rsidR="002D6395">
        <w:rPr>
          <w:rFonts w:ascii="Bookman Old Style" w:hAnsi="Bookman Old Style"/>
          <w:sz w:val="24"/>
          <w:szCs w:val="24"/>
        </w:rPr>
        <w:t xml:space="preserve"> </w:t>
      </w:r>
      <w:r w:rsidRPr="001C08E1">
        <w:rPr>
          <w:rFonts w:ascii="Bookman Old Style" w:hAnsi="Bookman Old Style"/>
          <w:sz w:val="24"/>
          <w:szCs w:val="24"/>
        </w:rPr>
        <w:t>:</w:t>
      </w:r>
    </w:p>
    <w:p w14:paraId="1306809D" w14:textId="2873B9B1" w:rsidR="001E1F93" w:rsidRPr="00282758" w:rsidRDefault="001E1F93" w:rsidP="00E9132B">
      <w:pPr>
        <w:pStyle w:val="ListParagraph"/>
        <w:numPr>
          <w:ilvl w:val="0"/>
          <w:numId w:val="19"/>
        </w:numPr>
        <w:ind w:left="426" w:hanging="426"/>
        <w:rPr>
          <w:rFonts w:ascii="Bookman Old Style" w:hAnsi="Bookman Old Style"/>
          <w:sz w:val="24"/>
          <w:szCs w:val="24"/>
          <w:lang w:val="id-ID"/>
        </w:rPr>
      </w:pPr>
      <w:r w:rsidRPr="00282758">
        <w:rPr>
          <w:rFonts w:ascii="Bookman Old Style" w:hAnsi="Bookman Old Style"/>
          <w:sz w:val="24"/>
          <w:szCs w:val="24"/>
        </w:rPr>
        <w:t>Anggaran Pendapatan dan Belanja Negara;</w:t>
      </w:r>
    </w:p>
    <w:p w14:paraId="7AA7851A" w14:textId="109B504B" w:rsidR="001E1F93" w:rsidRPr="00282758" w:rsidRDefault="001E1F93" w:rsidP="00E9132B">
      <w:pPr>
        <w:pStyle w:val="ListParagraph"/>
        <w:numPr>
          <w:ilvl w:val="0"/>
          <w:numId w:val="19"/>
        </w:numPr>
        <w:ind w:left="426" w:hanging="426"/>
        <w:rPr>
          <w:rFonts w:ascii="Bookman Old Style" w:hAnsi="Bookman Old Style"/>
          <w:sz w:val="24"/>
          <w:szCs w:val="24"/>
          <w:lang w:val="id-ID"/>
        </w:rPr>
      </w:pPr>
      <w:r w:rsidRPr="00282758">
        <w:rPr>
          <w:rFonts w:ascii="Bookman Old Style" w:hAnsi="Bookman Old Style"/>
          <w:sz w:val="24"/>
          <w:szCs w:val="24"/>
        </w:rPr>
        <w:t>Anggaran Pendapatan dan Belanja Daerah;</w:t>
      </w:r>
    </w:p>
    <w:p w14:paraId="31640FB5" w14:textId="150945A4" w:rsidR="001E1F93" w:rsidRPr="00282758" w:rsidRDefault="001E1F93" w:rsidP="00E9132B">
      <w:pPr>
        <w:pStyle w:val="ListParagraph"/>
        <w:numPr>
          <w:ilvl w:val="0"/>
          <w:numId w:val="19"/>
        </w:numPr>
        <w:ind w:left="426" w:hanging="426"/>
        <w:rPr>
          <w:rFonts w:ascii="Bookman Old Style" w:hAnsi="Bookman Old Style"/>
          <w:sz w:val="24"/>
          <w:szCs w:val="24"/>
          <w:lang w:val="id-ID"/>
        </w:rPr>
      </w:pPr>
      <w:r w:rsidRPr="00282758">
        <w:rPr>
          <w:rFonts w:ascii="Bookman Old Style" w:hAnsi="Bookman Old Style"/>
          <w:sz w:val="24"/>
          <w:szCs w:val="24"/>
        </w:rPr>
        <w:t>Hibah atau sumbangan; dan/atau</w:t>
      </w:r>
    </w:p>
    <w:p w14:paraId="1FC170EF" w14:textId="605373A3" w:rsidR="001E1F93" w:rsidRPr="00282758" w:rsidRDefault="001E1F93" w:rsidP="00E9132B">
      <w:pPr>
        <w:pStyle w:val="ListParagraph"/>
        <w:numPr>
          <w:ilvl w:val="0"/>
          <w:numId w:val="19"/>
        </w:numPr>
        <w:ind w:left="426" w:hanging="426"/>
        <w:rPr>
          <w:rFonts w:ascii="Bookman Old Style" w:hAnsi="Bookman Old Style"/>
          <w:sz w:val="24"/>
          <w:szCs w:val="24"/>
          <w:lang w:val="id-ID"/>
        </w:rPr>
      </w:pPr>
      <w:r w:rsidRPr="00282758">
        <w:rPr>
          <w:rFonts w:ascii="Bookman Old Style" w:hAnsi="Bookman Old Style"/>
          <w:sz w:val="24"/>
          <w:szCs w:val="24"/>
        </w:rPr>
        <w:t>Sumber pendanaan lain yang sah dan tidak mengikat.</w:t>
      </w:r>
    </w:p>
    <w:p w14:paraId="367C8CF2" w14:textId="77777777" w:rsidR="002D6395" w:rsidRPr="00282758" w:rsidRDefault="002D6395" w:rsidP="00E9132B">
      <w:pPr>
        <w:pStyle w:val="ListParagraph"/>
        <w:ind w:left="993"/>
        <w:rPr>
          <w:rFonts w:ascii="Bookman Old Style" w:hAnsi="Bookman Old Style"/>
          <w:sz w:val="24"/>
          <w:szCs w:val="24"/>
          <w:lang w:val="id-ID"/>
        </w:rPr>
      </w:pPr>
    </w:p>
    <w:p w14:paraId="34080240" w14:textId="1434BBA1" w:rsidR="00FB6056" w:rsidRPr="00FB6056" w:rsidRDefault="00FB6056" w:rsidP="00E9132B">
      <w:pPr>
        <w:ind w:hanging="5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AB X</w:t>
      </w:r>
      <w:r>
        <w:rPr>
          <w:rFonts w:ascii="Bookman Old Style" w:eastAsia="Bookman Old Style" w:hAnsi="Bookman Old Style" w:cs="Bookman Old Style"/>
          <w:sz w:val="24"/>
          <w:szCs w:val="24"/>
        </w:rPr>
        <w:br/>
        <w:t>PENGAWASAN</w:t>
      </w:r>
    </w:p>
    <w:p w14:paraId="681D55E6" w14:textId="1CF383DB" w:rsidR="00871AED" w:rsidRPr="00FB6056" w:rsidRDefault="00FB7483" w:rsidP="00E9132B">
      <w:pPr>
        <w:ind w:hanging="5"/>
        <w:jc w:val="center"/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="001E1F93" w:rsidRPr="00282758">
        <w:rPr>
          <w:rFonts w:ascii="Bookman Old Style" w:eastAsia="Bookman Old Style" w:hAnsi="Bookman Old Style" w:cs="Bookman Old Style"/>
          <w:w w:val="99"/>
          <w:sz w:val="24"/>
          <w:szCs w:val="24"/>
        </w:rPr>
        <w:t>1</w:t>
      </w:r>
      <w:r w:rsidR="002D6395">
        <w:rPr>
          <w:rFonts w:ascii="Bookman Old Style" w:eastAsia="Bookman Old Style" w:hAnsi="Bookman Old Style" w:cs="Bookman Old Style"/>
          <w:w w:val="99"/>
          <w:sz w:val="24"/>
          <w:szCs w:val="24"/>
        </w:rPr>
        <w:t>9</w:t>
      </w:r>
    </w:p>
    <w:p w14:paraId="48753936" w14:textId="77777777" w:rsidR="00871AED" w:rsidRPr="00282758" w:rsidRDefault="00871AED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5420B298" w14:textId="041A719E" w:rsidR="00871AED" w:rsidRDefault="00FB7483" w:rsidP="00E9132B">
      <w:pPr>
        <w:ind w:left="567" w:hanging="567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(1) 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="00A8470D"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Setiap </w:t>
      </w:r>
      <w:r w:rsidRPr="00282758">
        <w:rPr>
          <w:rFonts w:ascii="Bookman Old Style" w:eastAsia="Bookman Old Style" w:hAnsi="Bookman Old Style" w:cs="Bookman Old Style"/>
          <w:spacing w:val="4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pemberian </w:t>
      </w:r>
      <w:r w:rsidRPr="00282758">
        <w:rPr>
          <w:rFonts w:ascii="Bookman Old Style" w:eastAsia="Bookman Old Style" w:hAnsi="Bookman Old Style" w:cs="Bookman Old Style"/>
          <w:spacing w:val="3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dana </w:t>
      </w:r>
      <w:r w:rsidRPr="00282758">
        <w:rPr>
          <w:rFonts w:ascii="Bookman Old Style" w:eastAsia="Bookman Old Style" w:hAnsi="Bookman Old Style" w:cs="Bookman Old Style"/>
          <w:spacing w:val="4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Bantuan </w:t>
      </w:r>
      <w:r w:rsidRPr="00282758">
        <w:rPr>
          <w:rFonts w:ascii="Bookman Old Style" w:eastAsia="Bookman Old Style" w:hAnsi="Bookman Old Style" w:cs="Bookman Old Style"/>
          <w:spacing w:val="3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k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um </w:t>
      </w:r>
      <w:r w:rsidRPr="00282758">
        <w:rPr>
          <w:rFonts w:ascii="Bookman Old Style" w:eastAsia="Bookman Old Style" w:hAnsi="Bookman Old Style" w:cs="Bookman Old Style"/>
          <w:spacing w:val="4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yang </w:t>
      </w:r>
      <w:r w:rsidRPr="00282758">
        <w:rPr>
          <w:rFonts w:ascii="Bookman Old Style" w:eastAsia="Bookman Old Style" w:hAnsi="Bookman Old Style" w:cs="Bookman Old Style"/>
          <w:spacing w:val="4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diberikan </w:t>
      </w:r>
      <w:r w:rsidRPr="00282758">
        <w:rPr>
          <w:rFonts w:ascii="Bookman Old Style" w:eastAsia="Bookman Old Style" w:hAnsi="Bookman Old Style" w:cs="Bookman Old Style"/>
          <w:spacing w:val="3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  <w:t>Pemerintah</w:t>
      </w:r>
      <w:r w:rsidR="00B45577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erah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lakukan</w:t>
      </w:r>
      <w:r w:rsidRPr="00282758">
        <w:rPr>
          <w:rFonts w:ascii="Bookman Old Style" w:eastAsia="Bookman Old Style" w:hAnsi="Bookman Old Style" w:cs="Bookman Old Style"/>
          <w:spacing w:val="-1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gawasan.</w:t>
      </w:r>
    </w:p>
    <w:p w14:paraId="05856E54" w14:textId="77777777" w:rsidR="002D6395" w:rsidRDefault="002D6395" w:rsidP="00E9132B">
      <w:pPr>
        <w:ind w:left="567" w:hanging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0570533B" w14:textId="77777777" w:rsidR="00871AED" w:rsidRPr="00282758" w:rsidRDefault="00FB7483" w:rsidP="00E9132B">
      <w:pPr>
        <w:ind w:left="567" w:hanging="567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(2) 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="00BB6179"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gawasan</w:t>
      </w:r>
      <w:r w:rsidRPr="00282758">
        <w:rPr>
          <w:rFonts w:ascii="Bookman Old Style" w:eastAsia="Bookman Old Style" w:hAnsi="Bookman Old Style" w:cs="Bookman Old Style"/>
          <w:spacing w:val="-1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bagaimana</w:t>
      </w:r>
      <w:r w:rsidRPr="00282758">
        <w:rPr>
          <w:rFonts w:ascii="Bookman Old Style" w:eastAsia="Bookman Old Style" w:hAnsi="Bookman Old Style" w:cs="Bookman Old Style"/>
          <w:spacing w:val="-1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maksud</w:t>
      </w:r>
      <w:r w:rsidRPr="00282758">
        <w:rPr>
          <w:rFonts w:ascii="Bookman Old Style" w:eastAsia="Bookman Old Style" w:hAnsi="Bookman Old Style" w:cs="Bookman Old Style"/>
          <w:spacing w:val="-1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da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yat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(1)</w:t>
      </w:r>
      <w:r w:rsidRPr="00282758">
        <w:rPr>
          <w:rFonts w:ascii="Bookman Old Style" w:eastAsia="Bookman Old Style" w:hAnsi="Bookman Old Style" w:cs="Bookman Old Style"/>
          <w:spacing w:val="-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liputi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:</w:t>
      </w:r>
    </w:p>
    <w:p w14:paraId="4135A206" w14:textId="77777777" w:rsidR="00871AED" w:rsidRPr="00282758" w:rsidRDefault="00FB7483" w:rsidP="00E9132B">
      <w:pPr>
        <w:tabs>
          <w:tab w:val="left" w:pos="900"/>
        </w:tabs>
        <w:ind w:left="900" w:hanging="349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.</w:t>
      </w:r>
      <w:r w:rsidR="00B45577" w:rsidRPr="00282758">
        <w:rPr>
          <w:rFonts w:ascii="Bookman Old Style" w:eastAsia="Bookman Old Style" w:hAnsi="Bookman Old Style" w:cs="Bookman Old Style"/>
          <w:spacing w:val="66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lakukan</w:t>
      </w:r>
      <w:r w:rsidRPr="00282758">
        <w:rPr>
          <w:rFonts w:ascii="Bookman Old Style" w:eastAsia="Bookman Old Style" w:hAnsi="Bookman Old Style" w:cs="Bookman Old Style"/>
          <w:spacing w:val="2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antauan</w:t>
      </w:r>
      <w:r w:rsidRPr="00282758">
        <w:rPr>
          <w:rFonts w:ascii="Bookman Old Style" w:eastAsia="Bookman Old Style" w:hAnsi="Bookman Old Style" w:cs="Bookman Old Style"/>
          <w:spacing w:val="1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rhadap</w:t>
      </w:r>
      <w:r w:rsidRPr="00282758">
        <w:rPr>
          <w:rFonts w:ascii="Bookman Old Style" w:eastAsia="Bookman Old Style" w:hAnsi="Bookman Old Style" w:cs="Bookman Old Style"/>
          <w:spacing w:val="2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beri</w:t>
      </w:r>
      <w:r w:rsidRPr="00282758">
        <w:rPr>
          <w:rFonts w:ascii="Bookman Old Style" w:eastAsia="Bookman Old Style" w:hAnsi="Bookman Old Style" w:cs="Bookman Old Style"/>
          <w:spacing w:val="2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2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2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</w:t>
      </w:r>
      <w:r w:rsidR="00B45577" w:rsidRPr="00282758">
        <w:rPr>
          <w:rFonts w:ascii="Bookman Old Style" w:eastAsia="Bookman Old Style" w:hAnsi="Bookman Old Style" w:cs="Bookman Old Style"/>
          <w:spacing w:val="3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mpat</w:t>
      </w:r>
      <w:r w:rsidR="00B45577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erperkara;</w:t>
      </w:r>
    </w:p>
    <w:p w14:paraId="4195A4BC" w14:textId="77777777" w:rsidR="00871AED" w:rsidRPr="00282758" w:rsidRDefault="00FB7483" w:rsidP="00E9132B">
      <w:pPr>
        <w:tabs>
          <w:tab w:val="left" w:pos="900"/>
        </w:tabs>
        <w:ind w:left="900" w:hanging="349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.</w:t>
      </w:r>
      <w:r w:rsidR="00B45577" w:rsidRPr="00282758">
        <w:rPr>
          <w:rFonts w:ascii="Bookman Old Style" w:eastAsia="Bookman Old Style" w:hAnsi="Bookman Old Style" w:cs="Bookman Old Style"/>
          <w:spacing w:val="56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lakukan</w:t>
      </w:r>
      <w:r w:rsidRPr="00282758">
        <w:rPr>
          <w:rFonts w:ascii="Bookman Old Style" w:eastAsia="Bookman Old Style" w:hAnsi="Bookman Old Style" w:cs="Bookman Old Style"/>
          <w:spacing w:val="-1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verifikasi</w:t>
      </w:r>
      <w:r w:rsidRPr="00282758">
        <w:rPr>
          <w:rFonts w:ascii="Bookman Old Style" w:eastAsia="Bookman Old Style" w:hAnsi="Bookman Old Style" w:cs="Bookman Old Style"/>
          <w:spacing w:val="-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rhadap</w:t>
      </w:r>
      <w:r w:rsidRPr="00282758">
        <w:rPr>
          <w:rFonts w:ascii="Bookman Old Style" w:eastAsia="Bookman Old Style" w:hAnsi="Bookman Old Style" w:cs="Bookman Old Style"/>
          <w:spacing w:val="-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roses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e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r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cara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laporkan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beri</w:t>
      </w:r>
      <w:r w:rsidR="00B45577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m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;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/atau</w:t>
      </w:r>
    </w:p>
    <w:p w14:paraId="24DD90FF" w14:textId="43436925" w:rsidR="00871AED" w:rsidRDefault="00FB7483" w:rsidP="00E9132B">
      <w:pPr>
        <w:ind w:left="900" w:hanging="349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c. </w:t>
      </w:r>
      <w:r w:rsidR="00B45577"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lakukan</w:t>
      </w:r>
      <w:r w:rsidRPr="00282758">
        <w:rPr>
          <w:rFonts w:ascii="Bookman Old Style" w:eastAsia="Bookman Old Style" w:hAnsi="Bookman Old Style" w:cs="Bookman Old Style"/>
          <w:spacing w:val="6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larifikasi</w:t>
      </w:r>
      <w:r w:rsidRPr="00282758">
        <w:rPr>
          <w:rFonts w:ascii="Bookman Old Style" w:eastAsia="Bookman Old Style" w:hAnsi="Bookman Old Style" w:cs="Bookman Old Style"/>
          <w:spacing w:val="7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rhadap</w:t>
      </w:r>
      <w:r w:rsidRPr="00282758">
        <w:rPr>
          <w:rFonts w:ascii="Bookman Old Style" w:eastAsia="Bookman Old Style" w:hAnsi="Bookman Old Style" w:cs="Bookman Old Style"/>
          <w:spacing w:val="7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ugaan</w:t>
      </w:r>
      <w:r w:rsidRPr="00282758">
        <w:rPr>
          <w:rFonts w:ascii="Bookman Old Style" w:eastAsia="Bookman Old Style" w:hAnsi="Bookman Old Style" w:cs="Bookman Old Style"/>
          <w:spacing w:val="7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yimpangan</w:t>
      </w:r>
      <w:r w:rsidRPr="00282758">
        <w:rPr>
          <w:rFonts w:ascii="Bookman Old Style" w:eastAsia="Bookman Old Style" w:hAnsi="Bookman Old Style" w:cs="Bookman Old Style"/>
          <w:spacing w:val="6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oleh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beri</w:t>
      </w:r>
      <w:r w:rsidR="00B45577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-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laporkan</w:t>
      </w:r>
      <w:r w:rsidRPr="00282758">
        <w:rPr>
          <w:rFonts w:ascii="Bookman Old Style" w:eastAsia="Bookman Old Style" w:hAnsi="Bookman Old Style" w:cs="Bookman Old Style"/>
          <w:spacing w:val="-1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oleh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asyarakat.</w:t>
      </w:r>
    </w:p>
    <w:p w14:paraId="0C2575D4" w14:textId="77777777" w:rsidR="002D6395" w:rsidRPr="00282758" w:rsidRDefault="002D6395" w:rsidP="00E9132B">
      <w:pPr>
        <w:ind w:left="900" w:hanging="349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6310522A" w14:textId="77777777" w:rsidR="00871AED" w:rsidRPr="00282758" w:rsidRDefault="00BB6179" w:rsidP="00E9132B">
      <w:pPr>
        <w:ind w:left="567" w:hanging="508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lastRenderedPageBreak/>
        <w:t>(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3) </w:t>
      </w:r>
      <w:r w:rsidR="00FB7483"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="00C86D43"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ab/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gawasan</w:t>
      </w:r>
      <w:r w:rsidR="00FB7483" w:rsidRPr="00282758">
        <w:rPr>
          <w:rFonts w:ascii="Bookman Old Style" w:eastAsia="Bookman Old Style" w:hAnsi="Bookman Old Style" w:cs="Bookman Old Style"/>
          <w:spacing w:val="14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bagaimana</w:t>
      </w:r>
      <w:r w:rsidR="00FB7483" w:rsidRPr="00282758">
        <w:rPr>
          <w:rFonts w:ascii="Bookman Old Style" w:eastAsia="Bookman Old Style" w:hAnsi="Bookman Old Style" w:cs="Bookman Old Style"/>
          <w:spacing w:val="14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maksud</w:t>
      </w:r>
      <w:r w:rsidR="00FB7483" w:rsidRPr="00282758">
        <w:rPr>
          <w:rFonts w:ascii="Bookman Old Style" w:eastAsia="Bookman Old Style" w:hAnsi="Bookman Old Style" w:cs="Bookman Old Style"/>
          <w:spacing w:val="17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</w:t>
      </w:r>
      <w:r w:rsidR="00FB7483" w:rsidRPr="00282758">
        <w:rPr>
          <w:rFonts w:ascii="Bookman Old Style" w:eastAsia="Bookman Old Style" w:hAnsi="Bookman Old Style" w:cs="Bookman Old Style"/>
          <w:spacing w:val="2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yat</w:t>
      </w:r>
      <w:r w:rsidR="00FB7483" w:rsidRPr="00282758">
        <w:rPr>
          <w:rFonts w:ascii="Bookman Old Style" w:eastAsia="Bookman Old Style" w:hAnsi="Bookman Old Style" w:cs="Bookman Old Style"/>
          <w:spacing w:val="2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(1)</w:t>
      </w:r>
      <w:r w:rsidR="00FB7483" w:rsidRPr="00282758">
        <w:rPr>
          <w:rFonts w:ascii="Bookman Old Style" w:eastAsia="Bookman Old Style" w:hAnsi="Bookman Old Style" w:cs="Bookman Old Style"/>
          <w:spacing w:val="27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laksanakan</w:t>
      </w:r>
      <w:r w:rsidR="00FB7483" w:rsidRPr="00282758">
        <w:rPr>
          <w:rFonts w:ascii="Bookman Old Style" w:eastAsia="Bookman Old Style" w:hAnsi="Bookman Old Style" w:cs="Bookman Old Style"/>
          <w:spacing w:val="1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oleh</w:t>
      </w:r>
      <w:r w:rsidR="00FB7483" w:rsidRPr="00282758">
        <w:rPr>
          <w:rFonts w:ascii="Bookman Old Style" w:eastAsia="Bookman Old Style" w:hAnsi="Bookman Old Style" w:cs="Bookman Old Style"/>
          <w:spacing w:val="29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-4"/>
          <w:w w:val="99"/>
          <w:sz w:val="24"/>
          <w:szCs w:val="24"/>
          <w:lang w:val="id-ID"/>
        </w:rPr>
        <w:t>T</w:t>
      </w:r>
      <w:r w:rsidR="00FB7483" w:rsidRPr="00282758"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  <w:t>im</w:t>
      </w:r>
      <w:r w:rsidR="00B45577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gawas</w:t>
      </w:r>
      <w:r w:rsidR="00FB7483" w:rsidRPr="00282758">
        <w:rPr>
          <w:rFonts w:ascii="Bookman Old Style" w:eastAsia="Bookman Old Style" w:hAnsi="Bookman Old Style" w:cs="Bookman Old Style"/>
          <w:spacing w:val="-1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engan</w:t>
      </w:r>
      <w:r w:rsidR="00FB7483"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usunan</w:t>
      </w:r>
      <w:r w:rsidR="00FB7483"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anggotaan</w:t>
      </w:r>
      <w:r w:rsidR="00FB7483" w:rsidRPr="00282758">
        <w:rPr>
          <w:rFonts w:ascii="Bookman Old Style" w:eastAsia="Bookman Old Style" w:hAnsi="Bookman Old Style" w:cs="Bookman Old Style"/>
          <w:spacing w:val="-1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ling</w:t>
      </w:r>
      <w:r w:rsidR="00FB7483" w:rsidRPr="00282758">
        <w:rPr>
          <w:rFonts w:ascii="Bookman Old Style" w:eastAsia="Bookman Old Style" w:hAnsi="Bookman Old Style" w:cs="Bookman Old Style"/>
          <w:spacing w:val="-7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dikit</w:t>
      </w:r>
      <w:r w:rsidR="00FB7483" w:rsidRPr="00282758">
        <w:rPr>
          <w:rFonts w:ascii="Bookman Old Style" w:eastAsia="Bookman Old Style" w:hAnsi="Bookman Old Style" w:cs="Bookman Old Style"/>
          <w:spacing w:val="-1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rdiri</w:t>
      </w:r>
      <w:r w:rsidR="00FB7483"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ri:</w:t>
      </w:r>
    </w:p>
    <w:p w14:paraId="042CF2B3" w14:textId="77777777" w:rsidR="00871AED" w:rsidRPr="00282758" w:rsidRDefault="00FB7483" w:rsidP="00E9132B">
      <w:pPr>
        <w:ind w:left="900" w:hanging="349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.</w:t>
      </w:r>
      <w:r w:rsidRPr="00282758">
        <w:rPr>
          <w:rFonts w:ascii="Bookman Old Style" w:eastAsia="Bookman Old Style" w:hAnsi="Bookman Old Style" w:cs="Bookman Old Style"/>
          <w:spacing w:val="-25"/>
          <w:sz w:val="24"/>
          <w:szCs w:val="24"/>
          <w:lang w:val="id-ID"/>
        </w:rPr>
        <w:t xml:space="preserve"> </w:t>
      </w:r>
      <w:r w:rsidR="00B45577" w:rsidRPr="00282758">
        <w:rPr>
          <w:rFonts w:ascii="Bookman Old Style" w:eastAsia="Bookman Old Style" w:hAnsi="Bookman Old Style" w:cs="Bookman Old Style"/>
          <w:spacing w:val="-25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rangkat</w:t>
      </w:r>
      <w:r w:rsidRPr="00282758">
        <w:rPr>
          <w:rFonts w:ascii="Bookman Old Style" w:eastAsia="Bookman Old Style" w:hAnsi="Bookman Old Style" w:cs="Bookman Old Style"/>
          <w:spacing w:val="-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erah</w:t>
      </w:r>
      <w:r w:rsidRPr="00282758">
        <w:rPr>
          <w:rFonts w:ascii="Bookman Old Style" w:eastAsia="Bookman Old Style" w:hAnsi="Bookman Old Style" w:cs="Bookman Old Style"/>
          <w:spacing w:val="-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mbidangi</w:t>
      </w:r>
      <w:r w:rsidRPr="00282758">
        <w:rPr>
          <w:rFonts w:ascii="Bookman Old Style" w:eastAsia="Bookman Old Style" w:hAnsi="Bookman Old Style" w:cs="Bookman Old Style"/>
          <w:spacing w:val="-1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gawasan;</w:t>
      </w:r>
    </w:p>
    <w:p w14:paraId="4B675D8C" w14:textId="77777777" w:rsidR="00871AED" w:rsidRPr="00282758" w:rsidRDefault="00FB7483" w:rsidP="00E9132B">
      <w:pPr>
        <w:ind w:left="900" w:hanging="349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  <w:t>b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.</w:t>
      </w:r>
      <w:r w:rsidR="00B45577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rangkat</w:t>
      </w:r>
      <w:r w:rsidRPr="00282758">
        <w:rPr>
          <w:rFonts w:ascii="Bookman Old Style" w:eastAsia="Bookman Old Style" w:hAnsi="Bookman Old Style" w:cs="Bookman Old Style"/>
          <w:spacing w:val="-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erah</w:t>
      </w:r>
      <w:r w:rsidRPr="00282758">
        <w:rPr>
          <w:rFonts w:ascii="Bookman Old Style" w:eastAsia="Bookman Old Style" w:hAnsi="Bookman Old Style" w:cs="Bookman Old Style"/>
          <w:spacing w:val="-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mbidangi</w:t>
      </w:r>
      <w:r w:rsidRPr="00282758">
        <w:rPr>
          <w:rFonts w:ascii="Bookman Old Style" w:eastAsia="Bookman Old Style" w:hAnsi="Bookman Old Style" w:cs="Bookman Old Style"/>
          <w:spacing w:val="-1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gelolaan</w:t>
      </w:r>
      <w:r w:rsidRPr="00282758">
        <w:rPr>
          <w:rFonts w:ascii="Bookman Old Style" w:eastAsia="Bookman Old Style" w:hAnsi="Bookman Old Style" w:cs="Bookman Old Style"/>
          <w:spacing w:val="-1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uangan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  <w:t>Daera</w:t>
      </w:r>
      <w:r w:rsidRPr="00282758"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  <w:lang w:val="id-ID"/>
        </w:rPr>
        <w:t>h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;</w:t>
      </w:r>
    </w:p>
    <w:p w14:paraId="577C9741" w14:textId="77777777" w:rsidR="00B45577" w:rsidRPr="00282758" w:rsidRDefault="00FB7483" w:rsidP="00E9132B">
      <w:pPr>
        <w:ind w:left="900" w:hanging="349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c.</w:t>
      </w:r>
      <w:r w:rsidRPr="00282758">
        <w:rPr>
          <w:rFonts w:ascii="Bookman Old Style" w:eastAsia="Bookman Old Style" w:hAnsi="Bookman Old Style" w:cs="Bookman Old Style"/>
          <w:spacing w:val="-11"/>
          <w:sz w:val="24"/>
          <w:szCs w:val="24"/>
          <w:lang w:val="id-ID"/>
        </w:rPr>
        <w:t xml:space="preserve"> </w:t>
      </w:r>
      <w:r w:rsidR="00B45577" w:rsidRPr="00282758">
        <w:rPr>
          <w:rFonts w:ascii="Bookman Old Style" w:eastAsia="Bookman Old Style" w:hAnsi="Bookman Old Style" w:cs="Bookman Old Style"/>
          <w:spacing w:val="-11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rangkat</w:t>
      </w:r>
      <w:r w:rsidRPr="00282758">
        <w:rPr>
          <w:rFonts w:ascii="Bookman Old Style" w:eastAsia="Bookman Old Style" w:hAnsi="Bookman Old Style" w:cs="Bookman Old Style"/>
          <w:spacing w:val="-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erah</w:t>
      </w:r>
      <w:r w:rsidRPr="00282758">
        <w:rPr>
          <w:rFonts w:ascii="Bookman Old Style" w:eastAsia="Bookman Old Style" w:hAnsi="Bookman Old Style" w:cs="Bookman Old Style"/>
          <w:spacing w:val="-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mbidangi</w:t>
      </w:r>
      <w:r w:rsidRPr="00282758">
        <w:rPr>
          <w:rFonts w:ascii="Bookman Old Style" w:eastAsia="Bookman Old Style" w:hAnsi="Bookman Old Style" w:cs="Bookman Old Style"/>
          <w:spacing w:val="-1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rusan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osial;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dan </w:t>
      </w:r>
    </w:p>
    <w:p w14:paraId="61C378D2" w14:textId="5E9B2225" w:rsidR="00871AED" w:rsidRDefault="00FB7483" w:rsidP="00E9132B">
      <w:pPr>
        <w:ind w:left="900" w:hanging="34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.</w:t>
      </w:r>
      <w:r w:rsidRPr="00282758">
        <w:rPr>
          <w:rFonts w:ascii="Bookman Old Style" w:eastAsia="Bookman Old Style" w:hAnsi="Bookman Old Style" w:cs="Bookman Old Style"/>
          <w:spacing w:val="-33"/>
          <w:sz w:val="24"/>
          <w:szCs w:val="24"/>
          <w:lang w:val="id-ID"/>
        </w:rPr>
        <w:t xml:space="preserve"> </w:t>
      </w:r>
      <w:r w:rsidR="00B45577" w:rsidRPr="00282758">
        <w:rPr>
          <w:rFonts w:ascii="Bookman Old Style" w:eastAsia="Bookman Old Style" w:hAnsi="Bookman Old Style" w:cs="Bookman Old Style"/>
          <w:spacing w:val="-33"/>
          <w:sz w:val="24"/>
          <w:szCs w:val="24"/>
          <w:lang w:val="id-ID"/>
        </w:rPr>
        <w:tab/>
      </w:r>
      <w:r w:rsidR="00860C92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it</w:t>
      </w:r>
      <w:r w:rsidRPr="00282758">
        <w:rPr>
          <w:rFonts w:ascii="Bookman Old Style" w:eastAsia="Bookman Old Style" w:hAnsi="Bookman Old Style" w:cs="Bookman Old Style"/>
          <w:spacing w:val="-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rja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mbidangi</w:t>
      </w:r>
      <w:r w:rsidRPr="00282758">
        <w:rPr>
          <w:rFonts w:ascii="Bookman Old Style" w:eastAsia="Bookman Old Style" w:hAnsi="Bookman Old Style" w:cs="Bookman Old Style"/>
          <w:spacing w:val="-14"/>
          <w:sz w:val="24"/>
          <w:szCs w:val="24"/>
          <w:lang w:val="id-ID"/>
        </w:rPr>
        <w:t xml:space="preserve"> </w:t>
      </w:r>
      <w:r w:rsidR="00866174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="00AE7AA2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3F070A86" w14:textId="77777777" w:rsidR="00AE7AA2" w:rsidRPr="00AE7AA2" w:rsidRDefault="00AE7AA2" w:rsidP="00E9132B">
      <w:pPr>
        <w:ind w:left="900" w:hanging="349"/>
        <w:jc w:val="both"/>
        <w:rPr>
          <w:rFonts w:ascii="Bookman Old Style" w:hAnsi="Bookman Old Style"/>
          <w:sz w:val="24"/>
          <w:szCs w:val="24"/>
        </w:rPr>
      </w:pPr>
    </w:p>
    <w:p w14:paraId="22FEF2D2" w14:textId="77777777" w:rsidR="00871AED" w:rsidRPr="00282758" w:rsidRDefault="00FB7483" w:rsidP="00E9132B">
      <w:pPr>
        <w:ind w:left="540" w:hanging="540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(4) 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="00B45577"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bentukan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im</w:t>
      </w:r>
      <w:r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bagaimana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maksud</w:t>
      </w:r>
      <w:r w:rsidRPr="00282758">
        <w:rPr>
          <w:rFonts w:ascii="Bookman Old Style" w:eastAsia="Bookman Old Style" w:hAnsi="Bookman Old Style" w:cs="Bookman Old Style"/>
          <w:spacing w:val="-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da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yat</w:t>
      </w:r>
      <w:r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(3)</w:t>
      </w:r>
      <w:r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tetapkan</w:t>
      </w:r>
      <w:r w:rsidRPr="00282758">
        <w:rPr>
          <w:rFonts w:ascii="Bookman Old Style" w:eastAsia="Bookman Old Style" w:hAnsi="Bookman Old Style" w:cs="Bookman Old Style"/>
          <w:spacing w:val="-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w w:val="99"/>
          <w:sz w:val="24"/>
          <w:szCs w:val="24"/>
          <w:lang w:val="id-ID"/>
        </w:rPr>
        <w:t>dengan</w:t>
      </w:r>
      <w:r w:rsidR="00B45577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putusan</w:t>
      </w:r>
      <w:r w:rsidRPr="00282758">
        <w:rPr>
          <w:rFonts w:ascii="Bookman Old Style" w:eastAsia="Bookman Old Style" w:hAnsi="Bookman Old Style" w:cs="Bookman Old Style"/>
          <w:spacing w:val="-13"/>
          <w:sz w:val="24"/>
          <w:szCs w:val="24"/>
          <w:lang w:val="id-ID"/>
        </w:rPr>
        <w:t xml:space="preserve"> </w:t>
      </w:r>
      <w:r w:rsidR="00C05AB6" w:rsidRPr="00282758">
        <w:rPr>
          <w:rFonts w:ascii="Bookman Old Style" w:eastAsia="Bookman Old Style" w:hAnsi="Bookman Old Style" w:cs="Bookman Old Style"/>
          <w:spacing w:val="-13"/>
          <w:sz w:val="24"/>
          <w:szCs w:val="24"/>
          <w:lang w:val="id-ID"/>
        </w:rPr>
        <w:t>Bupati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.</w:t>
      </w:r>
    </w:p>
    <w:p w14:paraId="29B636A9" w14:textId="3DC767EA" w:rsidR="00D146D0" w:rsidRPr="00282758" w:rsidRDefault="00D146D0" w:rsidP="00E9132B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25EA594C" w14:textId="35640782" w:rsidR="001E1F93" w:rsidRPr="00282758" w:rsidRDefault="001E1F93" w:rsidP="00E9132B">
      <w:pPr>
        <w:jc w:val="center"/>
        <w:rPr>
          <w:rFonts w:ascii="Bookman Old Style" w:hAnsi="Bookman Old Style"/>
          <w:sz w:val="24"/>
          <w:szCs w:val="24"/>
        </w:rPr>
      </w:pPr>
      <w:r w:rsidRPr="00282758">
        <w:rPr>
          <w:rFonts w:ascii="Bookman Old Style" w:hAnsi="Bookman Old Style"/>
          <w:sz w:val="24"/>
          <w:szCs w:val="24"/>
        </w:rPr>
        <w:t>BAB X</w:t>
      </w:r>
      <w:r w:rsidR="00AE7AA2">
        <w:rPr>
          <w:rFonts w:ascii="Bookman Old Style" w:hAnsi="Bookman Old Style"/>
          <w:sz w:val="24"/>
          <w:szCs w:val="24"/>
        </w:rPr>
        <w:t>I</w:t>
      </w:r>
    </w:p>
    <w:p w14:paraId="70F841AB" w14:textId="47F4E791" w:rsidR="001E1F93" w:rsidRPr="00282758" w:rsidRDefault="001E1F93" w:rsidP="00E9132B">
      <w:pPr>
        <w:jc w:val="center"/>
        <w:rPr>
          <w:rFonts w:ascii="Bookman Old Style" w:hAnsi="Bookman Old Style"/>
          <w:sz w:val="24"/>
          <w:szCs w:val="24"/>
        </w:rPr>
      </w:pPr>
      <w:r w:rsidRPr="00282758">
        <w:rPr>
          <w:rFonts w:ascii="Bookman Old Style" w:hAnsi="Bookman Old Style"/>
          <w:sz w:val="24"/>
          <w:szCs w:val="24"/>
        </w:rPr>
        <w:t>KETENTUAN PIDANA</w:t>
      </w:r>
    </w:p>
    <w:p w14:paraId="19647D58" w14:textId="1C5F6F25" w:rsidR="001E1F93" w:rsidRPr="00282758" w:rsidRDefault="001E1F93" w:rsidP="00E9132B">
      <w:pPr>
        <w:jc w:val="center"/>
        <w:rPr>
          <w:rFonts w:ascii="Bookman Old Style" w:hAnsi="Bookman Old Style"/>
          <w:sz w:val="24"/>
          <w:szCs w:val="24"/>
        </w:rPr>
      </w:pPr>
      <w:r w:rsidRPr="00282758">
        <w:rPr>
          <w:rFonts w:ascii="Bookman Old Style" w:hAnsi="Bookman Old Style"/>
          <w:sz w:val="24"/>
          <w:szCs w:val="24"/>
        </w:rPr>
        <w:t xml:space="preserve">Pasal </w:t>
      </w:r>
      <w:r w:rsidR="00D815E0">
        <w:rPr>
          <w:rFonts w:ascii="Bookman Old Style" w:hAnsi="Bookman Old Style"/>
          <w:sz w:val="24"/>
          <w:szCs w:val="24"/>
        </w:rPr>
        <w:t>20</w:t>
      </w:r>
    </w:p>
    <w:p w14:paraId="4D74CECC" w14:textId="152E573B" w:rsidR="001E1F93" w:rsidRPr="00282758" w:rsidRDefault="001E1F93" w:rsidP="00E9132B">
      <w:pPr>
        <w:jc w:val="center"/>
        <w:rPr>
          <w:rFonts w:ascii="Bookman Old Style" w:hAnsi="Bookman Old Style"/>
          <w:sz w:val="24"/>
          <w:szCs w:val="24"/>
        </w:rPr>
      </w:pPr>
    </w:p>
    <w:p w14:paraId="2DD53439" w14:textId="3283FA71" w:rsidR="001E1F93" w:rsidRPr="00282758" w:rsidRDefault="001E1F93" w:rsidP="00E9132B">
      <w:pPr>
        <w:jc w:val="both"/>
        <w:rPr>
          <w:rFonts w:ascii="Bookman Old Style" w:hAnsi="Bookman Old Style"/>
          <w:sz w:val="24"/>
          <w:szCs w:val="24"/>
        </w:rPr>
      </w:pPr>
      <w:r w:rsidRPr="00282758">
        <w:rPr>
          <w:rFonts w:ascii="Bookman Old Style" w:hAnsi="Bookman Old Style"/>
          <w:sz w:val="24"/>
          <w:szCs w:val="24"/>
        </w:rPr>
        <w:t>Pemberi Bantuan Hukum yang terbukti menerima atau meminta pembayaran dari Penerima Bantuan Hukum dan/atau pihak lain yang terkait dengan perkara yang sedang ditangani sebagaimana dimaksud dalam Pasal 1</w:t>
      </w:r>
      <w:r w:rsidR="00D815E0">
        <w:rPr>
          <w:rFonts w:ascii="Bookman Old Style" w:hAnsi="Bookman Old Style"/>
          <w:sz w:val="24"/>
          <w:szCs w:val="24"/>
        </w:rPr>
        <w:t>7</w:t>
      </w:r>
      <w:r w:rsidRPr="00282758">
        <w:rPr>
          <w:rFonts w:ascii="Bookman Old Style" w:hAnsi="Bookman Old Style"/>
          <w:sz w:val="24"/>
          <w:szCs w:val="24"/>
        </w:rPr>
        <w:t xml:space="preserve">, dipidana sesuai dengan Ketentuan </w:t>
      </w:r>
      <w:r w:rsidR="00F91F3A">
        <w:rPr>
          <w:rFonts w:ascii="Bookman Old Style" w:hAnsi="Bookman Old Style"/>
          <w:sz w:val="24"/>
          <w:szCs w:val="24"/>
        </w:rPr>
        <w:t>Peraturan Perundang-undangan</w:t>
      </w:r>
      <w:r w:rsidRPr="00282758">
        <w:rPr>
          <w:rFonts w:ascii="Bookman Old Style" w:hAnsi="Bookman Old Style"/>
          <w:sz w:val="24"/>
          <w:szCs w:val="24"/>
        </w:rPr>
        <w:t>.</w:t>
      </w:r>
    </w:p>
    <w:p w14:paraId="77360644" w14:textId="6E9B53D0" w:rsidR="00E60C92" w:rsidRPr="00282758" w:rsidRDefault="00E60C92" w:rsidP="00E9132B">
      <w:pPr>
        <w:jc w:val="both"/>
        <w:rPr>
          <w:rFonts w:ascii="Bookman Old Style" w:hAnsi="Bookman Old Style"/>
          <w:sz w:val="24"/>
          <w:szCs w:val="24"/>
        </w:rPr>
      </w:pPr>
    </w:p>
    <w:p w14:paraId="4E5BB91A" w14:textId="5980D8B9" w:rsidR="000C0C5C" w:rsidRPr="00282758" w:rsidRDefault="00FB7483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B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X</w:t>
      </w:r>
      <w:r w:rsidR="006A19E4" w:rsidRPr="00282758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="00AE7AA2">
        <w:rPr>
          <w:rFonts w:ascii="Bookman Old Style" w:eastAsia="Bookman Old Style" w:hAnsi="Bookman Old Style" w:cs="Bookman Old Style"/>
          <w:sz w:val="24"/>
          <w:szCs w:val="24"/>
        </w:rPr>
        <w:t>I</w:t>
      </w:r>
    </w:p>
    <w:p w14:paraId="2FD8EDC4" w14:textId="35091A18" w:rsidR="00871AED" w:rsidRPr="00C3126B" w:rsidRDefault="00FB7483" w:rsidP="00E9132B">
      <w:pPr>
        <w:jc w:val="center"/>
        <w:rPr>
          <w:rFonts w:ascii="Bookman Old Style" w:eastAsia="Bookman Old Style" w:hAnsi="Bookman Old Style"/>
          <w:sz w:val="24"/>
          <w:szCs w:val="24"/>
          <w:lang w:val="id-ID"/>
        </w:rPr>
      </w:pPr>
      <w:r w:rsidRPr="00C3126B">
        <w:rPr>
          <w:rFonts w:ascii="Bookman Old Style" w:eastAsia="Bookman Old Style" w:hAnsi="Bookman Old Style"/>
          <w:sz w:val="24"/>
          <w:szCs w:val="24"/>
        </w:rPr>
        <w:t>KETENTUAN</w:t>
      </w:r>
      <w:r w:rsidRPr="00C3126B">
        <w:rPr>
          <w:rFonts w:ascii="Bookman Old Style" w:eastAsia="Bookman Old Style" w:hAnsi="Bookman Old Style"/>
          <w:sz w:val="24"/>
          <w:szCs w:val="24"/>
          <w:lang w:val="id-ID"/>
        </w:rPr>
        <w:t xml:space="preserve"> </w:t>
      </w:r>
      <w:r w:rsidRPr="00C3126B">
        <w:rPr>
          <w:rFonts w:ascii="Bookman Old Style" w:eastAsia="Bookman Old Style" w:hAnsi="Bookman Old Style"/>
          <w:sz w:val="24"/>
          <w:szCs w:val="24"/>
        </w:rPr>
        <w:t>PENUTUP</w:t>
      </w:r>
    </w:p>
    <w:p w14:paraId="30265172" w14:textId="7DD1064B" w:rsidR="00871AED" w:rsidRPr="00282758" w:rsidRDefault="00FB7483" w:rsidP="00E9132B">
      <w:pPr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  <w:lang w:val="id-ID"/>
        </w:rPr>
        <w:t>2</w:t>
      </w:r>
      <w:r w:rsidR="00D815E0">
        <w:rPr>
          <w:rFonts w:ascii="Bookman Old Style" w:eastAsia="Bookman Old Style" w:hAnsi="Bookman Old Style" w:cs="Bookman Old Style"/>
          <w:w w:val="99"/>
          <w:sz w:val="24"/>
          <w:szCs w:val="24"/>
        </w:rPr>
        <w:t>1</w:t>
      </w:r>
    </w:p>
    <w:p w14:paraId="490F42B4" w14:textId="77777777" w:rsidR="00C05AB6" w:rsidRPr="00282758" w:rsidRDefault="00C05AB6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697EC762" w14:textId="77777777" w:rsidR="00871AED" w:rsidRPr="00282758" w:rsidRDefault="00FB7483" w:rsidP="00860C92">
      <w:pPr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raturan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erah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ini</w:t>
      </w:r>
      <w:r w:rsidRPr="00282758">
        <w:rPr>
          <w:rFonts w:ascii="Bookman Old Style" w:eastAsia="Bookman Old Style" w:hAnsi="Bookman Old Style" w:cs="Bookman Old Style"/>
          <w:spacing w:val="-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ulai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erlaku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da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anggal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undangkan.</w:t>
      </w:r>
    </w:p>
    <w:p w14:paraId="3FB3EC31" w14:textId="77777777" w:rsidR="00871AED" w:rsidRPr="00282758" w:rsidRDefault="00871AED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7478FBB9" w14:textId="01025BC5" w:rsidR="00871AED" w:rsidRPr="00282758" w:rsidRDefault="00FB7483" w:rsidP="00860C92">
      <w:pPr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gar</w:t>
      </w:r>
      <w:r w:rsidRPr="00860C92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tiap</w:t>
      </w:r>
      <w:r w:rsidRPr="00860C92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orang</w:t>
      </w:r>
      <w:r w:rsidRPr="00860C92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ngetahuinya,</w:t>
      </w:r>
      <w:r w:rsidRPr="00860C92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</w:t>
      </w:r>
      <w:r w:rsidRPr="00860C92">
        <w:rPr>
          <w:rFonts w:ascii="Bookman Old Style" w:eastAsia="Bookman Old Style" w:hAnsi="Bookman Old Style" w:cs="Bookman Old Style"/>
          <w:sz w:val="24"/>
          <w:szCs w:val="24"/>
          <w:lang w:val="id-ID"/>
        </w:rPr>
        <w:t>m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rintahkan</w:t>
      </w:r>
      <w:r w:rsidRPr="00860C92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gundangan</w:t>
      </w:r>
      <w:r w:rsidRPr="00860C92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Peraturan</w:t>
      </w:r>
      <w:r w:rsidR="00860C92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erah</w:t>
      </w:r>
      <w:r w:rsidRPr="00860C92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ini</w:t>
      </w:r>
      <w:r w:rsidRPr="00860C92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engan</w:t>
      </w:r>
      <w:r w:rsidRPr="00860C92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empatannya</w:t>
      </w:r>
      <w:r w:rsidRPr="00860C92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lam</w:t>
      </w:r>
      <w:r w:rsidRPr="00860C92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Lembaran</w:t>
      </w:r>
      <w:r w:rsidRPr="00860C92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erah</w:t>
      </w:r>
      <w:r w:rsidRPr="00860C92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="00564E8C" w:rsidRPr="00860C92">
        <w:rPr>
          <w:rFonts w:ascii="Bookman Old Style" w:eastAsia="Bookman Old Style" w:hAnsi="Bookman Old Style" w:cs="Bookman Old Style"/>
          <w:sz w:val="24"/>
          <w:szCs w:val="24"/>
          <w:lang w:val="id-ID"/>
        </w:rPr>
        <w:t>Kabup</w:t>
      </w:r>
      <w:r w:rsidR="00AE7AA2" w:rsidRPr="00860C92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="00564E8C" w:rsidRPr="00860C92">
        <w:rPr>
          <w:rFonts w:ascii="Bookman Old Style" w:eastAsia="Bookman Old Style" w:hAnsi="Bookman Old Style" w:cs="Bookman Old Style"/>
          <w:sz w:val="24"/>
          <w:szCs w:val="24"/>
          <w:lang w:val="id-ID"/>
        </w:rPr>
        <w:t>ten Katingan</w:t>
      </w:r>
      <w:r w:rsidRPr="00860C92">
        <w:rPr>
          <w:rFonts w:ascii="Bookman Old Style" w:eastAsia="Bookman Old Style" w:hAnsi="Bookman Old Style" w:cs="Bookman Old Style"/>
          <w:sz w:val="24"/>
          <w:szCs w:val="24"/>
          <w:lang w:val="id-ID"/>
        </w:rPr>
        <w:t>.</w:t>
      </w:r>
    </w:p>
    <w:p w14:paraId="605DE5EF" w14:textId="77777777" w:rsidR="00840159" w:rsidRPr="00282758" w:rsidRDefault="00840159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0D4AFA3D" w14:textId="77777777" w:rsidR="007872DA" w:rsidRPr="00282758" w:rsidRDefault="007872DA" w:rsidP="00E9132B">
      <w:pPr>
        <w:ind w:left="5670"/>
        <w:rPr>
          <w:rFonts w:ascii="Bookman Old Style" w:hAnsi="Bookman Old Style"/>
          <w:sz w:val="24"/>
          <w:szCs w:val="24"/>
          <w:lang w:val="id-ID"/>
        </w:rPr>
      </w:pPr>
      <w:r w:rsidRPr="00282758">
        <w:rPr>
          <w:rFonts w:ascii="Bookman Old Style" w:hAnsi="Bookman Old Style"/>
          <w:sz w:val="24"/>
          <w:szCs w:val="24"/>
          <w:lang w:val="id-ID"/>
        </w:rPr>
        <w:t>Ditetapkan di Kasongan</w:t>
      </w:r>
    </w:p>
    <w:p w14:paraId="106EA5AB" w14:textId="77777777" w:rsidR="007872DA" w:rsidRPr="00282758" w:rsidRDefault="007872DA" w:rsidP="00E9132B">
      <w:pPr>
        <w:ind w:left="5670"/>
        <w:rPr>
          <w:rFonts w:ascii="Bookman Old Style" w:hAnsi="Bookman Old Style"/>
          <w:sz w:val="24"/>
          <w:szCs w:val="24"/>
          <w:lang w:val="id-ID"/>
        </w:rPr>
      </w:pPr>
      <w:r w:rsidRPr="00282758">
        <w:rPr>
          <w:rFonts w:ascii="Bookman Old Style" w:hAnsi="Bookman Old Style"/>
          <w:sz w:val="24"/>
          <w:szCs w:val="24"/>
          <w:lang w:val="id-ID"/>
        </w:rPr>
        <w:t>pada tanggal</w:t>
      </w:r>
    </w:p>
    <w:p w14:paraId="7FD64ABD" w14:textId="77777777" w:rsidR="007872DA" w:rsidRPr="00282758" w:rsidRDefault="007872DA" w:rsidP="00E9132B">
      <w:pPr>
        <w:ind w:left="5670"/>
        <w:rPr>
          <w:rFonts w:ascii="Bookman Old Style" w:hAnsi="Bookman Old Style"/>
          <w:sz w:val="24"/>
          <w:szCs w:val="24"/>
          <w:lang w:val="id-ID"/>
        </w:rPr>
      </w:pPr>
      <w:r w:rsidRPr="00282758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5AFE28A6" w14:textId="77777777" w:rsidR="007872DA" w:rsidRPr="00282758" w:rsidRDefault="007872DA" w:rsidP="00E9132B">
      <w:pPr>
        <w:ind w:left="5670"/>
        <w:rPr>
          <w:rFonts w:ascii="Bookman Old Style" w:hAnsi="Bookman Old Style"/>
          <w:sz w:val="24"/>
          <w:szCs w:val="24"/>
          <w:lang w:val="id-ID"/>
        </w:rPr>
      </w:pPr>
      <w:r w:rsidRPr="00282758">
        <w:rPr>
          <w:rFonts w:ascii="Bookman Old Style" w:hAnsi="Bookman Old Style"/>
          <w:sz w:val="24"/>
          <w:szCs w:val="24"/>
          <w:lang w:val="id-ID"/>
        </w:rPr>
        <w:t>BUPATI KATINGAN,</w:t>
      </w:r>
    </w:p>
    <w:p w14:paraId="636A4909" w14:textId="77777777" w:rsidR="007872DA" w:rsidRPr="00282758" w:rsidRDefault="007872DA" w:rsidP="00E9132B">
      <w:pPr>
        <w:ind w:left="5670"/>
        <w:rPr>
          <w:rFonts w:ascii="Bookman Old Style" w:hAnsi="Bookman Old Style"/>
          <w:sz w:val="24"/>
          <w:szCs w:val="24"/>
          <w:lang w:val="id-ID"/>
        </w:rPr>
      </w:pPr>
    </w:p>
    <w:p w14:paraId="7F80CB36" w14:textId="77777777" w:rsidR="007872DA" w:rsidRPr="00282758" w:rsidRDefault="007872DA" w:rsidP="00E9132B">
      <w:pPr>
        <w:ind w:left="5670"/>
        <w:rPr>
          <w:rFonts w:ascii="Bookman Old Style" w:hAnsi="Bookman Old Style"/>
          <w:sz w:val="24"/>
          <w:szCs w:val="24"/>
          <w:lang w:val="id-ID"/>
        </w:rPr>
      </w:pPr>
    </w:p>
    <w:p w14:paraId="0B00DADF" w14:textId="77777777" w:rsidR="007872DA" w:rsidRPr="00282758" w:rsidRDefault="007872DA" w:rsidP="00E9132B">
      <w:pPr>
        <w:ind w:left="5670"/>
        <w:rPr>
          <w:rFonts w:ascii="Bookman Old Style" w:hAnsi="Bookman Old Style"/>
          <w:sz w:val="24"/>
          <w:szCs w:val="24"/>
          <w:lang w:val="id-ID"/>
        </w:rPr>
      </w:pPr>
    </w:p>
    <w:p w14:paraId="3AD9410E" w14:textId="776B6469" w:rsidR="007872DA" w:rsidRPr="00282758" w:rsidRDefault="007872DA" w:rsidP="00E9132B">
      <w:pPr>
        <w:ind w:left="5670"/>
        <w:rPr>
          <w:rFonts w:ascii="Bookman Old Style" w:hAnsi="Bookman Old Style"/>
          <w:sz w:val="24"/>
          <w:szCs w:val="24"/>
          <w:lang w:val="id-ID"/>
        </w:rPr>
      </w:pPr>
      <w:r w:rsidRPr="00282758">
        <w:rPr>
          <w:rFonts w:ascii="Bookman Old Style" w:hAnsi="Bookman Old Style"/>
          <w:sz w:val="24"/>
          <w:szCs w:val="24"/>
          <w:lang w:val="id-ID"/>
        </w:rPr>
        <w:t>SAKARIYAS</w:t>
      </w:r>
    </w:p>
    <w:p w14:paraId="3BA177B9" w14:textId="77777777" w:rsidR="007872DA" w:rsidRPr="00282758" w:rsidRDefault="007872DA" w:rsidP="00E9132B">
      <w:pPr>
        <w:ind w:left="1511"/>
        <w:rPr>
          <w:rFonts w:ascii="Bookman Old Style" w:hAnsi="Bookman Old Style"/>
          <w:sz w:val="24"/>
          <w:szCs w:val="24"/>
          <w:lang w:val="id-ID"/>
        </w:rPr>
      </w:pPr>
    </w:p>
    <w:p w14:paraId="3C7AD28B" w14:textId="77777777" w:rsidR="007872DA" w:rsidRPr="00282758" w:rsidRDefault="007872DA" w:rsidP="00E9132B">
      <w:pPr>
        <w:rPr>
          <w:rFonts w:ascii="Bookman Old Style" w:hAnsi="Bookman Old Style"/>
          <w:sz w:val="24"/>
          <w:szCs w:val="24"/>
          <w:lang w:val="id-ID"/>
        </w:rPr>
      </w:pPr>
      <w:r w:rsidRPr="00282758">
        <w:rPr>
          <w:rFonts w:ascii="Bookman Old Style" w:hAnsi="Bookman Old Style"/>
          <w:sz w:val="24"/>
          <w:szCs w:val="24"/>
          <w:lang w:val="id-ID"/>
        </w:rPr>
        <w:t>Diundangkan di Kasongan</w:t>
      </w:r>
    </w:p>
    <w:p w14:paraId="4EEBEC45" w14:textId="77777777" w:rsidR="007872DA" w:rsidRPr="00282758" w:rsidRDefault="007872DA" w:rsidP="00E9132B">
      <w:pPr>
        <w:rPr>
          <w:rFonts w:ascii="Bookman Old Style" w:hAnsi="Bookman Old Style"/>
          <w:sz w:val="24"/>
          <w:szCs w:val="24"/>
          <w:lang w:val="id-ID"/>
        </w:rPr>
      </w:pPr>
      <w:r w:rsidRPr="00282758">
        <w:rPr>
          <w:rFonts w:ascii="Bookman Old Style" w:hAnsi="Bookman Old Style"/>
          <w:sz w:val="24"/>
          <w:szCs w:val="24"/>
          <w:lang w:val="id-ID"/>
        </w:rPr>
        <w:t xml:space="preserve">pada tanggal </w:t>
      </w:r>
    </w:p>
    <w:p w14:paraId="4BD401BC" w14:textId="77777777" w:rsidR="007872DA" w:rsidRPr="00282758" w:rsidRDefault="007872DA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1F536E01" w14:textId="3D8468ED" w:rsidR="007872DA" w:rsidRPr="00282758" w:rsidRDefault="007872DA" w:rsidP="00E9132B">
      <w:pPr>
        <w:rPr>
          <w:rFonts w:ascii="Bookman Old Style" w:hAnsi="Bookman Old Style"/>
          <w:sz w:val="24"/>
          <w:szCs w:val="24"/>
          <w:lang w:val="id-ID"/>
        </w:rPr>
      </w:pPr>
      <w:r w:rsidRPr="00282758">
        <w:rPr>
          <w:rFonts w:ascii="Bookman Old Style" w:hAnsi="Bookman Old Style"/>
          <w:sz w:val="24"/>
          <w:szCs w:val="24"/>
          <w:lang w:val="id-ID"/>
        </w:rPr>
        <w:t xml:space="preserve">SEKRETARIS DAERAH </w:t>
      </w:r>
    </w:p>
    <w:p w14:paraId="5EAFD4A2" w14:textId="77777777" w:rsidR="007872DA" w:rsidRPr="00282758" w:rsidRDefault="007872DA" w:rsidP="00E9132B">
      <w:pPr>
        <w:rPr>
          <w:rFonts w:ascii="Bookman Old Style" w:hAnsi="Bookman Old Style"/>
          <w:sz w:val="24"/>
          <w:szCs w:val="24"/>
          <w:lang w:val="id-ID"/>
        </w:rPr>
      </w:pPr>
      <w:r w:rsidRPr="00282758">
        <w:rPr>
          <w:rFonts w:ascii="Bookman Old Style" w:hAnsi="Bookman Old Style"/>
          <w:sz w:val="24"/>
          <w:szCs w:val="24"/>
          <w:lang w:val="id-ID"/>
        </w:rPr>
        <w:t>KABUPATEN KATINGAN,</w:t>
      </w:r>
    </w:p>
    <w:p w14:paraId="1A7D3481" w14:textId="77777777" w:rsidR="007872DA" w:rsidRPr="00282758" w:rsidRDefault="007872DA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5053F0AF" w14:textId="77777777" w:rsidR="007872DA" w:rsidRPr="00282758" w:rsidRDefault="007872DA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3F454FC7" w14:textId="77777777" w:rsidR="007872DA" w:rsidRPr="00282758" w:rsidRDefault="007872DA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611255D7" w14:textId="1BBA2E7B" w:rsidR="007872DA" w:rsidRPr="00282758" w:rsidRDefault="00192CC1" w:rsidP="00E9132B">
      <w:pPr>
        <w:rPr>
          <w:rFonts w:ascii="Bookman Old Style" w:hAnsi="Bookman Old Style"/>
          <w:sz w:val="24"/>
          <w:szCs w:val="24"/>
        </w:rPr>
      </w:pPr>
      <w:r w:rsidRPr="00282758">
        <w:rPr>
          <w:rFonts w:ascii="Bookman Old Style" w:hAnsi="Bookman Old Style"/>
          <w:sz w:val="24"/>
          <w:szCs w:val="24"/>
        </w:rPr>
        <w:t>PRANSANG</w:t>
      </w:r>
    </w:p>
    <w:p w14:paraId="1773FD10" w14:textId="77777777" w:rsidR="007872DA" w:rsidRPr="00282758" w:rsidRDefault="007872DA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3E306C59" w14:textId="77777777" w:rsidR="008A5B47" w:rsidRDefault="007872DA" w:rsidP="00E9132B">
      <w:pPr>
        <w:rPr>
          <w:rFonts w:ascii="Bookman Old Style" w:hAnsi="Bookman Old Style"/>
          <w:sz w:val="24"/>
          <w:szCs w:val="24"/>
        </w:rPr>
      </w:pPr>
      <w:r w:rsidRPr="00282758">
        <w:rPr>
          <w:rFonts w:ascii="Bookman Old Style" w:hAnsi="Bookman Old Style"/>
          <w:sz w:val="24"/>
          <w:szCs w:val="24"/>
          <w:lang w:val="id-ID"/>
        </w:rPr>
        <w:t>LEMBARAN DAERAH K</w:t>
      </w:r>
      <w:r w:rsidR="0019724B" w:rsidRPr="00282758">
        <w:rPr>
          <w:rFonts w:ascii="Bookman Old Style" w:hAnsi="Bookman Old Style"/>
          <w:sz w:val="24"/>
          <w:szCs w:val="24"/>
          <w:lang w:val="id-ID"/>
        </w:rPr>
        <w:t>A</w:t>
      </w:r>
      <w:r w:rsidRPr="00282758">
        <w:rPr>
          <w:rFonts w:ascii="Bookman Old Style" w:hAnsi="Bookman Old Style"/>
          <w:sz w:val="24"/>
          <w:szCs w:val="24"/>
          <w:lang w:val="id-ID"/>
        </w:rPr>
        <w:t>BUPATEN KATINGAN TAHUN 202</w:t>
      </w:r>
      <w:r w:rsidR="00B6375A">
        <w:rPr>
          <w:rFonts w:ascii="Bookman Old Style" w:hAnsi="Bookman Old Style"/>
          <w:sz w:val="24"/>
          <w:szCs w:val="24"/>
        </w:rPr>
        <w:t>2</w:t>
      </w:r>
      <w:r w:rsidRPr="00282758">
        <w:rPr>
          <w:rFonts w:ascii="Bookman Old Style" w:hAnsi="Bookman Old Style"/>
          <w:sz w:val="24"/>
          <w:szCs w:val="24"/>
          <w:lang w:val="id-ID"/>
        </w:rPr>
        <w:t xml:space="preserve"> NOMO</w:t>
      </w:r>
      <w:r w:rsidR="008A5B47">
        <w:rPr>
          <w:rFonts w:ascii="Bookman Old Style" w:hAnsi="Bookman Old Style"/>
          <w:sz w:val="24"/>
          <w:szCs w:val="24"/>
        </w:rPr>
        <w:t>R</w:t>
      </w:r>
    </w:p>
    <w:p w14:paraId="1B1A6ADA" w14:textId="77777777" w:rsidR="003A1557" w:rsidRDefault="003A1557" w:rsidP="00E9132B">
      <w:pPr>
        <w:rPr>
          <w:rFonts w:ascii="Bookman Old Style" w:hAnsi="Bookman Old Style"/>
          <w:sz w:val="24"/>
          <w:szCs w:val="24"/>
        </w:rPr>
      </w:pPr>
    </w:p>
    <w:p w14:paraId="7DEACE1E" w14:textId="7B68825B" w:rsidR="008A5B47" w:rsidRDefault="008A5B47" w:rsidP="002C35F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</w:t>
      </w:r>
      <w:r w:rsidR="003A1557">
        <w:rPr>
          <w:rFonts w:ascii="Bookman Old Style" w:hAnsi="Bookman Old Style"/>
          <w:sz w:val="24"/>
          <w:szCs w:val="24"/>
        </w:rPr>
        <w:t>MOR REGISTER PERATURAN DAER</w:t>
      </w:r>
      <w:r w:rsidR="002C35F8">
        <w:rPr>
          <w:rFonts w:ascii="Bookman Old Style" w:hAnsi="Bookman Old Style"/>
          <w:sz w:val="24"/>
          <w:szCs w:val="24"/>
        </w:rPr>
        <w:t xml:space="preserve">AH KABUPATEN KATINGAN, PROVINSI </w:t>
      </w:r>
      <w:r w:rsidR="003A1557">
        <w:rPr>
          <w:rFonts w:ascii="Bookman Old Style" w:hAnsi="Bookman Old Style"/>
          <w:sz w:val="24"/>
          <w:szCs w:val="24"/>
        </w:rPr>
        <w:t xml:space="preserve">KALIMANTAN TENGAH : </w:t>
      </w:r>
    </w:p>
    <w:p w14:paraId="735DC8A7" w14:textId="77777777" w:rsidR="002C35F8" w:rsidRPr="008A5B47" w:rsidRDefault="002C35F8" w:rsidP="002C35F8">
      <w:pPr>
        <w:jc w:val="both"/>
        <w:rPr>
          <w:rFonts w:ascii="Bookman Old Style" w:hAnsi="Bookman Old Style"/>
          <w:sz w:val="24"/>
          <w:szCs w:val="24"/>
        </w:rPr>
        <w:sectPr w:rsidR="002C35F8" w:rsidRPr="008A5B47" w:rsidSect="00D815E0">
          <w:headerReference w:type="default" r:id="rId10"/>
          <w:footerReference w:type="default" r:id="rId11"/>
          <w:pgSz w:w="11907" w:h="18711" w:code="5"/>
          <w:pgMar w:top="1440" w:right="1080" w:bottom="1440" w:left="1080" w:header="720" w:footer="0" w:gutter="0"/>
          <w:pgNumType w:fmt="numberInDash"/>
          <w:cols w:space="720"/>
          <w:titlePg/>
          <w:docGrid w:linePitch="272"/>
        </w:sectPr>
      </w:pPr>
    </w:p>
    <w:p w14:paraId="07D59DF1" w14:textId="7A2B644E" w:rsidR="009D1708" w:rsidRDefault="009D1708" w:rsidP="00E9132B">
      <w:pPr>
        <w:jc w:val="center"/>
        <w:rPr>
          <w:rFonts w:ascii="Bookman Old Style" w:eastAsia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</w:rPr>
        <w:lastRenderedPageBreak/>
        <w:t>PENJELASAN</w:t>
      </w:r>
    </w:p>
    <w:p w14:paraId="231D7EF7" w14:textId="03AA5D03" w:rsidR="009D1708" w:rsidRPr="009D1708" w:rsidRDefault="009D1708" w:rsidP="00E9132B">
      <w:pPr>
        <w:jc w:val="center"/>
        <w:rPr>
          <w:rFonts w:ascii="Bookman Old Style" w:eastAsia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</w:rPr>
        <w:t>ATAS</w:t>
      </w:r>
    </w:p>
    <w:p w14:paraId="7A89BF48" w14:textId="55786C0A" w:rsidR="00552027" w:rsidRPr="009D1708" w:rsidRDefault="00C51F42" w:rsidP="00E9132B">
      <w:pPr>
        <w:jc w:val="center"/>
        <w:rPr>
          <w:rFonts w:ascii="Bookman Old Style" w:eastAsia="Bookman Old Style" w:hAnsi="Bookman Old Style"/>
          <w:spacing w:val="-11"/>
          <w:sz w:val="24"/>
          <w:szCs w:val="24"/>
          <w:lang w:val="id-ID"/>
        </w:rPr>
      </w:pPr>
      <w:r w:rsidRPr="009D1708">
        <w:rPr>
          <w:rFonts w:ascii="Bookman Old Style" w:eastAsia="Bookman Old Style" w:hAnsi="Bookman Old Style"/>
          <w:sz w:val="24"/>
          <w:szCs w:val="24"/>
          <w:lang w:val="id-ID"/>
        </w:rPr>
        <w:t xml:space="preserve">RANCANGAN </w:t>
      </w:r>
      <w:r w:rsidR="00FB7483" w:rsidRPr="009D1708">
        <w:rPr>
          <w:rFonts w:ascii="Bookman Old Style" w:eastAsia="Bookman Old Style" w:hAnsi="Bookman Old Style"/>
          <w:sz w:val="24"/>
          <w:szCs w:val="24"/>
          <w:lang w:val="id-ID"/>
        </w:rPr>
        <w:t>P</w:t>
      </w:r>
      <w:r w:rsidR="00FB7483" w:rsidRPr="009D1708">
        <w:rPr>
          <w:rFonts w:ascii="Bookman Old Style" w:eastAsia="Bookman Old Style" w:hAnsi="Bookman Old Style"/>
          <w:spacing w:val="-4"/>
          <w:sz w:val="24"/>
          <w:szCs w:val="24"/>
          <w:lang w:val="id-ID"/>
        </w:rPr>
        <w:t>E</w:t>
      </w:r>
      <w:r w:rsidR="00FB7483" w:rsidRPr="009D1708">
        <w:rPr>
          <w:rFonts w:ascii="Bookman Old Style" w:eastAsia="Bookman Old Style" w:hAnsi="Bookman Old Style"/>
          <w:sz w:val="24"/>
          <w:szCs w:val="24"/>
          <w:lang w:val="id-ID"/>
        </w:rPr>
        <w:t>R</w:t>
      </w:r>
      <w:r w:rsidR="00FB7483" w:rsidRPr="009D1708">
        <w:rPr>
          <w:rFonts w:ascii="Bookman Old Style" w:eastAsia="Bookman Old Style" w:hAnsi="Bookman Old Style"/>
          <w:spacing w:val="5"/>
          <w:sz w:val="24"/>
          <w:szCs w:val="24"/>
          <w:lang w:val="id-ID"/>
        </w:rPr>
        <w:t>A</w:t>
      </w:r>
      <w:r w:rsidR="00FB7483" w:rsidRPr="009D1708">
        <w:rPr>
          <w:rFonts w:ascii="Bookman Old Style" w:eastAsia="Bookman Old Style" w:hAnsi="Bookman Old Style"/>
          <w:spacing w:val="-4"/>
          <w:sz w:val="24"/>
          <w:szCs w:val="24"/>
          <w:lang w:val="id-ID"/>
        </w:rPr>
        <w:t>T</w:t>
      </w:r>
      <w:r w:rsidR="00FB7483" w:rsidRPr="009D1708">
        <w:rPr>
          <w:rFonts w:ascii="Bookman Old Style" w:eastAsia="Bookman Old Style" w:hAnsi="Bookman Old Style"/>
          <w:sz w:val="24"/>
          <w:szCs w:val="24"/>
          <w:lang w:val="id-ID"/>
        </w:rPr>
        <w:t>URAN</w:t>
      </w:r>
      <w:r w:rsidR="00FB7483" w:rsidRPr="009D1708">
        <w:rPr>
          <w:rFonts w:ascii="Bookman Old Style" w:eastAsia="Bookman Old Style" w:hAnsi="Bookman Old Style"/>
          <w:spacing w:val="-15"/>
          <w:sz w:val="24"/>
          <w:szCs w:val="24"/>
          <w:lang w:val="id-ID"/>
        </w:rPr>
        <w:t xml:space="preserve"> </w:t>
      </w:r>
      <w:r w:rsidR="00FB7483" w:rsidRPr="009D1708">
        <w:rPr>
          <w:rFonts w:ascii="Bookman Old Style" w:eastAsia="Bookman Old Style" w:hAnsi="Bookman Old Style"/>
          <w:sz w:val="24"/>
          <w:szCs w:val="24"/>
          <w:lang w:val="id-ID"/>
        </w:rPr>
        <w:t>D</w:t>
      </w:r>
      <w:r w:rsidR="00FB7483" w:rsidRPr="009D1708">
        <w:rPr>
          <w:rFonts w:ascii="Bookman Old Style" w:eastAsia="Bookman Old Style" w:hAnsi="Bookman Old Style"/>
          <w:spacing w:val="5"/>
          <w:sz w:val="24"/>
          <w:szCs w:val="24"/>
          <w:lang w:val="id-ID"/>
        </w:rPr>
        <w:t>A</w:t>
      </w:r>
      <w:r w:rsidR="00FB7483" w:rsidRPr="009D1708">
        <w:rPr>
          <w:rFonts w:ascii="Bookman Old Style" w:eastAsia="Bookman Old Style" w:hAnsi="Bookman Old Style"/>
          <w:spacing w:val="-4"/>
          <w:sz w:val="24"/>
          <w:szCs w:val="24"/>
          <w:lang w:val="id-ID"/>
        </w:rPr>
        <w:t>E</w:t>
      </w:r>
      <w:r w:rsidR="00FB7483" w:rsidRPr="009D1708">
        <w:rPr>
          <w:rFonts w:ascii="Bookman Old Style" w:eastAsia="Bookman Old Style" w:hAnsi="Bookman Old Style"/>
          <w:sz w:val="24"/>
          <w:szCs w:val="24"/>
          <w:lang w:val="id-ID"/>
        </w:rPr>
        <w:t>RAH</w:t>
      </w:r>
      <w:r w:rsidR="00FB7483" w:rsidRPr="009D1708">
        <w:rPr>
          <w:rFonts w:ascii="Bookman Old Style" w:eastAsia="Bookman Old Style" w:hAnsi="Bookman Old Style"/>
          <w:spacing w:val="-11"/>
          <w:sz w:val="24"/>
          <w:szCs w:val="24"/>
          <w:lang w:val="id-ID"/>
        </w:rPr>
        <w:t xml:space="preserve"> </w:t>
      </w:r>
      <w:r w:rsidR="00552027" w:rsidRPr="009D1708">
        <w:rPr>
          <w:rFonts w:ascii="Bookman Old Style" w:eastAsia="Bookman Old Style" w:hAnsi="Bookman Old Style"/>
          <w:spacing w:val="-11"/>
          <w:sz w:val="24"/>
          <w:szCs w:val="24"/>
          <w:lang w:val="id-ID"/>
        </w:rPr>
        <w:t>KABUPATEN KATINGAN</w:t>
      </w:r>
    </w:p>
    <w:p w14:paraId="0342785A" w14:textId="73109146" w:rsidR="00871AED" w:rsidRPr="00B6375A" w:rsidRDefault="00FB7483" w:rsidP="00E9132B">
      <w:pPr>
        <w:jc w:val="center"/>
        <w:rPr>
          <w:rFonts w:ascii="Bookman Old Style" w:eastAsia="Bookman Old Style" w:hAnsi="Bookman Old Style"/>
          <w:sz w:val="24"/>
          <w:szCs w:val="24"/>
        </w:rPr>
      </w:pPr>
      <w:r w:rsidRPr="009D1708">
        <w:rPr>
          <w:rFonts w:ascii="Bookman Old Style" w:eastAsia="Bookman Old Style" w:hAnsi="Bookman Old Style"/>
          <w:sz w:val="24"/>
          <w:szCs w:val="24"/>
          <w:lang w:val="id-ID"/>
        </w:rPr>
        <w:t>NOMOR</w:t>
      </w:r>
      <w:r w:rsidRPr="009D1708">
        <w:rPr>
          <w:rFonts w:ascii="Bookman Old Style" w:eastAsia="Bookman Old Style" w:hAnsi="Bookman Old Style"/>
          <w:spacing w:val="-9"/>
          <w:sz w:val="24"/>
          <w:szCs w:val="24"/>
          <w:lang w:val="id-ID"/>
        </w:rPr>
        <w:t xml:space="preserve"> </w:t>
      </w:r>
      <w:r w:rsidR="00552027" w:rsidRPr="009D1708">
        <w:rPr>
          <w:rFonts w:ascii="Bookman Old Style" w:eastAsia="Bookman Old Style" w:hAnsi="Bookman Old Style"/>
          <w:spacing w:val="-9"/>
          <w:sz w:val="24"/>
          <w:szCs w:val="24"/>
          <w:lang w:val="id-ID"/>
        </w:rPr>
        <w:t xml:space="preserve">       </w:t>
      </w:r>
      <w:r w:rsidR="00C51F42" w:rsidRPr="009D1708">
        <w:rPr>
          <w:rFonts w:ascii="Bookman Old Style" w:eastAsia="Bookman Old Style" w:hAnsi="Bookman Old Style"/>
          <w:spacing w:val="-9"/>
          <w:sz w:val="24"/>
          <w:szCs w:val="24"/>
          <w:lang w:val="id-ID"/>
        </w:rPr>
        <w:t xml:space="preserve">     </w:t>
      </w:r>
      <w:r w:rsidR="00AC4E11">
        <w:rPr>
          <w:rFonts w:ascii="Bookman Old Style" w:eastAsia="Bookman Old Style" w:hAnsi="Bookman Old Style"/>
          <w:spacing w:val="-9"/>
          <w:sz w:val="24"/>
          <w:szCs w:val="24"/>
        </w:rPr>
        <w:t xml:space="preserve"> </w:t>
      </w:r>
      <w:r w:rsidRPr="009D1708">
        <w:rPr>
          <w:rFonts w:ascii="Bookman Old Style" w:eastAsia="Bookman Old Style" w:hAnsi="Bookman Old Style"/>
          <w:spacing w:val="-9"/>
          <w:sz w:val="24"/>
          <w:szCs w:val="24"/>
          <w:lang w:val="id-ID"/>
        </w:rPr>
        <w:t>T</w:t>
      </w:r>
      <w:r w:rsidRPr="009D1708">
        <w:rPr>
          <w:rFonts w:ascii="Bookman Old Style" w:eastAsia="Bookman Old Style" w:hAnsi="Bookman Old Style"/>
          <w:sz w:val="24"/>
          <w:szCs w:val="24"/>
          <w:lang w:val="id-ID"/>
        </w:rPr>
        <w:t>AHUN</w:t>
      </w:r>
      <w:r w:rsidR="00C51F42" w:rsidRPr="009D1708">
        <w:rPr>
          <w:rFonts w:ascii="Bookman Old Style" w:eastAsia="Bookman Old Style" w:hAnsi="Bookman Old Style"/>
          <w:sz w:val="24"/>
          <w:szCs w:val="24"/>
          <w:lang w:val="id-ID"/>
        </w:rPr>
        <w:t xml:space="preserve"> 202</w:t>
      </w:r>
      <w:r w:rsidR="00B6375A">
        <w:rPr>
          <w:rFonts w:ascii="Bookman Old Style" w:eastAsia="Bookman Old Style" w:hAnsi="Bookman Old Style"/>
          <w:sz w:val="24"/>
          <w:szCs w:val="24"/>
        </w:rPr>
        <w:t>2</w:t>
      </w:r>
    </w:p>
    <w:p w14:paraId="4775907E" w14:textId="04350FE3" w:rsidR="009D1708" w:rsidRDefault="009D1708" w:rsidP="00E9132B">
      <w:pPr>
        <w:jc w:val="center"/>
        <w:rPr>
          <w:rFonts w:ascii="Bookman Old Style" w:eastAsia="Bookman Old Style" w:hAnsi="Bookman Old Style"/>
          <w:sz w:val="24"/>
          <w:szCs w:val="24"/>
          <w:lang w:val="id-ID"/>
        </w:rPr>
      </w:pPr>
    </w:p>
    <w:p w14:paraId="02AF3057" w14:textId="6DB4086F" w:rsidR="009D1708" w:rsidRPr="009D1708" w:rsidRDefault="009D1708" w:rsidP="00E9132B">
      <w:pPr>
        <w:jc w:val="center"/>
        <w:rPr>
          <w:rFonts w:ascii="Bookman Old Style" w:eastAsia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  <w:szCs w:val="24"/>
        </w:rPr>
        <w:t>TENTANG</w:t>
      </w:r>
    </w:p>
    <w:p w14:paraId="280FC63A" w14:textId="77777777" w:rsidR="00871AED" w:rsidRPr="009D1708" w:rsidRDefault="00871AED" w:rsidP="00E9132B">
      <w:pPr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00345506" w14:textId="274A6FED" w:rsidR="00871AED" w:rsidRPr="009D1708" w:rsidRDefault="003A1521" w:rsidP="00E9132B">
      <w:pPr>
        <w:jc w:val="center"/>
        <w:rPr>
          <w:rFonts w:ascii="Bookman Old Style" w:eastAsia="Bookman Old Style" w:hAnsi="Bookman Old Style"/>
          <w:sz w:val="24"/>
          <w:szCs w:val="24"/>
          <w:lang w:val="id-ID"/>
        </w:rPr>
      </w:pPr>
      <w:r>
        <w:rPr>
          <w:rFonts w:ascii="Bookman Old Style" w:eastAsia="Bookman Old Style" w:hAnsi="Bookman Old Style"/>
          <w:sz w:val="24"/>
          <w:szCs w:val="24"/>
        </w:rPr>
        <w:t xml:space="preserve">PENYELENGGARAAN </w:t>
      </w:r>
      <w:r w:rsidR="00FB7483" w:rsidRPr="009D1708">
        <w:rPr>
          <w:rFonts w:ascii="Bookman Old Style" w:eastAsia="Bookman Old Style" w:hAnsi="Bookman Old Style"/>
          <w:sz w:val="24"/>
          <w:szCs w:val="24"/>
          <w:lang w:val="id-ID"/>
        </w:rPr>
        <w:t>BA</w:t>
      </w:r>
      <w:r w:rsidR="00FB7483" w:rsidRPr="009D1708">
        <w:rPr>
          <w:rFonts w:ascii="Bookman Old Style" w:eastAsia="Bookman Old Style" w:hAnsi="Bookman Old Style"/>
          <w:spacing w:val="5"/>
          <w:sz w:val="24"/>
          <w:szCs w:val="24"/>
          <w:lang w:val="id-ID"/>
        </w:rPr>
        <w:t>N</w:t>
      </w:r>
      <w:r w:rsidR="00FB7483" w:rsidRPr="009D1708">
        <w:rPr>
          <w:rFonts w:ascii="Bookman Old Style" w:eastAsia="Bookman Old Style" w:hAnsi="Bookman Old Style"/>
          <w:spacing w:val="-9"/>
          <w:sz w:val="24"/>
          <w:szCs w:val="24"/>
          <w:lang w:val="id-ID"/>
        </w:rPr>
        <w:t>T</w:t>
      </w:r>
      <w:r w:rsidR="00FB7483" w:rsidRPr="009D1708">
        <w:rPr>
          <w:rFonts w:ascii="Bookman Old Style" w:eastAsia="Bookman Old Style" w:hAnsi="Bookman Old Style"/>
          <w:sz w:val="24"/>
          <w:szCs w:val="24"/>
          <w:lang w:val="id-ID"/>
        </w:rPr>
        <w:t>UAN</w:t>
      </w:r>
      <w:r w:rsidR="00FB7483" w:rsidRPr="009D1708">
        <w:rPr>
          <w:rFonts w:ascii="Bookman Old Style" w:eastAsia="Bookman Old Style" w:hAnsi="Bookman Old Style"/>
          <w:spacing w:val="-12"/>
          <w:sz w:val="24"/>
          <w:szCs w:val="24"/>
          <w:lang w:val="id-ID"/>
        </w:rPr>
        <w:t xml:space="preserve"> </w:t>
      </w:r>
      <w:r w:rsidR="00FB7483" w:rsidRPr="009D1708">
        <w:rPr>
          <w:rFonts w:ascii="Bookman Old Style" w:eastAsia="Bookman Old Style" w:hAnsi="Bookman Old Style"/>
          <w:sz w:val="24"/>
          <w:szCs w:val="24"/>
          <w:lang w:val="id-ID"/>
        </w:rPr>
        <w:t>HUKUM</w:t>
      </w:r>
      <w:r w:rsidR="00FB7483" w:rsidRPr="009D1708">
        <w:rPr>
          <w:rFonts w:ascii="Bookman Old Style" w:eastAsia="Bookman Old Style" w:hAnsi="Bookman Old Style"/>
          <w:spacing w:val="-8"/>
          <w:sz w:val="24"/>
          <w:szCs w:val="24"/>
          <w:lang w:val="id-ID"/>
        </w:rPr>
        <w:t xml:space="preserve"> </w:t>
      </w:r>
      <w:r w:rsidR="00FB7483" w:rsidRPr="009D1708">
        <w:rPr>
          <w:rFonts w:ascii="Bookman Old Style" w:eastAsia="Bookman Old Style" w:hAnsi="Bookman Old Style"/>
          <w:sz w:val="24"/>
          <w:szCs w:val="24"/>
          <w:lang w:val="id-ID"/>
        </w:rPr>
        <w:t>U</w:t>
      </w:r>
      <w:r w:rsidR="00FB7483" w:rsidRPr="009D1708">
        <w:rPr>
          <w:rFonts w:ascii="Bookman Old Style" w:eastAsia="Bookman Old Style" w:hAnsi="Bookman Old Style"/>
          <w:spacing w:val="5"/>
          <w:sz w:val="24"/>
          <w:szCs w:val="24"/>
          <w:lang w:val="id-ID"/>
        </w:rPr>
        <w:t>N</w:t>
      </w:r>
      <w:r w:rsidR="00FB7483" w:rsidRPr="009D1708">
        <w:rPr>
          <w:rFonts w:ascii="Bookman Old Style" w:eastAsia="Bookman Old Style" w:hAnsi="Bookman Old Style"/>
          <w:spacing w:val="-4"/>
          <w:sz w:val="24"/>
          <w:szCs w:val="24"/>
          <w:lang w:val="id-ID"/>
        </w:rPr>
        <w:t>T</w:t>
      </w:r>
      <w:r w:rsidR="00FB7483" w:rsidRPr="009D1708">
        <w:rPr>
          <w:rFonts w:ascii="Bookman Old Style" w:eastAsia="Bookman Old Style" w:hAnsi="Bookman Old Style"/>
          <w:sz w:val="24"/>
          <w:szCs w:val="24"/>
          <w:lang w:val="id-ID"/>
        </w:rPr>
        <w:t>UK</w:t>
      </w:r>
      <w:r w:rsidR="00FB7483" w:rsidRPr="009D1708">
        <w:rPr>
          <w:rFonts w:ascii="Bookman Old Style" w:eastAsia="Bookman Old Style" w:hAnsi="Bookman Old Style"/>
          <w:spacing w:val="-9"/>
          <w:sz w:val="24"/>
          <w:szCs w:val="24"/>
          <w:lang w:val="id-ID"/>
        </w:rPr>
        <w:t xml:space="preserve"> </w:t>
      </w:r>
      <w:r w:rsidR="00FB7483" w:rsidRPr="009D1708">
        <w:rPr>
          <w:rFonts w:ascii="Bookman Old Style" w:eastAsia="Bookman Old Style" w:hAnsi="Bookman Old Style"/>
          <w:sz w:val="24"/>
          <w:szCs w:val="24"/>
          <w:lang w:val="id-ID"/>
        </w:rPr>
        <w:t>MASYARAK</w:t>
      </w:r>
      <w:r w:rsidR="00FB7483" w:rsidRPr="003A1521">
        <w:rPr>
          <w:rFonts w:ascii="Bookman Old Style" w:eastAsia="Bookman Old Style" w:hAnsi="Bookman Old Style"/>
          <w:sz w:val="24"/>
          <w:szCs w:val="24"/>
          <w:lang w:val="id-ID"/>
        </w:rPr>
        <w:t>A</w:t>
      </w:r>
      <w:r w:rsidR="00FB7483" w:rsidRPr="009D1708">
        <w:rPr>
          <w:rFonts w:ascii="Bookman Old Style" w:eastAsia="Bookman Old Style" w:hAnsi="Bookman Old Style"/>
          <w:sz w:val="24"/>
          <w:szCs w:val="24"/>
          <w:lang w:val="id-ID"/>
        </w:rPr>
        <w:t>T</w:t>
      </w:r>
      <w:r w:rsidR="00FB7483" w:rsidRPr="003A1521">
        <w:rPr>
          <w:rFonts w:ascii="Bookman Old Style" w:eastAsia="Bookman Old Style" w:hAnsi="Bookman Old Style"/>
          <w:sz w:val="24"/>
          <w:szCs w:val="24"/>
          <w:lang w:val="id-ID"/>
        </w:rPr>
        <w:t xml:space="preserve"> MISKIN</w:t>
      </w:r>
    </w:p>
    <w:p w14:paraId="5ACC617C" w14:textId="77777777" w:rsidR="006B1E9C" w:rsidRPr="00282758" w:rsidRDefault="006B1E9C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2CD4D77D" w14:textId="77777777" w:rsidR="00871AED" w:rsidRPr="00282758" w:rsidRDefault="00FB7483" w:rsidP="00860C92">
      <w:pPr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>I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.      </w:t>
      </w:r>
      <w:r w:rsidRPr="00282758">
        <w:rPr>
          <w:rFonts w:ascii="Bookman Old Style" w:eastAsia="Bookman Old Style" w:hAnsi="Bookman Old Style" w:cs="Bookman Old Style"/>
          <w:spacing w:val="3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MUM</w:t>
      </w:r>
    </w:p>
    <w:p w14:paraId="7C5B99EB" w14:textId="77777777" w:rsidR="00871AED" w:rsidRPr="00282758" w:rsidRDefault="00871AED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612CBF76" w14:textId="77777777" w:rsidR="00871AED" w:rsidRPr="00282758" w:rsidRDefault="00C51F42" w:rsidP="00E9132B">
      <w:pPr>
        <w:ind w:left="826" w:hanging="259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ab/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erintah saat</w:t>
      </w:r>
      <w:r w:rsidR="00FB7483"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ini</w:t>
      </w:r>
      <w:r w:rsidR="00FB7483" w:rsidRPr="00282758">
        <w:rPr>
          <w:rFonts w:ascii="Bookman Old Style" w:eastAsia="Bookman Old Style" w:hAnsi="Bookman Old Style" w:cs="Bookman Old Style"/>
          <w:spacing w:val="11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</w:t>
      </w:r>
      <w:r w:rsidR="00FB7483"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>r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s</w:t>
      </w:r>
      <w:r w:rsidR="00FB7483" w:rsidRPr="00282758">
        <w:rPr>
          <w:rFonts w:ascii="Bookman Old Style" w:eastAsia="Bookman Old Style" w:hAnsi="Bookman Old Style" w:cs="Bookman Old Style"/>
          <w:spacing w:val="1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erupaya</w:t>
      </w:r>
      <w:r w:rsidR="00FB7483"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e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nuhi</w:t>
      </w:r>
      <w:r w:rsidR="00FB7483"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tiap</w:t>
      </w:r>
      <w:r w:rsidR="00FB7483"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ak</w:t>
      </w:r>
      <w:r w:rsidR="00FB7483"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sar,</w:t>
      </w:r>
      <w:r w:rsidR="00FB7483" w:rsidRPr="00282758">
        <w:rPr>
          <w:rFonts w:ascii="Bookman Old Style" w:eastAsia="Bookman Old Style" w:hAnsi="Bookman Old Style" w:cs="Bookman Old Style"/>
          <w:spacing w:val="1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="00FB7483" w:rsidRPr="00282758">
        <w:rPr>
          <w:rFonts w:ascii="Bookman Old Style" w:eastAsia="Bookman Old Style" w:hAnsi="Bookman Old Style" w:cs="Bookman Old Style"/>
          <w:spacing w:val="18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1 ayat</w:t>
      </w:r>
      <w:r w:rsidR="00FB7483" w:rsidRPr="00282758">
        <w:rPr>
          <w:rFonts w:ascii="Bookman Old Style" w:eastAsia="Bookman Old Style" w:hAnsi="Bookman Old Style" w:cs="Bookman Old Style"/>
          <w:spacing w:val="1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(3)</w:t>
      </w:r>
      <w:r w:rsidR="00FB7483" w:rsidRPr="00282758">
        <w:rPr>
          <w:rFonts w:ascii="Bookman Old Style" w:eastAsia="Bookman Old Style" w:hAnsi="Bookman Old Style" w:cs="Bookman Old Style"/>
          <w:spacing w:val="1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ndan</w:t>
      </w:r>
      <w:r w:rsidR="00FB7483"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>g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-Undang Dasar</w:t>
      </w:r>
      <w:r w:rsidR="00FB7483" w:rsidRPr="00282758">
        <w:rPr>
          <w:rFonts w:ascii="Bookman Old Style" w:eastAsia="Bookman Old Style" w:hAnsi="Bookman Old Style" w:cs="Bookman Old Style"/>
          <w:spacing w:val="11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egara Republik</w:t>
      </w:r>
      <w:r w:rsidR="00FB7483"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>I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donesia</w:t>
      </w:r>
      <w:r w:rsidR="00FB7483" w:rsidRPr="00282758">
        <w:rPr>
          <w:rFonts w:ascii="Bookman Old Style" w:eastAsia="Bookman Old Style" w:hAnsi="Bookman Old Style" w:cs="Bookman Old Style"/>
          <w:spacing w:val="1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>T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hun</w:t>
      </w:r>
      <w:r w:rsidR="00FB7483" w:rsidRPr="00282758">
        <w:rPr>
          <w:rFonts w:ascii="Bookman Old Style" w:eastAsia="Bookman Old Style" w:hAnsi="Bookman Old Style" w:cs="Bookman Old Style"/>
          <w:spacing w:val="11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19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4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5 menegaskan bahwa</w:t>
      </w:r>
      <w:r w:rsidR="00FB7483"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“Negara</w:t>
      </w:r>
      <w:r w:rsidR="00FB7483"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>I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donesia</w:t>
      </w:r>
      <w:r w:rsidR="00FB7483"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dalah</w:t>
      </w:r>
      <w:r w:rsidR="00FB7483"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egara</w:t>
      </w:r>
      <w:r w:rsidR="00FB7483"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”.</w:t>
      </w:r>
      <w:r w:rsidR="00FB7483"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lam negara</w:t>
      </w:r>
      <w:r w:rsidR="00FB7483"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,</w:t>
      </w:r>
      <w:r w:rsidR="00FB7483"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egara</w:t>
      </w:r>
      <w:r w:rsidR="00FB7483"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ngakui</w:t>
      </w:r>
      <w:r w:rsidR="00FB7483" w:rsidRPr="00282758">
        <w:rPr>
          <w:rFonts w:ascii="Bookman Old Style" w:eastAsia="Bookman Old Style" w:hAnsi="Bookman Old Style" w:cs="Bookman Old Style"/>
          <w:spacing w:val="-1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</w:t>
      </w:r>
      <w:r w:rsidR="00FB7483"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m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lindungi</w:t>
      </w:r>
      <w:r w:rsidR="00FB7483" w:rsidRPr="00282758">
        <w:rPr>
          <w:rFonts w:ascii="Bookman Old Style" w:eastAsia="Bookman Old Style" w:hAnsi="Bookman Old Style" w:cs="Bookman Old Style"/>
          <w:spacing w:val="-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ak</w:t>
      </w:r>
      <w:r w:rsidR="00FB7483"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sasi</w:t>
      </w:r>
      <w:r w:rsidR="00FB7483"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anusia bagi setiap</w:t>
      </w:r>
      <w:r w:rsidR="00FB7483" w:rsidRPr="00282758">
        <w:rPr>
          <w:rFonts w:ascii="Bookman Old Style" w:eastAsia="Bookman Old Style" w:hAnsi="Bookman Old Style" w:cs="Bookman Old Style"/>
          <w:spacing w:val="68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indi</w:t>
      </w:r>
      <w:r w:rsidR="00FB7483"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>v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idu</w:t>
      </w:r>
      <w:r w:rsidR="00FB7483" w:rsidRPr="00282758">
        <w:rPr>
          <w:rFonts w:ascii="Bookman Old Style" w:eastAsia="Bookman Old Style" w:hAnsi="Bookman Old Style" w:cs="Bookman Old Style"/>
          <w:spacing w:val="6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rmasuk</w:t>
      </w:r>
      <w:r w:rsidR="00FB7483" w:rsidRPr="00282758">
        <w:rPr>
          <w:rFonts w:ascii="Bookman Old Style" w:eastAsia="Bookman Old Style" w:hAnsi="Bookman Old Style" w:cs="Bookman Old Style"/>
          <w:spacing w:val="6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ak</w:t>
      </w:r>
      <w:r w:rsidR="00FB7483" w:rsidRPr="00282758">
        <w:rPr>
          <w:rFonts w:ascii="Bookman Old Style" w:eastAsia="Bookman Old Style" w:hAnsi="Bookman Old Style" w:cs="Bookman Old Style"/>
          <w:spacing w:val="70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tas  B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tuan</w:t>
      </w:r>
      <w:r w:rsidR="00FB7483" w:rsidRPr="00282758">
        <w:rPr>
          <w:rFonts w:ascii="Bookman Old Style" w:eastAsia="Bookman Old Style" w:hAnsi="Bookman Old Style" w:cs="Bookman Old Style"/>
          <w:spacing w:val="64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</w:t>
      </w:r>
      <w:r w:rsidR="00FB7483"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m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.</w:t>
      </w:r>
      <w:r w:rsidR="00FB7483" w:rsidRPr="00282758">
        <w:rPr>
          <w:rFonts w:ascii="Bookman Old Style" w:eastAsia="Bookman Old Style" w:hAnsi="Bookman Old Style" w:cs="Bookman Old Style"/>
          <w:spacing w:val="6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yelenggaraan Pemberian</w:t>
      </w:r>
      <w:r w:rsidR="00FB7483" w:rsidRPr="00282758">
        <w:rPr>
          <w:rFonts w:ascii="Bookman Old Style" w:eastAsia="Bookman Old Style" w:hAnsi="Bookman Old Style" w:cs="Bookman Old Style"/>
          <w:spacing w:val="7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Bantuan  Hukum </w:t>
      </w:r>
      <w:r w:rsidR="00FB7483"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pa</w:t>
      </w:r>
      <w:r w:rsidR="00FB7483"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d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a </w:t>
      </w:r>
      <w:r w:rsidR="00FB7483"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warga </w:t>
      </w:r>
      <w:r w:rsidR="00FB7483"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negara, </w:t>
      </w:r>
      <w:r w:rsidR="00FB7483"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hususnya masyarakat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idak</w:t>
      </w:r>
      <w:r w:rsidR="00FB7483" w:rsidRPr="00282758">
        <w:rPr>
          <w:rFonts w:ascii="Bookman Old Style" w:eastAsia="Bookman Old Style" w:hAnsi="Bookman Old Style" w:cs="Bookman Old Style"/>
          <w:spacing w:val="1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ampu,</w:t>
      </w:r>
      <w:r w:rsidR="00FB7483"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rupakan upaya</w:t>
      </w:r>
      <w:r w:rsidR="00FB7483" w:rsidRPr="00282758">
        <w:rPr>
          <w:rFonts w:ascii="Bookman Old Style" w:eastAsia="Bookman Old Style" w:hAnsi="Bookman Old Style" w:cs="Bookman Old Style"/>
          <w:spacing w:val="11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ntuk</w:t>
      </w:r>
      <w:r w:rsidR="00FB7483" w:rsidRPr="00282758">
        <w:rPr>
          <w:rFonts w:ascii="Bookman Old Style" w:eastAsia="Bookman Old Style" w:hAnsi="Bookman Old Style" w:cs="Bookman Old Style"/>
          <w:spacing w:val="11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menuhi</w:t>
      </w:r>
      <w:r w:rsidR="00FB7483"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 sekaligus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bagai</w:t>
      </w:r>
      <w:r w:rsidR="00FB7483"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implementasi negara</w:t>
      </w:r>
      <w:r w:rsidR="00FB7483"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="00FB7483"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="00FB7483" w:rsidRPr="00282758">
        <w:rPr>
          <w:rFonts w:ascii="Bookman Old Style" w:eastAsia="Bookman Old Style" w:hAnsi="Bookman Old Style" w:cs="Bookman Old Style"/>
          <w:spacing w:val="10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ngakui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 melindungi</w:t>
      </w:r>
      <w:r w:rsidR="00FB7483" w:rsidRPr="00282758">
        <w:rPr>
          <w:rFonts w:ascii="Bookman Old Style" w:eastAsia="Bookman Old Style" w:hAnsi="Bookman Old Style" w:cs="Bookman Old Style"/>
          <w:spacing w:val="68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rta</w:t>
      </w:r>
      <w:r w:rsidR="00FB7483" w:rsidRPr="00282758">
        <w:rPr>
          <w:rFonts w:ascii="Bookman Old Style" w:eastAsia="Bookman Old Style" w:hAnsi="Bookman Old Style" w:cs="Bookman Old Style"/>
          <w:spacing w:val="7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njamin</w:t>
      </w:r>
      <w:r w:rsidR="00FB7483" w:rsidRPr="00282758">
        <w:rPr>
          <w:rFonts w:ascii="Bookman Old Style" w:eastAsia="Bookman Old Style" w:hAnsi="Bookman Old Style" w:cs="Bookman Old Style"/>
          <w:spacing w:val="69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>h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ak  asasi </w:t>
      </w:r>
      <w:r w:rsidR="00FB7483"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warga</w:t>
      </w:r>
      <w:r w:rsidR="00FB7483" w:rsidRPr="00282758">
        <w:rPr>
          <w:rFonts w:ascii="Bookman Old Style" w:eastAsia="Bookman Old Style" w:hAnsi="Bookman Old Style" w:cs="Bookman Old Style"/>
          <w:spacing w:val="74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egara</w:t>
      </w:r>
      <w:r w:rsidR="00FB7483" w:rsidRPr="00282758">
        <w:rPr>
          <w:rFonts w:ascii="Bookman Old Style" w:eastAsia="Bookman Old Style" w:hAnsi="Bookman Old Style" w:cs="Bookman Old Style"/>
          <w:spacing w:val="7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kan</w:t>
      </w:r>
      <w:r w:rsidR="00FB7483" w:rsidRPr="00282758">
        <w:rPr>
          <w:rFonts w:ascii="Bookman Old Style" w:eastAsia="Bookman Old Style" w:hAnsi="Bookman Old Style" w:cs="Bookman Old Style"/>
          <w:spacing w:val="7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butuh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 akses</w:t>
      </w:r>
      <w:r w:rsidR="00FB7483" w:rsidRPr="00282758">
        <w:rPr>
          <w:rFonts w:ascii="Bookman Old Style" w:eastAsia="Bookman Old Style" w:hAnsi="Bookman Old Style" w:cs="Bookman Old Style"/>
          <w:spacing w:val="57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rhadap</w:t>
      </w:r>
      <w:r w:rsidR="00FB7483" w:rsidRPr="00282758">
        <w:rPr>
          <w:rFonts w:ascii="Bookman Old Style" w:eastAsia="Bookman Old Style" w:hAnsi="Bookman Old Style" w:cs="Bookman Old Style"/>
          <w:spacing w:val="5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adilan</w:t>
      </w:r>
      <w:r w:rsidR="00FB7483" w:rsidRPr="00282758">
        <w:rPr>
          <w:rFonts w:ascii="Bookman Old Style" w:eastAsia="Bookman Old Style" w:hAnsi="Bookman Old Style" w:cs="Bookman Old Style"/>
          <w:spacing w:val="54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>(</w:t>
      </w:r>
      <w:r w:rsidR="00FB7483" w:rsidRPr="00282758">
        <w:rPr>
          <w:rFonts w:ascii="Bookman Old Style" w:eastAsia="Bookman Old Style" w:hAnsi="Bookman Old Style" w:cs="Bookman Old Style"/>
          <w:i/>
          <w:spacing w:val="-4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i/>
          <w:sz w:val="24"/>
          <w:szCs w:val="24"/>
          <w:lang w:val="id-ID"/>
        </w:rPr>
        <w:t>ccess</w:t>
      </w:r>
      <w:r w:rsidR="00FB7483" w:rsidRPr="00282758">
        <w:rPr>
          <w:rFonts w:ascii="Bookman Old Style" w:eastAsia="Bookman Old Style" w:hAnsi="Bookman Old Style" w:cs="Bookman Old Style"/>
          <w:i/>
          <w:spacing w:val="6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i/>
          <w:spacing w:val="-5"/>
          <w:sz w:val="24"/>
          <w:szCs w:val="24"/>
          <w:lang w:val="id-ID"/>
        </w:rPr>
        <w:t>t</w:t>
      </w:r>
      <w:r w:rsidR="00FB7483" w:rsidRPr="00282758">
        <w:rPr>
          <w:rFonts w:ascii="Bookman Old Style" w:eastAsia="Bookman Old Style" w:hAnsi="Bookman Old Style" w:cs="Bookman Old Style"/>
          <w:i/>
          <w:sz w:val="24"/>
          <w:szCs w:val="24"/>
          <w:lang w:val="id-ID"/>
        </w:rPr>
        <w:t xml:space="preserve">o  </w:t>
      </w:r>
      <w:r w:rsidR="00FB7483" w:rsidRPr="00282758">
        <w:rPr>
          <w:rFonts w:ascii="Bookman Old Style" w:eastAsia="Bookman Old Style" w:hAnsi="Bookman Old Style" w:cs="Bookman Old Style"/>
          <w:i/>
          <w:spacing w:val="-5"/>
          <w:sz w:val="24"/>
          <w:szCs w:val="24"/>
          <w:lang w:val="id-ID"/>
        </w:rPr>
        <w:t>j</w:t>
      </w:r>
      <w:r w:rsidR="00FB7483" w:rsidRPr="00282758">
        <w:rPr>
          <w:rFonts w:ascii="Bookman Old Style" w:eastAsia="Bookman Old Style" w:hAnsi="Bookman Old Style" w:cs="Bookman Old Style"/>
          <w:i/>
          <w:sz w:val="24"/>
          <w:szCs w:val="24"/>
          <w:lang w:val="id-ID"/>
        </w:rPr>
        <w:t>u</w:t>
      </w:r>
      <w:r w:rsidR="00FB7483" w:rsidRPr="00282758">
        <w:rPr>
          <w:rFonts w:ascii="Bookman Old Style" w:eastAsia="Bookman Old Style" w:hAnsi="Bookman Old Style" w:cs="Bookman Old Style"/>
          <w:i/>
          <w:spacing w:val="5"/>
          <w:sz w:val="24"/>
          <w:szCs w:val="24"/>
          <w:lang w:val="id-ID"/>
        </w:rPr>
        <w:t>s</w:t>
      </w:r>
      <w:r w:rsidR="00FB7483" w:rsidRPr="00282758">
        <w:rPr>
          <w:rFonts w:ascii="Bookman Old Style" w:eastAsia="Bookman Old Style" w:hAnsi="Bookman Old Style" w:cs="Bookman Old Style"/>
          <w:i/>
          <w:spacing w:val="-5"/>
          <w:sz w:val="24"/>
          <w:szCs w:val="24"/>
          <w:lang w:val="id-ID"/>
        </w:rPr>
        <w:t>t</w:t>
      </w:r>
      <w:r w:rsidR="00FB7483" w:rsidRPr="00282758">
        <w:rPr>
          <w:rFonts w:ascii="Bookman Old Style" w:eastAsia="Bookman Old Style" w:hAnsi="Bookman Old Style" w:cs="Bookman Old Style"/>
          <w:i/>
          <w:sz w:val="24"/>
          <w:szCs w:val="24"/>
          <w:lang w:val="id-ID"/>
        </w:rPr>
        <w:t>ic</w:t>
      </w:r>
      <w:r w:rsidR="00FB7483" w:rsidRPr="00282758">
        <w:rPr>
          <w:rFonts w:ascii="Bookman Old Style" w:eastAsia="Bookman Old Style" w:hAnsi="Bookman Old Style" w:cs="Bookman Old Style"/>
          <w:i/>
          <w:spacing w:val="1"/>
          <w:sz w:val="24"/>
          <w:szCs w:val="24"/>
          <w:lang w:val="id-ID"/>
        </w:rPr>
        <w:t>e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)</w:t>
      </w:r>
      <w:r w:rsidR="00FB7483" w:rsidRPr="00282758">
        <w:rPr>
          <w:rFonts w:ascii="Bookman Old Style" w:eastAsia="Bookman Old Style" w:hAnsi="Bookman Old Style" w:cs="Bookman Old Style"/>
          <w:spacing w:val="58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</w:t>
      </w:r>
      <w:r w:rsidR="00FB7483" w:rsidRPr="00282758">
        <w:rPr>
          <w:rFonts w:ascii="Bookman Old Style" w:eastAsia="Bookman Old Style" w:hAnsi="Bookman Old Style" w:cs="Bookman Old Style"/>
          <w:spacing w:val="64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samaan</w:t>
      </w:r>
      <w:r w:rsidR="00FB7483" w:rsidRPr="00282758">
        <w:rPr>
          <w:rFonts w:ascii="Bookman Old Style" w:eastAsia="Bookman Old Style" w:hAnsi="Bookman Old Style" w:cs="Bookman Old Style"/>
          <w:spacing w:val="5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</w:t>
      </w:r>
      <w:r w:rsidR="00FB7483" w:rsidRPr="00282758">
        <w:rPr>
          <w:rFonts w:ascii="Bookman Old Style" w:eastAsia="Bookman Old Style" w:hAnsi="Bookman Old Style" w:cs="Bookman Old Style"/>
          <w:spacing w:val="67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adapan hukum</w:t>
      </w:r>
      <w:r w:rsidR="00FB7483"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(</w:t>
      </w:r>
      <w:r w:rsidR="00FB7483" w:rsidRPr="00282758">
        <w:rPr>
          <w:rFonts w:ascii="Bookman Old Style" w:eastAsia="Bookman Old Style" w:hAnsi="Bookman Old Style" w:cs="Bookman Old Style"/>
          <w:i/>
          <w:sz w:val="24"/>
          <w:szCs w:val="24"/>
          <w:lang w:val="id-ID"/>
        </w:rPr>
        <w:t>equ</w:t>
      </w:r>
      <w:r w:rsidR="00FB7483" w:rsidRPr="00282758">
        <w:rPr>
          <w:rFonts w:ascii="Bookman Old Style" w:eastAsia="Bookman Old Style" w:hAnsi="Bookman Old Style" w:cs="Bookman Old Style"/>
          <w:i/>
          <w:spacing w:val="-4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i/>
          <w:sz w:val="24"/>
          <w:szCs w:val="24"/>
          <w:lang w:val="id-ID"/>
        </w:rPr>
        <w:t>l</w:t>
      </w:r>
      <w:r w:rsidR="00FB7483" w:rsidRPr="00282758">
        <w:rPr>
          <w:rFonts w:ascii="Bookman Old Style" w:eastAsia="Bookman Old Style" w:hAnsi="Bookman Old Style" w:cs="Bookman Old Style"/>
          <w:i/>
          <w:spacing w:val="5"/>
          <w:sz w:val="24"/>
          <w:szCs w:val="24"/>
          <w:lang w:val="id-ID"/>
        </w:rPr>
        <w:t>i</w:t>
      </w:r>
      <w:r w:rsidR="00FB7483" w:rsidRPr="00282758">
        <w:rPr>
          <w:rFonts w:ascii="Bookman Old Style" w:eastAsia="Bookman Old Style" w:hAnsi="Bookman Old Style" w:cs="Bookman Old Style"/>
          <w:i/>
          <w:spacing w:val="-5"/>
          <w:sz w:val="24"/>
          <w:szCs w:val="24"/>
          <w:lang w:val="id-ID"/>
        </w:rPr>
        <w:t>t</w:t>
      </w:r>
      <w:r w:rsidR="00FB7483" w:rsidRPr="00282758">
        <w:rPr>
          <w:rFonts w:ascii="Bookman Old Style" w:eastAsia="Bookman Old Style" w:hAnsi="Bookman Old Style" w:cs="Bookman Old Style"/>
          <w:i/>
          <w:sz w:val="24"/>
          <w:szCs w:val="24"/>
          <w:lang w:val="id-ID"/>
        </w:rPr>
        <w:t>y</w:t>
      </w:r>
      <w:r w:rsidR="00FB7483" w:rsidRPr="00282758">
        <w:rPr>
          <w:rFonts w:ascii="Bookman Old Style" w:eastAsia="Bookman Old Style" w:hAnsi="Bookman Old Style" w:cs="Bookman Old Style"/>
          <w:i/>
          <w:spacing w:val="-7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i/>
          <w:sz w:val="24"/>
          <w:szCs w:val="24"/>
          <w:lang w:val="id-ID"/>
        </w:rPr>
        <w:t>be</w:t>
      </w:r>
      <w:r w:rsidR="00FB7483" w:rsidRPr="00282758">
        <w:rPr>
          <w:rFonts w:ascii="Bookman Old Style" w:eastAsia="Bookman Old Style" w:hAnsi="Bookman Old Style" w:cs="Bookman Old Style"/>
          <w:i/>
          <w:spacing w:val="10"/>
          <w:sz w:val="24"/>
          <w:szCs w:val="24"/>
          <w:lang w:val="id-ID"/>
        </w:rPr>
        <w:t>f</w:t>
      </w:r>
      <w:r w:rsidR="00FB7483" w:rsidRPr="00282758">
        <w:rPr>
          <w:rFonts w:ascii="Bookman Old Style" w:eastAsia="Bookman Old Style" w:hAnsi="Bookman Old Style" w:cs="Bookman Old Style"/>
          <w:i/>
          <w:sz w:val="24"/>
          <w:szCs w:val="24"/>
          <w:lang w:val="id-ID"/>
        </w:rPr>
        <w:t>ore</w:t>
      </w:r>
      <w:r w:rsidR="00FB7483" w:rsidRPr="00282758">
        <w:rPr>
          <w:rFonts w:ascii="Bookman Old Style" w:eastAsia="Bookman Old Style" w:hAnsi="Bookman Old Style" w:cs="Bookman Old Style"/>
          <w:i/>
          <w:spacing w:val="-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i/>
          <w:spacing w:val="-5"/>
          <w:sz w:val="24"/>
          <w:szCs w:val="24"/>
          <w:lang w:val="id-ID"/>
        </w:rPr>
        <w:t>t</w:t>
      </w:r>
      <w:r w:rsidR="00FB7483" w:rsidRPr="00282758">
        <w:rPr>
          <w:rFonts w:ascii="Bookman Old Style" w:eastAsia="Bookman Old Style" w:hAnsi="Bookman Old Style" w:cs="Bookman Old Style"/>
          <w:i/>
          <w:sz w:val="24"/>
          <w:szCs w:val="24"/>
          <w:lang w:val="id-ID"/>
        </w:rPr>
        <w:t>he</w:t>
      </w:r>
      <w:r w:rsidR="00FB7483" w:rsidRPr="00282758">
        <w:rPr>
          <w:rFonts w:ascii="Bookman Old Style" w:eastAsia="Bookman Old Style" w:hAnsi="Bookman Old Style" w:cs="Bookman Old Style"/>
          <w:i/>
          <w:spacing w:val="-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i/>
          <w:sz w:val="24"/>
          <w:szCs w:val="24"/>
          <w:lang w:val="id-ID"/>
        </w:rPr>
        <w:t>la</w:t>
      </w:r>
      <w:r w:rsidR="00FB7483" w:rsidRPr="00282758">
        <w:rPr>
          <w:rFonts w:ascii="Bookman Old Style" w:eastAsia="Bookman Old Style" w:hAnsi="Bookman Old Style" w:cs="Bookman Old Style"/>
          <w:i/>
          <w:spacing w:val="-3"/>
          <w:sz w:val="24"/>
          <w:szCs w:val="24"/>
          <w:lang w:val="id-ID"/>
        </w:rPr>
        <w:t>w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).</w:t>
      </w:r>
    </w:p>
    <w:p w14:paraId="0CB9EBB6" w14:textId="77777777" w:rsidR="00871AED" w:rsidRPr="00282758" w:rsidRDefault="00871AED" w:rsidP="00E9132B">
      <w:pPr>
        <w:ind w:hanging="259"/>
        <w:rPr>
          <w:rFonts w:ascii="Bookman Old Style" w:hAnsi="Bookman Old Style"/>
          <w:sz w:val="24"/>
          <w:szCs w:val="24"/>
          <w:lang w:val="id-ID"/>
        </w:rPr>
      </w:pPr>
    </w:p>
    <w:p w14:paraId="5394506D" w14:textId="5DA20F0F" w:rsidR="00871AED" w:rsidRPr="00282758" w:rsidRDefault="00C51F42" w:rsidP="00E9132B">
      <w:pPr>
        <w:ind w:left="826" w:hanging="259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ab/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Berdas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r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k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</w:t>
      </w:r>
      <w:r w:rsidR="00FB7483" w:rsidRPr="00282758">
        <w:rPr>
          <w:rFonts w:ascii="Bookman Old Style" w:eastAsia="Bookman Old Style" w:hAnsi="Bookman Old Style" w:cs="Bookman Old Style"/>
          <w:spacing w:val="59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etent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</w:t>
      </w:r>
      <w:r w:rsidR="00FB7483" w:rsidRPr="00282758">
        <w:rPr>
          <w:rFonts w:ascii="Bookman Old Style" w:eastAsia="Bookman Old Style" w:hAnsi="Bookman Old Style" w:cs="Bookman Old Style"/>
          <w:spacing w:val="6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s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l</w:t>
      </w:r>
      <w:r w:rsidR="00FB7483" w:rsidRPr="00282758">
        <w:rPr>
          <w:rFonts w:ascii="Bookman Old Style" w:eastAsia="Bookman Old Style" w:hAnsi="Bookman Old Style" w:cs="Bookman Old Style"/>
          <w:spacing w:val="6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1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9</w:t>
      </w:r>
      <w:r w:rsidR="00FB7483" w:rsidRPr="00282758">
        <w:rPr>
          <w:rFonts w:ascii="Bookman Old Style" w:eastAsia="Bookman Old Style" w:hAnsi="Bookman Old Style" w:cs="Bookman Old Style"/>
          <w:spacing w:val="70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y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</w:t>
      </w:r>
      <w:r w:rsidR="00FB7483" w:rsidRPr="00282758">
        <w:rPr>
          <w:rFonts w:ascii="Bookman Old Style" w:eastAsia="Bookman Old Style" w:hAnsi="Bookman Old Style" w:cs="Bookman Old Style"/>
          <w:spacing w:val="6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(2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)</w:t>
      </w:r>
      <w:r w:rsidR="00FB7483" w:rsidRPr="00282758">
        <w:rPr>
          <w:rFonts w:ascii="Bookman Old Style" w:eastAsia="Bookman Old Style" w:hAnsi="Bookman Old Style" w:cs="Bookman Old Style"/>
          <w:spacing w:val="6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Undan</w:t>
      </w:r>
      <w:r w:rsidR="00FB7483"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>g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-Und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g</w:t>
      </w:r>
      <w:r w:rsidR="00FB7483" w:rsidRPr="00282758">
        <w:rPr>
          <w:rFonts w:ascii="Bookman Old Style" w:eastAsia="Bookman Old Style" w:hAnsi="Bookman Old Style" w:cs="Bookman Old Style"/>
          <w:spacing w:val="54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No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o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r</w:t>
      </w:r>
      <w:r w:rsidR="00FB7483" w:rsidRPr="00282758">
        <w:rPr>
          <w:rFonts w:ascii="Bookman Old Style" w:eastAsia="Bookman Old Style" w:hAnsi="Bookman Old Style" w:cs="Bookman Old Style"/>
          <w:spacing w:val="6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16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hu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n </w:t>
      </w:r>
      <w:r w:rsidR="00FB7483" w:rsidRPr="00282758">
        <w:rPr>
          <w:rFonts w:ascii="Bookman Old Style" w:eastAsia="Bookman Old Style" w:hAnsi="Bookman Old Style" w:cs="Bookman Old Style"/>
          <w:spacing w:val="10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201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1 </w:t>
      </w:r>
      <w:r w:rsidR="00FB7483" w:rsidRPr="00282758">
        <w:rPr>
          <w:rFonts w:ascii="Bookman Old Style" w:eastAsia="Bookman Old Style" w:hAnsi="Bookman Old Style" w:cs="Bookman Old Style"/>
          <w:spacing w:val="1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tent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ng </w:t>
      </w:r>
      <w:r w:rsidR="00FB7483" w:rsidRPr="00282758">
        <w:rPr>
          <w:rFonts w:ascii="Bookman Old Style" w:eastAsia="Bookman Old Style" w:hAnsi="Bookman Old Style" w:cs="Bookman Old Style"/>
          <w:spacing w:val="1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Bant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n </w:t>
      </w:r>
      <w:r w:rsidR="00FB7483"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Hu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u</w:t>
      </w:r>
      <w:r w:rsidR="00FB7483"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>m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, </w:t>
      </w:r>
      <w:r w:rsidR="00FB7483"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peny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lengg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ra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n 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B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ntu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n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Huku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m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d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i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tu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r </w:t>
      </w:r>
      <w:r w:rsidR="00FB7483"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deng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n 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Per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tur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n </w:t>
      </w:r>
      <w:r w:rsidR="00FB7483"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D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ra</w:t>
      </w:r>
      <w:r w:rsidR="00FB7483"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>h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. </w:t>
      </w:r>
      <w:r w:rsidR="00FB7483"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Hi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gg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a </w:t>
      </w:r>
      <w:r w:rsidR="00FB7483"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t </w:t>
      </w:r>
      <w:r w:rsidR="00FB7483"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i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ni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, </w:t>
      </w:r>
      <w:r w:rsidR="00FB7483" w:rsidRPr="00282758">
        <w:rPr>
          <w:rFonts w:ascii="Bookman Old Style" w:eastAsia="Bookman Old Style" w:hAnsi="Bookman Old Style" w:cs="Bookman Old Style"/>
          <w:spacing w:val="10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d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i </w:t>
      </w:r>
      <w:r w:rsidR="00FB7483"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K</w:t>
      </w:r>
      <w:r w:rsidR="00D73702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bupaten Katingan</w:t>
      </w:r>
      <w:r w:rsidR="00FB7483" w:rsidRPr="00282758">
        <w:rPr>
          <w:rFonts w:ascii="Bookman Old Style" w:eastAsia="Bookman Old Style" w:hAnsi="Bookman Old Style" w:cs="Bookman Old Style"/>
          <w:spacing w:val="7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elu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</w:t>
      </w:r>
      <w:r w:rsidR="00FB7483" w:rsidRPr="00282758">
        <w:rPr>
          <w:rFonts w:ascii="Bookman Old Style" w:eastAsia="Bookman Old Style" w:hAnsi="Bookman Old Style" w:cs="Bookman Old Style"/>
          <w:spacing w:val="74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d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a 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Pe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r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tur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</w:t>
      </w:r>
      <w:r w:rsidR="00FB7483" w:rsidRPr="00282758">
        <w:rPr>
          <w:rFonts w:ascii="Bookman Old Style" w:eastAsia="Bookman Old Style" w:hAnsi="Bookman Old Style" w:cs="Bookman Old Style"/>
          <w:spacing w:val="68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Daer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h</w:t>
      </w:r>
      <w:r w:rsidR="00FB7483" w:rsidRPr="00282758">
        <w:rPr>
          <w:rFonts w:ascii="Bookman Old Style" w:eastAsia="Bookman Old Style" w:hAnsi="Bookman Old Style" w:cs="Bookman Old Style"/>
          <w:spacing w:val="69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yan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g</w:t>
      </w:r>
      <w:r w:rsidR="00FB7483" w:rsidRPr="00282758">
        <w:rPr>
          <w:rFonts w:ascii="Bookman Old Style" w:eastAsia="Bookman Old Style" w:hAnsi="Bookman Old Style" w:cs="Bookman Old Style"/>
          <w:spacing w:val="7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se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c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r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pacing w:val="74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k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usu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</w:t>
      </w:r>
      <w:r w:rsidR="00FB7483" w:rsidRPr="00282758">
        <w:rPr>
          <w:rFonts w:ascii="Bookman Old Style" w:eastAsia="Bookman Old Style" w:hAnsi="Bookman Old Style" w:cs="Bookman Old Style"/>
          <w:spacing w:val="7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enjam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in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terlaks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nany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a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h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</w:t>
      </w:r>
      <w:r w:rsidR="00FB7483" w:rsidRPr="00282758">
        <w:rPr>
          <w:rFonts w:ascii="Bookman Old Style" w:eastAsia="Bookman Old Style" w:hAnsi="Bookman Old Style" w:cs="Bookman Old Style"/>
          <w:spacing w:val="1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onsti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usion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l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w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rg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pacing w:val="1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neg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r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pacing w:val="1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t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rsebu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,</w:t>
      </w:r>
      <w:r w:rsidR="00FB7483" w:rsidRPr="00282758">
        <w:rPr>
          <w:rFonts w:ascii="Bookman Old Style" w:eastAsia="Bookman Old Style" w:hAnsi="Bookman Old Style" w:cs="Bookman Old Style"/>
          <w:spacing w:val="11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se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ingg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a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deng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di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entuk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y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a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Per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ur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</w:t>
      </w:r>
      <w:r w:rsidR="00FB7483"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D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r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</w:t>
      </w:r>
      <w:r w:rsidR="00FB7483"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tent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g</w:t>
      </w:r>
      <w:r w:rsidR="00FB7483"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Penye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l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engg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r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n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Bantu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</w:t>
      </w:r>
      <w:r w:rsidR="00FB7483"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uku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ntu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</w:t>
      </w:r>
      <w:r w:rsidR="00FB7483"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syar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k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t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Mi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ki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</w:t>
      </w:r>
      <w:r w:rsidR="00FB7483"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in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i</w:t>
      </w:r>
      <w:r w:rsidR="00FB7483" w:rsidRPr="00282758">
        <w:rPr>
          <w:rFonts w:ascii="Bookman Old Style" w:eastAsia="Bookman Old Style" w:hAnsi="Bookman Old Style" w:cs="Bookman Old Style"/>
          <w:spacing w:val="10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k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</w:t>
      </w:r>
      <w:r w:rsidR="00FB7483"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m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njad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i</w:t>
      </w:r>
      <w:r w:rsidR="00FB7483"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s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r</w:t>
      </w:r>
      <w:r w:rsidR="00FB7483"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g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i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Pemerin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h </w:t>
      </w:r>
      <w:r w:rsidR="00FB7483"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D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er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</w:t>
      </w:r>
      <w:r w:rsidR="00FB7483" w:rsidRPr="00282758">
        <w:rPr>
          <w:rFonts w:ascii="Bookman Old Style" w:eastAsia="Bookman Old Style" w:hAnsi="Bookman Old Style" w:cs="Bookman Old Style"/>
          <w:spacing w:val="10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untu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k </w:t>
      </w:r>
      <w:r w:rsidR="00FB7483"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me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l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ksanak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an 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h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k </w:t>
      </w:r>
      <w:r w:rsidR="00FB7483"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kon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titus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i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on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l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warg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pacing w:val="1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egar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d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ib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idan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g</w:t>
      </w:r>
      <w:r w:rsidR="00FB7483"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Ban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u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</w:t>
      </w:r>
      <w:r w:rsidR="00FB7483"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u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u</w:t>
      </w:r>
      <w:r w:rsidR="00FB7483"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>m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,</w:t>
      </w:r>
      <w:r w:rsidR="00FB7483"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kh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susny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a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bag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i</w:t>
      </w:r>
      <w:r w:rsidR="00FB7483"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or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g</w:t>
      </w:r>
      <w:r w:rsidR="00FB7483" w:rsidRPr="00282758">
        <w:rPr>
          <w:rFonts w:ascii="Bookman Old Style" w:eastAsia="Bookman Old Style" w:hAnsi="Bookman Old Style" w:cs="Bookman Old Style"/>
          <w:spacing w:val="1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u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kelompo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</w:t>
      </w:r>
      <w:r w:rsidR="00FB7483"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masy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rak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</w:t>
      </w:r>
      <w:r w:rsidR="00FB7483" w:rsidRPr="00282758">
        <w:rPr>
          <w:rFonts w:ascii="Bookman Old Style" w:eastAsia="Bookman Old Style" w:hAnsi="Bookman Old Style" w:cs="Bookman Old Style"/>
          <w:spacing w:val="-7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miski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.</w:t>
      </w:r>
    </w:p>
    <w:p w14:paraId="7BDE3EFC" w14:textId="77777777" w:rsidR="00871AED" w:rsidRPr="00282758" w:rsidRDefault="00871AED" w:rsidP="00E9132B">
      <w:pPr>
        <w:ind w:hanging="259"/>
        <w:rPr>
          <w:rFonts w:ascii="Bookman Old Style" w:hAnsi="Bookman Old Style"/>
          <w:sz w:val="24"/>
          <w:szCs w:val="24"/>
          <w:lang w:val="id-ID"/>
        </w:rPr>
      </w:pPr>
    </w:p>
    <w:p w14:paraId="18233E23" w14:textId="7FAAD774" w:rsidR="00871AED" w:rsidRDefault="00C51F42" w:rsidP="00E9132B">
      <w:pPr>
        <w:ind w:left="826" w:hanging="259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ab/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ab/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engan</w:t>
      </w:r>
      <w:r w:rsidR="00FB7483"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tetapkannya Peraturan</w:t>
      </w:r>
      <w:r w:rsidR="00FB7483"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</w:t>
      </w:r>
      <w:r w:rsidR="00FB7483"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rah</w:t>
      </w:r>
      <w:r w:rsidR="00FB7483"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ntang</w:t>
      </w:r>
      <w:r w:rsidR="00FB7483"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yelenggaraan Bantuan</w:t>
      </w:r>
      <w:r w:rsidR="00FB7483"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="00FB7483"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ntuk</w:t>
      </w:r>
      <w:r w:rsidR="00FB7483"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asyarakat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iskin</w:t>
      </w:r>
      <w:r w:rsidR="00FB7483"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ini,</w:t>
      </w:r>
      <w:r w:rsidR="00FB7483" w:rsidRPr="00282758">
        <w:rPr>
          <w:rFonts w:ascii="Bookman Old Style" w:eastAsia="Bookman Old Style" w:hAnsi="Bookman Old Style" w:cs="Bookman Old Style"/>
          <w:spacing w:val="11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harapkan masyarak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 miskin</w:t>
      </w:r>
      <w:r w:rsidR="00FB7483"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da</w:t>
      </w:r>
      <w:r w:rsidR="00FB7483"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</w:t>
      </w:r>
      <w:r w:rsidR="00FB7483"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wilayah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="000B5897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Kabupaten Katingan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pat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rpenuhi haknya</w:t>
      </w:r>
      <w:r w:rsidR="00FB7483"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ntuk mendapatkan</w:t>
      </w:r>
      <w:r w:rsidR="00FB7483" w:rsidRPr="00282758">
        <w:rPr>
          <w:rFonts w:ascii="Bookman Old Style" w:eastAsia="Bookman Old Style" w:hAnsi="Bookman Old Style" w:cs="Bookman Old Style"/>
          <w:spacing w:val="-11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kses</w:t>
      </w:r>
      <w:r w:rsidR="00FB7483" w:rsidRPr="00282758">
        <w:rPr>
          <w:rFonts w:ascii="Bookman Old Style" w:eastAsia="Bookman Old Style" w:hAnsi="Bookman Old Style" w:cs="Bookman Old Style"/>
          <w:spacing w:val="-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adilan.</w:t>
      </w:r>
      <w:r w:rsidR="00FB7483"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lain</w:t>
      </w:r>
      <w:r w:rsidR="00FB7483" w:rsidRPr="00282758">
        <w:rPr>
          <w:rFonts w:ascii="Bookman Old Style" w:eastAsia="Bookman Old Style" w:hAnsi="Bookman Old Style" w:cs="Bookman Old Style"/>
          <w:spacing w:val="-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itu,</w:t>
      </w:r>
      <w:r w:rsidR="00FB7483"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engan</w:t>
      </w:r>
      <w:r w:rsidR="00FB7483"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tetapkannya</w:t>
      </w:r>
      <w:r w:rsidR="00FB7483" w:rsidRPr="00282758">
        <w:rPr>
          <w:rFonts w:ascii="Bookman Old Style" w:eastAsia="Bookman Old Style" w:hAnsi="Bookman Old Style" w:cs="Bookman Old Style"/>
          <w:spacing w:val="-12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Peraturan Daerah ini, </w:t>
      </w:r>
      <w:r w:rsidR="00FB7483"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nunjukkan</w:t>
      </w:r>
      <w:r w:rsidR="00FB7483" w:rsidRPr="00282758">
        <w:rPr>
          <w:rFonts w:ascii="Bookman Old Style" w:eastAsia="Bookman Old Style" w:hAnsi="Bookman Old Style" w:cs="Bookman Old Style"/>
          <w:spacing w:val="59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>b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hwa</w:t>
      </w:r>
      <w:r w:rsidR="00FB7483" w:rsidRPr="00282758">
        <w:rPr>
          <w:rFonts w:ascii="Bookman Old Style" w:eastAsia="Bookman Old Style" w:hAnsi="Bookman Old Style" w:cs="Bookman Old Style"/>
          <w:spacing w:val="68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erintah</w:t>
      </w:r>
      <w:r w:rsidR="00FB7483" w:rsidRPr="00282758">
        <w:rPr>
          <w:rFonts w:ascii="Bookman Old Style" w:eastAsia="Bookman Old Style" w:hAnsi="Bookman Old Style" w:cs="Bookman Old Style"/>
          <w:spacing w:val="68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erah</w:t>
      </w:r>
      <w:r w:rsidR="00FB7483" w:rsidRPr="00282758">
        <w:rPr>
          <w:rFonts w:ascii="Bookman Old Style" w:eastAsia="Bookman Old Style" w:hAnsi="Bookman Old Style" w:cs="Bookman Old Style"/>
          <w:spacing w:val="71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lah melakukan</w:t>
      </w:r>
      <w:r w:rsidR="00FB7483"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paya</w:t>
      </w:r>
      <w:r w:rsidR="00FB7483" w:rsidRPr="00282758">
        <w:rPr>
          <w:rFonts w:ascii="Bookman Old Style" w:eastAsia="Bookman Old Style" w:hAnsi="Bookman Old Style" w:cs="Bookman Old Style"/>
          <w:spacing w:val="1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rta</w:t>
      </w:r>
      <w:r w:rsidR="00FB7483" w:rsidRPr="00282758">
        <w:rPr>
          <w:rFonts w:ascii="Bookman Old Style" w:eastAsia="Bookman Old Style" w:hAnsi="Bookman Old Style" w:cs="Bookman Old Style"/>
          <w:spacing w:val="14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mberikan jaminan</w:t>
      </w:r>
      <w:r w:rsidR="00FB7483" w:rsidRPr="00282758">
        <w:rPr>
          <w:rFonts w:ascii="Bookman Old Style" w:eastAsia="Bookman Old Style" w:hAnsi="Bookman Old Style" w:cs="Bookman Old Style"/>
          <w:spacing w:val="10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="00FB7483" w:rsidRPr="00282758">
        <w:rPr>
          <w:rFonts w:ascii="Bookman Old Style" w:eastAsia="Bookman Old Style" w:hAnsi="Bookman Old Style" w:cs="Bookman Old Style"/>
          <w:spacing w:val="14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yata</w:t>
      </w:r>
      <w:r w:rsidR="00FB7483" w:rsidRPr="00282758">
        <w:rPr>
          <w:rFonts w:ascii="Bookman Old Style" w:eastAsia="Bookman Old Style" w:hAnsi="Bookman Old Style" w:cs="Bookman Old Style"/>
          <w:spacing w:val="1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</w:t>
      </w:r>
      <w:r w:rsidR="00FB7483" w:rsidRPr="00282758">
        <w:rPr>
          <w:rFonts w:ascii="Bookman Old Style" w:eastAsia="Bookman Old Style" w:hAnsi="Bookman Old Style" w:cs="Bookman Old Style"/>
          <w:spacing w:val="18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lam melakukan</w:t>
      </w:r>
      <w:r w:rsidR="00FB7483"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rlindungan hak</w:t>
      </w:r>
      <w:r w:rsidR="00FB7483" w:rsidRPr="00282758">
        <w:rPr>
          <w:rFonts w:ascii="Bookman Old Style" w:eastAsia="Bookman Old Style" w:hAnsi="Bookman Old Style" w:cs="Bookman Old Style"/>
          <w:spacing w:val="11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sasi</w:t>
      </w:r>
      <w:r w:rsidR="00FB7483" w:rsidRPr="00282758">
        <w:rPr>
          <w:rFonts w:ascii="Bookman Old Style" w:eastAsia="Bookman Old Style" w:hAnsi="Bookman Old Style" w:cs="Bookman Old Style"/>
          <w:spacing w:val="15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anusia</w:t>
      </w:r>
      <w:r w:rsidR="00FB7483"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lalui</w:t>
      </w:r>
      <w:r w:rsidR="00FB7483"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paya</w:t>
      </w:r>
      <w:r w:rsidR="00FB7483" w:rsidRPr="00282758">
        <w:rPr>
          <w:rFonts w:ascii="Bookman Old Style" w:eastAsia="Bookman Old Style" w:hAnsi="Bookman Old Style" w:cs="Bookman Old Style"/>
          <w:spacing w:val="14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beri</w:t>
      </w:r>
      <w:r w:rsidR="00FB7483"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 Bantuan</w:t>
      </w:r>
      <w:r w:rsidR="00FB7483"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="00FB7483" w:rsidRPr="00282758">
        <w:rPr>
          <w:rFonts w:ascii="Bookman Old Style" w:eastAsia="Bookman Old Style" w:hAnsi="Bookman Old Style" w:cs="Bookman Old Style"/>
          <w:spacing w:val="-7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rhadap</w:t>
      </w:r>
      <w:r w:rsidR="00FB7483" w:rsidRPr="00282758">
        <w:rPr>
          <w:rFonts w:ascii="Bookman Old Style" w:eastAsia="Bookman Old Style" w:hAnsi="Bookman Old Style" w:cs="Bookman Old Style"/>
          <w:spacing w:val="-11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asyarakat</w:t>
      </w:r>
      <w:r w:rsidR="00FB7483" w:rsidRPr="00282758">
        <w:rPr>
          <w:rFonts w:ascii="Bookman Old Style" w:eastAsia="Bookman Old Style" w:hAnsi="Bookman Old Style" w:cs="Bookman Old Style"/>
          <w:spacing w:val="-13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iskin</w:t>
      </w:r>
      <w:r w:rsidR="00FB7483"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</w:t>
      </w:r>
      <w:r w:rsidR="00FB7483" w:rsidRPr="00282758">
        <w:rPr>
          <w:rFonts w:ascii="Bookman Old Style" w:eastAsia="Bookman Old Style" w:hAnsi="Bookman Old Style" w:cs="Bookman Old Style"/>
          <w:spacing w:val="-1"/>
          <w:sz w:val="24"/>
          <w:szCs w:val="24"/>
          <w:lang w:val="id-ID"/>
        </w:rPr>
        <w:t xml:space="preserve"> </w:t>
      </w:r>
      <w:r w:rsidR="00FB7483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wilayahnya.</w:t>
      </w:r>
    </w:p>
    <w:p w14:paraId="581881C3" w14:textId="77777777" w:rsidR="0045258A" w:rsidRDefault="0045258A" w:rsidP="00E9132B">
      <w:pPr>
        <w:ind w:left="826"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1B139078" w14:textId="28677C59" w:rsidR="00871AED" w:rsidRPr="00860C92" w:rsidRDefault="00FB7483" w:rsidP="00E9132B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>I</w:t>
      </w:r>
      <w:r w:rsidR="00860C92">
        <w:rPr>
          <w:rFonts w:ascii="Bookman Old Style" w:eastAsia="Bookman Old Style" w:hAnsi="Bookman Old Style" w:cs="Bookman Old Style"/>
          <w:spacing w:val="-5"/>
          <w:sz w:val="24"/>
          <w:szCs w:val="24"/>
        </w:rPr>
        <w:t>I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.      </w:t>
      </w:r>
      <w:r w:rsidRPr="00282758">
        <w:rPr>
          <w:rFonts w:ascii="Bookman Old Style" w:eastAsia="Bookman Old Style" w:hAnsi="Bookman Old Style" w:cs="Bookman Old Style"/>
          <w:spacing w:val="3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E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M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I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="00860C92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</w:p>
    <w:p w14:paraId="589A1792" w14:textId="77777777" w:rsidR="00871AED" w:rsidRPr="00282758" w:rsidRDefault="00871AED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2A871CEC" w14:textId="77777777" w:rsidR="00871AED" w:rsidRPr="00282758" w:rsidRDefault="00FB7483" w:rsidP="00E9132B">
      <w:pPr>
        <w:ind w:left="906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1</w:t>
      </w:r>
    </w:p>
    <w:p w14:paraId="1C6D5E42" w14:textId="448ABA1F" w:rsidR="00871AED" w:rsidRPr="00282758" w:rsidRDefault="00FB7483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Cukup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="008512F7">
        <w:rPr>
          <w:rFonts w:ascii="Bookman Old Style" w:eastAsia="Bookman Old Style" w:hAnsi="Bookman Old Style" w:cs="Bookman Old Style"/>
          <w:sz w:val="24"/>
          <w:szCs w:val="24"/>
        </w:rPr>
        <w:t>J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las.</w:t>
      </w:r>
    </w:p>
    <w:p w14:paraId="05F70397" w14:textId="77777777" w:rsidR="00871AED" w:rsidRPr="00282758" w:rsidRDefault="00871AED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7051699B" w14:textId="03BD6A1E" w:rsidR="00871AED" w:rsidRPr="00282758" w:rsidRDefault="00FB7483" w:rsidP="00E9132B">
      <w:pPr>
        <w:ind w:left="906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="00D436EE" w:rsidRPr="00282758">
        <w:rPr>
          <w:rFonts w:ascii="Bookman Old Style" w:eastAsia="Bookman Old Style" w:hAnsi="Bookman Old Style" w:cs="Bookman Old Style"/>
          <w:sz w:val="24"/>
          <w:szCs w:val="24"/>
        </w:rPr>
        <w:t>2</w:t>
      </w:r>
    </w:p>
    <w:p w14:paraId="7E4D5086" w14:textId="77777777" w:rsidR="00871AED" w:rsidRPr="00282758" w:rsidRDefault="00FB7483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ruf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</w:t>
      </w:r>
    </w:p>
    <w:p w14:paraId="77171033" w14:textId="5E5D388D" w:rsidR="00871AED" w:rsidRDefault="00FB7483" w:rsidP="00E9132B">
      <w:pPr>
        <w:ind w:left="2039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Pr="00282758">
        <w:rPr>
          <w:rFonts w:ascii="Bookman Old Style" w:eastAsia="Bookman Old Style" w:hAnsi="Bookman Old Style" w:cs="Bookman Old Style"/>
          <w:spacing w:val="7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maksud</w:t>
      </w:r>
      <w:r w:rsidRPr="00282758">
        <w:rPr>
          <w:rFonts w:ascii="Bookman Old Style" w:eastAsia="Bookman Old Style" w:hAnsi="Bookman Old Style" w:cs="Bookman Old Style"/>
          <w:spacing w:val="6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engan</w:t>
      </w:r>
      <w:r w:rsidRPr="00282758">
        <w:rPr>
          <w:rFonts w:ascii="Bookman Old Style" w:eastAsia="Bookman Old Style" w:hAnsi="Bookman Old Style" w:cs="Bookman Old Style"/>
          <w:spacing w:val="6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‘asas</w:t>
      </w:r>
      <w:r w:rsidRPr="00282758">
        <w:rPr>
          <w:rFonts w:ascii="Bookman Old Style" w:eastAsia="Bookman Old Style" w:hAnsi="Bookman Old Style" w:cs="Bookman Old Style"/>
          <w:spacing w:val="7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adilan’</w:t>
      </w:r>
      <w:r w:rsidRPr="00282758">
        <w:rPr>
          <w:rFonts w:ascii="Bookman Old Style" w:eastAsia="Bookman Old Style" w:hAnsi="Bookman Old Style" w:cs="Bookman Old Style"/>
          <w:spacing w:val="7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dalah</w:t>
      </w:r>
      <w:r w:rsidRPr="00282758">
        <w:rPr>
          <w:rFonts w:ascii="Bookman Old Style" w:eastAsia="Bookman Old Style" w:hAnsi="Bookman Old Style" w:cs="Bookman Old Style"/>
          <w:spacing w:val="6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nempatkan</w:t>
      </w:r>
      <w:r w:rsidR="00C51F42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ak</w:t>
      </w:r>
      <w:r w:rsidRPr="00282758">
        <w:rPr>
          <w:rFonts w:ascii="Bookman Old Style" w:eastAsia="Bookman Old Style" w:hAnsi="Bookman Old Style" w:cs="Bookman Old Style"/>
          <w:spacing w:val="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</w:t>
      </w:r>
      <w:r w:rsidRPr="00282758">
        <w:rPr>
          <w:rFonts w:ascii="Bookman Old Style" w:eastAsia="Bookman Old Style" w:hAnsi="Bookman Old Style" w:cs="Bookman Old Style"/>
          <w:spacing w:val="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wajiban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tiap</w:t>
      </w:r>
      <w:r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orang</w:t>
      </w:r>
      <w:r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c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ra</w:t>
      </w:r>
      <w:r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roporsional, patut, benar,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ik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rtib.</w:t>
      </w:r>
    </w:p>
    <w:p w14:paraId="4AD5678B" w14:textId="77777777" w:rsidR="00871AED" w:rsidRPr="00282758" w:rsidRDefault="00FB7483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lastRenderedPageBreak/>
        <w:t>Huruf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</w:t>
      </w:r>
    </w:p>
    <w:p w14:paraId="77F21270" w14:textId="77777777" w:rsidR="00871AED" w:rsidRPr="00282758" w:rsidRDefault="00FB7483" w:rsidP="00E9132B">
      <w:pPr>
        <w:ind w:left="2039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maksud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engan</w:t>
      </w:r>
      <w:r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“asas</w:t>
      </w:r>
      <w:r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r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>s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ma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 kedudukan di</w:t>
      </w:r>
      <w:r w:rsidRPr="00282758">
        <w:rPr>
          <w:rFonts w:ascii="Bookman Old Style" w:eastAsia="Bookman Old Style" w:hAnsi="Bookman Old Style" w:cs="Bookman Old Style"/>
          <w:spacing w:val="1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lam huku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m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”</w:t>
      </w:r>
      <w:r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dalah</w:t>
      </w:r>
      <w:r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hwa</w:t>
      </w:r>
      <w:r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tiap</w:t>
      </w:r>
      <w:r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orang</w:t>
      </w:r>
      <w:r w:rsidRPr="00282758">
        <w:rPr>
          <w:rFonts w:ascii="Bookman Old Style" w:eastAsia="Bookman Old Style" w:hAnsi="Bookman Old Style" w:cs="Bookman Old Style"/>
          <w:spacing w:val="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mpunyai hak</w:t>
      </w:r>
      <w:r w:rsidRPr="00282758">
        <w:rPr>
          <w:rFonts w:ascii="Bookman Old Style" w:eastAsia="Bookman Old Style" w:hAnsi="Bookman Old Style" w:cs="Bookman Old Style"/>
          <w:spacing w:val="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 perlakuan yang</w:t>
      </w:r>
      <w:r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ama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</w:t>
      </w:r>
      <w:r w:rsidRPr="00282758">
        <w:rPr>
          <w:rFonts w:ascii="Bookman Old Style" w:eastAsia="Bookman Old Style" w:hAnsi="Bookman Old Style" w:cs="Bookman Old Style"/>
          <w:spacing w:val="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epan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u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um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rta</w:t>
      </w:r>
      <w:r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wajiban menjunjung</w:t>
      </w:r>
      <w:r w:rsidRPr="00282758">
        <w:rPr>
          <w:rFonts w:ascii="Bookman Old Style" w:eastAsia="Bookman Old Style" w:hAnsi="Bookman Old Style" w:cs="Bookman Old Style"/>
          <w:spacing w:val="-1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inggi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.</w:t>
      </w:r>
    </w:p>
    <w:p w14:paraId="1CBA55D1" w14:textId="77777777" w:rsidR="00871AED" w:rsidRPr="00282758" w:rsidRDefault="00FB7483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ruf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c</w:t>
      </w:r>
    </w:p>
    <w:p w14:paraId="337AE19B" w14:textId="15F9046A" w:rsidR="00871AED" w:rsidRPr="00282758" w:rsidRDefault="00FB7483" w:rsidP="00E9132B">
      <w:pPr>
        <w:ind w:left="2039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Pr="00282758">
        <w:rPr>
          <w:rFonts w:ascii="Bookman Old Style" w:eastAsia="Bookman Old Style" w:hAnsi="Bookman Old Style" w:cs="Bookman Old Style"/>
          <w:spacing w:val="1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maksud</w:t>
      </w:r>
      <w:r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engan</w:t>
      </w:r>
      <w:r w:rsidRPr="00282758">
        <w:rPr>
          <w:rFonts w:ascii="Bookman Old Style" w:eastAsia="Bookman Old Style" w:hAnsi="Bookman Old Style" w:cs="Bookman Old Style"/>
          <w:spacing w:val="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“asas</w:t>
      </w:r>
      <w:r w:rsidRPr="00282758">
        <w:rPr>
          <w:rFonts w:ascii="Bookman Old Style" w:eastAsia="Bookman Old Style" w:hAnsi="Bookman Old Style" w:cs="Bookman Old Style"/>
          <w:spacing w:val="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terbuk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n”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dalah</w:t>
      </w:r>
      <w:r w:rsidRPr="00282758">
        <w:rPr>
          <w:rFonts w:ascii="Bookman Old Style" w:eastAsia="Bookman Old Style" w:hAnsi="Bookman Old Style" w:cs="Bookman Old Style"/>
          <w:spacing w:val="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mberikan</w:t>
      </w:r>
      <w:r w:rsidR="00C51F42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="002C35F8">
        <w:rPr>
          <w:rFonts w:ascii="Bookman Old Style" w:eastAsia="Bookman Old Style" w:hAnsi="Bookman Old Style" w:cs="Bookman Old Style"/>
          <w:sz w:val="24"/>
          <w:szCs w:val="24"/>
          <w:lang w:val="id-ID"/>
        </w:rPr>
        <w:t>akses</w:t>
      </w:r>
      <w:r w:rsidRPr="00282758">
        <w:rPr>
          <w:rFonts w:ascii="Bookman Old Style" w:eastAsia="Bookman Old Style" w:hAnsi="Bookman Old Style" w:cs="Bookman Old Style"/>
          <w:spacing w:val="3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pada</w:t>
      </w:r>
      <w:r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asyarakat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ntuk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m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p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roleh informasi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cara lengkap,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enar,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>j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ujur</w:t>
      </w:r>
      <w:r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erbuka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idak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mihak dalam mendapatkan jaminan</w:t>
      </w:r>
      <w:r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adilan</w:t>
      </w:r>
      <w:r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t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</w:t>
      </w:r>
      <w:r w:rsidRPr="00282758">
        <w:rPr>
          <w:rFonts w:ascii="Bookman Old Style" w:eastAsia="Bookman Old Style" w:hAnsi="Bookman Old Style" w:cs="Bookman Old Style"/>
          <w:spacing w:val="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sar</w:t>
      </w:r>
      <w:r w:rsidRPr="00282758">
        <w:rPr>
          <w:rFonts w:ascii="Bookman Old Style" w:eastAsia="Bookman Old Style" w:hAnsi="Bookman Old Style" w:cs="Bookman Old Style"/>
          <w:spacing w:val="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ak</w:t>
      </w:r>
      <w:r w:rsidRPr="00282758">
        <w:rPr>
          <w:rFonts w:ascii="Bookman Old Style" w:eastAsia="Bookman Old Style" w:hAnsi="Bookman Old Style" w:cs="Bookman Old Style"/>
          <w:spacing w:val="1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ca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r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 konstitusional.</w:t>
      </w:r>
    </w:p>
    <w:p w14:paraId="0C2DD75F" w14:textId="77777777" w:rsidR="00871AED" w:rsidRPr="00282758" w:rsidRDefault="00FB7483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ruf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</w:t>
      </w:r>
    </w:p>
    <w:p w14:paraId="55AC05BE" w14:textId="77777777" w:rsidR="00871AED" w:rsidRPr="00282758" w:rsidRDefault="00FB7483" w:rsidP="00E9132B">
      <w:pPr>
        <w:ind w:left="2039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maksud dengan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“asas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fisiensi”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dalah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maksimalkan Pemberian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lalui</w:t>
      </w:r>
      <w:r w:rsidRPr="00282758">
        <w:rPr>
          <w:rFonts w:ascii="Bookman Old Style" w:eastAsia="Bookman Old Style" w:hAnsi="Bookman Old Style" w:cs="Bookman Old Style"/>
          <w:spacing w:val="1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ggunaan sumber anggaran</w:t>
      </w:r>
      <w:r w:rsidRPr="00282758">
        <w:rPr>
          <w:rFonts w:ascii="Bookman Old Style" w:eastAsia="Bookman Old Style" w:hAnsi="Bookman Old Style" w:cs="Bookman Old Style"/>
          <w:spacing w:val="-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da.</w:t>
      </w:r>
    </w:p>
    <w:p w14:paraId="436526A3" w14:textId="77777777" w:rsidR="00871AED" w:rsidRPr="00282758" w:rsidRDefault="00FB7483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ruf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</w:t>
      </w:r>
    </w:p>
    <w:p w14:paraId="1A88022D" w14:textId="77777777" w:rsidR="00C51F42" w:rsidRPr="00282758" w:rsidRDefault="00FB7483" w:rsidP="00E9132B">
      <w:pPr>
        <w:ind w:left="2039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Pr="00282758">
        <w:rPr>
          <w:rFonts w:ascii="Bookman Old Style" w:eastAsia="Bookman Old Style" w:hAnsi="Bookman Old Style" w:cs="Bookman Old Style"/>
          <w:spacing w:val="5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maksud</w:t>
      </w:r>
      <w:r w:rsidRPr="00282758">
        <w:rPr>
          <w:rFonts w:ascii="Bookman Old Style" w:eastAsia="Bookman Old Style" w:hAnsi="Bookman Old Style" w:cs="Bookman Old Style"/>
          <w:spacing w:val="5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engan</w:t>
      </w:r>
      <w:r w:rsidRPr="00282758">
        <w:rPr>
          <w:rFonts w:ascii="Bookman Old Style" w:eastAsia="Bookman Old Style" w:hAnsi="Bookman Old Style" w:cs="Bookman Old Style"/>
          <w:spacing w:val="5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“asas</w:t>
      </w:r>
      <w:r w:rsidRPr="00282758">
        <w:rPr>
          <w:rFonts w:ascii="Bookman Old Style" w:eastAsia="Bookman Old Style" w:hAnsi="Bookman Old Style" w:cs="Bookman Old Style"/>
          <w:spacing w:val="6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fektivit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”</w:t>
      </w:r>
      <w:r w:rsidRPr="00282758">
        <w:rPr>
          <w:rFonts w:ascii="Bookman Old Style" w:eastAsia="Bookman Old Style" w:hAnsi="Bookman Old Style" w:cs="Bookman Old Style"/>
          <w:spacing w:val="5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dalah</w:t>
      </w:r>
      <w:r w:rsidRPr="00282758">
        <w:rPr>
          <w:rFonts w:ascii="Bookman Old Style" w:eastAsia="Bookman Old Style" w:hAnsi="Bookman Old Style" w:cs="Bookman Old Style"/>
          <w:spacing w:val="5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enentukan</w:t>
      </w:r>
      <w:r w:rsidR="00C51F42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capaian</w:t>
      </w:r>
      <w:r w:rsidRPr="00282758">
        <w:rPr>
          <w:rFonts w:ascii="Bookman Old Style" w:eastAsia="Bookman Old Style" w:hAnsi="Bookman Old Style" w:cs="Bookman Old Style"/>
          <w:spacing w:val="-1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ujuan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mberian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-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cara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tepat. </w:t>
      </w:r>
    </w:p>
    <w:p w14:paraId="6EC82C58" w14:textId="77777777" w:rsidR="00871AED" w:rsidRPr="00282758" w:rsidRDefault="00FB7483" w:rsidP="00E9132B">
      <w:pPr>
        <w:ind w:left="1440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ruf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f</w:t>
      </w:r>
    </w:p>
    <w:p w14:paraId="6EB3A1D9" w14:textId="074A482E" w:rsidR="00871AED" w:rsidRPr="00282758" w:rsidRDefault="00FB7483" w:rsidP="00E9132B">
      <w:pPr>
        <w:ind w:left="2039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Yang </w:t>
      </w:r>
      <w:r w:rsidRPr="00282758">
        <w:rPr>
          <w:rFonts w:ascii="Bookman Old Style" w:eastAsia="Bookman Old Style" w:hAnsi="Bookman Old Style" w:cs="Bookman Old Style"/>
          <w:spacing w:val="4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dimaksud </w:t>
      </w:r>
      <w:r w:rsidRPr="00282758">
        <w:rPr>
          <w:rFonts w:ascii="Bookman Old Style" w:eastAsia="Bookman Old Style" w:hAnsi="Bookman Old Style" w:cs="Bookman Old Style"/>
          <w:spacing w:val="3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dengan </w:t>
      </w:r>
      <w:r w:rsidRPr="00282758">
        <w:rPr>
          <w:rFonts w:ascii="Bookman Old Style" w:eastAsia="Bookman Old Style" w:hAnsi="Bookman Old Style" w:cs="Bookman Old Style"/>
          <w:spacing w:val="4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“asas </w:t>
      </w:r>
      <w:r w:rsidRPr="00282758">
        <w:rPr>
          <w:rFonts w:ascii="Bookman Old Style" w:eastAsia="Bookman Old Style" w:hAnsi="Bookman Old Style" w:cs="Bookman Old Style"/>
          <w:spacing w:val="3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kunt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bilitas” </w:t>
      </w:r>
      <w:r w:rsidRPr="00282758">
        <w:rPr>
          <w:rFonts w:ascii="Bookman Old Style" w:eastAsia="Bookman Old Style" w:hAnsi="Bookman Old Style" w:cs="Bookman Old Style"/>
          <w:spacing w:val="3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adalah </w:t>
      </w:r>
      <w:r w:rsidRPr="00282758">
        <w:rPr>
          <w:rFonts w:ascii="Bookman Old Style" w:eastAsia="Bookman Old Style" w:hAnsi="Bookman Old Style" w:cs="Bookman Old Style"/>
          <w:spacing w:val="4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hwa</w:t>
      </w:r>
      <w:r w:rsidR="00B6375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setiap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giatan dan</w:t>
      </w:r>
      <w:r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asil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khir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ri</w:t>
      </w:r>
      <w:r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</w:t>
      </w:r>
      <w:r w:rsidRPr="00282758"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>e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giatan penyelenggaraan Bantuan</w:t>
      </w:r>
      <w:r w:rsidRPr="00282758">
        <w:rPr>
          <w:rFonts w:ascii="Bookman Old Style" w:eastAsia="Bookman Old Style" w:hAnsi="Bookman Old Style" w:cs="Bookman Old Style"/>
          <w:spacing w:val="1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2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arus</w:t>
      </w:r>
      <w:r w:rsidRPr="00282758">
        <w:rPr>
          <w:rFonts w:ascii="Bookman Old Style" w:eastAsia="Bookman Old Style" w:hAnsi="Bookman Old Style" w:cs="Bookman Old Style"/>
          <w:spacing w:val="2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>d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pat</w:t>
      </w:r>
      <w:r w:rsidRPr="00282758">
        <w:rPr>
          <w:rFonts w:ascii="Bookman Old Style" w:eastAsia="Bookman Old Style" w:hAnsi="Bookman Old Style" w:cs="Bookman Old Style"/>
          <w:spacing w:val="2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pertanggungjawabkan kepada masyarakat.</w:t>
      </w:r>
    </w:p>
    <w:p w14:paraId="7C550002" w14:textId="77777777" w:rsidR="00871AED" w:rsidRPr="00282758" w:rsidRDefault="00871AED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63EE486E" w14:textId="302AFDA0" w:rsidR="00871AED" w:rsidRPr="00282758" w:rsidRDefault="00FB7483" w:rsidP="00E9132B">
      <w:pPr>
        <w:ind w:left="906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="00A7515A" w:rsidRPr="00282758">
        <w:rPr>
          <w:rFonts w:ascii="Bookman Old Style" w:eastAsia="Bookman Old Style" w:hAnsi="Bookman Old Style" w:cs="Bookman Old Style"/>
          <w:sz w:val="24"/>
          <w:szCs w:val="24"/>
        </w:rPr>
        <w:t>3</w:t>
      </w:r>
    </w:p>
    <w:p w14:paraId="15321AD0" w14:textId="77777777" w:rsidR="00882C08" w:rsidRDefault="00882C08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Ayat (1) </w:t>
      </w:r>
    </w:p>
    <w:p w14:paraId="475D9FF8" w14:textId="3E3B50F7" w:rsidR="00871AED" w:rsidRDefault="00FB7483" w:rsidP="00E9132B">
      <w:pPr>
        <w:ind w:left="1473" w:firstLine="687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Cukup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="008512F7">
        <w:rPr>
          <w:rFonts w:ascii="Bookman Old Style" w:eastAsia="Bookman Old Style" w:hAnsi="Bookman Old Style" w:cs="Bookman Old Style"/>
          <w:sz w:val="24"/>
          <w:szCs w:val="24"/>
        </w:rPr>
        <w:t>J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las.</w:t>
      </w:r>
    </w:p>
    <w:p w14:paraId="049DDE70" w14:textId="028AE7F7" w:rsidR="00882C08" w:rsidRDefault="00882C08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yat (2)</w:t>
      </w:r>
    </w:p>
    <w:p w14:paraId="25F1A102" w14:textId="4E3CF9DD" w:rsidR="00882C08" w:rsidRPr="00882C08" w:rsidRDefault="00882C08" w:rsidP="00E9132B">
      <w:pPr>
        <w:ind w:left="1473" w:firstLine="68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Cukup Jelas.</w:t>
      </w:r>
    </w:p>
    <w:p w14:paraId="6DCEB82B" w14:textId="77777777" w:rsidR="00871AED" w:rsidRPr="00282758" w:rsidRDefault="00871AED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2E7C49FA" w14:textId="3C01945B" w:rsidR="00871AED" w:rsidRPr="00282758" w:rsidRDefault="00FB7483" w:rsidP="00E9132B">
      <w:pPr>
        <w:ind w:left="906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="00A7515A" w:rsidRPr="00282758">
        <w:rPr>
          <w:rFonts w:ascii="Bookman Old Style" w:eastAsia="Bookman Old Style" w:hAnsi="Bookman Old Style" w:cs="Bookman Old Style"/>
          <w:sz w:val="24"/>
          <w:szCs w:val="24"/>
        </w:rPr>
        <w:t>4</w:t>
      </w:r>
    </w:p>
    <w:p w14:paraId="712EB523" w14:textId="77777777" w:rsidR="00871AED" w:rsidRDefault="00FB7483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Cukup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Jelas.</w:t>
      </w:r>
    </w:p>
    <w:p w14:paraId="61CE5013" w14:textId="77777777" w:rsidR="008512F7" w:rsidRPr="008512F7" w:rsidRDefault="008512F7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</w:rPr>
      </w:pPr>
    </w:p>
    <w:p w14:paraId="27E7FE32" w14:textId="50732976" w:rsidR="00871AED" w:rsidRPr="00282758" w:rsidRDefault="00FB7483" w:rsidP="00E9132B">
      <w:pPr>
        <w:ind w:left="1418" w:hanging="425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="00A7515A" w:rsidRPr="00282758">
        <w:rPr>
          <w:rFonts w:ascii="Bookman Old Style" w:eastAsia="Bookman Old Style" w:hAnsi="Bookman Old Style" w:cs="Bookman Old Style"/>
          <w:sz w:val="24"/>
          <w:szCs w:val="24"/>
        </w:rPr>
        <w:t>5</w:t>
      </w:r>
    </w:p>
    <w:p w14:paraId="0A0F8F05" w14:textId="77777777" w:rsidR="00871AED" w:rsidRPr="00282758" w:rsidRDefault="00FB7483" w:rsidP="00E9132B">
      <w:pPr>
        <w:ind w:left="1418" w:firstLine="142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Cukup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Jelas.</w:t>
      </w:r>
    </w:p>
    <w:p w14:paraId="11EE77E7" w14:textId="77777777" w:rsidR="00871AED" w:rsidRPr="00282758" w:rsidRDefault="00871AED" w:rsidP="00E9132B">
      <w:pPr>
        <w:ind w:left="1418" w:hanging="425"/>
        <w:rPr>
          <w:rFonts w:ascii="Bookman Old Style" w:hAnsi="Bookman Old Style"/>
          <w:sz w:val="24"/>
          <w:szCs w:val="24"/>
          <w:lang w:val="id-ID"/>
        </w:rPr>
      </w:pPr>
    </w:p>
    <w:p w14:paraId="047A9E88" w14:textId="4669F00B" w:rsidR="00871AED" w:rsidRPr="00282758" w:rsidRDefault="00FB7483" w:rsidP="00E9132B">
      <w:pPr>
        <w:ind w:left="1418" w:hanging="425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="00A7515A" w:rsidRPr="00282758">
        <w:rPr>
          <w:rFonts w:ascii="Bookman Old Style" w:eastAsia="Bookman Old Style" w:hAnsi="Bookman Old Style" w:cs="Bookman Old Style"/>
          <w:sz w:val="24"/>
          <w:szCs w:val="24"/>
        </w:rPr>
        <w:t>6</w:t>
      </w:r>
    </w:p>
    <w:p w14:paraId="7B617E0C" w14:textId="77777777" w:rsidR="00882C08" w:rsidRDefault="00882C08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Ayat (1) </w:t>
      </w:r>
    </w:p>
    <w:p w14:paraId="662D9E79" w14:textId="77777777" w:rsidR="00882C08" w:rsidRDefault="00882C08" w:rsidP="00E9132B">
      <w:pPr>
        <w:ind w:left="1473" w:firstLine="687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Cukup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J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las.</w:t>
      </w:r>
    </w:p>
    <w:p w14:paraId="7F257B91" w14:textId="77777777" w:rsidR="00882C08" w:rsidRDefault="00882C08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yat (2)</w:t>
      </w:r>
    </w:p>
    <w:p w14:paraId="5C02744B" w14:textId="77777777" w:rsidR="00882C08" w:rsidRPr="00882C08" w:rsidRDefault="00882C08" w:rsidP="00E9132B">
      <w:pPr>
        <w:ind w:left="1473" w:firstLine="68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Cukup Jelas.</w:t>
      </w:r>
    </w:p>
    <w:p w14:paraId="6F207110" w14:textId="078EA7BC" w:rsidR="00871AED" w:rsidRDefault="00882C08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yat (3)</w:t>
      </w:r>
    </w:p>
    <w:p w14:paraId="06C59079" w14:textId="673E0815" w:rsidR="00882C08" w:rsidRPr="00882C08" w:rsidRDefault="00882C08" w:rsidP="00E9132B">
      <w:pPr>
        <w:ind w:left="1473" w:firstLine="68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Cukup Jelas.</w:t>
      </w:r>
    </w:p>
    <w:p w14:paraId="4A9E72B7" w14:textId="77777777" w:rsidR="00871AED" w:rsidRPr="00282758" w:rsidRDefault="00871AED" w:rsidP="00E9132B">
      <w:pPr>
        <w:ind w:left="1418" w:hanging="425"/>
        <w:rPr>
          <w:rFonts w:ascii="Bookman Old Style" w:hAnsi="Bookman Old Style"/>
          <w:sz w:val="24"/>
          <w:szCs w:val="24"/>
          <w:lang w:val="id-ID"/>
        </w:rPr>
      </w:pPr>
    </w:p>
    <w:p w14:paraId="3BA3B2B8" w14:textId="261B713E" w:rsidR="00871AED" w:rsidRPr="00282758" w:rsidRDefault="00FB7483" w:rsidP="00E9132B">
      <w:pPr>
        <w:ind w:left="1418" w:hanging="425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="00A7515A" w:rsidRPr="00282758">
        <w:rPr>
          <w:rFonts w:ascii="Bookman Old Style" w:eastAsia="Bookman Old Style" w:hAnsi="Bookman Old Style" w:cs="Bookman Old Style"/>
          <w:sz w:val="24"/>
          <w:szCs w:val="24"/>
        </w:rPr>
        <w:t>7</w:t>
      </w:r>
    </w:p>
    <w:p w14:paraId="120C0753" w14:textId="77777777" w:rsidR="00871AED" w:rsidRPr="00282758" w:rsidRDefault="00FB7483" w:rsidP="00E9132B">
      <w:pPr>
        <w:ind w:left="1418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Cukup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Jelas.</w:t>
      </w:r>
    </w:p>
    <w:p w14:paraId="7281C3C1" w14:textId="77777777" w:rsidR="00871AED" w:rsidRPr="00282758" w:rsidRDefault="00871AED" w:rsidP="00E9132B">
      <w:pPr>
        <w:ind w:left="1418" w:hanging="425"/>
        <w:rPr>
          <w:rFonts w:ascii="Bookman Old Style" w:hAnsi="Bookman Old Style"/>
          <w:sz w:val="24"/>
          <w:szCs w:val="24"/>
          <w:lang w:val="id-ID"/>
        </w:rPr>
      </w:pPr>
    </w:p>
    <w:p w14:paraId="773FC3B0" w14:textId="36B062E4" w:rsidR="00871AED" w:rsidRPr="00282758" w:rsidRDefault="00FB7483" w:rsidP="00E9132B">
      <w:pPr>
        <w:ind w:left="1418" w:hanging="425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="00A7515A" w:rsidRPr="00282758">
        <w:rPr>
          <w:rFonts w:ascii="Bookman Old Style" w:eastAsia="Bookman Old Style" w:hAnsi="Bookman Old Style" w:cs="Bookman Old Style"/>
          <w:sz w:val="24"/>
          <w:szCs w:val="24"/>
        </w:rPr>
        <w:t>8</w:t>
      </w:r>
    </w:p>
    <w:p w14:paraId="4CA5EF1E" w14:textId="77777777" w:rsidR="00882C08" w:rsidRDefault="00882C08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Ayat (1) </w:t>
      </w:r>
    </w:p>
    <w:p w14:paraId="14D32393" w14:textId="77777777" w:rsidR="00882C08" w:rsidRDefault="00882C08" w:rsidP="00E9132B">
      <w:pPr>
        <w:ind w:left="1473" w:firstLine="687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Cukup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J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las.</w:t>
      </w:r>
    </w:p>
    <w:p w14:paraId="0308716F" w14:textId="77777777" w:rsidR="00882C08" w:rsidRDefault="00882C08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yat (2)</w:t>
      </w:r>
    </w:p>
    <w:p w14:paraId="75F4572F" w14:textId="77777777" w:rsidR="00882C08" w:rsidRPr="00882C08" w:rsidRDefault="00882C08" w:rsidP="00E9132B">
      <w:pPr>
        <w:ind w:left="1473" w:firstLine="68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Cukup Jelas.</w:t>
      </w:r>
    </w:p>
    <w:p w14:paraId="7FE6C5FF" w14:textId="77777777" w:rsidR="00871AED" w:rsidRDefault="00871AED" w:rsidP="00E9132B">
      <w:pPr>
        <w:ind w:left="1418" w:hanging="425"/>
        <w:rPr>
          <w:rFonts w:ascii="Bookman Old Style" w:hAnsi="Bookman Old Style"/>
          <w:sz w:val="24"/>
          <w:szCs w:val="24"/>
        </w:rPr>
      </w:pPr>
    </w:p>
    <w:p w14:paraId="251A1E47" w14:textId="77777777" w:rsidR="00860C92" w:rsidRDefault="00860C92" w:rsidP="00E9132B">
      <w:pPr>
        <w:ind w:left="1418" w:hanging="425"/>
        <w:rPr>
          <w:rFonts w:ascii="Bookman Old Style" w:hAnsi="Bookman Old Style"/>
          <w:sz w:val="24"/>
          <w:szCs w:val="24"/>
        </w:rPr>
      </w:pPr>
    </w:p>
    <w:p w14:paraId="528744AB" w14:textId="77777777" w:rsidR="00860C92" w:rsidRPr="00860C92" w:rsidRDefault="00860C92" w:rsidP="00E9132B">
      <w:pPr>
        <w:ind w:left="1418" w:hanging="425"/>
        <w:rPr>
          <w:rFonts w:ascii="Bookman Old Style" w:hAnsi="Bookman Old Style"/>
          <w:sz w:val="24"/>
          <w:szCs w:val="24"/>
        </w:rPr>
      </w:pPr>
    </w:p>
    <w:p w14:paraId="5346C511" w14:textId="3D481A53" w:rsidR="00871AED" w:rsidRPr="00282758" w:rsidRDefault="00FB7483" w:rsidP="00E9132B">
      <w:pPr>
        <w:ind w:left="1418" w:hanging="425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lastRenderedPageBreak/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="00A7515A" w:rsidRPr="00282758">
        <w:rPr>
          <w:rFonts w:ascii="Bookman Old Style" w:eastAsia="Bookman Old Style" w:hAnsi="Bookman Old Style" w:cs="Bookman Old Style"/>
          <w:sz w:val="24"/>
          <w:szCs w:val="24"/>
        </w:rPr>
        <w:t>9</w:t>
      </w:r>
    </w:p>
    <w:p w14:paraId="5D02F9B6" w14:textId="138238B9" w:rsidR="00871AED" w:rsidRDefault="00FB7483" w:rsidP="00E9132B">
      <w:pPr>
        <w:ind w:left="141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Cukup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Jelas.</w:t>
      </w:r>
    </w:p>
    <w:p w14:paraId="2A62457E" w14:textId="77777777" w:rsidR="00860C92" w:rsidRPr="00860C92" w:rsidRDefault="00860C92" w:rsidP="00E9132B">
      <w:pPr>
        <w:ind w:left="141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6F695713" w14:textId="7029D1EC" w:rsidR="00871AED" w:rsidRPr="00282758" w:rsidRDefault="00FB7483" w:rsidP="00E9132B">
      <w:pPr>
        <w:ind w:left="1418" w:hanging="425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1</w:t>
      </w:r>
      <w:r w:rsidR="00A7515A" w:rsidRPr="00282758">
        <w:rPr>
          <w:rFonts w:ascii="Bookman Old Style" w:eastAsia="Bookman Old Style" w:hAnsi="Bookman Old Style" w:cs="Bookman Old Style"/>
          <w:sz w:val="24"/>
          <w:szCs w:val="24"/>
        </w:rPr>
        <w:t>0</w:t>
      </w:r>
    </w:p>
    <w:p w14:paraId="5C19A48A" w14:textId="77777777" w:rsidR="00882C08" w:rsidRDefault="00882C08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Ayat (1) </w:t>
      </w:r>
    </w:p>
    <w:p w14:paraId="5ECA2CC1" w14:textId="77777777" w:rsidR="00882C08" w:rsidRDefault="00882C08" w:rsidP="00E9132B">
      <w:pPr>
        <w:ind w:left="1473" w:firstLine="687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Cukup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J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las.</w:t>
      </w:r>
    </w:p>
    <w:p w14:paraId="0D23D42A" w14:textId="77777777" w:rsidR="00882C08" w:rsidRDefault="00882C08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yat (2)</w:t>
      </w:r>
    </w:p>
    <w:p w14:paraId="328EFFE3" w14:textId="77777777" w:rsidR="00882C08" w:rsidRPr="00882C08" w:rsidRDefault="00882C08" w:rsidP="00E9132B">
      <w:pPr>
        <w:ind w:left="1473" w:firstLine="68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Cukup Jelas.</w:t>
      </w:r>
    </w:p>
    <w:p w14:paraId="7240DE3F" w14:textId="77777777" w:rsidR="00871AED" w:rsidRPr="00282758" w:rsidRDefault="00871AED" w:rsidP="00E9132B">
      <w:pPr>
        <w:ind w:left="1418" w:hanging="425"/>
        <w:rPr>
          <w:rFonts w:ascii="Bookman Old Style" w:hAnsi="Bookman Old Style"/>
          <w:sz w:val="24"/>
          <w:szCs w:val="24"/>
          <w:lang w:val="id-ID"/>
        </w:rPr>
      </w:pPr>
    </w:p>
    <w:p w14:paraId="3D9AFC57" w14:textId="05237402" w:rsidR="00871AED" w:rsidRPr="00282758" w:rsidRDefault="00FB7483" w:rsidP="00E9132B">
      <w:pPr>
        <w:ind w:left="1418" w:hanging="425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1</w:t>
      </w:r>
      <w:r w:rsidR="00A7515A" w:rsidRPr="00282758">
        <w:rPr>
          <w:rFonts w:ascii="Bookman Old Style" w:eastAsia="Bookman Old Style" w:hAnsi="Bookman Old Style" w:cs="Bookman Old Style"/>
          <w:sz w:val="24"/>
          <w:szCs w:val="24"/>
        </w:rPr>
        <w:t>1</w:t>
      </w:r>
    </w:p>
    <w:p w14:paraId="7DC86027" w14:textId="77777777" w:rsidR="00882C08" w:rsidRDefault="00882C08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Ayat (1) </w:t>
      </w:r>
    </w:p>
    <w:p w14:paraId="0B1DAF15" w14:textId="77777777" w:rsidR="00882C08" w:rsidRDefault="00882C08" w:rsidP="00E9132B">
      <w:pPr>
        <w:ind w:left="1473" w:firstLine="687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Cukup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J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las.</w:t>
      </w:r>
    </w:p>
    <w:p w14:paraId="0CD2764C" w14:textId="77777777" w:rsidR="00882C08" w:rsidRDefault="00882C08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yat (2)</w:t>
      </w:r>
    </w:p>
    <w:p w14:paraId="011107E5" w14:textId="77777777" w:rsidR="00882C08" w:rsidRPr="00882C08" w:rsidRDefault="00882C08" w:rsidP="00E9132B">
      <w:pPr>
        <w:ind w:left="1473" w:firstLine="68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Cukup Jelas.</w:t>
      </w:r>
    </w:p>
    <w:p w14:paraId="05689E35" w14:textId="77777777" w:rsidR="00882C08" w:rsidRDefault="00882C08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yat (3)</w:t>
      </w:r>
    </w:p>
    <w:p w14:paraId="198A0BB5" w14:textId="77777777" w:rsidR="00882C08" w:rsidRPr="00882C08" w:rsidRDefault="00882C08" w:rsidP="00E9132B">
      <w:pPr>
        <w:ind w:left="1473" w:firstLine="68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Cukup Jelas.</w:t>
      </w:r>
    </w:p>
    <w:p w14:paraId="19A2BDB6" w14:textId="77777777" w:rsidR="00871AED" w:rsidRPr="00282758" w:rsidRDefault="00871AED" w:rsidP="00E9132B">
      <w:pPr>
        <w:ind w:left="1418" w:hanging="425"/>
        <w:rPr>
          <w:rFonts w:ascii="Bookman Old Style" w:hAnsi="Bookman Old Style"/>
          <w:sz w:val="24"/>
          <w:szCs w:val="24"/>
          <w:lang w:val="id-ID"/>
        </w:rPr>
      </w:pPr>
    </w:p>
    <w:p w14:paraId="1354A299" w14:textId="209AB5CB" w:rsidR="00871AED" w:rsidRPr="00282758" w:rsidRDefault="00FB7483" w:rsidP="00E9132B">
      <w:pPr>
        <w:ind w:left="1418" w:hanging="425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1</w:t>
      </w:r>
      <w:r w:rsidR="00A7515A" w:rsidRPr="00282758">
        <w:rPr>
          <w:rFonts w:ascii="Bookman Old Style" w:eastAsia="Bookman Old Style" w:hAnsi="Bookman Old Style" w:cs="Bookman Old Style"/>
          <w:sz w:val="24"/>
          <w:szCs w:val="24"/>
        </w:rPr>
        <w:t>2</w:t>
      </w:r>
    </w:p>
    <w:p w14:paraId="6EC1A067" w14:textId="77777777" w:rsidR="008A5B47" w:rsidRDefault="008A5B47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Ayat (1) </w:t>
      </w:r>
    </w:p>
    <w:p w14:paraId="1533855C" w14:textId="77777777" w:rsidR="008A5B47" w:rsidRDefault="008A5B47" w:rsidP="00E9132B">
      <w:pPr>
        <w:ind w:left="1473" w:firstLine="687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Cukup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J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las.</w:t>
      </w:r>
    </w:p>
    <w:p w14:paraId="748FCA4C" w14:textId="77777777" w:rsidR="008A5B47" w:rsidRDefault="008A5B47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yat (2)</w:t>
      </w:r>
    </w:p>
    <w:p w14:paraId="4B50C86F" w14:textId="77777777" w:rsidR="008A5B47" w:rsidRPr="00882C08" w:rsidRDefault="008A5B47" w:rsidP="00E9132B">
      <w:pPr>
        <w:ind w:left="1473" w:firstLine="68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Cukup Jelas.</w:t>
      </w:r>
    </w:p>
    <w:p w14:paraId="752629DB" w14:textId="77777777" w:rsidR="008A5B47" w:rsidRDefault="008A5B47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yat (3)</w:t>
      </w:r>
    </w:p>
    <w:p w14:paraId="5420A71A" w14:textId="77777777" w:rsidR="008A5B47" w:rsidRPr="00882C08" w:rsidRDefault="008A5B47" w:rsidP="00E9132B">
      <w:pPr>
        <w:ind w:left="1473" w:firstLine="68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Cukup Jelas.</w:t>
      </w:r>
    </w:p>
    <w:p w14:paraId="5333A2C4" w14:textId="77777777" w:rsidR="00882C08" w:rsidRDefault="00882C08" w:rsidP="00E9132B">
      <w:pPr>
        <w:ind w:left="1418" w:hanging="425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79232891" w14:textId="07B78B30" w:rsidR="00871AED" w:rsidRPr="00282758" w:rsidRDefault="00FB7483" w:rsidP="00E9132B">
      <w:pPr>
        <w:ind w:left="1418" w:hanging="425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1</w:t>
      </w:r>
      <w:r w:rsidR="00A7515A" w:rsidRPr="00282758">
        <w:rPr>
          <w:rFonts w:ascii="Bookman Old Style" w:eastAsia="Bookman Old Style" w:hAnsi="Bookman Old Style" w:cs="Bookman Old Style"/>
          <w:sz w:val="24"/>
          <w:szCs w:val="24"/>
        </w:rPr>
        <w:t>3</w:t>
      </w:r>
    </w:p>
    <w:p w14:paraId="03B763B2" w14:textId="77777777" w:rsidR="008A5B47" w:rsidRDefault="008A5B47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Ayat (1) </w:t>
      </w:r>
    </w:p>
    <w:p w14:paraId="2D784F93" w14:textId="77777777" w:rsidR="008A5B47" w:rsidRDefault="008A5B47" w:rsidP="00E9132B">
      <w:pPr>
        <w:ind w:left="1473" w:firstLine="687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Cukup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J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las.</w:t>
      </w:r>
    </w:p>
    <w:p w14:paraId="7B917ECF" w14:textId="77777777" w:rsidR="008A5B47" w:rsidRDefault="008A5B47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yat (2)</w:t>
      </w:r>
    </w:p>
    <w:p w14:paraId="17BAC52F" w14:textId="77777777" w:rsidR="008A5B47" w:rsidRPr="00882C08" w:rsidRDefault="008A5B47" w:rsidP="00E9132B">
      <w:pPr>
        <w:ind w:left="1473" w:firstLine="68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Cukup Jelas.</w:t>
      </w:r>
    </w:p>
    <w:p w14:paraId="732B6AD2" w14:textId="77777777" w:rsidR="008A5B47" w:rsidRDefault="008A5B47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yat (3)</w:t>
      </w:r>
    </w:p>
    <w:p w14:paraId="63ADF6D1" w14:textId="77777777" w:rsidR="008A5B47" w:rsidRPr="00882C08" w:rsidRDefault="008A5B47" w:rsidP="00E9132B">
      <w:pPr>
        <w:ind w:left="1473" w:firstLine="68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Cukup Jelas.</w:t>
      </w:r>
    </w:p>
    <w:p w14:paraId="0EFC534A" w14:textId="0114060B" w:rsidR="00882C08" w:rsidRDefault="00882C08" w:rsidP="00E9132B">
      <w:pPr>
        <w:ind w:left="1418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78388466" w14:textId="6D703328" w:rsidR="00882C08" w:rsidRDefault="00882C08" w:rsidP="00E9132B">
      <w:pPr>
        <w:ind w:left="1418" w:hanging="425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Pasal </w:t>
      </w:r>
      <w:r w:rsidRPr="00882C08">
        <w:rPr>
          <w:rFonts w:ascii="Bookman Old Style" w:eastAsia="Bookman Old Style" w:hAnsi="Bookman Old Style" w:cs="Bookman Old Style"/>
          <w:sz w:val="24"/>
          <w:szCs w:val="24"/>
          <w:lang w:val="id-ID"/>
        </w:rPr>
        <w:t>14</w:t>
      </w:r>
    </w:p>
    <w:p w14:paraId="04676897" w14:textId="32FC8449" w:rsidR="00882C08" w:rsidRPr="00882C08" w:rsidRDefault="00882C08" w:rsidP="00E9132B">
      <w:pPr>
        <w:ind w:left="141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Cukup Jelas.</w:t>
      </w:r>
    </w:p>
    <w:p w14:paraId="056E1BCD" w14:textId="77777777" w:rsidR="00871AED" w:rsidRPr="00282758" w:rsidRDefault="00871AED" w:rsidP="00E9132B">
      <w:pPr>
        <w:ind w:left="1418" w:hanging="425"/>
        <w:rPr>
          <w:rFonts w:ascii="Bookman Old Style" w:hAnsi="Bookman Old Style"/>
          <w:sz w:val="24"/>
          <w:szCs w:val="24"/>
          <w:lang w:val="id-ID"/>
        </w:rPr>
      </w:pPr>
    </w:p>
    <w:p w14:paraId="6C2D48F5" w14:textId="3CAC02D2" w:rsidR="00871AED" w:rsidRDefault="00FB7483" w:rsidP="00E9132B">
      <w:pPr>
        <w:ind w:left="1418" w:hanging="425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1</w:t>
      </w:r>
      <w:r w:rsidR="00882C08">
        <w:rPr>
          <w:rFonts w:ascii="Bookman Old Style" w:eastAsia="Bookman Old Style" w:hAnsi="Bookman Old Style" w:cs="Bookman Old Style"/>
          <w:sz w:val="24"/>
          <w:szCs w:val="24"/>
        </w:rPr>
        <w:t>5</w:t>
      </w:r>
    </w:p>
    <w:p w14:paraId="2DF4FB6C" w14:textId="464A144B" w:rsidR="008A5B47" w:rsidRPr="00282758" w:rsidRDefault="008A5B47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yat (1)</w:t>
      </w:r>
    </w:p>
    <w:p w14:paraId="5B227858" w14:textId="747A29E5" w:rsidR="00A7515A" w:rsidRDefault="00A7515A" w:rsidP="00E9132B">
      <w:pPr>
        <w:ind w:left="2127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8A5B47">
        <w:rPr>
          <w:rFonts w:ascii="Bookman Old Style" w:eastAsia="Bookman Old Style" w:hAnsi="Bookman Old Style" w:cs="Bookman Old Style"/>
          <w:sz w:val="24"/>
          <w:szCs w:val="24"/>
        </w:rPr>
        <w:t>Laporan</w:t>
      </w:r>
      <w:r w:rsidRPr="00282758">
        <w:rPr>
          <w:rFonts w:ascii="Bookman Old Style" w:eastAsia="Bookman Old Style" w:hAnsi="Bookman Old Style" w:cs="Bookman Old Style"/>
          <w:spacing w:val="5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engelolaan</w:t>
      </w:r>
      <w:r w:rsidRPr="00282758">
        <w:rPr>
          <w:rFonts w:ascii="Bookman Old Style" w:eastAsia="Bookman Old Style" w:hAnsi="Bookman Old Style" w:cs="Bookman Old Style"/>
          <w:spacing w:val="49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nggaran</w:t>
      </w:r>
      <w:r w:rsidRPr="00282758">
        <w:rPr>
          <w:rFonts w:ascii="Bookman Old Style" w:eastAsia="Bookman Old Style" w:hAnsi="Bookman Old Style" w:cs="Bookman Old Style"/>
          <w:spacing w:val="5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</w:t>
      </w:r>
      <w:r w:rsidRPr="00282758">
        <w:rPr>
          <w:rFonts w:ascii="Bookman Old Style" w:eastAsia="Bookman Old Style" w:hAnsi="Bookman Old Style" w:cs="Bookman Old Style"/>
          <w:spacing w:val="4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Hukum</w:t>
      </w:r>
      <w:r w:rsidRPr="00282758">
        <w:rPr>
          <w:rFonts w:ascii="Bookman Old Style" w:eastAsia="Bookman Old Style" w:hAnsi="Bookman Old Style" w:cs="Bookman Old Style"/>
          <w:spacing w:val="5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isampaikan</w:t>
      </w:r>
      <w:r w:rsidRPr="00282758">
        <w:rPr>
          <w:rFonts w:ascii="Bookman Old Style" w:eastAsia="Bookman Old Style" w:hAnsi="Bookman Old Style" w:cs="Bookman Old Style"/>
          <w:spacing w:val="4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oleh Pemberi  </w:t>
      </w:r>
      <w:r w:rsidRPr="00282758">
        <w:rPr>
          <w:rFonts w:ascii="Bookman Old Style" w:eastAsia="Bookman Old Style" w:hAnsi="Bookman Old Style" w:cs="Bookman Old Style"/>
          <w:spacing w:val="2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Bantuan Hukum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pada</w:t>
      </w:r>
      <w:r w:rsidRPr="00282758">
        <w:rPr>
          <w:rFonts w:ascii="Bookman Old Style" w:eastAsia="Bookman Old Style" w:hAnsi="Bookman Old Style" w:cs="Bookman Old Style"/>
          <w:spacing w:val="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u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it</w:t>
      </w:r>
      <w:r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erja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yang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membidangi hukum  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sebanyak   2  </w:t>
      </w:r>
      <w:r w:rsidRPr="00282758">
        <w:rPr>
          <w:rFonts w:ascii="Bookman Old Style" w:eastAsia="Bookman Old Style" w:hAnsi="Bookman Old Style" w:cs="Bookman Old Style"/>
          <w:spacing w:val="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(dua)  </w:t>
      </w:r>
      <w:r w:rsidRPr="00282758">
        <w:rPr>
          <w:rFonts w:ascii="Bookman Old Style" w:eastAsia="Bookman Old Style" w:hAnsi="Bookman Old Style" w:cs="Bookman Old Style"/>
          <w:spacing w:val="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ksempl</w:t>
      </w:r>
      <w:r w:rsidRPr="00282758">
        <w:rPr>
          <w:rFonts w:ascii="Bookman Old Style" w:eastAsia="Bookman Old Style" w:hAnsi="Bookman Old Style" w:cs="Bookman Old Style"/>
          <w:spacing w:val="-4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r   dalam  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bentuk  </w:t>
      </w:r>
      <w:r w:rsidRPr="00282758">
        <w:rPr>
          <w:rFonts w:ascii="Bookman Old Style" w:eastAsia="Bookman Old Style" w:hAnsi="Bookman Old Style" w:cs="Bookman Old Style"/>
          <w:spacing w:val="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cetakan (</w:t>
      </w:r>
      <w:r w:rsidRPr="00282758">
        <w:rPr>
          <w:rFonts w:ascii="Bookman Old Style" w:eastAsia="Bookman Old Style" w:hAnsi="Bookman Old Style" w:cs="Bookman Old Style"/>
          <w:i/>
          <w:sz w:val="24"/>
          <w:szCs w:val="24"/>
          <w:lang w:val="id-ID"/>
        </w:rPr>
        <w:t>h</w:t>
      </w:r>
      <w:r w:rsidRPr="00282758">
        <w:rPr>
          <w:rFonts w:ascii="Bookman Old Style" w:eastAsia="Bookman Old Style" w:hAnsi="Bookman Old Style" w:cs="Bookman Old Style"/>
          <w:i/>
          <w:spacing w:val="-4"/>
          <w:sz w:val="24"/>
          <w:szCs w:val="24"/>
          <w:lang w:val="id-ID"/>
        </w:rPr>
        <w:t>a</w:t>
      </w:r>
      <w:r w:rsidRPr="00282758">
        <w:rPr>
          <w:rFonts w:ascii="Bookman Old Style" w:eastAsia="Bookman Old Style" w:hAnsi="Bookman Old Style" w:cs="Bookman Old Style"/>
          <w:i/>
          <w:sz w:val="24"/>
          <w:szCs w:val="24"/>
          <w:lang w:val="id-ID"/>
        </w:rPr>
        <w:t>rdc</w:t>
      </w:r>
      <w:r w:rsidRPr="00282758">
        <w:rPr>
          <w:rFonts w:ascii="Bookman Old Style" w:eastAsia="Bookman Old Style" w:hAnsi="Bookman Old Style" w:cs="Bookman Old Style"/>
          <w:i/>
          <w:spacing w:val="1"/>
          <w:sz w:val="24"/>
          <w:szCs w:val="24"/>
          <w:lang w:val="id-ID"/>
        </w:rPr>
        <w:t>o</w:t>
      </w:r>
      <w:r w:rsidRPr="00282758">
        <w:rPr>
          <w:rFonts w:ascii="Bookman Old Style" w:eastAsia="Bookman Old Style" w:hAnsi="Bookman Old Style" w:cs="Bookman Old Style"/>
          <w:i/>
          <w:sz w:val="24"/>
          <w:szCs w:val="24"/>
          <w:lang w:val="id-ID"/>
        </w:rPr>
        <w:t>py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) dengan</w:t>
      </w:r>
      <w:r w:rsidRPr="00282758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rincian</w:t>
      </w:r>
      <w:r w:rsidRPr="00282758">
        <w:rPr>
          <w:rFonts w:ascii="Bookman Old Style" w:eastAsia="Bookman Old Style" w:hAnsi="Bookman Old Style" w:cs="Bookman Old Style"/>
          <w:spacing w:val="4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1</w:t>
      </w:r>
      <w:r w:rsidRPr="00282758">
        <w:rPr>
          <w:rFonts w:ascii="Bookman Old Style" w:eastAsia="Bookman Old Style" w:hAnsi="Bookman Old Style" w:cs="Bookman Old Style"/>
          <w:spacing w:val="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(satu)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ks</w:t>
      </w:r>
      <w:r w:rsidRPr="00282758"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  <w:t>e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mplar dokumen</w:t>
      </w:r>
      <w:r w:rsidRPr="0028275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asli</w:t>
      </w:r>
      <w:r w:rsidRPr="00282758">
        <w:rPr>
          <w:rFonts w:ascii="Bookman Old Style" w:eastAsia="Bookman Old Style" w:hAnsi="Bookman Old Style" w:cs="Bookman Old Style"/>
          <w:spacing w:val="7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n</w:t>
      </w:r>
      <w:r w:rsidRPr="00282758">
        <w:rPr>
          <w:rFonts w:ascii="Bookman Old Style" w:eastAsia="Bookman Old Style" w:hAnsi="Bookman Old Style" w:cs="Bookman Old Style"/>
          <w:spacing w:val="13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1 (satu)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ksemplar</w:t>
      </w:r>
      <w:r w:rsidRPr="00282758">
        <w:rPr>
          <w:rFonts w:ascii="Bookman Old Style" w:eastAsia="Bookman Old Style" w:hAnsi="Bookman Old Style" w:cs="Bookman Old Style"/>
          <w:spacing w:val="-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okumen</w:t>
      </w:r>
      <w:r w:rsidRPr="00282758">
        <w:rPr>
          <w:rFonts w:ascii="Bookman Old Style" w:eastAsia="Bookman Old Style" w:hAnsi="Bookman Old Style" w:cs="Bookman Old Style"/>
          <w:spacing w:val="-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rekaman</w:t>
      </w:r>
      <w:r w:rsidRPr="00282758">
        <w:rPr>
          <w:rFonts w:ascii="Bookman Old Style" w:eastAsia="Bookman Old Style" w:hAnsi="Bookman Old Style" w:cs="Bookman Old Style"/>
          <w:spacing w:val="-10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pacing w:val="-1"/>
          <w:sz w:val="24"/>
          <w:szCs w:val="24"/>
          <w:lang w:val="id-ID"/>
        </w:rPr>
        <w:t>(</w:t>
      </w:r>
      <w:r w:rsidRPr="00282758">
        <w:rPr>
          <w:rFonts w:ascii="Bookman Old Style" w:eastAsia="Bookman Old Style" w:hAnsi="Bookman Old Style" w:cs="Bookman Old Style"/>
          <w:i/>
          <w:spacing w:val="10"/>
          <w:sz w:val="24"/>
          <w:szCs w:val="24"/>
          <w:lang w:val="id-ID"/>
        </w:rPr>
        <w:t>f</w:t>
      </w:r>
      <w:r w:rsidRPr="00282758">
        <w:rPr>
          <w:rFonts w:ascii="Bookman Old Style" w:eastAsia="Bookman Old Style" w:hAnsi="Bookman Old Style" w:cs="Bookman Old Style"/>
          <w:i/>
          <w:sz w:val="24"/>
          <w:szCs w:val="24"/>
          <w:lang w:val="id-ID"/>
        </w:rPr>
        <w:t>o</w:t>
      </w:r>
      <w:r w:rsidRPr="00282758">
        <w:rPr>
          <w:rFonts w:ascii="Bookman Old Style" w:eastAsia="Bookman Old Style" w:hAnsi="Bookman Old Style" w:cs="Bookman Old Style"/>
          <w:i/>
          <w:spacing w:val="-5"/>
          <w:sz w:val="24"/>
          <w:szCs w:val="24"/>
          <w:lang w:val="id-ID"/>
        </w:rPr>
        <w:t>t</w:t>
      </w:r>
      <w:r w:rsidRPr="00282758">
        <w:rPr>
          <w:rFonts w:ascii="Bookman Old Style" w:eastAsia="Bookman Old Style" w:hAnsi="Bookman Old Style" w:cs="Bookman Old Style"/>
          <w:i/>
          <w:sz w:val="24"/>
          <w:szCs w:val="24"/>
          <w:lang w:val="id-ID"/>
        </w:rPr>
        <w:t>ocop</w:t>
      </w:r>
      <w:r w:rsidRPr="00282758">
        <w:rPr>
          <w:rFonts w:ascii="Bookman Old Style" w:eastAsia="Bookman Old Style" w:hAnsi="Bookman Old Style" w:cs="Bookman Old Style"/>
          <w:i/>
          <w:spacing w:val="1"/>
          <w:sz w:val="24"/>
          <w:szCs w:val="24"/>
          <w:lang w:val="id-ID"/>
        </w:rPr>
        <w:t>y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).</w:t>
      </w:r>
    </w:p>
    <w:p w14:paraId="3D75E75F" w14:textId="4F70DC98" w:rsidR="008A5B47" w:rsidRDefault="008A5B47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Ayat (2) </w:t>
      </w:r>
    </w:p>
    <w:p w14:paraId="6F39FBE1" w14:textId="77777777" w:rsidR="008A5B47" w:rsidRDefault="008A5B47" w:rsidP="00E9132B">
      <w:pPr>
        <w:ind w:left="1473" w:firstLine="687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Cukup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J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las.</w:t>
      </w:r>
    </w:p>
    <w:p w14:paraId="00B691E5" w14:textId="1FC2559C" w:rsidR="008A5B47" w:rsidRDefault="008A5B47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yat (3)</w:t>
      </w:r>
    </w:p>
    <w:p w14:paraId="7707A1B5" w14:textId="77777777" w:rsidR="008A5B47" w:rsidRPr="00882C08" w:rsidRDefault="008A5B47" w:rsidP="00E9132B">
      <w:pPr>
        <w:ind w:left="1473" w:firstLine="68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Cukup Jelas.</w:t>
      </w:r>
    </w:p>
    <w:p w14:paraId="00B37C5C" w14:textId="77777777" w:rsidR="008A5B47" w:rsidRPr="00282758" w:rsidRDefault="008A5B47" w:rsidP="00E9132B">
      <w:pPr>
        <w:ind w:left="2127" w:firstLine="33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2C27B023" w14:textId="11C6CAD1" w:rsidR="00871AED" w:rsidRPr="00282758" w:rsidRDefault="00FB7483" w:rsidP="00E9132B">
      <w:pPr>
        <w:ind w:left="1418" w:hanging="425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1</w:t>
      </w:r>
      <w:r w:rsidR="00882C08">
        <w:rPr>
          <w:rFonts w:ascii="Bookman Old Style" w:eastAsia="Bookman Old Style" w:hAnsi="Bookman Old Style" w:cs="Bookman Old Style"/>
          <w:sz w:val="24"/>
          <w:szCs w:val="24"/>
        </w:rPr>
        <w:t>6</w:t>
      </w:r>
    </w:p>
    <w:p w14:paraId="64AF2BAD" w14:textId="76084941" w:rsidR="00871AED" w:rsidRPr="00282758" w:rsidRDefault="00A7515A" w:rsidP="00E9132B">
      <w:pPr>
        <w:ind w:left="1418"/>
        <w:rPr>
          <w:rFonts w:ascii="Bookman Old Style" w:hAnsi="Bookman Old Style"/>
          <w:sz w:val="24"/>
          <w:szCs w:val="24"/>
        </w:rPr>
      </w:pPr>
      <w:r w:rsidRPr="00282758">
        <w:rPr>
          <w:rFonts w:ascii="Bookman Old Style" w:hAnsi="Bookman Old Style"/>
          <w:sz w:val="24"/>
          <w:szCs w:val="24"/>
        </w:rPr>
        <w:t>Cukup Jelas</w:t>
      </w:r>
      <w:r w:rsidR="00860C92">
        <w:rPr>
          <w:rFonts w:ascii="Bookman Old Style" w:hAnsi="Bookman Old Style"/>
          <w:sz w:val="24"/>
          <w:szCs w:val="24"/>
        </w:rPr>
        <w:t>.</w:t>
      </w:r>
    </w:p>
    <w:p w14:paraId="6E0B17CC" w14:textId="77777777" w:rsidR="00A7515A" w:rsidRPr="00282758" w:rsidRDefault="00A7515A" w:rsidP="00E9132B">
      <w:pPr>
        <w:ind w:left="1418"/>
        <w:rPr>
          <w:rFonts w:ascii="Bookman Old Style" w:hAnsi="Bookman Old Style"/>
          <w:sz w:val="24"/>
          <w:szCs w:val="24"/>
        </w:rPr>
      </w:pPr>
    </w:p>
    <w:p w14:paraId="2F2B6E3B" w14:textId="740E298F" w:rsidR="00871AED" w:rsidRPr="00282758" w:rsidRDefault="00FB7483" w:rsidP="00E9132B">
      <w:pPr>
        <w:ind w:left="1418" w:hanging="425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1</w:t>
      </w:r>
      <w:r w:rsidR="00882C08">
        <w:rPr>
          <w:rFonts w:ascii="Bookman Old Style" w:eastAsia="Bookman Old Style" w:hAnsi="Bookman Old Style" w:cs="Bookman Old Style"/>
          <w:sz w:val="24"/>
          <w:szCs w:val="24"/>
        </w:rPr>
        <w:t>7</w:t>
      </w:r>
    </w:p>
    <w:p w14:paraId="303093DE" w14:textId="77777777" w:rsidR="00871AED" w:rsidRPr="00282758" w:rsidRDefault="00FB7483" w:rsidP="00E9132B">
      <w:pPr>
        <w:ind w:left="1418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Cukup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Jelas.</w:t>
      </w:r>
    </w:p>
    <w:p w14:paraId="52A57B99" w14:textId="77777777" w:rsidR="00871AED" w:rsidRDefault="00871AED" w:rsidP="00E9132B">
      <w:pPr>
        <w:ind w:left="1418" w:hanging="425"/>
        <w:rPr>
          <w:rFonts w:ascii="Bookman Old Style" w:hAnsi="Bookman Old Style"/>
          <w:sz w:val="24"/>
          <w:szCs w:val="24"/>
        </w:rPr>
      </w:pPr>
    </w:p>
    <w:p w14:paraId="1710AAE6" w14:textId="77777777" w:rsidR="00860C92" w:rsidRPr="00860C92" w:rsidRDefault="00860C92" w:rsidP="00E9132B">
      <w:pPr>
        <w:ind w:left="1418" w:hanging="425"/>
        <w:rPr>
          <w:rFonts w:ascii="Bookman Old Style" w:hAnsi="Bookman Old Style"/>
          <w:sz w:val="24"/>
          <w:szCs w:val="24"/>
        </w:rPr>
      </w:pPr>
    </w:p>
    <w:p w14:paraId="31836F27" w14:textId="17E39F22" w:rsidR="00871AED" w:rsidRPr="00282758" w:rsidRDefault="00FB7483" w:rsidP="00E9132B">
      <w:pPr>
        <w:ind w:left="1418" w:hanging="425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lastRenderedPageBreak/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1</w:t>
      </w:r>
      <w:r w:rsidR="008A5B47">
        <w:rPr>
          <w:rFonts w:ascii="Bookman Old Style" w:eastAsia="Bookman Old Style" w:hAnsi="Bookman Old Style" w:cs="Bookman Old Style"/>
          <w:sz w:val="24"/>
          <w:szCs w:val="24"/>
        </w:rPr>
        <w:t>8</w:t>
      </w:r>
    </w:p>
    <w:p w14:paraId="1A4C0B74" w14:textId="77777777" w:rsidR="00871AED" w:rsidRPr="00282758" w:rsidRDefault="00FB7483" w:rsidP="00E9132B">
      <w:pPr>
        <w:ind w:left="1418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Cukup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Jelas.</w:t>
      </w:r>
    </w:p>
    <w:p w14:paraId="72602446" w14:textId="580B034F" w:rsidR="00871AED" w:rsidRDefault="00871AED" w:rsidP="00E9132B">
      <w:pPr>
        <w:ind w:left="1418" w:hanging="425"/>
        <w:rPr>
          <w:rFonts w:ascii="Bookman Old Style" w:hAnsi="Bookman Old Style"/>
          <w:sz w:val="24"/>
          <w:szCs w:val="24"/>
          <w:lang w:val="id-ID"/>
        </w:rPr>
      </w:pPr>
    </w:p>
    <w:p w14:paraId="6D5C880A" w14:textId="030E5622" w:rsidR="00871AED" w:rsidRPr="00282758" w:rsidRDefault="00FB7483" w:rsidP="00E9132B">
      <w:pPr>
        <w:ind w:left="1418" w:hanging="425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1</w:t>
      </w:r>
      <w:r w:rsidR="008A5B47">
        <w:rPr>
          <w:rFonts w:ascii="Bookman Old Style" w:eastAsia="Bookman Old Style" w:hAnsi="Bookman Old Style" w:cs="Bookman Old Style"/>
          <w:sz w:val="24"/>
          <w:szCs w:val="24"/>
        </w:rPr>
        <w:t>9</w:t>
      </w:r>
    </w:p>
    <w:p w14:paraId="62D7FD8A" w14:textId="77777777" w:rsidR="008A5B47" w:rsidRDefault="008A5B47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Ayat (1) </w:t>
      </w:r>
    </w:p>
    <w:p w14:paraId="132683A2" w14:textId="77777777" w:rsidR="008A5B47" w:rsidRDefault="008A5B47" w:rsidP="00E9132B">
      <w:pPr>
        <w:ind w:left="1473" w:firstLine="687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Cukup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J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las.</w:t>
      </w:r>
    </w:p>
    <w:p w14:paraId="479491ED" w14:textId="77777777" w:rsidR="008A5B47" w:rsidRDefault="008A5B47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yat (2)</w:t>
      </w:r>
    </w:p>
    <w:p w14:paraId="29AF1428" w14:textId="77777777" w:rsidR="008A5B47" w:rsidRPr="00882C08" w:rsidRDefault="008A5B47" w:rsidP="00E9132B">
      <w:pPr>
        <w:ind w:left="1473" w:firstLine="68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Cukup Jelas.</w:t>
      </w:r>
    </w:p>
    <w:p w14:paraId="3CA4FAF4" w14:textId="77777777" w:rsidR="008A5B47" w:rsidRDefault="008A5B47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yat (3)</w:t>
      </w:r>
    </w:p>
    <w:p w14:paraId="203C33DD" w14:textId="409E7B3A" w:rsidR="008A5B47" w:rsidRDefault="008A5B47" w:rsidP="00E9132B">
      <w:pPr>
        <w:ind w:left="1473" w:firstLine="687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Cukup Jelas.</w:t>
      </w:r>
    </w:p>
    <w:p w14:paraId="28B37AB0" w14:textId="7CB7DE94" w:rsidR="008A5B47" w:rsidRDefault="008A5B47" w:rsidP="00E9132B">
      <w:pPr>
        <w:ind w:left="1473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Ayat (4) </w:t>
      </w:r>
    </w:p>
    <w:p w14:paraId="08766CAF" w14:textId="77777777" w:rsidR="008A5B47" w:rsidRDefault="008A5B47" w:rsidP="00E9132B">
      <w:pPr>
        <w:ind w:left="1473" w:firstLine="687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Cukup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J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elas.</w:t>
      </w:r>
    </w:p>
    <w:p w14:paraId="1061442E" w14:textId="77777777" w:rsidR="008512F7" w:rsidRPr="008512F7" w:rsidRDefault="008512F7" w:rsidP="00E9132B">
      <w:pPr>
        <w:tabs>
          <w:tab w:val="left" w:pos="9270"/>
        </w:tabs>
        <w:ind w:left="1418"/>
        <w:rPr>
          <w:rFonts w:ascii="Bookman Old Style" w:hAnsi="Bookman Old Style"/>
          <w:sz w:val="24"/>
          <w:szCs w:val="24"/>
        </w:rPr>
      </w:pPr>
    </w:p>
    <w:p w14:paraId="3369D393" w14:textId="7909E42C" w:rsidR="00871AED" w:rsidRPr="00282758" w:rsidRDefault="00FB7483" w:rsidP="00E9132B">
      <w:pPr>
        <w:ind w:left="1418" w:hanging="425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="008A5B47">
        <w:rPr>
          <w:rFonts w:ascii="Bookman Old Style" w:eastAsia="Bookman Old Style" w:hAnsi="Bookman Old Style" w:cs="Bookman Old Style"/>
          <w:sz w:val="24"/>
          <w:szCs w:val="24"/>
        </w:rPr>
        <w:t>20</w:t>
      </w:r>
    </w:p>
    <w:p w14:paraId="7DE66CD0" w14:textId="77777777" w:rsidR="00871AED" w:rsidRPr="00282758" w:rsidRDefault="00FB7483" w:rsidP="00E9132B">
      <w:pPr>
        <w:ind w:left="1418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Cukup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Jelas.</w:t>
      </w:r>
    </w:p>
    <w:p w14:paraId="0BE97388" w14:textId="77777777" w:rsidR="00871AED" w:rsidRPr="00282758" w:rsidRDefault="00871AED" w:rsidP="00E9132B">
      <w:pPr>
        <w:ind w:left="1418" w:hanging="425"/>
        <w:rPr>
          <w:rFonts w:ascii="Bookman Old Style" w:hAnsi="Bookman Old Style"/>
          <w:sz w:val="24"/>
          <w:szCs w:val="24"/>
          <w:lang w:val="id-ID"/>
        </w:rPr>
      </w:pPr>
    </w:p>
    <w:p w14:paraId="1601E793" w14:textId="4B41E61D" w:rsidR="00871AED" w:rsidRPr="00282758" w:rsidRDefault="00FB7483" w:rsidP="00E9132B">
      <w:pPr>
        <w:ind w:left="1418" w:hanging="425"/>
        <w:rPr>
          <w:rFonts w:ascii="Bookman Old Style" w:eastAsia="Bookman Old Style" w:hAnsi="Bookman Old Style" w:cs="Bookman Old Style"/>
          <w:sz w:val="24"/>
          <w:szCs w:val="24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Pasal</w:t>
      </w:r>
      <w:r w:rsidRPr="00282758">
        <w:rPr>
          <w:rFonts w:ascii="Bookman Old Style" w:eastAsia="Bookman Old Style" w:hAnsi="Bookman Old Style" w:cs="Bookman Old Style"/>
          <w:spacing w:val="-6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2</w:t>
      </w:r>
      <w:r w:rsidR="008A5B47">
        <w:rPr>
          <w:rFonts w:ascii="Bookman Old Style" w:eastAsia="Bookman Old Style" w:hAnsi="Bookman Old Style" w:cs="Bookman Old Style"/>
          <w:sz w:val="24"/>
          <w:szCs w:val="24"/>
        </w:rPr>
        <w:t>1</w:t>
      </w:r>
    </w:p>
    <w:p w14:paraId="621DAA99" w14:textId="77777777" w:rsidR="00871AED" w:rsidRPr="00282758" w:rsidRDefault="00FB7483" w:rsidP="00E9132B">
      <w:pPr>
        <w:ind w:left="1418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Cukup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Jelas.</w:t>
      </w:r>
    </w:p>
    <w:p w14:paraId="27269244" w14:textId="77777777" w:rsidR="00871AED" w:rsidRPr="00282758" w:rsidRDefault="00871AED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0DC5F6A6" w14:textId="77777777" w:rsidR="00871AED" w:rsidRPr="00282758" w:rsidRDefault="00871AED" w:rsidP="00E9132B">
      <w:pPr>
        <w:rPr>
          <w:rFonts w:ascii="Bookman Old Style" w:hAnsi="Bookman Old Style"/>
          <w:sz w:val="24"/>
          <w:szCs w:val="24"/>
          <w:lang w:val="id-ID"/>
        </w:rPr>
      </w:pPr>
    </w:p>
    <w:p w14:paraId="7E93FDC4" w14:textId="77777777" w:rsidR="00871AED" w:rsidRPr="00282758" w:rsidRDefault="00FB7483" w:rsidP="00860C92">
      <w:pPr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TAMBAHAN</w:t>
      </w:r>
      <w:r w:rsidRPr="00282758">
        <w:rPr>
          <w:rFonts w:ascii="Bookman Old Style" w:eastAsia="Bookman Old Style" w:hAnsi="Bookman Old Style" w:cs="Bookman Old Style"/>
          <w:spacing w:val="-15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LEMBARAN</w:t>
      </w:r>
      <w:r w:rsidRPr="00282758">
        <w:rPr>
          <w:rFonts w:ascii="Bookman Old Style" w:eastAsia="Bookman Old Style" w:hAnsi="Bookman Old Style" w:cs="Bookman Old Style"/>
          <w:spacing w:val="-12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DAERAH</w:t>
      </w:r>
      <w:r w:rsidRPr="00282758">
        <w:rPr>
          <w:rFonts w:ascii="Bookman Old Style" w:eastAsia="Bookman Old Style" w:hAnsi="Bookman Old Style" w:cs="Bookman Old Style"/>
          <w:spacing w:val="-11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K</w:t>
      </w:r>
      <w:r w:rsidR="000B66C8"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ABUPATEN KATINGAN </w:t>
      </w:r>
      <w:r w:rsidRPr="00282758">
        <w:rPr>
          <w:rFonts w:ascii="Bookman Old Style" w:eastAsia="Bookman Old Style" w:hAnsi="Bookman Old Style" w:cs="Bookman Old Style"/>
          <w:spacing w:val="-8"/>
          <w:sz w:val="24"/>
          <w:szCs w:val="24"/>
          <w:lang w:val="id-ID"/>
        </w:rPr>
        <w:t xml:space="preserve"> </w:t>
      </w: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>NOMOR</w:t>
      </w:r>
      <w:r w:rsidRPr="00282758">
        <w:rPr>
          <w:rFonts w:ascii="Bookman Old Style" w:eastAsia="Bookman Old Style" w:hAnsi="Bookman Old Style" w:cs="Bookman Old Style"/>
          <w:spacing w:val="-9"/>
          <w:sz w:val="24"/>
          <w:szCs w:val="24"/>
          <w:lang w:val="id-ID"/>
        </w:rPr>
        <w:t xml:space="preserve"> </w:t>
      </w:r>
    </w:p>
    <w:p w14:paraId="0E7B42A4" w14:textId="0C985C91" w:rsidR="001D6D37" w:rsidRDefault="001D6D37" w:rsidP="00E9132B">
      <w:pPr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4C23EF35" w14:textId="77777777" w:rsidR="008A5B47" w:rsidRPr="00282758" w:rsidRDefault="008A5B47" w:rsidP="00E9132B">
      <w:pPr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29B83990" w14:textId="77777777" w:rsidR="001D6D37" w:rsidRPr="00282758" w:rsidRDefault="001D6D37" w:rsidP="00E9132B">
      <w:pPr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1B8514B1" w14:textId="77777777" w:rsidR="001D6D37" w:rsidRPr="00282758" w:rsidRDefault="001D6D37" w:rsidP="00E9132B">
      <w:pPr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5B7799CC" w14:textId="77777777" w:rsidR="001D6D37" w:rsidRPr="00282758" w:rsidRDefault="001D6D37" w:rsidP="00E9132B">
      <w:pPr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16541C9A" w14:textId="77777777" w:rsidR="001D6D37" w:rsidRPr="00282758" w:rsidRDefault="001D6D37" w:rsidP="00E9132B">
      <w:pPr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33D9EC3B" w14:textId="77777777" w:rsidR="001D6D37" w:rsidRPr="00282758" w:rsidRDefault="001D6D37" w:rsidP="00E9132B">
      <w:pPr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4A485452" w14:textId="77777777" w:rsidR="001D6D37" w:rsidRPr="00282758" w:rsidRDefault="001D6D37" w:rsidP="00E9132B">
      <w:pPr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53D7B32B" w14:textId="77777777" w:rsidR="001D6D37" w:rsidRPr="00282758" w:rsidRDefault="001D6D37" w:rsidP="00E9132B">
      <w:pPr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1501493F" w14:textId="77777777" w:rsidR="001D6D37" w:rsidRPr="00282758" w:rsidRDefault="001D6D37" w:rsidP="00E9132B">
      <w:pPr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6D63BA72" w14:textId="77777777" w:rsidR="001D6D37" w:rsidRPr="00282758" w:rsidRDefault="001D6D37" w:rsidP="00E9132B">
      <w:pPr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25F488F9" w14:textId="77777777" w:rsidR="001D6D37" w:rsidRPr="00282758" w:rsidRDefault="001D6D37" w:rsidP="00E9132B">
      <w:pPr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31377F1E" w14:textId="77777777" w:rsidR="001D6D37" w:rsidRPr="00282758" w:rsidRDefault="001D6D37" w:rsidP="00E9132B">
      <w:pPr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39146064" w14:textId="77777777" w:rsidR="001D6D37" w:rsidRPr="00282758" w:rsidRDefault="001D6D37" w:rsidP="00E9132B">
      <w:pPr>
        <w:tabs>
          <w:tab w:val="left" w:pos="4060"/>
        </w:tabs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 w:rsidRPr="00282758">
        <w:rPr>
          <w:rFonts w:ascii="Bookman Old Style" w:eastAsia="Bookman Old Style" w:hAnsi="Bookman Old Style" w:cs="Bookman Old Style"/>
          <w:sz w:val="24"/>
          <w:szCs w:val="24"/>
          <w:lang w:val="id-ID"/>
        </w:rPr>
        <w:tab/>
      </w:r>
    </w:p>
    <w:sectPr w:rsidR="001D6D37" w:rsidRPr="00282758" w:rsidSect="00282758">
      <w:pgSz w:w="11907" w:h="18711"/>
      <w:pgMar w:top="1440" w:right="1440" w:bottom="1440" w:left="1440" w:header="720" w:footer="0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99BD7" w14:textId="77777777" w:rsidR="00844887" w:rsidRDefault="00844887" w:rsidP="00871AED">
      <w:r>
        <w:separator/>
      </w:r>
    </w:p>
  </w:endnote>
  <w:endnote w:type="continuationSeparator" w:id="0">
    <w:p w14:paraId="4BBED151" w14:textId="77777777" w:rsidR="00844887" w:rsidRDefault="00844887" w:rsidP="0087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514AC" w14:textId="77777777" w:rsidR="00F10961" w:rsidRDefault="00F10961">
    <w:pPr>
      <w:spacing w:line="120" w:lineRule="exac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69176" w14:textId="77777777" w:rsidR="00844887" w:rsidRDefault="00844887" w:rsidP="00871AED">
      <w:r>
        <w:separator/>
      </w:r>
    </w:p>
  </w:footnote>
  <w:footnote w:type="continuationSeparator" w:id="0">
    <w:p w14:paraId="4761A993" w14:textId="77777777" w:rsidR="00844887" w:rsidRDefault="00844887" w:rsidP="00871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28FA5" w14:textId="77777777" w:rsidR="00F10961" w:rsidRDefault="00F10961" w:rsidP="00F92856">
    <w:pPr>
      <w:pStyle w:val="Header"/>
      <w:tabs>
        <w:tab w:val="left" w:pos="5180"/>
      </w:tabs>
      <w:jc w:val="center"/>
    </w:pPr>
    <w:r w:rsidRPr="00D37663">
      <w:rPr>
        <w:rFonts w:ascii="Bookman Old Style" w:hAnsi="Bookman Old Style"/>
        <w:sz w:val="24"/>
        <w:szCs w:val="24"/>
      </w:rPr>
      <w:fldChar w:fldCharType="begin"/>
    </w:r>
    <w:r w:rsidRPr="00D37663">
      <w:rPr>
        <w:rFonts w:ascii="Bookman Old Style" w:hAnsi="Bookman Old Style"/>
        <w:sz w:val="24"/>
        <w:szCs w:val="24"/>
      </w:rPr>
      <w:instrText xml:space="preserve"> PAGE   \* MERGEFORMAT </w:instrText>
    </w:r>
    <w:r w:rsidRPr="00D37663">
      <w:rPr>
        <w:rFonts w:ascii="Bookman Old Style" w:hAnsi="Bookman Old Style"/>
        <w:sz w:val="24"/>
        <w:szCs w:val="24"/>
      </w:rPr>
      <w:fldChar w:fldCharType="separate"/>
    </w:r>
    <w:r w:rsidR="00186623">
      <w:rPr>
        <w:rFonts w:ascii="Bookman Old Style" w:hAnsi="Bookman Old Style"/>
        <w:noProof/>
        <w:sz w:val="24"/>
        <w:szCs w:val="24"/>
      </w:rPr>
      <w:t>- 12 -</w:t>
    </w:r>
    <w:r w:rsidRPr="00D37663">
      <w:rPr>
        <w:rFonts w:ascii="Bookman Old Style" w:hAnsi="Bookman Old Style"/>
        <w:noProof/>
        <w:sz w:val="24"/>
        <w:szCs w:val="24"/>
      </w:rPr>
      <w:fldChar w:fldCharType="end"/>
    </w:r>
  </w:p>
  <w:p w14:paraId="1C7D8FD9" w14:textId="77777777" w:rsidR="00F10961" w:rsidRDefault="00F109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E8B"/>
    <w:multiLevelType w:val="hybridMultilevel"/>
    <w:tmpl w:val="C500306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8829D6"/>
    <w:multiLevelType w:val="hybridMultilevel"/>
    <w:tmpl w:val="A6A6DBB8"/>
    <w:lvl w:ilvl="0" w:tplc="549EA0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1B47"/>
    <w:multiLevelType w:val="hybridMultilevel"/>
    <w:tmpl w:val="6D4C55CA"/>
    <w:lvl w:ilvl="0" w:tplc="04090019">
      <w:start w:val="1"/>
      <w:numFmt w:val="low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21F32A31"/>
    <w:multiLevelType w:val="multilevel"/>
    <w:tmpl w:val="BB485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39373D7"/>
    <w:multiLevelType w:val="hybridMultilevel"/>
    <w:tmpl w:val="BE2C4080"/>
    <w:lvl w:ilvl="0" w:tplc="549EA0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E413A"/>
    <w:multiLevelType w:val="hybridMultilevel"/>
    <w:tmpl w:val="23365598"/>
    <w:lvl w:ilvl="0" w:tplc="549EA0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03D90"/>
    <w:multiLevelType w:val="hybridMultilevel"/>
    <w:tmpl w:val="12861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46B7A"/>
    <w:multiLevelType w:val="hybridMultilevel"/>
    <w:tmpl w:val="C8783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56906"/>
    <w:multiLevelType w:val="hybridMultilevel"/>
    <w:tmpl w:val="3782E452"/>
    <w:lvl w:ilvl="0" w:tplc="6518B8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C696C"/>
    <w:multiLevelType w:val="hybridMultilevel"/>
    <w:tmpl w:val="6A70AEA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9160584"/>
    <w:multiLevelType w:val="hybridMultilevel"/>
    <w:tmpl w:val="96DC1CAC"/>
    <w:lvl w:ilvl="0" w:tplc="549EA0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66012"/>
    <w:multiLevelType w:val="hybridMultilevel"/>
    <w:tmpl w:val="8506D366"/>
    <w:lvl w:ilvl="0" w:tplc="549EA0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256C7"/>
    <w:multiLevelType w:val="hybridMultilevel"/>
    <w:tmpl w:val="A96C3B84"/>
    <w:lvl w:ilvl="0" w:tplc="549EA0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B3499"/>
    <w:multiLevelType w:val="hybridMultilevel"/>
    <w:tmpl w:val="A6A6DBB8"/>
    <w:lvl w:ilvl="0" w:tplc="549EA0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7103D"/>
    <w:multiLevelType w:val="hybridMultilevel"/>
    <w:tmpl w:val="356C02BA"/>
    <w:lvl w:ilvl="0" w:tplc="549EA098">
      <w:start w:val="1"/>
      <w:numFmt w:val="decimal"/>
      <w:lvlText w:val="(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>
    <w:nsid w:val="6D5A6C23"/>
    <w:multiLevelType w:val="hybridMultilevel"/>
    <w:tmpl w:val="815AF19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E741998"/>
    <w:multiLevelType w:val="hybridMultilevel"/>
    <w:tmpl w:val="35869DDA"/>
    <w:lvl w:ilvl="0" w:tplc="549EA0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D6F748">
      <w:start w:val="1"/>
      <w:numFmt w:val="lowerLetter"/>
      <w:lvlText w:val="%2.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623CC"/>
    <w:multiLevelType w:val="hybridMultilevel"/>
    <w:tmpl w:val="1B7813F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C9F2FFE"/>
    <w:multiLevelType w:val="hybridMultilevel"/>
    <w:tmpl w:val="B9B6142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14"/>
  </w:num>
  <w:num w:numId="9">
    <w:abstractNumId w:val="16"/>
  </w:num>
  <w:num w:numId="10">
    <w:abstractNumId w:val="17"/>
  </w:num>
  <w:num w:numId="11">
    <w:abstractNumId w:val="1"/>
  </w:num>
  <w:num w:numId="12">
    <w:abstractNumId w:val="15"/>
  </w:num>
  <w:num w:numId="13">
    <w:abstractNumId w:val="4"/>
  </w:num>
  <w:num w:numId="14">
    <w:abstractNumId w:val="18"/>
  </w:num>
  <w:num w:numId="15">
    <w:abstractNumId w:val="12"/>
  </w:num>
  <w:num w:numId="16">
    <w:abstractNumId w:val="9"/>
  </w:num>
  <w:num w:numId="17">
    <w:abstractNumId w:val="13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ED"/>
    <w:rsid w:val="00015E35"/>
    <w:rsid w:val="0003326E"/>
    <w:rsid w:val="00035C08"/>
    <w:rsid w:val="000460D8"/>
    <w:rsid w:val="00047A39"/>
    <w:rsid w:val="00052D32"/>
    <w:rsid w:val="00060EF5"/>
    <w:rsid w:val="00062EE1"/>
    <w:rsid w:val="00075755"/>
    <w:rsid w:val="000A14C2"/>
    <w:rsid w:val="000A2239"/>
    <w:rsid w:val="000A4705"/>
    <w:rsid w:val="000B0E98"/>
    <w:rsid w:val="000B5897"/>
    <w:rsid w:val="000B66C8"/>
    <w:rsid w:val="000C0C5C"/>
    <w:rsid w:val="000C7AAF"/>
    <w:rsid w:val="000F4D4B"/>
    <w:rsid w:val="001012E0"/>
    <w:rsid w:val="0011258B"/>
    <w:rsid w:val="0012316E"/>
    <w:rsid w:val="0012389F"/>
    <w:rsid w:val="00144707"/>
    <w:rsid w:val="00147059"/>
    <w:rsid w:val="00150E35"/>
    <w:rsid w:val="00157EE3"/>
    <w:rsid w:val="00163489"/>
    <w:rsid w:val="0016498A"/>
    <w:rsid w:val="00173A6B"/>
    <w:rsid w:val="00186623"/>
    <w:rsid w:val="001917B5"/>
    <w:rsid w:val="00192CC1"/>
    <w:rsid w:val="0019724B"/>
    <w:rsid w:val="001A0757"/>
    <w:rsid w:val="001B428F"/>
    <w:rsid w:val="001C08E1"/>
    <w:rsid w:val="001D2834"/>
    <w:rsid w:val="001D6D37"/>
    <w:rsid w:val="001E1F93"/>
    <w:rsid w:val="001E366C"/>
    <w:rsid w:val="001E659D"/>
    <w:rsid w:val="001F62B2"/>
    <w:rsid w:val="00202090"/>
    <w:rsid w:val="0021450F"/>
    <w:rsid w:val="00231AFD"/>
    <w:rsid w:val="002327E8"/>
    <w:rsid w:val="002556C0"/>
    <w:rsid w:val="00267D88"/>
    <w:rsid w:val="00271392"/>
    <w:rsid w:val="00282758"/>
    <w:rsid w:val="002A56C2"/>
    <w:rsid w:val="002C1EC6"/>
    <w:rsid w:val="002C35F8"/>
    <w:rsid w:val="002C7E7A"/>
    <w:rsid w:val="002D2358"/>
    <w:rsid w:val="002D423A"/>
    <w:rsid w:val="002D6079"/>
    <w:rsid w:val="002D6395"/>
    <w:rsid w:val="002E784A"/>
    <w:rsid w:val="003036E6"/>
    <w:rsid w:val="003059E1"/>
    <w:rsid w:val="003149F4"/>
    <w:rsid w:val="0033177B"/>
    <w:rsid w:val="00383290"/>
    <w:rsid w:val="00391C9A"/>
    <w:rsid w:val="00396689"/>
    <w:rsid w:val="003A1521"/>
    <w:rsid w:val="003A1557"/>
    <w:rsid w:val="003A49E0"/>
    <w:rsid w:val="003A6762"/>
    <w:rsid w:val="003C0546"/>
    <w:rsid w:val="003C0ACF"/>
    <w:rsid w:val="003C104D"/>
    <w:rsid w:val="003C1731"/>
    <w:rsid w:val="003E00DB"/>
    <w:rsid w:val="003E5110"/>
    <w:rsid w:val="003F2D86"/>
    <w:rsid w:val="003F72BD"/>
    <w:rsid w:val="00406BB7"/>
    <w:rsid w:val="0041237B"/>
    <w:rsid w:val="0042685E"/>
    <w:rsid w:val="00440DB6"/>
    <w:rsid w:val="0045258A"/>
    <w:rsid w:val="00476F50"/>
    <w:rsid w:val="0047770A"/>
    <w:rsid w:val="00490785"/>
    <w:rsid w:val="00491802"/>
    <w:rsid w:val="004B4CE6"/>
    <w:rsid w:val="004D7CA0"/>
    <w:rsid w:val="004F5E9B"/>
    <w:rsid w:val="00540CC9"/>
    <w:rsid w:val="00545092"/>
    <w:rsid w:val="00552027"/>
    <w:rsid w:val="00564E8C"/>
    <w:rsid w:val="005809EB"/>
    <w:rsid w:val="00585A8F"/>
    <w:rsid w:val="00585FA9"/>
    <w:rsid w:val="00591EA4"/>
    <w:rsid w:val="005A390F"/>
    <w:rsid w:val="005B01A3"/>
    <w:rsid w:val="005D25BF"/>
    <w:rsid w:val="0061553D"/>
    <w:rsid w:val="00640A0C"/>
    <w:rsid w:val="00652B1C"/>
    <w:rsid w:val="00656890"/>
    <w:rsid w:val="00671565"/>
    <w:rsid w:val="00690917"/>
    <w:rsid w:val="006926CD"/>
    <w:rsid w:val="00697DE8"/>
    <w:rsid w:val="006A19E4"/>
    <w:rsid w:val="006B1E9C"/>
    <w:rsid w:val="006B33F0"/>
    <w:rsid w:val="006E09EC"/>
    <w:rsid w:val="007000E1"/>
    <w:rsid w:val="007055CA"/>
    <w:rsid w:val="007120B2"/>
    <w:rsid w:val="00723781"/>
    <w:rsid w:val="007607D2"/>
    <w:rsid w:val="007616BF"/>
    <w:rsid w:val="007872DA"/>
    <w:rsid w:val="00792DA8"/>
    <w:rsid w:val="007A009E"/>
    <w:rsid w:val="007B3B2F"/>
    <w:rsid w:val="007D1568"/>
    <w:rsid w:val="007D5E59"/>
    <w:rsid w:val="007E2B36"/>
    <w:rsid w:val="007E60EB"/>
    <w:rsid w:val="008000F1"/>
    <w:rsid w:val="00821907"/>
    <w:rsid w:val="00825370"/>
    <w:rsid w:val="00840159"/>
    <w:rsid w:val="00843B2D"/>
    <w:rsid w:val="00844887"/>
    <w:rsid w:val="00845DF7"/>
    <w:rsid w:val="00846400"/>
    <w:rsid w:val="00846D7E"/>
    <w:rsid w:val="008512F7"/>
    <w:rsid w:val="0085181B"/>
    <w:rsid w:val="00860C92"/>
    <w:rsid w:val="00864C36"/>
    <w:rsid w:val="00866174"/>
    <w:rsid w:val="00871AED"/>
    <w:rsid w:val="00871C72"/>
    <w:rsid w:val="00876C85"/>
    <w:rsid w:val="00882C08"/>
    <w:rsid w:val="00886E60"/>
    <w:rsid w:val="008A5B47"/>
    <w:rsid w:val="008A75CB"/>
    <w:rsid w:val="008B3D50"/>
    <w:rsid w:val="008C44AA"/>
    <w:rsid w:val="008C7CC1"/>
    <w:rsid w:val="008D173B"/>
    <w:rsid w:val="008E38D8"/>
    <w:rsid w:val="008F2923"/>
    <w:rsid w:val="008F5B4D"/>
    <w:rsid w:val="00901D19"/>
    <w:rsid w:val="009075E4"/>
    <w:rsid w:val="00913A4C"/>
    <w:rsid w:val="0092597E"/>
    <w:rsid w:val="0094110F"/>
    <w:rsid w:val="009474BC"/>
    <w:rsid w:val="00955CE4"/>
    <w:rsid w:val="00963E74"/>
    <w:rsid w:val="00964ADB"/>
    <w:rsid w:val="0097168E"/>
    <w:rsid w:val="00972E30"/>
    <w:rsid w:val="00972F2E"/>
    <w:rsid w:val="00990438"/>
    <w:rsid w:val="0099449D"/>
    <w:rsid w:val="00996818"/>
    <w:rsid w:val="009A4FFE"/>
    <w:rsid w:val="009A7486"/>
    <w:rsid w:val="009D1708"/>
    <w:rsid w:val="009E13D1"/>
    <w:rsid w:val="009E2F6D"/>
    <w:rsid w:val="00A00183"/>
    <w:rsid w:val="00A07916"/>
    <w:rsid w:val="00A30EEF"/>
    <w:rsid w:val="00A439A4"/>
    <w:rsid w:val="00A45D2A"/>
    <w:rsid w:val="00A462D6"/>
    <w:rsid w:val="00A67299"/>
    <w:rsid w:val="00A7515A"/>
    <w:rsid w:val="00A8111E"/>
    <w:rsid w:val="00A8470D"/>
    <w:rsid w:val="00A86945"/>
    <w:rsid w:val="00A91B4F"/>
    <w:rsid w:val="00A976A1"/>
    <w:rsid w:val="00AB2D17"/>
    <w:rsid w:val="00AB5005"/>
    <w:rsid w:val="00AC4E11"/>
    <w:rsid w:val="00AD1F99"/>
    <w:rsid w:val="00AE428E"/>
    <w:rsid w:val="00AE7AA2"/>
    <w:rsid w:val="00AF7F2D"/>
    <w:rsid w:val="00B036DB"/>
    <w:rsid w:val="00B10B5B"/>
    <w:rsid w:val="00B22F36"/>
    <w:rsid w:val="00B27B30"/>
    <w:rsid w:val="00B45577"/>
    <w:rsid w:val="00B5019E"/>
    <w:rsid w:val="00B51D36"/>
    <w:rsid w:val="00B613A2"/>
    <w:rsid w:val="00B6375A"/>
    <w:rsid w:val="00B74C52"/>
    <w:rsid w:val="00B77416"/>
    <w:rsid w:val="00B779A4"/>
    <w:rsid w:val="00B83A53"/>
    <w:rsid w:val="00B86B89"/>
    <w:rsid w:val="00B90085"/>
    <w:rsid w:val="00B92B7A"/>
    <w:rsid w:val="00BB6179"/>
    <w:rsid w:val="00BD0CE2"/>
    <w:rsid w:val="00BE5A79"/>
    <w:rsid w:val="00C05AB6"/>
    <w:rsid w:val="00C1122D"/>
    <w:rsid w:val="00C3126B"/>
    <w:rsid w:val="00C465A1"/>
    <w:rsid w:val="00C51F42"/>
    <w:rsid w:val="00C65FD6"/>
    <w:rsid w:val="00C775F0"/>
    <w:rsid w:val="00C82E85"/>
    <w:rsid w:val="00C860AF"/>
    <w:rsid w:val="00C86D43"/>
    <w:rsid w:val="00C97D82"/>
    <w:rsid w:val="00CA01A0"/>
    <w:rsid w:val="00CB16D1"/>
    <w:rsid w:val="00CC6375"/>
    <w:rsid w:val="00CC722B"/>
    <w:rsid w:val="00CD026B"/>
    <w:rsid w:val="00CD0414"/>
    <w:rsid w:val="00CE200C"/>
    <w:rsid w:val="00CE61B9"/>
    <w:rsid w:val="00CF3F80"/>
    <w:rsid w:val="00CF5771"/>
    <w:rsid w:val="00D07B50"/>
    <w:rsid w:val="00D146D0"/>
    <w:rsid w:val="00D37663"/>
    <w:rsid w:val="00D40840"/>
    <w:rsid w:val="00D42170"/>
    <w:rsid w:val="00D436EE"/>
    <w:rsid w:val="00D47D57"/>
    <w:rsid w:val="00D50E60"/>
    <w:rsid w:val="00D51339"/>
    <w:rsid w:val="00D52291"/>
    <w:rsid w:val="00D70202"/>
    <w:rsid w:val="00D73702"/>
    <w:rsid w:val="00D815E0"/>
    <w:rsid w:val="00DA3CD9"/>
    <w:rsid w:val="00DC3BAB"/>
    <w:rsid w:val="00DC4386"/>
    <w:rsid w:val="00DF5006"/>
    <w:rsid w:val="00E0044C"/>
    <w:rsid w:val="00E03584"/>
    <w:rsid w:val="00E129AE"/>
    <w:rsid w:val="00E14D15"/>
    <w:rsid w:val="00E16150"/>
    <w:rsid w:val="00E176B1"/>
    <w:rsid w:val="00E37B2F"/>
    <w:rsid w:val="00E407ED"/>
    <w:rsid w:val="00E4544C"/>
    <w:rsid w:val="00E60C92"/>
    <w:rsid w:val="00E619D5"/>
    <w:rsid w:val="00E61EB8"/>
    <w:rsid w:val="00E832C3"/>
    <w:rsid w:val="00E900D5"/>
    <w:rsid w:val="00E9132B"/>
    <w:rsid w:val="00E91813"/>
    <w:rsid w:val="00E95393"/>
    <w:rsid w:val="00EA141F"/>
    <w:rsid w:val="00EB1EE1"/>
    <w:rsid w:val="00EB5EF8"/>
    <w:rsid w:val="00ED7B90"/>
    <w:rsid w:val="00F00288"/>
    <w:rsid w:val="00F02E8D"/>
    <w:rsid w:val="00F10961"/>
    <w:rsid w:val="00F17B8D"/>
    <w:rsid w:val="00F24AE2"/>
    <w:rsid w:val="00F41554"/>
    <w:rsid w:val="00F41BFF"/>
    <w:rsid w:val="00F54CAA"/>
    <w:rsid w:val="00F56AD0"/>
    <w:rsid w:val="00F65D0C"/>
    <w:rsid w:val="00F87DA8"/>
    <w:rsid w:val="00F91128"/>
    <w:rsid w:val="00F91F3A"/>
    <w:rsid w:val="00F92856"/>
    <w:rsid w:val="00F95172"/>
    <w:rsid w:val="00FB6056"/>
    <w:rsid w:val="00FB7483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7C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B5E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EF8"/>
  </w:style>
  <w:style w:type="paragraph" w:styleId="Footer">
    <w:name w:val="footer"/>
    <w:basedOn w:val="Normal"/>
    <w:link w:val="FooterChar"/>
    <w:uiPriority w:val="99"/>
    <w:unhideWhenUsed/>
    <w:rsid w:val="00EB5E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EF8"/>
  </w:style>
  <w:style w:type="paragraph" w:styleId="ListParagraph">
    <w:name w:val="List Paragraph"/>
    <w:basedOn w:val="Normal"/>
    <w:uiPriority w:val="34"/>
    <w:qFormat/>
    <w:rsid w:val="00CA0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4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B6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B5E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EF8"/>
  </w:style>
  <w:style w:type="paragraph" w:styleId="Footer">
    <w:name w:val="footer"/>
    <w:basedOn w:val="Normal"/>
    <w:link w:val="FooterChar"/>
    <w:uiPriority w:val="99"/>
    <w:unhideWhenUsed/>
    <w:rsid w:val="00EB5E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EF8"/>
  </w:style>
  <w:style w:type="paragraph" w:styleId="ListParagraph">
    <w:name w:val="List Paragraph"/>
    <w:basedOn w:val="Normal"/>
    <w:uiPriority w:val="34"/>
    <w:qFormat/>
    <w:rsid w:val="00CA0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4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B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8C2A-E67A-44EC-A96B-541F4F90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_Kasongan</dc:creator>
  <cp:lastModifiedBy>HP</cp:lastModifiedBy>
  <cp:revision>14</cp:revision>
  <cp:lastPrinted>2022-09-21T07:39:00Z</cp:lastPrinted>
  <dcterms:created xsi:type="dcterms:W3CDTF">2022-04-12T07:21:00Z</dcterms:created>
  <dcterms:modified xsi:type="dcterms:W3CDTF">2022-09-21T07:39:00Z</dcterms:modified>
</cp:coreProperties>
</file>